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99" w:rsidRDefault="00056BDB" w:rsidP="00F57D47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F928599" wp14:editId="731C1978">
            <wp:extent cx="1647825" cy="1304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99" w:rsidRDefault="00772C99" w:rsidP="00772C99">
      <w:pPr>
        <w:ind w:left="360"/>
        <w:jc w:val="center"/>
        <w:rPr>
          <w:b/>
          <w:sz w:val="32"/>
          <w:szCs w:val="32"/>
        </w:rPr>
      </w:pPr>
    </w:p>
    <w:p w:rsidR="00E149EE" w:rsidRPr="00E149EE" w:rsidRDefault="00E149EE" w:rsidP="00E149EE">
      <w:pPr>
        <w:jc w:val="center"/>
        <w:rPr>
          <w:b/>
          <w:sz w:val="32"/>
          <w:szCs w:val="32"/>
        </w:rPr>
      </w:pPr>
      <w:r w:rsidRPr="00E149EE">
        <w:rPr>
          <w:b/>
          <w:sz w:val="32"/>
          <w:szCs w:val="32"/>
        </w:rPr>
        <w:t>DOSSIER TYPE</w:t>
      </w:r>
    </w:p>
    <w:p w:rsidR="00772C99" w:rsidRDefault="00E149EE" w:rsidP="00E149EE">
      <w:pPr>
        <w:jc w:val="center"/>
        <w:rPr>
          <w:b/>
          <w:sz w:val="32"/>
          <w:szCs w:val="32"/>
        </w:rPr>
      </w:pPr>
      <w:r w:rsidRPr="00E149EE">
        <w:rPr>
          <w:b/>
          <w:sz w:val="32"/>
          <w:szCs w:val="32"/>
        </w:rPr>
        <w:t>Solidarité internationale</w:t>
      </w:r>
    </w:p>
    <w:p w:rsidR="00E149EE" w:rsidRDefault="00E149EE" w:rsidP="00E149EE">
      <w:pPr>
        <w:jc w:val="both"/>
        <w:rPr>
          <w:b/>
          <w:sz w:val="32"/>
          <w:szCs w:val="32"/>
        </w:rPr>
      </w:pPr>
    </w:p>
    <w:p w:rsidR="00E149EE" w:rsidRPr="00105A67" w:rsidRDefault="00E149EE" w:rsidP="00E149EE">
      <w:pPr>
        <w:jc w:val="both"/>
        <w:rPr>
          <w:szCs w:val="22"/>
        </w:rPr>
      </w:pPr>
    </w:p>
    <w:p w:rsidR="00772C99" w:rsidRDefault="009C75C5" w:rsidP="00772C99">
      <w:pPr>
        <w:pStyle w:val="Corpsdetexte"/>
        <w:rPr>
          <w:rFonts w:ascii="Times New Roman" w:hAnsi="Times New Roman"/>
        </w:rPr>
      </w:pPr>
      <w:r w:rsidRPr="007628D8">
        <w:rPr>
          <w:rFonts w:ascii="Times New Roman" w:hAnsi="Times New Roman"/>
        </w:rPr>
        <w:t xml:space="preserve">Tout dossier qui ne sera pas complété dans son intégralité et accompagné de toutes les pièces administratives demandées ne sera pas examiné. </w:t>
      </w:r>
      <w:r w:rsidR="00772C99" w:rsidRPr="007B2722">
        <w:rPr>
          <w:rFonts w:ascii="Times New Roman" w:hAnsi="Times New Roman"/>
        </w:rPr>
        <w:t xml:space="preserve">N’hésitez pas à contacter </w:t>
      </w:r>
      <w:r w:rsidR="00155C70" w:rsidRPr="007B2722">
        <w:rPr>
          <w:rFonts w:ascii="Times New Roman" w:hAnsi="Times New Roman"/>
        </w:rPr>
        <w:t>le service</w:t>
      </w:r>
      <w:r w:rsidR="00196FAF" w:rsidRPr="007B2722">
        <w:rPr>
          <w:rFonts w:ascii="Times New Roman" w:hAnsi="Times New Roman"/>
        </w:rPr>
        <w:t xml:space="preserve"> des affaires européennes et du rayonnement</w:t>
      </w:r>
      <w:r w:rsidR="00155C70" w:rsidRPr="007B2722">
        <w:rPr>
          <w:rFonts w:ascii="Times New Roman" w:hAnsi="Times New Roman"/>
        </w:rPr>
        <w:t xml:space="preserve"> international </w:t>
      </w:r>
      <w:r w:rsidR="00772C99" w:rsidRPr="007B2722">
        <w:rPr>
          <w:rFonts w:ascii="Times New Roman" w:hAnsi="Times New Roman"/>
        </w:rPr>
        <w:t xml:space="preserve">de la </w:t>
      </w:r>
      <w:r w:rsidR="00A313CE" w:rsidRPr="007B2722">
        <w:rPr>
          <w:rFonts w:ascii="Times New Roman" w:hAnsi="Times New Roman"/>
        </w:rPr>
        <w:t>R</w:t>
      </w:r>
      <w:r w:rsidR="00772C99" w:rsidRPr="007B2722">
        <w:rPr>
          <w:rFonts w:ascii="Times New Roman" w:hAnsi="Times New Roman"/>
        </w:rPr>
        <w:t>égion Bourgogne</w:t>
      </w:r>
      <w:r w:rsidR="00A313CE" w:rsidRPr="007B2722">
        <w:rPr>
          <w:rFonts w:ascii="Times New Roman" w:hAnsi="Times New Roman"/>
        </w:rPr>
        <w:t>-Franche-Comté</w:t>
      </w:r>
      <w:r w:rsidR="00772C99" w:rsidRPr="007B2722">
        <w:rPr>
          <w:rFonts w:ascii="Times New Roman" w:hAnsi="Times New Roman"/>
        </w:rPr>
        <w:t xml:space="preserve"> pour toutes demandes de précisions.</w:t>
      </w:r>
    </w:p>
    <w:p w:rsidR="00AD20CD" w:rsidRDefault="00AD20CD" w:rsidP="00772C99">
      <w:pPr>
        <w:pStyle w:val="Corpsdetexte"/>
        <w:rPr>
          <w:rFonts w:ascii="Times New Roman" w:hAnsi="Times New Roman"/>
        </w:rPr>
      </w:pPr>
    </w:p>
    <w:p w:rsidR="00AD20CD" w:rsidRPr="00AD20CD" w:rsidRDefault="00AD20CD" w:rsidP="00772C99">
      <w:pPr>
        <w:pStyle w:val="Corpsdetexte"/>
        <w:rPr>
          <w:rFonts w:ascii="Times New Roman" w:hAnsi="Times New Roman"/>
          <w:b/>
          <w:color w:val="FF0000"/>
        </w:rPr>
      </w:pPr>
      <w:r w:rsidRPr="00AD20CD">
        <w:rPr>
          <w:rFonts w:ascii="Times New Roman" w:hAnsi="Times New Roman"/>
          <w:b/>
          <w:color w:val="FF0000"/>
        </w:rPr>
        <w:t xml:space="preserve">Pour pouvoir aller à la ligne, veuillez taper </w:t>
      </w:r>
      <w:proofErr w:type="spellStart"/>
      <w:r w:rsidRPr="00AD20CD">
        <w:rPr>
          <w:rFonts w:ascii="Times New Roman" w:hAnsi="Times New Roman"/>
          <w:b/>
          <w:color w:val="FF0000"/>
        </w:rPr>
        <w:t>CTRL+Entrée</w:t>
      </w:r>
      <w:proofErr w:type="spellEnd"/>
    </w:p>
    <w:p w:rsidR="00772C99" w:rsidRPr="002B1AD9" w:rsidRDefault="00772C99" w:rsidP="00772C99">
      <w:pPr>
        <w:jc w:val="both"/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5"/>
      </w:tblGrid>
      <w:tr w:rsidR="00196FAF" w:rsidRPr="00196FAF" w:rsidTr="009F514D"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6FAF" w:rsidRPr="00196FAF" w:rsidRDefault="00196FAF" w:rsidP="00196FAF">
            <w:pPr>
              <w:jc w:val="center"/>
              <w:rPr>
                <w:sz w:val="32"/>
                <w:szCs w:val="32"/>
              </w:rPr>
            </w:pPr>
            <w:r w:rsidRPr="00196FAF">
              <w:rPr>
                <w:b/>
                <w:bCs/>
                <w:sz w:val="32"/>
                <w:szCs w:val="32"/>
              </w:rPr>
              <w:t>INTITULE DU PROJET</w:t>
            </w:r>
          </w:p>
        </w:tc>
      </w:tr>
      <w:tr w:rsidR="00196FAF" w:rsidRPr="00196FAF" w:rsidTr="00F0335E">
        <w:trPr>
          <w:cantSplit/>
          <w:trHeight w:val="846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DB" w:rsidRDefault="00B6686A" w:rsidP="00F737F4">
            <w:pPr>
              <w:jc w:val="center"/>
              <w:rPr>
                <w:b/>
                <w:bCs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1" type="#_x0000_t75" style="width:525.9pt;height:69.5pt" o:ole="">
                  <v:imagedata r:id="rId10" o:title=""/>
                </v:shape>
                <w:control r:id="rId11" w:name="TextBox1" w:shapeid="_x0000_i1191"/>
              </w:object>
            </w:r>
          </w:p>
          <w:p w:rsidR="00196FAF" w:rsidRPr="00196FAF" w:rsidRDefault="00196FAF" w:rsidP="00F737F4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:rsidR="00772C99" w:rsidRPr="00B077D5" w:rsidRDefault="00772C99" w:rsidP="00772C99">
      <w:pPr>
        <w:jc w:val="both"/>
        <w:rPr>
          <w:szCs w:val="22"/>
        </w:rPr>
      </w:pPr>
    </w:p>
    <w:p w:rsidR="000305F0" w:rsidRPr="00BC1262" w:rsidRDefault="00BC1262" w:rsidP="00D747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shd w:val="clear" w:color="auto" w:fill="FFFFFF"/>
        <w:jc w:val="center"/>
        <w:rPr>
          <w:b/>
          <w:sz w:val="32"/>
          <w:szCs w:val="32"/>
        </w:rPr>
      </w:pPr>
      <w:r w:rsidRPr="00187187">
        <w:rPr>
          <w:b/>
          <w:sz w:val="32"/>
          <w:szCs w:val="32"/>
          <w:shd w:val="clear" w:color="auto" w:fill="FFFFFF"/>
        </w:rPr>
        <w:t>DEMANDEUR</w:t>
      </w:r>
    </w:p>
    <w:p w:rsidR="00BF3A0B" w:rsidRDefault="00BF3A0B" w:rsidP="00772C99">
      <w:pPr>
        <w:rPr>
          <w:szCs w:val="22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159"/>
        <w:gridCol w:w="396"/>
        <w:gridCol w:w="1543"/>
        <w:gridCol w:w="4548"/>
      </w:tblGrid>
      <w:tr w:rsidR="00FF46B1" w:rsidRPr="00BF3A0B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3A0B" w:rsidRPr="00BF3A0B" w:rsidRDefault="00BF3A0B" w:rsidP="00BF3A0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957BF">
              <w:rPr>
                <w:b/>
                <w:bCs/>
                <w:color w:val="000000"/>
                <w:szCs w:val="22"/>
              </w:rPr>
              <w:t xml:space="preserve">Présentation </w:t>
            </w:r>
            <w:r w:rsidRPr="00BF3A0B">
              <w:rPr>
                <w:b/>
                <w:bCs/>
                <w:color w:val="000000"/>
                <w:szCs w:val="22"/>
              </w:rPr>
              <w:t>de la structure porteuse</w:t>
            </w:r>
          </w:p>
        </w:tc>
      </w:tr>
      <w:tr w:rsidR="00FF46B1" w:rsidRPr="00B957BF" w:rsidTr="00D74700">
        <w:trPr>
          <w:trHeight w:val="8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0B" w:rsidRPr="00BF3A0B" w:rsidRDefault="00BF3A0B" w:rsidP="00BF3A0B">
            <w:pPr>
              <w:rPr>
                <w:rFonts w:eastAsia="Arial Unicode MS"/>
                <w:b/>
                <w:color w:val="000000"/>
                <w:szCs w:val="22"/>
              </w:rPr>
            </w:pPr>
            <w:r w:rsidRPr="00BF3A0B">
              <w:rPr>
                <w:b/>
                <w:color w:val="000000"/>
                <w:szCs w:val="22"/>
              </w:rPr>
              <w:t>NOM</w:t>
            </w: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0B" w:rsidRPr="00BF3A0B" w:rsidRDefault="00AC4C40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193" type="#_x0000_t75" style="width:476.45pt;height:23.8pt" o:ole="">
                  <v:imagedata r:id="rId12" o:title=""/>
                </v:shape>
                <w:control r:id="rId13" w:name="TextBox11" w:shapeid="_x0000_i1193"/>
              </w:object>
            </w:r>
          </w:p>
        </w:tc>
      </w:tr>
      <w:tr w:rsidR="00FF46B1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957BF" w:rsidP="00BF3A0B">
            <w:pPr>
              <w:rPr>
                <w:b/>
                <w:color w:val="000000"/>
                <w:szCs w:val="22"/>
              </w:rPr>
            </w:pPr>
            <w:r w:rsidRPr="00B957BF">
              <w:rPr>
                <w:b/>
                <w:color w:val="000000"/>
                <w:szCs w:val="22"/>
              </w:rPr>
              <w:t>Type de Structure</w:t>
            </w: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957BF" w:rsidRDefault="00E149EE" w:rsidP="00FF0B4B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9256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AB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957BF" w:rsidRPr="00B957BF">
              <w:rPr>
                <w:szCs w:val="22"/>
              </w:rPr>
              <w:t>Association Loi 1901</w:t>
            </w:r>
          </w:p>
          <w:p w:rsidR="00FA49DE" w:rsidRDefault="00E149EE" w:rsidP="00FF0B4B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4206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C4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957BF" w:rsidRPr="00B957BF">
              <w:rPr>
                <w:szCs w:val="22"/>
              </w:rPr>
              <w:t>Etablissement publi</w:t>
            </w:r>
            <w:r w:rsidR="00596A11">
              <w:rPr>
                <w:szCs w:val="22"/>
              </w:rPr>
              <w:t>c</w:t>
            </w:r>
          </w:p>
          <w:p w:rsidR="00B957BF" w:rsidRPr="00B957BF" w:rsidRDefault="00E149EE" w:rsidP="00FF0B4B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038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C4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957BF" w:rsidRPr="00B957BF">
              <w:rPr>
                <w:szCs w:val="22"/>
              </w:rPr>
              <w:t xml:space="preserve">Etablissement </w:t>
            </w:r>
            <w:r w:rsidR="00FF0B4B">
              <w:rPr>
                <w:szCs w:val="22"/>
              </w:rPr>
              <w:t>d’enseignement</w:t>
            </w:r>
          </w:p>
          <w:p w:rsidR="00BF3A0B" w:rsidRPr="00BF3A0B" w:rsidRDefault="00E149EE" w:rsidP="00FF0B4B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99098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C4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957BF" w:rsidRPr="00B957BF">
              <w:rPr>
                <w:szCs w:val="22"/>
              </w:rPr>
              <w:t>Collectivité territoriale</w:t>
            </w:r>
            <w:r w:rsidR="00CF38D9">
              <w:rPr>
                <w:szCs w:val="22"/>
              </w:rPr>
              <w:t xml:space="preserve"> ou groupement de collectivités territoriales</w:t>
            </w:r>
          </w:p>
        </w:tc>
      </w:tr>
      <w:tr w:rsidR="00B957BF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957BF" w:rsidRDefault="00B957BF" w:rsidP="00BF3A0B">
            <w:pPr>
              <w:rPr>
                <w:b/>
                <w:color w:val="000000"/>
                <w:szCs w:val="22"/>
              </w:rPr>
            </w:pPr>
            <w:r w:rsidRPr="00B957BF">
              <w:rPr>
                <w:b/>
                <w:color w:val="000000"/>
                <w:szCs w:val="22"/>
              </w:rPr>
              <w:t>Année de création</w:t>
            </w: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957BF" w:rsidRDefault="001531CC" w:rsidP="007D5055">
            <w:pPr>
              <w:rPr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195" type="#_x0000_t75" style="width:476.45pt;height:23.8pt" o:ole="">
                  <v:imagedata r:id="rId12" o:title=""/>
                </v:shape>
                <w:control r:id="rId14" w:name="TextBox111" w:shapeid="_x0000_i1195"/>
              </w:object>
            </w:r>
          </w:p>
        </w:tc>
      </w:tr>
      <w:tr w:rsidR="004B1AFB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B" w:rsidRPr="00B957BF" w:rsidRDefault="004B1AFB" w:rsidP="00BF3A0B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Numéro SIRET</w:t>
            </w: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B" w:rsidRPr="00B957BF" w:rsidRDefault="001531CC" w:rsidP="008E61BD">
            <w:pPr>
              <w:rPr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197" type="#_x0000_t75" style="width:476.45pt;height:23.8pt" o:ole="">
                  <v:imagedata r:id="rId12" o:title=""/>
                </v:shape>
                <w:control r:id="rId15" w:name="TextBox112" w:shapeid="_x0000_i1197"/>
              </w:object>
            </w:r>
          </w:p>
        </w:tc>
      </w:tr>
      <w:tr w:rsidR="00FF46B1" w:rsidRPr="00BF3A0B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D64C00">
            <w:pPr>
              <w:rPr>
                <w:b/>
                <w:color w:val="000000"/>
                <w:szCs w:val="22"/>
              </w:rPr>
            </w:pPr>
            <w:r w:rsidRPr="00BF3A0B">
              <w:rPr>
                <w:b/>
                <w:color w:val="000000"/>
                <w:szCs w:val="22"/>
              </w:rPr>
              <w:t xml:space="preserve">Objet de </w:t>
            </w:r>
            <w:r w:rsidRPr="00B957BF">
              <w:rPr>
                <w:b/>
                <w:color w:val="000000"/>
                <w:szCs w:val="22"/>
              </w:rPr>
              <w:t>la structure/ présentation rapide de</w:t>
            </w:r>
            <w:r w:rsidR="00D64C00">
              <w:rPr>
                <w:b/>
                <w:color w:val="000000"/>
                <w:szCs w:val="22"/>
              </w:rPr>
              <w:t>s actions de la structur</w:t>
            </w:r>
            <w:r w:rsidR="007C5D98">
              <w:rPr>
                <w:b/>
                <w:color w:val="000000"/>
                <w:szCs w:val="22"/>
              </w:rPr>
              <w:t>e</w:t>
            </w:r>
          </w:p>
        </w:tc>
      </w:tr>
      <w:tr w:rsidR="00FF46B1" w:rsidRPr="00BF3A0B" w:rsidTr="00D74700">
        <w:trPr>
          <w:trHeight w:val="14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5" w:rsidRDefault="00971A55" w:rsidP="00BF3A0B">
            <w:pPr>
              <w:rPr>
                <w:b/>
                <w:bCs/>
                <w:sz w:val="20"/>
              </w:rPr>
            </w:pPr>
          </w:p>
          <w:p w:rsidR="005975A8" w:rsidRPr="00BF3A0B" w:rsidRDefault="001531CC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lastRenderedPageBreak/>
              <w:object w:dxaOrig="1440" w:dyaOrig="1440">
                <v:shape id="_x0000_i1199" type="#_x0000_t75" style="width:529.05pt;height:122.1pt" o:ole="">
                  <v:imagedata r:id="rId16" o:title=""/>
                </v:shape>
                <w:control r:id="rId17" w:name="TextBox113" w:shapeid="_x0000_i1199"/>
              </w:object>
            </w:r>
          </w:p>
          <w:p w:rsidR="00BF3A0B" w:rsidRPr="00BF3A0B" w:rsidRDefault="00BF3A0B" w:rsidP="00BF3A0B">
            <w:pPr>
              <w:rPr>
                <w:color w:val="000000"/>
                <w:szCs w:val="22"/>
              </w:rPr>
            </w:pPr>
          </w:p>
        </w:tc>
      </w:tr>
      <w:tr w:rsidR="00FF46B1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rFonts w:eastAsia="Arial Unicode MS"/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lastRenderedPageBreak/>
              <w:t>Adresse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1531CC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01" type="#_x0000_t75" style="width:158.4pt;height:23.8pt" o:ole="">
                  <v:imagedata r:id="rId18" o:title=""/>
                </v:shape>
                <w:control r:id="rId19" w:name="TextBox114" w:shapeid="_x0000_i1201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957BF" w:rsidP="00BF3A0B">
            <w:pPr>
              <w:rPr>
                <w:color w:val="000000"/>
                <w:szCs w:val="22"/>
              </w:rPr>
            </w:pPr>
            <w:r w:rsidRPr="00B957BF">
              <w:rPr>
                <w:color w:val="000000"/>
                <w:szCs w:val="22"/>
              </w:rPr>
              <w:t>Téléphone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971A55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03" type="#_x0000_t75" style="width:211pt;height:23.8pt" o:ole="">
                  <v:imagedata r:id="rId20" o:title=""/>
                </v:shape>
                <w:control r:id="rId21" w:name="TextBox1144" w:shapeid="_x0000_i1203"/>
              </w:object>
            </w:r>
          </w:p>
        </w:tc>
      </w:tr>
      <w:tr w:rsidR="00FF46B1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rFonts w:eastAsia="Arial Unicode MS"/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Code postal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971A55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05" type="#_x0000_t75" style="width:158.4pt;height:23.8pt" o:ole="">
                  <v:imagedata r:id="rId18" o:title=""/>
                </v:shape>
                <w:control r:id="rId22" w:name="TextBox1141" w:shapeid="_x0000_i1205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Fax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971A55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07" type="#_x0000_t75" style="width:211pt;height:23.8pt" o:ole="">
                  <v:imagedata r:id="rId20" o:title=""/>
                </v:shape>
                <w:control r:id="rId23" w:name="TextBox1145" w:shapeid="_x0000_i1207"/>
              </w:object>
            </w:r>
          </w:p>
        </w:tc>
      </w:tr>
      <w:tr w:rsidR="00FF46B1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Commune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971A55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09" type="#_x0000_t75" style="width:158.4pt;height:23.8pt" o:ole="">
                  <v:imagedata r:id="rId18" o:title=""/>
                </v:shape>
                <w:control r:id="rId24" w:name="TextBox1142" w:shapeid="_x0000_i1209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Courriel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971A55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11" type="#_x0000_t75" style="width:211pt;height:23.8pt" o:ole="">
                  <v:imagedata r:id="rId20" o:title=""/>
                </v:shape>
                <w:control r:id="rId25" w:name="TextBox1146" w:shapeid="_x0000_i1211"/>
              </w:object>
            </w:r>
          </w:p>
        </w:tc>
      </w:tr>
      <w:tr w:rsidR="00FF46B1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Site web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971A55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13" type="#_x0000_t75" style="width:158.4pt;height:23.8pt" o:ole="">
                  <v:imagedata r:id="rId18" o:title=""/>
                </v:shape>
                <w:control r:id="rId26" w:name="TextBox1143" w:shapeid="_x0000_i1213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</w:p>
        </w:tc>
      </w:tr>
      <w:tr w:rsidR="00761592" w:rsidRPr="00B957BF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92" w:rsidRDefault="00761592" w:rsidP="00BF3A0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otre structure est-elle membre d’un/de collectif(s) ? (ex : réseau régional multi-acteurs, etc.). Si oui le-s-quel(s) :</w:t>
            </w:r>
          </w:p>
          <w:p w:rsidR="00761592" w:rsidRPr="00BF3A0B" w:rsidRDefault="00971A55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15" type="#_x0000_t75" style="width:507.75pt;height:23.8pt" o:ole="">
                  <v:imagedata r:id="rId27" o:title=""/>
                </v:shape>
                <w:control r:id="rId28" w:name="TextBox11431" w:shapeid="_x0000_i1215"/>
              </w:object>
            </w:r>
          </w:p>
        </w:tc>
      </w:tr>
      <w:tr w:rsidR="00FF46B1" w:rsidRPr="00BF3A0B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3A0B" w:rsidRPr="00BF3A0B" w:rsidRDefault="00BF3A0B" w:rsidP="00BF3A0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F3A0B">
              <w:rPr>
                <w:b/>
                <w:bCs/>
                <w:color w:val="000000"/>
                <w:szCs w:val="22"/>
              </w:rPr>
              <w:t>Représentant légal</w:t>
            </w:r>
          </w:p>
        </w:tc>
      </w:tr>
      <w:tr w:rsidR="00FF46B1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rFonts w:eastAsia="Arial Unicode MS"/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NOM – Prénom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735AC9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17" type="#_x0000_t75" style="width:170.3pt;height:23.8pt" o:ole="">
                  <v:imagedata r:id="rId29" o:title=""/>
                </v:shape>
                <w:control r:id="rId30" w:name="TextBox11421" w:shapeid="_x0000_i1217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Téléphone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735AC9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19" type="#_x0000_t75" style="width:211pt;height:23.8pt" o:ole="">
                  <v:imagedata r:id="rId20" o:title=""/>
                </v:shape>
                <w:control r:id="rId31" w:name="TextBox11423" w:shapeid="_x0000_i1219"/>
              </w:object>
            </w:r>
          </w:p>
        </w:tc>
      </w:tr>
      <w:tr w:rsidR="00FF46B1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rFonts w:eastAsia="Arial Unicode MS"/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Fonction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735AC9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21" type="#_x0000_t75" style="width:170.3pt;height:23.8pt" o:ole="">
                  <v:imagedata r:id="rId29" o:title=""/>
                </v:shape>
                <w:control r:id="rId32" w:name="TextBox11422" w:shapeid="_x0000_i1221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Courriel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735AC9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23" type="#_x0000_t75" style="width:211pt;height:23.8pt" o:ole="">
                  <v:imagedata r:id="rId20" o:title=""/>
                </v:shape>
                <w:control r:id="rId33" w:name="TextBox11424" w:shapeid="_x0000_i1223"/>
              </w:object>
            </w:r>
          </w:p>
        </w:tc>
      </w:tr>
      <w:tr w:rsidR="00B957BF" w:rsidRPr="00B957BF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57BF" w:rsidRPr="00BF3A0B" w:rsidRDefault="00B957BF" w:rsidP="00012A8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957BF">
              <w:rPr>
                <w:b/>
                <w:bCs/>
                <w:color w:val="000000"/>
                <w:szCs w:val="22"/>
              </w:rPr>
              <w:t xml:space="preserve">Personne </w:t>
            </w:r>
            <w:r w:rsidR="00012A8A">
              <w:rPr>
                <w:b/>
                <w:bCs/>
                <w:color w:val="000000"/>
                <w:szCs w:val="22"/>
              </w:rPr>
              <w:t>chargée</w:t>
            </w:r>
            <w:r w:rsidRPr="00B957BF">
              <w:rPr>
                <w:b/>
                <w:bCs/>
                <w:color w:val="000000"/>
                <w:szCs w:val="22"/>
              </w:rPr>
              <w:t xml:space="preserve"> du projet</w:t>
            </w:r>
          </w:p>
        </w:tc>
      </w:tr>
      <w:tr w:rsidR="00D64C00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B957BF" w:rsidP="001E3EB1">
            <w:pPr>
              <w:rPr>
                <w:rFonts w:eastAsia="Arial Unicode MS"/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NOM – Prénom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735AC9" w:rsidP="001E3EB1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25" type="#_x0000_t75" style="width:170.3pt;height:23.8pt" o:ole="">
                  <v:imagedata r:id="rId29" o:title=""/>
                </v:shape>
                <w:control r:id="rId34" w:name="TextBox114241" w:shapeid="_x0000_i1225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B957BF" w:rsidP="001E3EB1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Téléphone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735AC9" w:rsidP="001E3EB1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27" type="#_x0000_t75" style="width:211pt;height:23.8pt" o:ole="">
                  <v:imagedata r:id="rId20" o:title=""/>
                </v:shape>
                <w:control r:id="rId35" w:name="TextBox114243" w:shapeid="_x0000_i1227"/>
              </w:object>
            </w:r>
          </w:p>
        </w:tc>
      </w:tr>
      <w:tr w:rsidR="00D64C00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B957BF" w:rsidP="001E3EB1">
            <w:pPr>
              <w:rPr>
                <w:rFonts w:eastAsia="Arial Unicode MS"/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Fonction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735AC9" w:rsidP="001E3EB1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29" type="#_x0000_t75" style="width:170.3pt;height:23.8pt" o:ole="">
                  <v:imagedata r:id="rId29" o:title=""/>
                </v:shape>
                <w:control r:id="rId36" w:name="TextBox114242" w:shapeid="_x0000_i1229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B957BF" w:rsidP="001E3EB1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Courriel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735AC9" w:rsidP="001E3EB1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31" type="#_x0000_t75" style="width:211pt;height:23.8pt" o:ole="">
                  <v:imagedata r:id="rId20" o:title=""/>
                </v:shape>
                <w:control r:id="rId37" w:name="TextBox114244" w:shapeid="_x0000_i1231"/>
              </w:object>
            </w:r>
          </w:p>
        </w:tc>
      </w:tr>
      <w:tr w:rsidR="00FF46B1" w:rsidRPr="00B957BF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57BF" w:rsidRPr="00BF3A0B" w:rsidRDefault="00B957BF" w:rsidP="001E3EB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Taille de l’organisme</w:t>
            </w:r>
          </w:p>
        </w:tc>
      </w:tr>
      <w:tr w:rsidR="00B957BF" w:rsidRPr="00B957BF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957BF" w:rsidRDefault="00B957BF" w:rsidP="00B957BF">
            <w:pPr>
              <w:jc w:val="center"/>
              <w:rPr>
                <w:b/>
                <w:color w:val="000000"/>
                <w:szCs w:val="22"/>
              </w:rPr>
            </w:pPr>
            <w:r w:rsidRPr="00B957BF">
              <w:rPr>
                <w:b/>
                <w:color w:val="000000"/>
                <w:szCs w:val="22"/>
              </w:rPr>
              <w:t>Pour les associations</w:t>
            </w:r>
          </w:p>
        </w:tc>
      </w:tr>
      <w:tr w:rsidR="00740A91" w:rsidRPr="00B957BF" w:rsidTr="00D74700"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91" w:rsidRDefault="00740A91" w:rsidP="00735AC9">
            <w:pPr>
              <w:rPr>
                <w:sz w:val="16"/>
                <w:szCs w:val="16"/>
              </w:rPr>
            </w:pPr>
            <w:r>
              <w:rPr>
                <w:color w:val="000000"/>
                <w:szCs w:val="22"/>
              </w:rPr>
              <w:t xml:space="preserve">Nombre de salarié(s) </w:t>
            </w:r>
            <w:r w:rsidRPr="00FF46B1">
              <w:rPr>
                <w:color w:val="000000"/>
                <w:sz w:val="16"/>
                <w:szCs w:val="16"/>
              </w:rPr>
              <w:t>(en équivalent temps plein)</w:t>
            </w:r>
            <w:r w:rsidRPr="00FF46B1">
              <w:rPr>
                <w:rStyle w:val="Appelnotedebasdep"/>
                <w:sz w:val="16"/>
                <w:szCs w:val="16"/>
              </w:rPr>
              <w:t xml:space="preserve"> </w:t>
            </w:r>
            <w:r w:rsidRPr="00FF46B1">
              <w:rPr>
                <w:rStyle w:val="Appelnotedebasdep"/>
                <w:sz w:val="16"/>
                <w:szCs w:val="16"/>
              </w:rPr>
              <w:footnoteReference w:id="1"/>
            </w:r>
            <w:r>
              <w:rPr>
                <w:sz w:val="16"/>
                <w:szCs w:val="16"/>
              </w:rPr>
              <w:t> :</w:t>
            </w:r>
          </w:p>
          <w:p w:rsidR="002D124D" w:rsidRDefault="002D124D" w:rsidP="00735AC9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33" type="#_x0000_t75" style="width:196.6pt;height:23.8pt" o:ole="">
                  <v:imagedata r:id="rId38" o:title=""/>
                </v:shape>
                <w:control r:id="rId39" w:name="TextBox1142411" w:shapeid="_x0000_i1233"/>
              </w:object>
            </w:r>
          </w:p>
        </w:tc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91" w:rsidRDefault="00740A91" w:rsidP="00735AC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bre de bénévoles :</w:t>
            </w:r>
          </w:p>
          <w:p w:rsidR="002D124D" w:rsidRPr="00BF3A0B" w:rsidRDefault="002D124D" w:rsidP="00735AC9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35" type="#_x0000_t75" style="width:311.15pt;height:23.8pt" o:ole="">
                  <v:imagedata r:id="rId40" o:title=""/>
                </v:shape>
                <w:control r:id="rId41" w:name="TextBox114245" w:shapeid="_x0000_i1235"/>
              </w:object>
            </w:r>
          </w:p>
        </w:tc>
      </w:tr>
      <w:tr w:rsidR="00740A91" w:rsidRPr="00B957BF" w:rsidTr="00D74700"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D" w:rsidRDefault="00740A91" w:rsidP="00735AC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bre d’adhérents :</w:t>
            </w:r>
          </w:p>
          <w:p w:rsidR="00740A91" w:rsidRDefault="00740A91" w:rsidP="00735AC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r w:rsidR="002D124D" w:rsidRPr="008712F1">
              <w:rPr>
                <w:b/>
                <w:bCs/>
                <w:sz w:val="20"/>
              </w:rPr>
              <w:object w:dxaOrig="1440" w:dyaOrig="1440">
                <v:shape id="_x0000_i1237" type="#_x0000_t75" style="width:193.45pt;height:23.8pt" o:ole="">
                  <v:imagedata r:id="rId42" o:title=""/>
                </v:shape>
                <w:control r:id="rId43" w:name="TextBox1142412" w:shapeid="_x0000_i1237"/>
              </w:object>
            </w:r>
          </w:p>
        </w:tc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91" w:rsidRDefault="00740A91" w:rsidP="00735AC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our les collectifs, nombre d’associations membres :</w:t>
            </w:r>
          </w:p>
          <w:p w:rsidR="002D124D" w:rsidRPr="00BF3A0B" w:rsidRDefault="002D124D" w:rsidP="00735AC9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39" type="#_x0000_t75" style="width:311.15pt;height:23.8pt" o:ole="">
                  <v:imagedata r:id="rId40" o:title=""/>
                </v:shape>
                <w:control r:id="rId44" w:name="TextBox1142451" w:shapeid="_x0000_i1239"/>
              </w:object>
            </w:r>
          </w:p>
        </w:tc>
      </w:tr>
      <w:tr w:rsidR="00FF46B1" w:rsidRPr="00B957BF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1" w:rsidRPr="00B957BF" w:rsidRDefault="00FF46B1" w:rsidP="00FF46B1">
            <w:pPr>
              <w:jc w:val="center"/>
              <w:rPr>
                <w:b/>
                <w:color w:val="000000"/>
                <w:szCs w:val="22"/>
              </w:rPr>
            </w:pPr>
            <w:r w:rsidRPr="00B957BF">
              <w:rPr>
                <w:b/>
                <w:color w:val="000000"/>
                <w:szCs w:val="22"/>
              </w:rPr>
              <w:t>Pour les</w:t>
            </w:r>
            <w:r>
              <w:rPr>
                <w:b/>
                <w:color w:val="000000"/>
                <w:szCs w:val="22"/>
              </w:rPr>
              <w:t xml:space="preserve"> établissements d’enseignement</w:t>
            </w:r>
          </w:p>
        </w:tc>
      </w:tr>
      <w:tr w:rsidR="00740A91" w:rsidRPr="00B957BF" w:rsidTr="002D12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1" w:rsidRPr="00BF3A0B" w:rsidRDefault="00740A91" w:rsidP="002D124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ombre d’élèves/étudiants : </w:t>
            </w:r>
            <w:r w:rsidR="002D124D" w:rsidRPr="008712F1">
              <w:rPr>
                <w:b/>
                <w:bCs/>
                <w:sz w:val="20"/>
              </w:rPr>
              <w:object w:dxaOrig="1440" w:dyaOrig="1440">
                <v:shape id="_x0000_i1241" type="#_x0000_t75" style="width:393.8pt;height:23.8pt" o:ole="">
                  <v:imagedata r:id="rId45" o:title=""/>
                </v:shape>
                <w:control r:id="rId46" w:name="TextBox1142452" w:shapeid="_x0000_i1241"/>
              </w:object>
            </w:r>
          </w:p>
        </w:tc>
      </w:tr>
      <w:tr w:rsidR="00FF46B1" w:rsidRPr="00B957BF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1" w:rsidRPr="00B957BF" w:rsidRDefault="00FF46B1" w:rsidP="00D64C00">
            <w:pPr>
              <w:jc w:val="center"/>
              <w:rPr>
                <w:b/>
                <w:color w:val="000000"/>
                <w:szCs w:val="22"/>
              </w:rPr>
            </w:pPr>
            <w:r w:rsidRPr="00B957BF">
              <w:rPr>
                <w:b/>
                <w:color w:val="000000"/>
                <w:szCs w:val="22"/>
              </w:rPr>
              <w:t>Pour les</w:t>
            </w:r>
            <w:r>
              <w:rPr>
                <w:b/>
                <w:color w:val="000000"/>
                <w:szCs w:val="22"/>
              </w:rPr>
              <w:t xml:space="preserve"> </w:t>
            </w:r>
            <w:r w:rsidR="00D64C00">
              <w:rPr>
                <w:b/>
                <w:color w:val="000000"/>
                <w:szCs w:val="22"/>
              </w:rPr>
              <w:t>autres</w:t>
            </w:r>
          </w:p>
        </w:tc>
      </w:tr>
      <w:tr w:rsidR="00740A91" w:rsidRPr="00B957BF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91" w:rsidRPr="00BF3A0B" w:rsidRDefault="00740A91" w:rsidP="002D124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bre de salarié(e)s :</w:t>
            </w:r>
            <w:r w:rsidR="002D124D" w:rsidRPr="008712F1">
              <w:rPr>
                <w:b/>
                <w:bCs/>
                <w:sz w:val="20"/>
              </w:rPr>
              <w:t xml:space="preserve"> </w:t>
            </w:r>
            <w:r w:rsidR="002D124D" w:rsidRPr="008712F1">
              <w:rPr>
                <w:b/>
                <w:bCs/>
                <w:sz w:val="20"/>
              </w:rPr>
              <w:object w:dxaOrig="1440" w:dyaOrig="1440">
                <v:shape id="_x0000_i1243" type="#_x0000_t75" style="width:415.7pt;height:23.8pt" o:ole="">
                  <v:imagedata r:id="rId47" o:title=""/>
                </v:shape>
                <w:control r:id="rId48" w:name="TextBox11424521" w:shapeid="_x0000_i1243"/>
              </w:object>
            </w:r>
          </w:p>
        </w:tc>
      </w:tr>
    </w:tbl>
    <w:p w:rsidR="00881BF4" w:rsidRDefault="00881BF4" w:rsidP="00881BF4">
      <w:pPr>
        <w:shd w:val="clear" w:color="auto" w:fill="FFFFFF"/>
        <w:jc w:val="center"/>
        <w:rPr>
          <w:szCs w:val="22"/>
        </w:rPr>
      </w:pPr>
    </w:p>
    <w:p w:rsidR="005975A8" w:rsidRDefault="005975A8" w:rsidP="00881BF4">
      <w:pPr>
        <w:shd w:val="clear" w:color="auto" w:fill="FFFFFF"/>
        <w:jc w:val="center"/>
        <w:rPr>
          <w:szCs w:val="22"/>
        </w:rPr>
      </w:pPr>
    </w:p>
    <w:p w:rsidR="005975A8" w:rsidRDefault="005975A8" w:rsidP="00881BF4">
      <w:pPr>
        <w:shd w:val="clear" w:color="auto" w:fill="FFFFFF"/>
        <w:jc w:val="center"/>
        <w:rPr>
          <w:szCs w:val="22"/>
        </w:rPr>
      </w:pP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6260"/>
        <w:gridCol w:w="2621"/>
      </w:tblGrid>
      <w:tr w:rsidR="00196FAF" w:rsidRPr="00740A91" w:rsidTr="005975A8">
        <w:trPr>
          <w:trHeight w:val="3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6FAF" w:rsidRPr="008E4D48" w:rsidRDefault="00196FAF" w:rsidP="00026686">
            <w:pPr>
              <w:keepNext/>
              <w:tabs>
                <w:tab w:val="left" w:pos="11340"/>
              </w:tabs>
              <w:ind w:right="-28"/>
              <w:jc w:val="center"/>
              <w:outlineLvl w:val="1"/>
              <w:rPr>
                <w:b/>
                <w:szCs w:val="22"/>
                <w:shd w:val="clear" w:color="auto" w:fill="EEECE1"/>
              </w:rPr>
            </w:pPr>
            <w:r w:rsidRPr="008E4D48">
              <w:rPr>
                <w:b/>
                <w:szCs w:val="22"/>
                <w:highlight w:val="lightGray"/>
                <w:shd w:val="clear" w:color="auto" w:fill="EEECE1"/>
              </w:rPr>
              <w:lastRenderedPageBreak/>
              <w:t>Financements antérieurs de la Région Bourgogne-Franche-Comté</w:t>
            </w:r>
          </w:p>
        </w:tc>
      </w:tr>
      <w:tr w:rsidR="00196FAF" w:rsidRPr="00740A91" w:rsidTr="005975A8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AF" w:rsidRPr="00740A91" w:rsidRDefault="00E149EE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3679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1B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196FAF" w:rsidRPr="00740A91">
              <w:rPr>
                <w:color w:val="000000"/>
                <w:szCs w:val="22"/>
              </w:rPr>
              <w:t xml:space="preserve">Première sollicitation du Conseil régional de </w:t>
            </w:r>
            <w:r w:rsidR="00196FAF">
              <w:rPr>
                <w:color w:val="000000"/>
                <w:szCs w:val="22"/>
              </w:rPr>
              <w:t>Bourgogne-</w:t>
            </w:r>
            <w:r w:rsidR="00196FAF" w:rsidRPr="00740A91">
              <w:rPr>
                <w:color w:val="000000"/>
                <w:szCs w:val="22"/>
              </w:rPr>
              <w:t>Franche-Comté</w:t>
            </w:r>
          </w:p>
          <w:p w:rsidR="00196FAF" w:rsidRPr="00740A91" w:rsidRDefault="00E149EE" w:rsidP="00E76857">
            <w:pPr>
              <w:ind w:left="284" w:hanging="284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5648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1B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196FAF">
              <w:rPr>
                <w:color w:val="000000"/>
                <w:szCs w:val="22"/>
              </w:rPr>
              <w:t>La structure a bénéficié de financements antérieurs de la Région</w:t>
            </w:r>
            <w:r w:rsidR="00E76857">
              <w:rPr>
                <w:color w:val="000000"/>
                <w:szCs w:val="22"/>
              </w:rPr>
              <w:t xml:space="preserve"> (Bourgogne ou Franche-Comté ou Bourgogne-Franche-Comté</w:t>
            </w:r>
          </w:p>
          <w:p w:rsidR="00196FAF" w:rsidRPr="00881BF4" w:rsidRDefault="00196FAF" w:rsidP="00026686">
            <w:pPr>
              <w:tabs>
                <w:tab w:val="center" w:pos="4536"/>
                <w:tab w:val="right" w:pos="9072"/>
              </w:tabs>
              <w:rPr>
                <w:i/>
                <w:color w:val="000000"/>
                <w:szCs w:val="22"/>
              </w:rPr>
            </w:pPr>
            <w:r w:rsidRPr="00881BF4">
              <w:rPr>
                <w:i/>
                <w:color w:val="000000"/>
                <w:szCs w:val="22"/>
              </w:rPr>
              <w:t xml:space="preserve">Le cas échéant, indiquer pour le(s) projet(s) soutenu(s) précédemment : </w:t>
            </w:r>
          </w:p>
        </w:tc>
      </w:tr>
      <w:tr w:rsidR="00196FAF" w:rsidRPr="00325AF1" w:rsidTr="00BB08DF">
        <w:trPr>
          <w:trHeight w:val="301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AF" w:rsidRPr="00325AF1" w:rsidRDefault="00196FAF" w:rsidP="00026686">
            <w:pPr>
              <w:keepNext/>
              <w:tabs>
                <w:tab w:val="left" w:pos="11340"/>
              </w:tabs>
              <w:ind w:right="-28"/>
              <w:jc w:val="center"/>
              <w:outlineLvl w:val="1"/>
              <w:rPr>
                <w:color w:val="000000"/>
                <w:sz w:val="20"/>
                <w:shd w:val="clear" w:color="auto" w:fill="EEECE1"/>
              </w:rPr>
            </w:pPr>
            <w:r w:rsidRPr="00325AF1">
              <w:rPr>
                <w:color w:val="000000"/>
                <w:sz w:val="20"/>
              </w:rPr>
              <w:t>Année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AF" w:rsidRPr="00325AF1" w:rsidRDefault="00196FAF" w:rsidP="00026686">
            <w:pPr>
              <w:keepNext/>
              <w:tabs>
                <w:tab w:val="left" w:pos="11340"/>
              </w:tabs>
              <w:ind w:right="-28"/>
              <w:jc w:val="center"/>
              <w:outlineLvl w:val="1"/>
              <w:rPr>
                <w:color w:val="000000"/>
                <w:sz w:val="20"/>
                <w:shd w:val="clear" w:color="auto" w:fill="EEECE1"/>
              </w:rPr>
            </w:pPr>
            <w:r w:rsidRPr="00325AF1">
              <w:rPr>
                <w:color w:val="000000"/>
                <w:sz w:val="20"/>
              </w:rPr>
              <w:t>Libellé du projet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AF" w:rsidRPr="00325AF1" w:rsidRDefault="00196FAF" w:rsidP="00026686">
            <w:pPr>
              <w:keepNext/>
              <w:tabs>
                <w:tab w:val="left" w:pos="11340"/>
              </w:tabs>
              <w:ind w:right="-28"/>
              <w:jc w:val="center"/>
              <w:outlineLvl w:val="1"/>
              <w:rPr>
                <w:color w:val="000000"/>
                <w:sz w:val="20"/>
              </w:rPr>
            </w:pPr>
            <w:r w:rsidRPr="00325AF1">
              <w:rPr>
                <w:color w:val="000000"/>
                <w:sz w:val="20"/>
              </w:rPr>
              <w:t xml:space="preserve">Montant de la subvention </w:t>
            </w:r>
          </w:p>
        </w:tc>
      </w:tr>
      <w:tr w:rsidR="00196FAF" w:rsidRPr="00740A91" w:rsidTr="00BB08DF">
        <w:trPr>
          <w:trHeight w:val="278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AF" w:rsidRPr="00740A91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45" type="#_x0000_t75" style="width:71.35pt;height:23.8pt" o:ole="">
                  <v:imagedata r:id="rId49" o:title=""/>
                </v:shape>
                <w:control r:id="rId50" w:name="TextBox11424121" w:shapeid="_x0000_i1245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AF" w:rsidRPr="008E4D48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47" type="#_x0000_t75" style="width:306.15pt;height:23.8pt" o:ole="">
                  <v:imagedata r:id="rId51" o:title=""/>
                </v:shape>
                <w:control r:id="rId52" w:name="TextBox1142412111" w:shapeid="_x0000_i1247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AF" w:rsidRPr="008E4D48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49" type="#_x0000_t75" style="width:122.7pt;height:23.8pt" o:ole="">
                  <v:imagedata r:id="rId53" o:title=""/>
                </v:shape>
                <w:control r:id="rId54" w:name="TextBox1142412112" w:shapeid="_x0000_i1249"/>
              </w:object>
            </w:r>
          </w:p>
        </w:tc>
      </w:tr>
      <w:tr w:rsidR="00BB08DF" w:rsidRPr="00740A91" w:rsidTr="00BB08DF">
        <w:trPr>
          <w:trHeight w:val="278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Pr="00740A91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51" type="#_x0000_t75" style="width:71.35pt;height:23.8pt" o:ole="">
                  <v:imagedata r:id="rId49" o:title=""/>
                </v:shape>
                <w:control r:id="rId55" w:name="TextBox114241211" w:shapeid="_x0000_i1251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Pr="008E4D48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53" type="#_x0000_t75" style="width:306.15pt;height:23.8pt" o:ole="">
                  <v:imagedata r:id="rId51" o:title=""/>
                </v:shape>
                <w:control r:id="rId56" w:name="TextBox11424121111" w:shapeid="_x0000_i1253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255" type="#_x0000_t75" style="width:122.7pt;height:23.8pt" o:ole="">
                  <v:imagedata r:id="rId53" o:title=""/>
                </v:shape>
                <w:control r:id="rId57" w:name="TextBox114241211210" w:shapeid="_x0000_i1255"/>
              </w:object>
            </w:r>
          </w:p>
        </w:tc>
      </w:tr>
      <w:tr w:rsidR="00BB08DF" w:rsidRPr="00740A91" w:rsidTr="00BB08DF">
        <w:trPr>
          <w:trHeight w:val="278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Pr="00740A91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57" type="#_x0000_t75" style="width:71.35pt;height:23.8pt" o:ole="">
                  <v:imagedata r:id="rId49" o:title=""/>
                </v:shape>
                <w:control r:id="rId58" w:name="TextBox114241212" w:shapeid="_x0000_i1257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Pr="008E4D48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59" type="#_x0000_t75" style="width:306.15pt;height:23.8pt" o:ole="">
                  <v:imagedata r:id="rId51" o:title=""/>
                </v:shape>
                <w:control r:id="rId59" w:name="TextBox11424121112" w:shapeid="_x0000_i1259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261" type="#_x0000_t75" style="width:122.7pt;height:23.8pt" o:ole="">
                  <v:imagedata r:id="rId53" o:title=""/>
                </v:shape>
                <w:control r:id="rId60" w:name="TextBox11424121129" w:shapeid="_x0000_i1261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63" type="#_x0000_t75" style="width:71.35pt;height:23.8pt" o:ole="">
                  <v:imagedata r:id="rId49" o:title=""/>
                </v:shape>
                <w:control r:id="rId61" w:name="TextBox114241213" w:shapeid="_x0000_i1263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65" type="#_x0000_t75" style="width:306.15pt;height:23.8pt" o:ole="">
                  <v:imagedata r:id="rId51" o:title=""/>
                </v:shape>
                <w:control r:id="rId62" w:name="TextBox11424121113" w:shapeid="_x0000_i1265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267" type="#_x0000_t75" style="width:122.7pt;height:23.8pt" o:ole="">
                  <v:imagedata r:id="rId53" o:title=""/>
                </v:shape>
                <w:control r:id="rId63" w:name="TextBox11424121128" w:shapeid="_x0000_i1267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69" type="#_x0000_t75" style="width:71.35pt;height:23.8pt" o:ole="">
                  <v:imagedata r:id="rId49" o:title=""/>
                </v:shape>
                <w:control r:id="rId64" w:name="TextBox114241214" w:shapeid="_x0000_i1269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13600">
              <w:rPr>
                <w:b/>
                <w:bCs/>
                <w:sz w:val="20"/>
              </w:rPr>
              <w:object w:dxaOrig="1440" w:dyaOrig="1440">
                <v:shape id="_x0000_i1271" type="#_x0000_t75" style="width:306.15pt;height:23.8pt" o:ole="">
                  <v:imagedata r:id="rId51" o:title=""/>
                </v:shape>
                <w:control r:id="rId65" w:name="TextBox114241211110" w:shapeid="_x0000_i1271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273" type="#_x0000_t75" style="width:122.7pt;height:23.8pt" o:ole="">
                  <v:imagedata r:id="rId53" o:title=""/>
                </v:shape>
                <w:control r:id="rId66" w:name="TextBox11424121127" w:shapeid="_x0000_i1273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75" type="#_x0000_t75" style="width:71.35pt;height:23.8pt" o:ole="">
                  <v:imagedata r:id="rId49" o:title=""/>
                </v:shape>
                <w:control r:id="rId67" w:name="TextBox114241215" w:shapeid="_x0000_i1275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13600">
              <w:rPr>
                <w:b/>
                <w:bCs/>
                <w:sz w:val="20"/>
              </w:rPr>
              <w:object w:dxaOrig="1440" w:dyaOrig="1440">
                <v:shape id="_x0000_i1277" type="#_x0000_t75" style="width:306.15pt;height:23.8pt" o:ole="">
                  <v:imagedata r:id="rId51" o:title=""/>
                </v:shape>
                <w:control r:id="rId68" w:name="TextBox11424121119" w:shapeid="_x0000_i1277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279" type="#_x0000_t75" style="width:122.7pt;height:23.8pt" o:ole="">
                  <v:imagedata r:id="rId53" o:title=""/>
                </v:shape>
                <w:control r:id="rId69" w:name="TextBox11424121126" w:shapeid="_x0000_i1279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81" type="#_x0000_t75" style="width:71.35pt;height:23.8pt" o:ole="">
                  <v:imagedata r:id="rId49" o:title=""/>
                </v:shape>
                <w:control r:id="rId70" w:name="TextBox114241216" w:shapeid="_x0000_i1281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13600">
              <w:rPr>
                <w:b/>
                <w:bCs/>
                <w:sz w:val="20"/>
              </w:rPr>
              <w:object w:dxaOrig="1440" w:dyaOrig="1440">
                <v:shape id="_x0000_i1283" type="#_x0000_t75" style="width:306.15pt;height:23.8pt" o:ole="">
                  <v:imagedata r:id="rId51" o:title=""/>
                </v:shape>
                <w:control r:id="rId71" w:name="TextBox11424121118" w:shapeid="_x0000_i1283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285" type="#_x0000_t75" style="width:122.7pt;height:23.8pt" o:ole="">
                  <v:imagedata r:id="rId53" o:title=""/>
                </v:shape>
                <w:control r:id="rId72" w:name="TextBox11424121125" w:shapeid="_x0000_i1285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87" type="#_x0000_t75" style="width:71.35pt;height:23.8pt" o:ole="">
                  <v:imagedata r:id="rId49" o:title=""/>
                </v:shape>
                <w:control r:id="rId73" w:name="TextBox114241217" w:shapeid="_x0000_i1287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13600">
              <w:rPr>
                <w:b/>
                <w:bCs/>
                <w:sz w:val="20"/>
              </w:rPr>
              <w:object w:dxaOrig="1440" w:dyaOrig="1440">
                <v:shape id="_x0000_i1289" type="#_x0000_t75" style="width:306.15pt;height:23.8pt" o:ole="">
                  <v:imagedata r:id="rId51" o:title=""/>
                </v:shape>
                <w:control r:id="rId74" w:name="TextBox11424121117" w:shapeid="_x0000_i1289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291" type="#_x0000_t75" style="width:122.7pt;height:23.8pt" o:ole="">
                  <v:imagedata r:id="rId53" o:title=""/>
                </v:shape>
                <w:control r:id="rId75" w:name="TextBox11424121124" w:shapeid="_x0000_i1291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93" type="#_x0000_t75" style="width:71.35pt;height:23.8pt" o:ole="">
                  <v:imagedata r:id="rId49" o:title=""/>
                </v:shape>
                <w:control r:id="rId76" w:name="TextBox114241218" w:shapeid="_x0000_i1293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13600">
              <w:rPr>
                <w:b/>
                <w:bCs/>
                <w:sz w:val="20"/>
              </w:rPr>
              <w:object w:dxaOrig="1440" w:dyaOrig="1440">
                <v:shape id="_x0000_i1295" type="#_x0000_t75" style="width:306.15pt;height:23.8pt" o:ole="">
                  <v:imagedata r:id="rId51" o:title=""/>
                </v:shape>
                <w:control r:id="rId77" w:name="TextBox11424121116" w:shapeid="_x0000_i1295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297" type="#_x0000_t75" style="width:122.7pt;height:23.8pt" o:ole="">
                  <v:imagedata r:id="rId53" o:title=""/>
                </v:shape>
                <w:control r:id="rId78" w:name="TextBox11424121123" w:shapeid="_x0000_i1297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299" type="#_x0000_t75" style="width:71.35pt;height:23.8pt" o:ole="">
                  <v:imagedata r:id="rId49" o:title=""/>
                </v:shape>
                <w:control r:id="rId79" w:name="TextBox114241219" w:shapeid="_x0000_i1299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13600">
              <w:rPr>
                <w:b/>
                <w:bCs/>
                <w:sz w:val="20"/>
              </w:rPr>
              <w:object w:dxaOrig="1440" w:dyaOrig="1440">
                <v:shape id="_x0000_i1301" type="#_x0000_t75" style="width:306.15pt;height:23.8pt" o:ole="">
                  <v:imagedata r:id="rId51" o:title=""/>
                </v:shape>
                <w:control r:id="rId80" w:name="TextBox11424121115" w:shapeid="_x0000_i1301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303" type="#_x0000_t75" style="width:122.7pt;height:23.8pt" o:ole="">
                  <v:imagedata r:id="rId53" o:title=""/>
                </v:shape>
                <w:control r:id="rId81" w:name="TextBox11424121122" w:shapeid="_x0000_i1303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05" type="#_x0000_t75" style="width:71.35pt;height:23.8pt" o:ole="">
                  <v:imagedata r:id="rId49" o:title=""/>
                </v:shape>
                <w:control r:id="rId82" w:name="TextBox1142412110" w:shapeid="_x0000_i1305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13600">
              <w:rPr>
                <w:b/>
                <w:bCs/>
                <w:sz w:val="20"/>
              </w:rPr>
              <w:object w:dxaOrig="1440" w:dyaOrig="1440">
                <v:shape id="_x0000_i1307" type="#_x0000_t75" style="width:306.15pt;height:23.8pt" o:ole="">
                  <v:imagedata r:id="rId51" o:title=""/>
                </v:shape>
                <w:control r:id="rId83" w:name="TextBox11424121114" w:shapeid="_x0000_i1307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309" type="#_x0000_t75" style="width:122.7pt;height:23.8pt" o:ole="">
                  <v:imagedata r:id="rId53" o:title=""/>
                </v:shape>
                <w:control r:id="rId84" w:name="TextBox11424121121" w:shapeid="_x0000_i1309"/>
              </w:object>
            </w:r>
          </w:p>
        </w:tc>
      </w:tr>
    </w:tbl>
    <w:p w:rsidR="00BC1262" w:rsidRPr="00BC1262" w:rsidRDefault="00881BF4" w:rsidP="0018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32"/>
          <w:szCs w:val="32"/>
        </w:rPr>
      </w:pPr>
      <w:r>
        <w:rPr>
          <w:szCs w:val="22"/>
        </w:rPr>
        <w:br w:type="page"/>
      </w:r>
      <w:r w:rsidR="00BC1262" w:rsidRPr="00187187">
        <w:rPr>
          <w:b/>
          <w:sz w:val="32"/>
          <w:szCs w:val="32"/>
          <w:shd w:val="clear" w:color="auto" w:fill="FFFFFF"/>
        </w:rPr>
        <w:lastRenderedPageBreak/>
        <w:t>DESCRIPTIF DU PROJET</w:t>
      </w:r>
    </w:p>
    <w:p w:rsidR="00740A91" w:rsidRDefault="00740A91" w:rsidP="00772C99">
      <w:pPr>
        <w:rPr>
          <w:sz w:val="16"/>
          <w:szCs w:val="16"/>
          <w:u w:val="single"/>
        </w:rPr>
      </w:pPr>
    </w:p>
    <w:p w:rsidR="005975A8" w:rsidRPr="00881BF4" w:rsidRDefault="005975A8" w:rsidP="00772C99">
      <w:pPr>
        <w:rPr>
          <w:sz w:val="16"/>
          <w:szCs w:val="16"/>
          <w:u w:val="single"/>
        </w:rPr>
      </w:pPr>
    </w:p>
    <w:p w:rsidR="00740A91" w:rsidRPr="00881BF4" w:rsidRDefault="00740A91" w:rsidP="00772C99">
      <w:pPr>
        <w:rPr>
          <w:sz w:val="16"/>
          <w:szCs w:val="16"/>
          <w:u w:val="single"/>
        </w:rPr>
      </w:pPr>
    </w:p>
    <w:tbl>
      <w:tblPr>
        <w:tblW w:w="5000" w:type="pct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301"/>
        <w:gridCol w:w="2659"/>
        <w:gridCol w:w="1631"/>
        <w:gridCol w:w="3329"/>
      </w:tblGrid>
      <w:tr w:rsidR="008E4D48" w:rsidRPr="00740A91" w:rsidTr="00227280">
        <w:trPr>
          <w:trHeight w:val="10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D48" w:rsidRPr="002F0C03" w:rsidRDefault="008E4D48" w:rsidP="002F0C03">
            <w:pPr>
              <w:jc w:val="center"/>
              <w:rPr>
                <w:rStyle w:val="Accentuation"/>
              </w:rPr>
            </w:pPr>
            <w:r w:rsidRPr="002F0C03">
              <w:rPr>
                <w:b/>
                <w:bCs/>
                <w:iCs/>
                <w:color w:val="000000"/>
                <w:szCs w:val="22"/>
              </w:rPr>
              <w:t>Dates du projet</w:t>
            </w:r>
            <w:r w:rsidR="00012A8A" w:rsidRPr="002F0C03">
              <w:rPr>
                <w:b/>
                <w:bCs/>
                <w:iCs/>
                <w:color w:val="000000"/>
                <w:szCs w:val="22"/>
              </w:rPr>
              <w:t xml:space="preserve"> faisant l’objet de la demande de subvention</w:t>
            </w:r>
          </w:p>
        </w:tc>
      </w:tr>
      <w:tr w:rsidR="008E4D48" w:rsidRPr="00740A91" w:rsidTr="00227280">
        <w:trPr>
          <w:trHeight w:val="50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8" w:rsidRPr="00740A91" w:rsidRDefault="00E149EE" w:rsidP="001E3EB1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83435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1B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8E4D48">
              <w:rPr>
                <w:color w:val="000000"/>
                <w:szCs w:val="22"/>
              </w:rPr>
              <w:t>Nouveau projet</w:t>
            </w:r>
          </w:p>
          <w:p w:rsidR="008E4D48" w:rsidRPr="00740A91" w:rsidRDefault="00E149EE" w:rsidP="001E3EB1">
            <w:pPr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6529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1B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8E4D48">
              <w:rPr>
                <w:color w:val="000000"/>
                <w:szCs w:val="22"/>
              </w:rPr>
              <w:t>Poursuite d’un projet</w:t>
            </w:r>
          </w:p>
        </w:tc>
      </w:tr>
      <w:tr w:rsidR="008E4D48" w:rsidRPr="00F66561" w:rsidTr="00227280">
        <w:trPr>
          <w:trHeight w:val="299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D48" w:rsidRPr="00F66561" w:rsidRDefault="00F66561" w:rsidP="00012A8A">
            <w:pPr>
              <w:tabs>
                <w:tab w:val="center" w:pos="4536"/>
                <w:tab w:val="right" w:pos="9072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ate de début </w:t>
            </w:r>
          </w:p>
        </w:tc>
        <w:sdt>
          <w:sdtPr>
            <w:rPr>
              <w:color w:val="000000"/>
              <w:szCs w:val="22"/>
              <w:shd w:val="clear" w:color="auto" w:fill="EEECE1"/>
            </w:rPr>
            <w:id w:val="219870243"/>
            <w:placeholder>
              <w:docPart w:val="759B6000883D49189DF788D23476A52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8E4D48" w:rsidRPr="00F66561" w:rsidRDefault="008E61BD" w:rsidP="001E3EB1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color w:val="000000"/>
                    <w:szCs w:val="22"/>
                    <w:shd w:val="clear" w:color="auto" w:fill="EEECE1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D48" w:rsidRPr="00F66561" w:rsidRDefault="00F66561" w:rsidP="00F66561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  <w:r>
              <w:rPr>
                <w:color w:val="000000"/>
                <w:szCs w:val="22"/>
              </w:rPr>
              <w:t>Date de fin</w:t>
            </w:r>
          </w:p>
        </w:tc>
        <w:sdt>
          <w:sdtPr>
            <w:rPr>
              <w:color w:val="000000"/>
              <w:szCs w:val="22"/>
              <w:shd w:val="clear" w:color="auto" w:fill="EEECE1"/>
            </w:rPr>
            <w:id w:val="1472093719"/>
            <w:placeholder>
              <w:docPart w:val="185AE54B445147B08DEB703C403FCCC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8E4D48" w:rsidRPr="00F66561" w:rsidRDefault="008E61BD" w:rsidP="001E3EB1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color w:val="000000"/>
                    <w:szCs w:val="22"/>
                    <w:shd w:val="clear" w:color="auto" w:fill="EEECE1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:rsidR="008E4D48" w:rsidRDefault="008E4D48" w:rsidP="00772C99">
      <w:pPr>
        <w:rPr>
          <w:sz w:val="16"/>
          <w:szCs w:val="16"/>
          <w:u w:val="single"/>
        </w:rPr>
      </w:pPr>
    </w:p>
    <w:p w:rsidR="005975A8" w:rsidRPr="00881BF4" w:rsidRDefault="005975A8" w:rsidP="00772C99">
      <w:pPr>
        <w:rPr>
          <w:sz w:val="16"/>
          <w:szCs w:val="16"/>
          <w:u w:val="single"/>
        </w:rPr>
      </w:pPr>
    </w:p>
    <w:p w:rsidR="00772C99" w:rsidRPr="00881BF4" w:rsidRDefault="00772C99" w:rsidP="00772C99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05"/>
        <w:gridCol w:w="1631"/>
        <w:gridCol w:w="3329"/>
      </w:tblGrid>
      <w:tr w:rsidR="00D23E7D" w:rsidRPr="00740A91" w:rsidTr="00D62FA2">
        <w:trPr>
          <w:trHeight w:val="2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3E7D" w:rsidRPr="00227280" w:rsidRDefault="00D23E7D" w:rsidP="0022728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27280">
              <w:rPr>
                <w:b/>
                <w:bCs/>
                <w:color w:val="000000"/>
                <w:szCs w:val="22"/>
              </w:rPr>
              <w:t>Localisation du projet</w:t>
            </w:r>
          </w:p>
        </w:tc>
      </w:tr>
      <w:tr w:rsidR="00D23E7D" w:rsidRPr="00F66561" w:rsidTr="00732EC9">
        <w:trPr>
          <w:trHeight w:val="299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D23E7D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  <w:r w:rsidRPr="00732EC9">
              <w:rPr>
                <w:color w:val="000000"/>
                <w:szCs w:val="22"/>
                <w:shd w:val="clear" w:color="auto" w:fill="FFFFFF"/>
              </w:rPr>
              <w:t>Pays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5E5FCB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  <w:r w:rsidRPr="0083556A">
              <w:rPr>
                <w:b/>
                <w:bCs/>
                <w:sz w:val="20"/>
              </w:rPr>
              <w:object w:dxaOrig="1440" w:dyaOrig="1440">
                <v:shape id="_x0000_i1311" type="#_x0000_t75" style="width:137.75pt;height:23.8pt" o:ole="">
                  <v:imagedata r:id="rId85" o:title=""/>
                </v:shape>
                <w:control r:id="rId86" w:name="TextBox114241211211" w:shapeid="_x0000_i1311"/>
              </w:objec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D23E7D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  <w:r>
              <w:rPr>
                <w:color w:val="000000"/>
                <w:szCs w:val="22"/>
                <w:shd w:val="clear" w:color="auto" w:fill="FFFFFF"/>
              </w:rPr>
              <w:t>Municipalité(s)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5E5FCB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  <w:r w:rsidRPr="0083556A">
              <w:rPr>
                <w:b/>
                <w:bCs/>
                <w:sz w:val="20"/>
              </w:rPr>
              <w:object w:dxaOrig="1440" w:dyaOrig="1440">
                <v:shape id="_x0000_i1313" type="#_x0000_t75" style="width:156.5pt;height:23.8pt" o:ole="">
                  <v:imagedata r:id="rId87" o:title=""/>
                </v:shape>
                <w:control r:id="rId88" w:name="TextBox114241211213" w:shapeid="_x0000_i1313"/>
              </w:object>
            </w:r>
          </w:p>
        </w:tc>
      </w:tr>
      <w:tr w:rsidR="00D23E7D" w:rsidRPr="00F66561" w:rsidTr="00732EC9">
        <w:trPr>
          <w:trHeight w:val="299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D23E7D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  <w:r w:rsidRPr="00732EC9">
              <w:rPr>
                <w:color w:val="000000"/>
                <w:szCs w:val="22"/>
                <w:shd w:val="clear" w:color="auto" w:fill="FFFFFF"/>
              </w:rPr>
              <w:t>Région ou Province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5E5FCB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  <w:r w:rsidRPr="0083556A">
              <w:rPr>
                <w:b/>
                <w:bCs/>
                <w:sz w:val="20"/>
              </w:rPr>
              <w:object w:dxaOrig="1440" w:dyaOrig="1440">
                <v:shape id="_x0000_i1315" type="#_x0000_t75" style="width:137.75pt;height:23.8pt" o:ole="">
                  <v:imagedata r:id="rId85" o:title=""/>
                </v:shape>
                <w:control r:id="rId89" w:name="TextBox114241211212" w:shapeid="_x0000_i1315"/>
              </w:objec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D23E7D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</w:p>
        </w:tc>
        <w:tc>
          <w:tcPr>
            <w:tcW w:w="1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D23E7D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</w:p>
        </w:tc>
      </w:tr>
    </w:tbl>
    <w:p w:rsidR="00D23E7D" w:rsidRDefault="00D23E7D" w:rsidP="00772C99">
      <w:pPr>
        <w:rPr>
          <w:sz w:val="16"/>
          <w:szCs w:val="16"/>
        </w:rPr>
      </w:pPr>
    </w:p>
    <w:p w:rsidR="005975A8" w:rsidRDefault="005975A8" w:rsidP="00772C99">
      <w:pPr>
        <w:rPr>
          <w:sz w:val="16"/>
          <w:szCs w:val="16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132535" w:rsidRPr="00740A91" w:rsidTr="00132535">
        <w:trPr>
          <w:trHeight w:val="172"/>
          <w:jc w:val="center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2535" w:rsidRPr="00132535" w:rsidRDefault="00965AA6" w:rsidP="00965AA6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C</w:t>
            </w:r>
            <w:r w:rsidR="000F11B1">
              <w:rPr>
                <w:b/>
                <w:bCs/>
                <w:color w:val="000000"/>
                <w:szCs w:val="22"/>
              </w:rPr>
              <w:t xml:space="preserve">ohérence </w:t>
            </w:r>
            <w:r w:rsidR="005975A8">
              <w:rPr>
                <w:b/>
                <w:bCs/>
                <w:color w:val="000000"/>
                <w:szCs w:val="22"/>
              </w:rPr>
              <w:t xml:space="preserve">du projet </w:t>
            </w:r>
            <w:r>
              <w:rPr>
                <w:b/>
                <w:bCs/>
                <w:color w:val="000000"/>
                <w:szCs w:val="22"/>
              </w:rPr>
              <w:t>au regard du</w:t>
            </w:r>
            <w:r w:rsidR="000F11B1">
              <w:rPr>
                <w:b/>
                <w:bCs/>
                <w:color w:val="000000"/>
                <w:szCs w:val="22"/>
              </w:rPr>
              <w:t xml:space="preserve"> contexte local</w:t>
            </w:r>
            <w:r>
              <w:rPr>
                <w:b/>
                <w:bCs/>
                <w:color w:val="000000"/>
                <w:szCs w:val="22"/>
              </w:rPr>
              <w:t xml:space="preserve"> (ici et/ou là-bas)</w:t>
            </w:r>
            <w:r w:rsidR="00803625">
              <w:rPr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132535" w:rsidRPr="00740A91" w:rsidTr="009B2DA9">
        <w:trPr>
          <w:trHeight w:val="9066"/>
          <w:jc w:val="center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DF" w:rsidRDefault="00132535" w:rsidP="00AD384C">
            <w:pPr>
              <w:tabs>
                <w:tab w:val="left" w:pos="284"/>
              </w:tabs>
              <w:rPr>
                <w:szCs w:val="22"/>
              </w:rPr>
            </w:pPr>
            <w:r>
              <w:rPr>
                <w:szCs w:val="22"/>
              </w:rPr>
              <w:t>Quelle est la justification du projet</w:t>
            </w:r>
            <w:r w:rsidR="000F11B1">
              <w:rPr>
                <w:szCs w:val="22"/>
              </w:rPr>
              <w:t> au regard</w:t>
            </w:r>
            <w:r w:rsidR="005975A8">
              <w:rPr>
                <w:szCs w:val="22"/>
              </w:rPr>
              <w:t xml:space="preserve"> </w:t>
            </w:r>
            <w:r w:rsidR="000F11B1">
              <w:rPr>
                <w:szCs w:val="22"/>
              </w:rPr>
              <w:t>:</w:t>
            </w:r>
          </w:p>
          <w:p w:rsidR="00EB0240" w:rsidRDefault="000F11B1" w:rsidP="00AD384C">
            <w:pPr>
              <w:tabs>
                <w:tab w:val="left" w:pos="284"/>
              </w:tabs>
              <w:rPr>
                <w:szCs w:val="22"/>
              </w:rPr>
            </w:pPr>
            <w:r>
              <w:rPr>
                <w:szCs w:val="22"/>
              </w:rPr>
              <w:t>*</w:t>
            </w:r>
            <w:r w:rsidR="00132535">
              <w:rPr>
                <w:szCs w:val="22"/>
              </w:rPr>
              <w:t xml:space="preserve"> du contexte local (</w:t>
            </w:r>
            <w:r>
              <w:rPr>
                <w:szCs w:val="22"/>
              </w:rPr>
              <w:t>situation géographique, économique, sociale, culturelle</w:t>
            </w:r>
            <w:r w:rsidR="005975A8">
              <w:rPr>
                <w:szCs w:val="22"/>
              </w:rPr>
              <w:t>, etc.</w:t>
            </w:r>
            <w:r>
              <w:rPr>
                <w:szCs w:val="22"/>
              </w:rPr>
              <w:t xml:space="preserve"> </w:t>
            </w:r>
            <w:r w:rsidR="00132535" w:rsidRPr="005975A8">
              <w:rPr>
                <w:szCs w:val="22"/>
                <w:u w:val="single"/>
              </w:rPr>
              <w:t>ici et/ou là-bas</w:t>
            </w:r>
            <w:r w:rsidR="00132535">
              <w:rPr>
                <w:szCs w:val="22"/>
              </w:rPr>
              <w:t>)</w:t>
            </w:r>
            <w:r>
              <w:rPr>
                <w:szCs w:val="22"/>
              </w:rPr>
              <w:t>.</w:t>
            </w:r>
          </w:p>
          <w:p w:rsidR="0051270E" w:rsidRDefault="005E5FCB" w:rsidP="00AD384C">
            <w:pPr>
              <w:tabs>
                <w:tab w:val="left" w:pos="284"/>
              </w:tabs>
              <w:rPr>
                <w:szCs w:val="22"/>
              </w:rPr>
            </w:pPr>
            <w:r w:rsidRPr="0083556A">
              <w:rPr>
                <w:b/>
                <w:bCs/>
                <w:sz w:val="20"/>
              </w:rPr>
              <w:object w:dxaOrig="1440" w:dyaOrig="1440">
                <v:shape id="_x0000_i1317" type="#_x0000_t75" style="width:486.45pt;height:185.95pt" o:ole="">
                  <v:imagedata r:id="rId90" o:title=""/>
                </v:shape>
                <w:control r:id="rId91" w:name="TextBox114241211214" w:shapeid="_x0000_i1317"/>
              </w:object>
            </w:r>
          </w:p>
          <w:p w:rsidR="0051270E" w:rsidRDefault="0051270E" w:rsidP="00AD384C">
            <w:pPr>
              <w:tabs>
                <w:tab w:val="left" w:pos="284"/>
              </w:tabs>
              <w:rPr>
                <w:szCs w:val="22"/>
              </w:rPr>
            </w:pPr>
          </w:p>
          <w:p w:rsidR="00012A8A" w:rsidRDefault="000F11B1" w:rsidP="00AD384C">
            <w:pPr>
              <w:tabs>
                <w:tab w:val="left" w:pos="284"/>
              </w:tabs>
              <w:rPr>
                <w:szCs w:val="22"/>
              </w:rPr>
            </w:pPr>
            <w:r>
              <w:rPr>
                <w:szCs w:val="22"/>
              </w:rPr>
              <w:t>*</w:t>
            </w:r>
            <w:r w:rsidR="005975A8">
              <w:rPr>
                <w:szCs w:val="22"/>
              </w:rPr>
              <w:t>de s</w:t>
            </w:r>
            <w:r>
              <w:rPr>
                <w:szCs w:val="22"/>
              </w:rPr>
              <w:t>a cohérence avec</w:t>
            </w:r>
            <w:r w:rsidR="00012A8A">
              <w:rPr>
                <w:szCs w:val="22"/>
              </w:rPr>
              <w:t xml:space="preserve"> les politiques nationales et locales (</w:t>
            </w:r>
            <w:r w:rsidR="00012A8A" w:rsidRPr="005975A8">
              <w:rPr>
                <w:szCs w:val="22"/>
                <w:u w:val="single"/>
              </w:rPr>
              <w:t xml:space="preserve">ici </w:t>
            </w:r>
            <w:r w:rsidRPr="005975A8">
              <w:rPr>
                <w:i/>
                <w:szCs w:val="22"/>
              </w:rPr>
              <w:t>- ex : contrat de pays, contrat d’agglomération, stratégie LEADER, etc.-</w:t>
            </w:r>
            <w:r w:rsidRPr="00CE01E6">
              <w:rPr>
                <w:szCs w:val="22"/>
              </w:rPr>
              <w:t> </w:t>
            </w:r>
            <w:r w:rsidR="00012A8A" w:rsidRPr="005975A8">
              <w:rPr>
                <w:szCs w:val="22"/>
                <w:u w:val="single"/>
              </w:rPr>
              <w:t>et/ou là-bas</w:t>
            </w:r>
            <w:r w:rsidR="00012A8A">
              <w:rPr>
                <w:szCs w:val="22"/>
              </w:rPr>
              <w:t xml:space="preserve">) </w:t>
            </w:r>
            <w:r w:rsidR="00751502" w:rsidRPr="00751502">
              <w:rPr>
                <w:szCs w:val="22"/>
              </w:rPr>
              <w:t>au regard d</w:t>
            </w:r>
            <w:r w:rsidR="00751502">
              <w:rPr>
                <w:szCs w:val="22"/>
              </w:rPr>
              <w:t>u(es) domaine(s) d’intervention</w:t>
            </w:r>
            <w:r w:rsidR="00012A8A">
              <w:rPr>
                <w:szCs w:val="22"/>
              </w:rPr>
              <w:t xml:space="preserve">. </w:t>
            </w:r>
          </w:p>
          <w:p w:rsidR="00132535" w:rsidRDefault="00EA63BD" w:rsidP="00AD384C">
            <w:pPr>
              <w:rPr>
                <w:b/>
                <w:bCs/>
                <w:color w:val="000000"/>
                <w:szCs w:val="22"/>
              </w:rPr>
            </w:pPr>
            <w:r w:rsidRPr="00EA63BD">
              <w:rPr>
                <w:bCs/>
                <w:i/>
                <w:color w:val="000000"/>
                <w:szCs w:val="22"/>
              </w:rPr>
              <w:t>Une page maximum</w:t>
            </w:r>
            <w:r w:rsidR="005E5FCB" w:rsidRPr="0083556A">
              <w:rPr>
                <w:b/>
                <w:bCs/>
                <w:sz w:val="20"/>
              </w:rPr>
              <w:object w:dxaOrig="1440" w:dyaOrig="1440">
                <v:shape id="_x0000_i1319" type="#_x0000_t75" style="width:486.45pt;height:206pt" o:ole="">
                  <v:imagedata r:id="rId92" o:title=""/>
                </v:shape>
                <w:control r:id="rId93" w:name="TextBox1142412112141" w:shapeid="_x0000_i1319"/>
              </w:object>
            </w:r>
          </w:p>
          <w:p w:rsidR="00132535" w:rsidRPr="00740A91" w:rsidRDefault="00132535" w:rsidP="00AD384C">
            <w:pPr>
              <w:rPr>
                <w:b/>
                <w:bCs/>
                <w:color w:val="000000"/>
                <w:szCs w:val="22"/>
              </w:rPr>
            </w:pPr>
          </w:p>
        </w:tc>
      </w:tr>
    </w:tbl>
    <w:p w:rsidR="00896E0A" w:rsidRDefault="00896E0A" w:rsidP="007B7C36">
      <w:pPr>
        <w:jc w:val="both"/>
        <w:rPr>
          <w:sz w:val="16"/>
          <w:szCs w:val="16"/>
        </w:rPr>
      </w:pPr>
    </w:p>
    <w:p w:rsidR="00965D9B" w:rsidRDefault="00965D9B" w:rsidP="003E3C3E">
      <w:pPr>
        <w:jc w:val="both"/>
        <w:rPr>
          <w:szCs w:val="22"/>
          <w:u w:val="single"/>
        </w:rPr>
        <w:sectPr w:rsidR="00965D9B" w:rsidSect="00D72CE7">
          <w:footerReference w:type="even" r:id="rId94"/>
          <w:footerReference w:type="default" r:id="rId95"/>
          <w:pgSz w:w="11907" w:h="16840"/>
          <w:pgMar w:top="709" w:right="1134" w:bottom="899" w:left="993" w:header="720" w:footer="720" w:gutter="0"/>
          <w:cols w:space="720"/>
        </w:sectPr>
      </w:pPr>
    </w:p>
    <w:p w:rsidR="00FF71D0" w:rsidRDefault="00FF71D0" w:rsidP="00782FE2">
      <w:pPr>
        <w:rPr>
          <w:szCs w:val="22"/>
          <w:u w:val="single"/>
        </w:rPr>
      </w:pPr>
    </w:p>
    <w:tbl>
      <w:tblPr>
        <w:tblStyle w:val="Grilledutableau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5A46D7" w:rsidRPr="00A227D4" w:rsidTr="00C840B7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5A46D7" w:rsidRPr="00A227D4" w:rsidRDefault="005A46D7" w:rsidP="006660A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ableau de logique d’intervention</w:t>
            </w:r>
          </w:p>
        </w:tc>
      </w:tr>
      <w:tr w:rsidR="00C840B7" w:rsidRPr="00A227D4" w:rsidTr="002E7528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EF6570" w:rsidRPr="00A227D4" w:rsidRDefault="00EF6570" w:rsidP="006660A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Objectif</w:t>
            </w:r>
            <w:r w:rsidR="00432032">
              <w:rPr>
                <w:b/>
                <w:szCs w:val="22"/>
              </w:rPr>
              <w:t>(</w:t>
            </w:r>
            <w:r w:rsidRPr="00A227D4">
              <w:rPr>
                <w:b/>
                <w:szCs w:val="22"/>
              </w:rPr>
              <w:t>s</w:t>
            </w:r>
            <w:r w:rsidR="00432032">
              <w:rPr>
                <w:b/>
                <w:szCs w:val="22"/>
              </w:rPr>
              <w:t>)</w:t>
            </w:r>
            <w:r w:rsidR="00CF38D9">
              <w:rPr>
                <w:b/>
                <w:szCs w:val="22"/>
              </w:rPr>
              <w:t xml:space="preserve">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F6570" w:rsidRPr="00A227D4" w:rsidRDefault="00EF6570" w:rsidP="006660A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6570" w:rsidRPr="00A227D4" w:rsidRDefault="00EF6570" w:rsidP="00CF38D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ates de </w:t>
            </w:r>
            <w:r w:rsidR="00CF38D9">
              <w:rPr>
                <w:b/>
                <w:szCs w:val="22"/>
              </w:rPr>
              <w:t>réalisation</w:t>
            </w:r>
            <w:r>
              <w:rPr>
                <w:b/>
                <w:szCs w:val="22"/>
              </w:rPr>
              <w:t xml:space="preserve">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F6570" w:rsidRPr="00A227D4" w:rsidRDefault="00407C3A" w:rsidP="00407C3A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6570" w:rsidRPr="00A227D4" w:rsidRDefault="00407C3A" w:rsidP="006660A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Bénéficiaires </w:t>
            </w:r>
            <w:r>
              <w:rPr>
                <w:b/>
                <w:szCs w:val="22"/>
              </w:rPr>
              <w:t>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6570" w:rsidRPr="00A227D4" w:rsidRDefault="00407C3A" w:rsidP="00EF5BE8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Partenaires de l’action </w:t>
            </w:r>
            <w:r>
              <w:rPr>
                <w:b/>
                <w:szCs w:val="22"/>
              </w:rPr>
              <w:t xml:space="preserve">en France et </w:t>
            </w:r>
            <w:r w:rsidRPr="00A227D4">
              <w:rPr>
                <w:b/>
                <w:szCs w:val="22"/>
              </w:rPr>
              <w:t>à l’étrang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F6570" w:rsidRPr="00A227D4" w:rsidRDefault="00EF6570" w:rsidP="006660A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Impacts à moyen et long terme</w:t>
            </w:r>
          </w:p>
        </w:tc>
      </w:tr>
      <w:tr w:rsidR="0000224E" w:rsidTr="00E95DEA">
        <w:trPr>
          <w:trHeight w:val="1418"/>
        </w:trPr>
        <w:tc>
          <w:tcPr>
            <w:tcW w:w="2055" w:type="dxa"/>
            <w:vMerge w:val="restart"/>
            <w:vAlign w:val="center"/>
          </w:tcPr>
          <w:p w:rsidR="0000224E" w:rsidRPr="00FA3D27" w:rsidRDefault="0000224E" w:rsidP="00AD20CD">
            <w:pPr>
              <w:rPr>
                <w:szCs w:val="22"/>
              </w:rPr>
            </w:pPr>
            <w:r w:rsidRPr="00FA3D27">
              <w:rPr>
                <w:szCs w:val="22"/>
              </w:rPr>
              <w:t>O</w:t>
            </w:r>
            <w:r>
              <w:rPr>
                <w:szCs w:val="22"/>
              </w:rPr>
              <w:t>.</w:t>
            </w:r>
            <w:r w:rsidRPr="00FA3D27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  <w:r w:rsidRPr="00FA3D27">
              <w:rPr>
                <w:szCs w:val="22"/>
              </w:rPr>
              <w:t> :</w:t>
            </w:r>
            <w:r w:rsidRPr="0000224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2410" w:type="dxa"/>
            <w:vAlign w:val="center"/>
          </w:tcPr>
          <w:p w:rsidR="0000224E" w:rsidRDefault="0000224E" w:rsidP="00E95DEA"/>
        </w:tc>
        <w:tc>
          <w:tcPr>
            <w:tcW w:w="2268" w:type="dxa"/>
            <w:vAlign w:val="center"/>
          </w:tcPr>
          <w:p w:rsidR="0000224E" w:rsidRDefault="0000224E" w:rsidP="00E95DEA"/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1843" w:type="dxa"/>
            <w:vMerge w:val="restart"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</w:tr>
      <w:tr w:rsidR="0000224E" w:rsidTr="00E95DEA">
        <w:trPr>
          <w:trHeight w:val="1418"/>
        </w:trPr>
        <w:tc>
          <w:tcPr>
            <w:tcW w:w="2055" w:type="dxa"/>
            <w:vMerge/>
          </w:tcPr>
          <w:p w:rsidR="0000224E" w:rsidRDefault="0000224E" w:rsidP="00782FE2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2410" w:type="dxa"/>
            <w:vAlign w:val="center"/>
          </w:tcPr>
          <w:p w:rsidR="0000224E" w:rsidRDefault="0000224E" w:rsidP="00E95DEA"/>
        </w:tc>
        <w:tc>
          <w:tcPr>
            <w:tcW w:w="2268" w:type="dxa"/>
            <w:vAlign w:val="center"/>
          </w:tcPr>
          <w:p w:rsidR="0000224E" w:rsidRDefault="0000224E" w:rsidP="00E95DEA"/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1843" w:type="dxa"/>
            <w:vMerge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</w:tr>
      <w:tr w:rsidR="0000224E" w:rsidTr="00E95DEA">
        <w:trPr>
          <w:trHeight w:val="1418"/>
        </w:trPr>
        <w:tc>
          <w:tcPr>
            <w:tcW w:w="2055" w:type="dxa"/>
            <w:vMerge/>
          </w:tcPr>
          <w:p w:rsidR="0000224E" w:rsidRDefault="0000224E" w:rsidP="00782FE2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2410" w:type="dxa"/>
            <w:vAlign w:val="center"/>
          </w:tcPr>
          <w:p w:rsidR="0000224E" w:rsidRDefault="0000224E" w:rsidP="00E95DEA"/>
        </w:tc>
        <w:tc>
          <w:tcPr>
            <w:tcW w:w="2268" w:type="dxa"/>
            <w:vAlign w:val="center"/>
          </w:tcPr>
          <w:p w:rsidR="0000224E" w:rsidRDefault="0000224E" w:rsidP="00E95DEA"/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1843" w:type="dxa"/>
            <w:vMerge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</w:tr>
      <w:tr w:rsidR="0000224E" w:rsidTr="00E95DEA">
        <w:trPr>
          <w:trHeight w:val="1418"/>
        </w:trPr>
        <w:tc>
          <w:tcPr>
            <w:tcW w:w="2055" w:type="dxa"/>
            <w:vMerge/>
          </w:tcPr>
          <w:p w:rsidR="0000224E" w:rsidRDefault="0000224E" w:rsidP="00782FE2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2410" w:type="dxa"/>
            <w:vAlign w:val="center"/>
          </w:tcPr>
          <w:p w:rsidR="0000224E" w:rsidRDefault="0000224E" w:rsidP="00E95DEA"/>
        </w:tc>
        <w:tc>
          <w:tcPr>
            <w:tcW w:w="2268" w:type="dxa"/>
            <w:vAlign w:val="center"/>
          </w:tcPr>
          <w:p w:rsidR="0000224E" w:rsidRDefault="0000224E" w:rsidP="00E95DEA"/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1843" w:type="dxa"/>
            <w:vMerge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</w:tr>
      <w:tr w:rsidR="0000224E" w:rsidTr="00E95DEA">
        <w:trPr>
          <w:trHeight w:val="1418"/>
        </w:trPr>
        <w:tc>
          <w:tcPr>
            <w:tcW w:w="2055" w:type="dxa"/>
            <w:vMerge/>
          </w:tcPr>
          <w:p w:rsidR="0000224E" w:rsidRDefault="0000224E" w:rsidP="00782FE2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2410" w:type="dxa"/>
            <w:vAlign w:val="center"/>
          </w:tcPr>
          <w:p w:rsidR="0000224E" w:rsidRDefault="0000224E" w:rsidP="00E95DEA"/>
        </w:tc>
        <w:tc>
          <w:tcPr>
            <w:tcW w:w="2268" w:type="dxa"/>
            <w:vAlign w:val="center"/>
          </w:tcPr>
          <w:p w:rsidR="0000224E" w:rsidRDefault="0000224E" w:rsidP="00E95DEA"/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1843" w:type="dxa"/>
            <w:vMerge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</w:tr>
    </w:tbl>
    <w:p w:rsidR="00C13E79" w:rsidRDefault="00C13E79" w:rsidP="00782FE2">
      <w:pPr>
        <w:rPr>
          <w:szCs w:val="22"/>
          <w:u w:val="single"/>
        </w:rPr>
      </w:pPr>
    </w:p>
    <w:p w:rsidR="00842FD5" w:rsidRDefault="00842FD5" w:rsidP="00C840B7">
      <w:pPr>
        <w:rPr>
          <w:b/>
          <w:color w:val="FF0000"/>
          <w:szCs w:val="22"/>
        </w:rPr>
      </w:pPr>
    </w:p>
    <w:p w:rsidR="00842FD5" w:rsidRDefault="00842FD5" w:rsidP="00C840B7">
      <w:pPr>
        <w:rPr>
          <w:b/>
          <w:color w:val="FF0000"/>
          <w:szCs w:val="22"/>
        </w:rPr>
      </w:pPr>
    </w:p>
    <w:p w:rsidR="00842FD5" w:rsidRDefault="00842FD5" w:rsidP="00C840B7">
      <w:pPr>
        <w:rPr>
          <w:b/>
          <w:color w:val="FF0000"/>
          <w:szCs w:val="22"/>
        </w:rPr>
      </w:pPr>
    </w:p>
    <w:tbl>
      <w:tblPr>
        <w:tblStyle w:val="Grilledutableau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842FD5" w:rsidRPr="00A227D4" w:rsidTr="00842FD5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Tableau de logique d’intervention</w:t>
            </w:r>
          </w:p>
        </w:tc>
      </w:tr>
      <w:tr w:rsidR="00842FD5" w:rsidRPr="00A227D4" w:rsidTr="00842FD5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Objectif</w:t>
            </w:r>
            <w:r>
              <w:rPr>
                <w:b/>
                <w:szCs w:val="22"/>
              </w:rPr>
              <w:t>(</w:t>
            </w:r>
            <w:r w:rsidRPr="00A227D4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Bénéficiaires </w:t>
            </w:r>
            <w:r>
              <w:rPr>
                <w:b/>
                <w:szCs w:val="22"/>
              </w:rPr>
              <w:t>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Partenaires de l’action </w:t>
            </w:r>
            <w:r>
              <w:rPr>
                <w:b/>
                <w:szCs w:val="22"/>
              </w:rPr>
              <w:t xml:space="preserve">en France et </w:t>
            </w:r>
            <w:r w:rsidRPr="00A227D4">
              <w:rPr>
                <w:b/>
                <w:szCs w:val="22"/>
              </w:rPr>
              <w:t>à l’étrang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Impacts à moyen et long terme</w:t>
            </w:r>
          </w:p>
        </w:tc>
      </w:tr>
      <w:tr w:rsidR="00842FD5" w:rsidTr="00842FD5">
        <w:trPr>
          <w:trHeight w:val="1418"/>
        </w:trPr>
        <w:tc>
          <w:tcPr>
            <w:tcW w:w="2055" w:type="dxa"/>
            <w:vMerge w:val="restart"/>
            <w:vAlign w:val="center"/>
          </w:tcPr>
          <w:p w:rsidR="00842FD5" w:rsidRPr="00FA3D27" w:rsidRDefault="00842FD5" w:rsidP="007601CF">
            <w:pPr>
              <w:rPr>
                <w:szCs w:val="22"/>
              </w:rPr>
            </w:pPr>
            <w:r w:rsidRPr="00FA3D27">
              <w:rPr>
                <w:szCs w:val="22"/>
              </w:rPr>
              <w:t>O</w:t>
            </w:r>
            <w:r>
              <w:rPr>
                <w:szCs w:val="22"/>
              </w:rPr>
              <w:t>.2.</w:t>
            </w:r>
            <w:r w:rsidRPr="00FA3D27">
              <w:rPr>
                <w:szCs w:val="22"/>
              </w:rPr>
              <w:t> :</w:t>
            </w:r>
            <w:r w:rsidRPr="0000224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842FD5" w:rsidRPr="00407C3A" w:rsidRDefault="00842FD5" w:rsidP="007601CF">
            <w:pPr>
              <w:rPr>
                <w:szCs w:val="22"/>
              </w:rPr>
            </w:pPr>
            <w:r w:rsidRPr="00407C3A">
              <w:rPr>
                <w:szCs w:val="22"/>
              </w:rPr>
              <w:t>1.</w:t>
            </w:r>
            <w:r w:rsidRPr="0000224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2410" w:type="dxa"/>
            <w:vAlign w:val="center"/>
          </w:tcPr>
          <w:p w:rsidR="00842FD5" w:rsidRDefault="00842FD5" w:rsidP="00842FD5"/>
        </w:tc>
        <w:tc>
          <w:tcPr>
            <w:tcW w:w="2268" w:type="dxa"/>
            <w:vAlign w:val="center"/>
          </w:tcPr>
          <w:p w:rsidR="00842FD5" w:rsidRDefault="00842FD5" w:rsidP="00842FD5"/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1843" w:type="dxa"/>
            <w:vMerge w:val="restart"/>
          </w:tcPr>
          <w:p w:rsidR="00842FD5" w:rsidRPr="00407C3A" w:rsidRDefault="00842FD5" w:rsidP="00842FD5">
            <w:pPr>
              <w:rPr>
                <w:szCs w:val="22"/>
              </w:rPr>
            </w:pPr>
          </w:p>
        </w:tc>
      </w:tr>
      <w:tr w:rsidR="00842FD5" w:rsidTr="00842FD5">
        <w:trPr>
          <w:trHeight w:val="1418"/>
        </w:trPr>
        <w:tc>
          <w:tcPr>
            <w:tcW w:w="2055" w:type="dxa"/>
            <w:vMerge/>
          </w:tcPr>
          <w:p w:rsidR="00842FD5" w:rsidRDefault="00842FD5" w:rsidP="00842FD5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842FD5" w:rsidRPr="00407C3A" w:rsidRDefault="00842FD5" w:rsidP="007601CF">
            <w:pPr>
              <w:rPr>
                <w:szCs w:val="22"/>
              </w:rPr>
            </w:pPr>
            <w:r w:rsidRPr="00407C3A">
              <w:rPr>
                <w:szCs w:val="22"/>
              </w:rPr>
              <w:t>2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2410" w:type="dxa"/>
            <w:vAlign w:val="center"/>
          </w:tcPr>
          <w:p w:rsidR="00842FD5" w:rsidRDefault="00842FD5" w:rsidP="00842FD5"/>
        </w:tc>
        <w:tc>
          <w:tcPr>
            <w:tcW w:w="2268" w:type="dxa"/>
            <w:vAlign w:val="center"/>
          </w:tcPr>
          <w:p w:rsidR="00842FD5" w:rsidRDefault="00842FD5" w:rsidP="00842FD5"/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1843" w:type="dxa"/>
            <w:vMerge/>
          </w:tcPr>
          <w:p w:rsidR="00842FD5" w:rsidRPr="00407C3A" w:rsidRDefault="00842FD5" w:rsidP="00842FD5">
            <w:pPr>
              <w:rPr>
                <w:szCs w:val="22"/>
              </w:rPr>
            </w:pPr>
          </w:p>
        </w:tc>
      </w:tr>
      <w:tr w:rsidR="00842FD5" w:rsidTr="00842FD5">
        <w:trPr>
          <w:trHeight w:val="1418"/>
        </w:trPr>
        <w:tc>
          <w:tcPr>
            <w:tcW w:w="2055" w:type="dxa"/>
            <w:vMerge/>
          </w:tcPr>
          <w:p w:rsidR="00842FD5" w:rsidRDefault="00842FD5" w:rsidP="00842FD5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842FD5" w:rsidRPr="00407C3A" w:rsidRDefault="00842FD5" w:rsidP="007601CF">
            <w:pPr>
              <w:rPr>
                <w:szCs w:val="22"/>
              </w:rPr>
            </w:pPr>
            <w:r w:rsidRPr="00407C3A">
              <w:rPr>
                <w:szCs w:val="22"/>
              </w:rPr>
              <w:t>3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2410" w:type="dxa"/>
            <w:vAlign w:val="center"/>
          </w:tcPr>
          <w:p w:rsidR="00842FD5" w:rsidRDefault="00842FD5" w:rsidP="00842FD5"/>
        </w:tc>
        <w:tc>
          <w:tcPr>
            <w:tcW w:w="2268" w:type="dxa"/>
            <w:vAlign w:val="center"/>
          </w:tcPr>
          <w:p w:rsidR="00842FD5" w:rsidRDefault="00842FD5" w:rsidP="00842FD5"/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1843" w:type="dxa"/>
            <w:vMerge/>
          </w:tcPr>
          <w:p w:rsidR="00842FD5" w:rsidRPr="00407C3A" w:rsidRDefault="00842FD5" w:rsidP="00842FD5">
            <w:pPr>
              <w:rPr>
                <w:szCs w:val="22"/>
              </w:rPr>
            </w:pPr>
          </w:p>
        </w:tc>
      </w:tr>
      <w:tr w:rsidR="00842FD5" w:rsidTr="00842FD5">
        <w:trPr>
          <w:trHeight w:val="1418"/>
        </w:trPr>
        <w:tc>
          <w:tcPr>
            <w:tcW w:w="2055" w:type="dxa"/>
            <w:vMerge/>
          </w:tcPr>
          <w:p w:rsidR="00842FD5" w:rsidRDefault="00842FD5" w:rsidP="00842FD5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842FD5" w:rsidRPr="00407C3A" w:rsidRDefault="00842FD5" w:rsidP="007601CF">
            <w:pPr>
              <w:rPr>
                <w:szCs w:val="22"/>
              </w:rPr>
            </w:pPr>
            <w:r w:rsidRPr="00407C3A">
              <w:rPr>
                <w:szCs w:val="22"/>
              </w:rPr>
              <w:t>4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2410" w:type="dxa"/>
            <w:vAlign w:val="center"/>
          </w:tcPr>
          <w:p w:rsidR="00842FD5" w:rsidRDefault="00842FD5" w:rsidP="00842FD5"/>
        </w:tc>
        <w:tc>
          <w:tcPr>
            <w:tcW w:w="2268" w:type="dxa"/>
            <w:vAlign w:val="center"/>
          </w:tcPr>
          <w:p w:rsidR="00842FD5" w:rsidRDefault="00842FD5" w:rsidP="00842FD5"/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1843" w:type="dxa"/>
            <w:vMerge/>
          </w:tcPr>
          <w:p w:rsidR="00842FD5" w:rsidRPr="00407C3A" w:rsidRDefault="00842FD5" w:rsidP="00842FD5">
            <w:pPr>
              <w:rPr>
                <w:szCs w:val="22"/>
              </w:rPr>
            </w:pPr>
          </w:p>
        </w:tc>
      </w:tr>
      <w:tr w:rsidR="00842FD5" w:rsidTr="00842FD5">
        <w:trPr>
          <w:trHeight w:val="1418"/>
        </w:trPr>
        <w:tc>
          <w:tcPr>
            <w:tcW w:w="2055" w:type="dxa"/>
            <w:vMerge/>
          </w:tcPr>
          <w:p w:rsidR="00842FD5" w:rsidRDefault="00842FD5" w:rsidP="00842FD5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842FD5" w:rsidRPr="00407C3A" w:rsidRDefault="00842FD5" w:rsidP="007601CF">
            <w:pPr>
              <w:rPr>
                <w:szCs w:val="22"/>
              </w:rPr>
            </w:pPr>
            <w:r w:rsidRPr="00407C3A">
              <w:rPr>
                <w:szCs w:val="22"/>
              </w:rPr>
              <w:t>5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2410" w:type="dxa"/>
            <w:vAlign w:val="center"/>
          </w:tcPr>
          <w:p w:rsidR="00842FD5" w:rsidRDefault="00842FD5" w:rsidP="00842FD5"/>
        </w:tc>
        <w:tc>
          <w:tcPr>
            <w:tcW w:w="2268" w:type="dxa"/>
            <w:vAlign w:val="center"/>
          </w:tcPr>
          <w:p w:rsidR="00842FD5" w:rsidRDefault="00842FD5" w:rsidP="00842FD5"/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1843" w:type="dxa"/>
            <w:vMerge/>
          </w:tcPr>
          <w:p w:rsidR="00842FD5" w:rsidRPr="00407C3A" w:rsidRDefault="00842FD5" w:rsidP="00842FD5">
            <w:pPr>
              <w:rPr>
                <w:szCs w:val="22"/>
              </w:rPr>
            </w:pPr>
          </w:p>
        </w:tc>
      </w:tr>
    </w:tbl>
    <w:p w:rsidR="00842FD5" w:rsidRDefault="00842FD5" w:rsidP="00C840B7">
      <w:pPr>
        <w:rPr>
          <w:b/>
          <w:color w:val="FF0000"/>
          <w:szCs w:val="22"/>
        </w:rPr>
      </w:pPr>
    </w:p>
    <w:p w:rsidR="00FC7F1B" w:rsidRDefault="00FC7F1B" w:rsidP="00C840B7">
      <w:pPr>
        <w:rPr>
          <w:b/>
          <w:color w:val="FF0000"/>
          <w:szCs w:val="22"/>
        </w:rPr>
      </w:pPr>
    </w:p>
    <w:p w:rsidR="00FC7F1B" w:rsidRDefault="00FC7F1B" w:rsidP="00C840B7">
      <w:pPr>
        <w:rPr>
          <w:b/>
          <w:color w:val="FF0000"/>
          <w:szCs w:val="22"/>
        </w:rPr>
      </w:pPr>
    </w:p>
    <w:p w:rsidR="00FC7F1B" w:rsidRDefault="00FC7F1B" w:rsidP="00C840B7">
      <w:pPr>
        <w:rPr>
          <w:b/>
          <w:color w:val="FF0000"/>
          <w:szCs w:val="22"/>
        </w:rPr>
      </w:pPr>
    </w:p>
    <w:p w:rsidR="00FC7F1B" w:rsidRDefault="00FC7F1B" w:rsidP="00C840B7">
      <w:pPr>
        <w:rPr>
          <w:b/>
          <w:color w:val="FF0000"/>
          <w:szCs w:val="22"/>
        </w:rPr>
      </w:pPr>
    </w:p>
    <w:tbl>
      <w:tblPr>
        <w:tblStyle w:val="Grilledutableau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FC7F1B" w:rsidRPr="00A227D4" w:rsidTr="00FC7F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Tableau de logique d’intervention</w:t>
            </w:r>
          </w:p>
        </w:tc>
      </w:tr>
      <w:tr w:rsidR="00FC7F1B" w:rsidRPr="00A227D4" w:rsidTr="00FC7F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Objectif</w:t>
            </w:r>
            <w:r>
              <w:rPr>
                <w:b/>
                <w:szCs w:val="22"/>
              </w:rPr>
              <w:t>(</w:t>
            </w:r>
            <w:r w:rsidRPr="00A227D4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Bénéficiaires </w:t>
            </w:r>
            <w:r>
              <w:rPr>
                <w:b/>
                <w:szCs w:val="22"/>
              </w:rPr>
              <w:t>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Partenaires de l’action </w:t>
            </w:r>
            <w:r>
              <w:rPr>
                <w:b/>
                <w:szCs w:val="22"/>
              </w:rPr>
              <w:t xml:space="preserve">en France et </w:t>
            </w:r>
            <w:r w:rsidRPr="00A227D4">
              <w:rPr>
                <w:b/>
                <w:szCs w:val="22"/>
              </w:rPr>
              <w:t>à l’étrang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Impacts à moyen et long terme</w:t>
            </w:r>
          </w:p>
        </w:tc>
      </w:tr>
      <w:tr w:rsidR="00AD20CD" w:rsidTr="00FC7F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AD20CD" w:rsidRPr="00FA3D27" w:rsidRDefault="00AD20CD" w:rsidP="00AD20CD">
            <w:pPr>
              <w:rPr>
                <w:szCs w:val="22"/>
              </w:rPr>
            </w:pPr>
            <w:r w:rsidRPr="00FA3D27">
              <w:rPr>
                <w:szCs w:val="22"/>
              </w:rPr>
              <w:t>O</w:t>
            </w:r>
            <w:r>
              <w:rPr>
                <w:szCs w:val="22"/>
              </w:rPr>
              <w:t>.3.</w:t>
            </w:r>
            <w:r w:rsidRPr="00FA3D27">
              <w:rPr>
                <w:szCs w:val="22"/>
              </w:rPr>
              <w:t> :</w:t>
            </w:r>
            <w:r w:rsidRPr="0000224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AD20CD" w:rsidRPr="00407C3A" w:rsidRDefault="00AD20CD" w:rsidP="00AD20CD">
            <w:pPr>
              <w:rPr>
                <w:szCs w:val="22"/>
              </w:rPr>
            </w:pPr>
            <w:r w:rsidRPr="00407C3A">
              <w:rPr>
                <w:szCs w:val="22"/>
              </w:rPr>
              <w:t>1.</w:t>
            </w:r>
            <w:r w:rsidRPr="0000224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2410" w:type="dxa"/>
            <w:vAlign w:val="center"/>
          </w:tcPr>
          <w:p w:rsidR="00AD20CD" w:rsidRDefault="00AD20CD" w:rsidP="00FC7F1B"/>
        </w:tc>
        <w:tc>
          <w:tcPr>
            <w:tcW w:w="2268" w:type="dxa"/>
            <w:vAlign w:val="center"/>
          </w:tcPr>
          <w:p w:rsidR="00AD20CD" w:rsidRDefault="00AD20CD" w:rsidP="00FC7F1B"/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1843" w:type="dxa"/>
            <w:vMerge w:val="restart"/>
          </w:tcPr>
          <w:p w:rsidR="00AD20CD" w:rsidRPr="00407C3A" w:rsidRDefault="00AD20CD" w:rsidP="00FC7F1B">
            <w:pPr>
              <w:rPr>
                <w:szCs w:val="22"/>
              </w:rPr>
            </w:pPr>
          </w:p>
        </w:tc>
      </w:tr>
      <w:tr w:rsidR="00AD20CD" w:rsidTr="00FC7F1B">
        <w:trPr>
          <w:trHeight w:val="1418"/>
        </w:trPr>
        <w:tc>
          <w:tcPr>
            <w:tcW w:w="2055" w:type="dxa"/>
            <w:vMerge/>
          </w:tcPr>
          <w:p w:rsidR="00AD20CD" w:rsidRDefault="00AD20CD" w:rsidP="00FC7F1B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AD20CD" w:rsidRPr="00407C3A" w:rsidRDefault="00AD20CD" w:rsidP="00AD20CD">
            <w:pPr>
              <w:rPr>
                <w:szCs w:val="22"/>
              </w:rPr>
            </w:pPr>
            <w:r w:rsidRPr="00407C3A">
              <w:rPr>
                <w:szCs w:val="22"/>
              </w:rPr>
              <w:t>2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2410" w:type="dxa"/>
            <w:vAlign w:val="center"/>
          </w:tcPr>
          <w:p w:rsidR="00AD20CD" w:rsidRDefault="00AD20CD" w:rsidP="00FC7F1B"/>
        </w:tc>
        <w:tc>
          <w:tcPr>
            <w:tcW w:w="2268" w:type="dxa"/>
            <w:vAlign w:val="center"/>
          </w:tcPr>
          <w:p w:rsidR="00AD20CD" w:rsidRDefault="00AD20CD" w:rsidP="00FC7F1B"/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1843" w:type="dxa"/>
            <w:vMerge/>
          </w:tcPr>
          <w:p w:rsidR="00AD20CD" w:rsidRPr="00407C3A" w:rsidRDefault="00AD20CD" w:rsidP="00FC7F1B">
            <w:pPr>
              <w:rPr>
                <w:szCs w:val="22"/>
              </w:rPr>
            </w:pPr>
          </w:p>
        </w:tc>
      </w:tr>
      <w:tr w:rsidR="00AD20CD" w:rsidTr="00FC7F1B">
        <w:trPr>
          <w:trHeight w:val="1418"/>
        </w:trPr>
        <w:tc>
          <w:tcPr>
            <w:tcW w:w="2055" w:type="dxa"/>
            <w:vMerge/>
          </w:tcPr>
          <w:p w:rsidR="00AD20CD" w:rsidRDefault="00AD20CD" w:rsidP="00FC7F1B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AD20CD" w:rsidRPr="00407C3A" w:rsidRDefault="00AD20CD" w:rsidP="00AD20CD">
            <w:pPr>
              <w:rPr>
                <w:szCs w:val="22"/>
              </w:rPr>
            </w:pPr>
            <w:r w:rsidRPr="00407C3A">
              <w:rPr>
                <w:szCs w:val="22"/>
              </w:rPr>
              <w:t>3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2410" w:type="dxa"/>
            <w:vAlign w:val="center"/>
          </w:tcPr>
          <w:p w:rsidR="00AD20CD" w:rsidRDefault="00AD20CD" w:rsidP="00FC7F1B"/>
        </w:tc>
        <w:tc>
          <w:tcPr>
            <w:tcW w:w="2268" w:type="dxa"/>
            <w:vAlign w:val="center"/>
          </w:tcPr>
          <w:p w:rsidR="00AD20CD" w:rsidRDefault="00AD20CD" w:rsidP="00FC7F1B"/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1843" w:type="dxa"/>
            <w:vMerge/>
          </w:tcPr>
          <w:p w:rsidR="00AD20CD" w:rsidRPr="00407C3A" w:rsidRDefault="00AD20CD" w:rsidP="00FC7F1B">
            <w:pPr>
              <w:rPr>
                <w:szCs w:val="22"/>
              </w:rPr>
            </w:pPr>
          </w:p>
        </w:tc>
      </w:tr>
      <w:tr w:rsidR="00AD20CD" w:rsidTr="00FC7F1B">
        <w:trPr>
          <w:trHeight w:val="1418"/>
        </w:trPr>
        <w:tc>
          <w:tcPr>
            <w:tcW w:w="2055" w:type="dxa"/>
            <w:vMerge/>
          </w:tcPr>
          <w:p w:rsidR="00AD20CD" w:rsidRDefault="00AD20CD" w:rsidP="00FC7F1B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AD20CD" w:rsidRPr="00407C3A" w:rsidRDefault="00AD20CD" w:rsidP="00AD20CD">
            <w:pPr>
              <w:rPr>
                <w:szCs w:val="22"/>
              </w:rPr>
            </w:pPr>
            <w:r w:rsidRPr="00407C3A">
              <w:rPr>
                <w:szCs w:val="22"/>
              </w:rPr>
              <w:t>4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2410" w:type="dxa"/>
            <w:vAlign w:val="center"/>
          </w:tcPr>
          <w:p w:rsidR="00AD20CD" w:rsidRDefault="00AD20CD" w:rsidP="00FC7F1B"/>
        </w:tc>
        <w:tc>
          <w:tcPr>
            <w:tcW w:w="2268" w:type="dxa"/>
            <w:vAlign w:val="center"/>
          </w:tcPr>
          <w:p w:rsidR="00AD20CD" w:rsidRDefault="00AD20CD" w:rsidP="00FC7F1B"/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1843" w:type="dxa"/>
            <w:vMerge/>
          </w:tcPr>
          <w:p w:rsidR="00AD20CD" w:rsidRPr="00407C3A" w:rsidRDefault="00AD20CD" w:rsidP="00FC7F1B">
            <w:pPr>
              <w:rPr>
                <w:szCs w:val="22"/>
              </w:rPr>
            </w:pPr>
          </w:p>
        </w:tc>
      </w:tr>
      <w:tr w:rsidR="00AD20CD" w:rsidTr="00FC7F1B">
        <w:trPr>
          <w:trHeight w:val="1418"/>
        </w:trPr>
        <w:tc>
          <w:tcPr>
            <w:tcW w:w="2055" w:type="dxa"/>
            <w:vMerge/>
          </w:tcPr>
          <w:p w:rsidR="00AD20CD" w:rsidRDefault="00AD20CD" w:rsidP="00FC7F1B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AD20CD" w:rsidRPr="00407C3A" w:rsidRDefault="00AD20CD" w:rsidP="00AD20CD">
            <w:pPr>
              <w:rPr>
                <w:szCs w:val="22"/>
              </w:rPr>
            </w:pPr>
            <w:r w:rsidRPr="00407C3A">
              <w:rPr>
                <w:szCs w:val="22"/>
              </w:rPr>
              <w:t>5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2410" w:type="dxa"/>
            <w:vAlign w:val="center"/>
          </w:tcPr>
          <w:p w:rsidR="00AD20CD" w:rsidRDefault="00AD20CD" w:rsidP="00FC7F1B"/>
        </w:tc>
        <w:tc>
          <w:tcPr>
            <w:tcW w:w="2268" w:type="dxa"/>
            <w:vAlign w:val="center"/>
          </w:tcPr>
          <w:p w:rsidR="00AD20CD" w:rsidRDefault="00AD20CD" w:rsidP="00FC7F1B"/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1843" w:type="dxa"/>
            <w:vMerge/>
          </w:tcPr>
          <w:p w:rsidR="00AD20CD" w:rsidRPr="00407C3A" w:rsidRDefault="00AD20CD" w:rsidP="00FC7F1B">
            <w:pPr>
              <w:rPr>
                <w:szCs w:val="22"/>
              </w:rPr>
            </w:pPr>
          </w:p>
        </w:tc>
      </w:tr>
    </w:tbl>
    <w:p w:rsidR="00FC7F1B" w:rsidRDefault="00FC7F1B" w:rsidP="00C840B7">
      <w:pPr>
        <w:rPr>
          <w:b/>
          <w:color w:val="FF0000"/>
          <w:szCs w:val="22"/>
        </w:rPr>
      </w:pPr>
    </w:p>
    <w:p w:rsidR="00FC7F1B" w:rsidRDefault="00FC7F1B" w:rsidP="00C840B7">
      <w:pPr>
        <w:rPr>
          <w:b/>
          <w:color w:val="FF0000"/>
          <w:szCs w:val="22"/>
        </w:rPr>
      </w:pPr>
    </w:p>
    <w:p w:rsidR="00BA7FA3" w:rsidRPr="00C82942" w:rsidRDefault="00BA7FA3" w:rsidP="00C840B7">
      <w:pPr>
        <w:rPr>
          <w:b/>
          <w:szCs w:val="22"/>
        </w:rPr>
      </w:pPr>
      <w:r w:rsidRPr="006269FC">
        <w:rPr>
          <w:b/>
          <w:color w:val="FF0000"/>
          <w:szCs w:val="22"/>
        </w:rPr>
        <w:t xml:space="preserve">Le nombre d’objectifs et d’actions est indicatif. A vous d’ajuster le nombre de lignes en fonction de votre projet. </w:t>
      </w:r>
    </w:p>
    <w:p w:rsidR="00AB725D" w:rsidRDefault="00AB725D" w:rsidP="00782FE2">
      <w:pPr>
        <w:rPr>
          <w:szCs w:val="22"/>
          <w:u w:val="single"/>
        </w:rPr>
        <w:sectPr w:rsidR="00AB725D" w:rsidSect="00FF71D0">
          <w:pgSz w:w="16840" w:h="11907" w:orient="landscape"/>
          <w:pgMar w:top="993" w:right="709" w:bottom="1134" w:left="899" w:header="720" w:footer="720" w:gutter="0"/>
          <w:cols w:space="720"/>
          <w:docGrid w:linePitch="299"/>
        </w:sectPr>
      </w:pPr>
    </w:p>
    <w:tbl>
      <w:tblPr>
        <w:tblpPr w:leftFromText="141" w:rightFromText="141" w:vertAnchor="text" w:horzAnchor="margin" w:tblpY="6493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AD384C" w:rsidRPr="00604B65" w:rsidTr="007B367F">
        <w:trPr>
          <w:trHeight w:val="495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84C" w:rsidRPr="00604B65" w:rsidRDefault="0034164B" w:rsidP="007B367F">
            <w:pPr>
              <w:jc w:val="center"/>
              <w:rPr>
                <w:b/>
                <w:szCs w:val="22"/>
              </w:rPr>
            </w:pPr>
            <w:r w:rsidRPr="0034164B">
              <w:rPr>
                <w:b/>
                <w:szCs w:val="22"/>
              </w:rPr>
              <w:lastRenderedPageBreak/>
              <w:t>Activités  d’éducation à la citoyenneté et la solidarité internationale ou de restitution/valorisation</w:t>
            </w:r>
          </w:p>
        </w:tc>
      </w:tr>
      <w:tr w:rsidR="00AD384C" w:rsidRPr="00604B65" w:rsidTr="008A1632">
        <w:trPr>
          <w:trHeight w:val="3206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84C" w:rsidRPr="004E2D0F" w:rsidRDefault="00AD384C" w:rsidP="008A1632">
            <w:pPr>
              <w:rPr>
                <w:szCs w:val="22"/>
              </w:rPr>
            </w:pPr>
            <w:r w:rsidRPr="004E2D0F">
              <w:rPr>
                <w:szCs w:val="22"/>
              </w:rPr>
              <w:t xml:space="preserve">Quelles </w:t>
            </w:r>
            <w:r>
              <w:rPr>
                <w:szCs w:val="22"/>
              </w:rPr>
              <w:t xml:space="preserve">activités </w:t>
            </w:r>
            <w:r w:rsidRPr="004E2D0F">
              <w:rPr>
                <w:szCs w:val="22"/>
              </w:rPr>
              <w:t>de restitution/valorisation</w:t>
            </w:r>
            <w:r>
              <w:rPr>
                <w:szCs w:val="22"/>
              </w:rPr>
              <w:t xml:space="preserve"> et/ou</w:t>
            </w:r>
            <w:r w:rsidRPr="004E2D0F">
              <w:rPr>
                <w:szCs w:val="22"/>
              </w:rPr>
              <w:t xml:space="preserve"> d’éducation </w:t>
            </w:r>
            <w:r>
              <w:rPr>
                <w:szCs w:val="22"/>
              </w:rPr>
              <w:t>à la citoyenneté mondiale</w:t>
            </w:r>
            <w:r w:rsidRPr="004E2D0F">
              <w:rPr>
                <w:szCs w:val="22"/>
              </w:rPr>
              <w:t xml:space="preserve"> avez-vous prévues en Bourgogne-Franche-Comté ? Auprès de quel public ?</w:t>
            </w:r>
          </w:p>
          <w:p w:rsidR="008A1632" w:rsidRPr="0083556A" w:rsidRDefault="008A1632" w:rsidP="008A1632">
            <w:pPr>
              <w:rPr>
                <w:b/>
                <w:bCs/>
                <w:sz w:val="20"/>
              </w:rPr>
            </w:pPr>
          </w:p>
          <w:p w:rsidR="00AD384C" w:rsidRPr="00604B65" w:rsidRDefault="008A1632" w:rsidP="008A1632">
            <w:pPr>
              <w:rPr>
                <w:szCs w:val="22"/>
              </w:rPr>
            </w:pPr>
            <w:r w:rsidRPr="008A1632">
              <w:rPr>
                <w:b/>
                <w:bCs/>
              </w:rPr>
              <w:object w:dxaOrig="1440" w:dyaOrig="1440">
                <v:shape id="_x0000_i1457" type="#_x0000_t75" style="width:487.7pt;height:110.2pt" o:ole="">
                  <v:imagedata r:id="rId96" o:title=""/>
                </v:shape>
                <w:control r:id="rId97" w:name="TextBox1142412112131221" w:shapeid="_x0000_i1457"/>
              </w:object>
            </w:r>
          </w:p>
        </w:tc>
      </w:tr>
    </w:tbl>
    <w:tbl>
      <w:tblPr>
        <w:tblpPr w:leftFromText="141" w:rightFromText="141" w:vertAnchor="text" w:horzAnchor="margin" w:tblpY="10681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AD384C" w:rsidRPr="00740A91" w:rsidTr="00684005">
        <w:trPr>
          <w:trHeight w:val="367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384C" w:rsidRPr="00132535" w:rsidRDefault="00AD384C" w:rsidP="0068400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szCs w:val="22"/>
              </w:rPr>
              <w:t>Caractère innovant ou plus-value apportée aux projets récurrents</w:t>
            </w:r>
          </w:p>
        </w:tc>
      </w:tr>
      <w:tr w:rsidR="00AD384C" w:rsidRPr="00740A91" w:rsidTr="00684005"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84C" w:rsidRDefault="00AD384C" w:rsidP="00684005">
            <w:pPr>
              <w:rPr>
                <w:szCs w:val="22"/>
              </w:rPr>
            </w:pPr>
            <w:r w:rsidRPr="004E2D0F">
              <w:rPr>
                <w:szCs w:val="22"/>
              </w:rPr>
              <w:t>Si votre projet est mis en œuvre de manière récurrente ou a déjà bénéficié d’un financement de la Région Bourgogne-Franche-Comté, merci de préciser le caractère innovant ou la plus-value apportée au projet pour la période concernée par la présente demande</w:t>
            </w:r>
            <w:r>
              <w:rPr>
                <w:szCs w:val="22"/>
              </w:rPr>
              <w:t>.</w:t>
            </w:r>
          </w:p>
          <w:p w:rsidR="00684005" w:rsidRDefault="00684005" w:rsidP="00684005">
            <w:pPr>
              <w:rPr>
                <w:szCs w:val="22"/>
              </w:rPr>
            </w:pPr>
          </w:p>
          <w:p w:rsidR="00684005" w:rsidRDefault="00684005" w:rsidP="00684005">
            <w:pPr>
              <w:rPr>
                <w:b/>
                <w:bCs/>
                <w:color w:val="000000"/>
                <w:szCs w:val="22"/>
              </w:rPr>
            </w:pPr>
            <w:r w:rsidRPr="00684005">
              <w:rPr>
                <w:b/>
                <w:bCs/>
                <w:color w:val="000000"/>
              </w:rPr>
              <w:object w:dxaOrig="1440" w:dyaOrig="1440">
                <v:shape id="_x0000_i1466" type="#_x0000_t75" style="width:487.7pt;height:139.6pt" o:ole="">
                  <v:imagedata r:id="rId98" o:title=""/>
                </v:shape>
                <w:control r:id="rId99" w:name="TextBox11424121121312211" w:shapeid="_x0000_i1466"/>
              </w:object>
            </w:r>
          </w:p>
          <w:p w:rsidR="00AD384C" w:rsidRPr="00740A91" w:rsidRDefault="00AD384C" w:rsidP="00684005">
            <w:pPr>
              <w:rPr>
                <w:b/>
                <w:bCs/>
                <w:color w:val="000000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2833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B367F" w:rsidRPr="00132535" w:rsidTr="007B367F">
        <w:trPr>
          <w:trHeight w:val="46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367F" w:rsidRPr="00132535" w:rsidRDefault="007B367F" w:rsidP="00CD71D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szCs w:val="22"/>
              </w:rPr>
              <w:t xml:space="preserve">Prise en compte </w:t>
            </w:r>
            <w:r w:rsidR="00CD71D7">
              <w:rPr>
                <w:b/>
                <w:szCs w:val="22"/>
              </w:rPr>
              <w:t>des Objectifs de Développement Durable (ODD) dans le cadre de votre projet</w:t>
            </w:r>
          </w:p>
        </w:tc>
      </w:tr>
      <w:tr w:rsidR="007B367F" w:rsidRPr="00132535" w:rsidTr="007B367F">
        <w:trPr>
          <w:trHeight w:val="277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1C1" w:rsidRDefault="00AD71C1" w:rsidP="00AD71C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Comment votre projet contribue-t-il à la réalisation des ODD ?</w:t>
            </w:r>
          </w:p>
          <w:p w:rsidR="00817D72" w:rsidRDefault="00817D72" w:rsidP="00AD71C1">
            <w:pPr>
              <w:jc w:val="both"/>
              <w:rPr>
                <w:szCs w:val="22"/>
              </w:rPr>
            </w:pPr>
            <w:proofErr w:type="spellStart"/>
            <w:proofErr w:type="gramStart"/>
            <w:r w:rsidRPr="00CD71D7">
              <w:rPr>
                <w:i/>
                <w:szCs w:val="22"/>
              </w:rPr>
              <w:t>Cf</w:t>
            </w:r>
            <w:proofErr w:type="spellEnd"/>
            <w:r w:rsidRPr="00CD71D7">
              <w:rPr>
                <w:i/>
                <w:szCs w:val="22"/>
              </w:rPr>
              <w:t> </w:t>
            </w:r>
            <w:r>
              <w:rPr>
                <w:i/>
                <w:szCs w:val="22"/>
              </w:rPr>
              <w:t>.</w:t>
            </w:r>
            <w:proofErr w:type="gramEnd"/>
            <w:r>
              <w:rPr>
                <w:i/>
                <w:szCs w:val="22"/>
              </w:rPr>
              <w:t xml:space="preserve"> Annexe P</w:t>
            </w:r>
            <w:r w:rsidRPr="00CD71D7">
              <w:rPr>
                <w:i/>
                <w:szCs w:val="22"/>
              </w:rPr>
              <w:t>résentation des ODD</w:t>
            </w:r>
          </w:p>
          <w:p w:rsidR="00817D72" w:rsidRDefault="00817D72" w:rsidP="00AD71C1">
            <w:pPr>
              <w:jc w:val="both"/>
              <w:rPr>
                <w:szCs w:val="22"/>
              </w:rPr>
            </w:pPr>
            <w:r w:rsidRPr="0083556A">
              <w:rPr>
                <w:b/>
                <w:bCs/>
                <w:sz w:val="20"/>
              </w:rPr>
              <w:object w:dxaOrig="1440" w:dyaOrig="1440">
                <v:shape id="_x0000_i1482" type="#_x0000_t75" style="width:487.7pt;height:110.2pt" o:ole="">
                  <v:imagedata r:id="rId96" o:title=""/>
                </v:shape>
                <w:control r:id="rId100" w:name="TextBox114241211213122" w:shapeid="_x0000_i1482"/>
              </w:object>
            </w:r>
          </w:p>
          <w:p w:rsidR="00CD71D7" w:rsidRPr="00CD71D7" w:rsidRDefault="00CD71D7" w:rsidP="002273D2">
            <w:pPr>
              <w:jc w:val="both"/>
              <w:rPr>
                <w:i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-32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7B367F" w:rsidRPr="00D62FA2" w:rsidTr="00A42913">
        <w:trPr>
          <w:trHeight w:val="400"/>
        </w:trPr>
        <w:tc>
          <w:tcPr>
            <w:tcW w:w="9991" w:type="dxa"/>
            <w:shd w:val="clear" w:color="auto" w:fill="BFBFBF"/>
            <w:vAlign w:val="center"/>
          </w:tcPr>
          <w:p w:rsidR="007B367F" w:rsidRPr="00D62FA2" w:rsidRDefault="007B367F" w:rsidP="007B367F">
            <w:pPr>
              <w:jc w:val="center"/>
              <w:rPr>
                <w:b/>
              </w:rPr>
            </w:pPr>
            <w:r>
              <w:rPr>
                <w:b/>
              </w:rPr>
              <w:t>Nombre total de bénéficiaires du projet</w:t>
            </w:r>
          </w:p>
        </w:tc>
      </w:tr>
      <w:tr w:rsidR="007B367F" w:rsidRPr="00D62FA2" w:rsidTr="00A42913">
        <w:trPr>
          <w:trHeight w:val="547"/>
        </w:trPr>
        <w:tc>
          <w:tcPr>
            <w:tcW w:w="9991" w:type="dxa"/>
            <w:shd w:val="clear" w:color="auto" w:fill="auto"/>
          </w:tcPr>
          <w:p w:rsidR="007B367F" w:rsidRPr="004D7D7C" w:rsidRDefault="007B367F" w:rsidP="002D08CE">
            <w:pPr>
              <w:rPr>
                <w:b/>
              </w:rPr>
            </w:pPr>
            <w:r>
              <w:rPr>
                <w:b/>
              </w:rPr>
              <w:t>Nombre de bénéficiaires en</w:t>
            </w:r>
            <w:r w:rsidRPr="00D62FA2">
              <w:rPr>
                <w:b/>
              </w:rPr>
              <w:t xml:space="preserve"> Bourgogne-Franche-Comté</w:t>
            </w:r>
            <w:r>
              <w:rPr>
                <w:b/>
              </w:rPr>
              <w:t xml:space="preserve"> : </w:t>
            </w:r>
            <w:r w:rsidR="001F60C5" w:rsidRPr="0083556A">
              <w:rPr>
                <w:b/>
                <w:bCs/>
                <w:sz w:val="20"/>
              </w:rPr>
              <w:object w:dxaOrig="1440" w:dyaOrig="1440">
                <v:shape id="_x0000_i1327" type="#_x0000_t75" style="width:218.5pt;height:23.8pt" o:ole="">
                  <v:imagedata r:id="rId101" o:title=""/>
                </v:shape>
                <w:control r:id="rId102" w:name="TextBox1142412112131" w:shapeid="_x0000_i1327"/>
              </w:object>
            </w:r>
          </w:p>
          <w:p w:rsidR="007B367F" w:rsidRDefault="007B367F" w:rsidP="002D08CE">
            <w:pPr>
              <w:rPr>
                <w:szCs w:val="22"/>
              </w:rPr>
            </w:pPr>
            <w:r w:rsidRPr="00D62FA2">
              <w:rPr>
                <w:szCs w:val="22"/>
              </w:rPr>
              <w:t>Dont nombre de jeunes</w:t>
            </w:r>
            <w:r>
              <w:rPr>
                <w:szCs w:val="22"/>
              </w:rPr>
              <w:t xml:space="preserve"> de moins de 30 ans :</w:t>
            </w:r>
            <w:r w:rsidR="001F60C5" w:rsidRPr="0083556A">
              <w:rPr>
                <w:b/>
                <w:bCs/>
                <w:sz w:val="20"/>
              </w:rPr>
              <w:object w:dxaOrig="1440" w:dyaOrig="1440">
                <v:shape id="_x0000_i1329" type="#_x0000_t75" style="width:292.4pt;height:23.8pt" o:ole="">
                  <v:imagedata r:id="rId103" o:title=""/>
                </v:shape>
                <w:control r:id="rId104" w:name="TextBox11424121121311" w:shapeid="_x0000_i1329"/>
              </w:object>
            </w:r>
          </w:p>
          <w:p w:rsidR="007B367F" w:rsidRPr="00D62FA2" w:rsidRDefault="007B367F" w:rsidP="002D08CE">
            <w:pPr>
              <w:rPr>
                <w:b/>
              </w:rPr>
            </w:pPr>
          </w:p>
        </w:tc>
      </w:tr>
      <w:tr w:rsidR="007B367F" w:rsidRPr="00D62FA2" w:rsidTr="00A42913">
        <w:trPr>
          <w:trHeight w:val="959"/>
        </w:trPr>
        <w:tc>
          <w:tcPr>
            <w:tcW w:w="9991" w:type="dxa"/>
            <w:shd w:val="clear" w:color="auto" w:fill="auto"/>
            <w:vAlign w:val="center"/>
          </w:tcPr>
          <w:p w:rsidR="007B367F" w:rsidRPr="00757557" w:rsidRDefault="007B367F" w:rsidP="007B367F">
            <w:pPr>
              <w:rPr>
                <w:b/>
                <w:szCs w:val="22"/>
              </w:rPr>
            </w:pPr>
            <w:r w:rsidRPr="00757557">
              <w:rPr>
                <w:b/>
                <w:szCs w:val="22"/>
              </w:rPr>
              <w:t xml:space="preserve">Nombre de bénéficiaires à l’étranger : </w:t>
            </w:r>
            <w:r w:rsidR="002D08CE" w:rsidRPr="0083556A">
              <w:rPr>
                <w:b/>
                <w:bCs/>
                <w:sz w:val="20"/>
              </w:rPr>
              <w:object w:dxaOrig="1440" w:dyaOrig="1440">
                <v:shape id="_x0000_i1331" type="#_x0000_t75" style="width:306.15pt;height:23.8pt" o:ole="">
                  <v:imagedata r:id="rId51" o:title=""/>
                </v:shape>
                <w:control r:id="rId105" w:name="TextBox11424121121312" w:shapeid="_x0000_i1331"/>
              </w:object>
            </w:r>
          </w:p>
          <w:p w:rsidR="00757557" w:rsidRPr="00D62FA2" w:rsidRDefault="007B367F" w:rsidP="00817D72">
            <w:pPr>
              <w:jc w:val="both"/>
              <w:rPr>
                <w:szCs w:val="22"/>
              </w:rPr>
            </w:pPr>
            <w:r w:rsidRPr="00B7411D">
              <w:rPr>
                <w:szCs w:val="22"/>
              </w:rPr>
              <w:t>Dont nombre de jeunes de moins de 30 ans :</w:t>
            </w:r>
            <w:r w:rsidR="00817D72" w:rsidRPr="00D62FA2">
              <w:rPr>
                <w:szCs w:val="22"/>
              </w:rPr>
              <w:t xml:space="preserve"> </w:t>
            </w:r>
            <w:r w:rsidR="00817D72" w:rsidRPr="0083556A">
              <w:rPr>
                <w:b/>
                <w:bCs/>
                <w:sz w:val="20"/>
              </w:rPr>
              <w:object w:dxaOrig="1440" w:dyaOrig="1440">
                <v:shape id="_x0000_i1333" type="#_x0000_t75" style="width:276.1pt;height:23.8pt" o:ole="">
                  <v:imagedata r:id="rId106" o:title=""/>
                </v:shape>
                <w:control r:id="rId107" w:name="TextBox114241211213121" w:shapeid="_x0000_i1333"/>
              </w:object>
            </w:r>
          </w:p>
        </w:tc>
      </w:tr>
    </w:tbl>
    <w:p w:rsidR="006F7712" w:rsidRDefault="006F7712" w:rsidP="00782FE2">
      <w:pPr>
        <w:rPr>
          <w:szCs w:val="22"/>
          <w:u w:val="single"/>
        </w:rPr>
        <w:sectPr w:rsidR="006F7712" w:rsidSect="004D7D7C">
          <w:pgSz w:w="11907" w:h="16840"/>
          <w:pgMar w:top="709" w:right="1134" w:bottom="899" w:left="993" w:header="720" w:footer="720" w:gutter="0"/>
          <w:cols w:space="720"/>
          <w:docGrid w:linePitch="299"/>
        </w:sectPr>
      </w:pPr>
    </w:p>
    <w:tbl>
      <w:tblPr>
        <w:tblStyle w:val="Grilledutableau"/>
        <w:tblW w:w="9974" w:type="dxa"/>
        <w:tblInd w:w="817" w:type="dxa"/>
        <w:tblLook w:val="04A0" w:firstRow="1" w:lastRow="0" w:firstColumn="1" w:lastColumn="0" w:noHBand="0" w:noVBand="1"/>
      </w:tblPr>
      <w:tblGrid>
        <w:gridCol w:w="9974"/>
      </w:tblGrid>
      <w:tr w:rsidR="007116C4" w:rsidTr="00ED1EAA">
        <w:trPr>
          <w:trHeight w:val="465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7116C4" w:rsidRDefault="0046100E" w:rsidP="00ED1EAA">
            <w:pPr>
              <w:jc w:val="center"/>
              <w:rPr>
                <w:strike/>
                <w:sz w:val="16"/>
                <w:szCs w:val="16"/>
              </w:rPr>
            </w:pPr>
            <w:r w:rsidRPr="0034164B">
              <w:rPr>
                <w:rFonts w:eastAsiaTheme="minorHAnsi"/>
                <w:b/>
                <w:szCs w:val="22"/>
                <w:lang w:eastAsia="en-US"/>
              </w:rPr>
              <w:lastRenderedPageBreak/>
              <w:t>Viabilité et pérennité du projet</w:t>
            </w:r>
          </w:p>
        </w:tc>
      </w:tr>
      <w:tr w:rsidR="007116C4" w:rsidTr="007849BF">
        <w:trPr>
          <w:trHeight w:val="4609"/>
        </w:trPr>
        <w:tc>
          <w:tcPr>
            <w:tcW w:w="9923" w:type="dxa"/>
          </w:tcPr>
          <w:p w:rsidR="0046100E" w:rsidRDefault="0046100E" w:rsidP="00ED1EAA">
            <w:pPr>
              <w:rPr>
                <w:szCs w:val="22"/>
              </w:rPr>
            </w:pPr>
            <w:r w:rsidRPr="00ED1EAA">
              <w:rPr>
                <w:szCs w:val="22"/>
              </w:rPr>
              <w:t xml:space="preserve">En quoi ce projet présente-t-il des garanties de viabilité et de pérennité, du point de vue technique, financier, juridique, politique, environnemental et socio-culturel ? Aboutira-t-il à l’autonomie des acteurs et populations bénéficiaires dans le secteur d’intervention du projet ? Comment votre structure envisage son retrait à la fin du projet ? Que sera-t-il mis en place pendant et après le projet pour assurer l’appropriation locale et la pérennité des infrastructures et services mis en place ? </w:t>
            </w:r>
          </w:p>
          <w:p w:rsidR="007849BF" w:rsidRPr="00ED1EAA" w:rsidRDefault="007849BF" w:rsidP="00ED1EAA">
            <w:pPr>
              <w:rPr>
                <w:szCs w:val="22"/>
              </w:rPr>
            </w:pPr>
          </w:p>
          <w:p w:rsidR="007116C4" w:rsidRDefault="00ED1EAA" w:rsidP="00BD1AFC">
            <w:pPr>
              <w:jc w:val="both"/>
              <w:rPr>
                <w:strike/>
                <w:sz w:val="16"/>
                <w:szCs w:val="16"/>
              </w:rPr>
            </w:pPr>
            <w:r w:rsidRPr="00ED1EAA">
              <w:rPr>
                <w:b/>
                <w:bCs/>
                <w:strike/>
                <w:sz w:val="16"/>
                <w:szCs w:val="16"/>
              </w:rPr>
              <w:object w:dxaOrig="1440" w:dyaOrig="1440">
                <v:shape id="_x0000_i1468" type="#_x0000_t75" style="width:487.7pt;height:139.6pt" o:ole="">
                  <v:imagedata r:id="rId98" o:title=""/>
                </v:shape>
                <w:control r:id="rId108" w:name="TextBox114241211213122111" w:shapeid="_x0000_i1468"/>
              </w:object>
            </w:r>
          </w:p>
        </w:tc>
      </w:tr>
    </w:tbl>
    <w:p w:rsidR="0054652C" w:rsidRDefault="0054652C" w:rsidP="00BD1AFC">
      <w:pPr>
        <w:jc w:val="both"/>
        <w:rPr>
          <w:strike/>
          <w:sz w:val="16"/>
          <w:szCs w:val="16"/>
        </w:rPr>
      </w:pPr>
    </w:p>
    <w:p w:rsidR="0034164B" w:rsidRDefault="0034164B" w:rsidP="00BD1AFC">
      <w:pPr>
        <w:jc w:val="both"/>
        <w:rPr>
          <w:strike/>
          <w:sz w:val="16"/>
          <w:szCs w:val="16"/>
        </w:rPr>
      </w:pPr>
    </w:p>
    <w:p w:rsidR="0034164B" w:rsidRDefault="0034164B" w:rsidP="00BD1AFC">
      <w:pPr>
        <w:jc w:val="both"/>
        <w:rPr>
          <w:strike/>
          <w:sz w:val="16"/>
          <w:szCs w:val="16"/>
        </w:rPr>
      </w:pPr>
    </w:p>
    <w:tbl>
      <w:tblPr>
        <w:tblW w:w="10021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1"/>
      </w:tblGrid>
      <w:tr w:rsidR="00C563A6" w:rsidRPr="00740A91" w:rsidTr="00DE37E5">
        <w:trPr>
          <w:trHeight w:val="465"/>
          <w:jc w:val="center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563A6" w:rsidRPr="00132535" w:rsidRDefault="0050787B" w:rsidP="00A85F2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szCs w:val="22"/>
              </w:rPr>
              <w:t xml:space="preserve">Suivi </w:t>
            </w:r>
            <w:r w:rsidR="000F0DCA">
              <w:rPr>
                <w:b/>
                <w:szCs w:val="22"/>
              </w:rPr>
              <w:t>des act</w:t>
            </w:r>
            <w:r w:rsidR="006878B2">
              <w:rPr>
                <w:b/>
                <w:szCs w:val="22"/>
              </w:rPr>
              <w:t>i</w:t>
            </w:r>
            <w:r w:rsidR="000F0DCA">
              <w:rPr>
                <w:b/>
                <w:szCs w:val="22"/>
              </w:rPr>
              <w:t>ons et</w:t>
            </w:r>
            <w:r>
              <w:rPr>
                <w:b/>
                <w:szCs w:val="22"/>
              </w:rPr>
              <w:t xml:space="preserve"> é</w:t>
            </w:r>
            <w:r w:rsidR="00C563A6">
              <w:rPr>
                <w:b/>
                <w:szCs w:val="22"/>
              </w:rPr>
              <w:t>valuation du projet</w:t>
            </w:r>
          </w:p>
        </w:tc>
      </w:tr>
      <w:tr w:rsidR="00C563A6" w:rsidRPr="00740A91" w:rsidTr="00DE37E5">
        <w:trPr>
          <w:jc w:val="center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87B" w:rsidRPr="006878B2" w:rsidRDefault="0050787B" w:rsidP="00C563A6">
            <w:pPr>
              <w:jc w:val="both"/>
              <w:rPr>
                <w:i/>
                <w:szCs w:val="22"/>
              </w:rPr>
            </w:pPr>
            <w:r w:rsidRPr="006878B2">
              <w:rPr>
                <w:i/>
                <w:szCs w:val="22"/>
              </w:rPr>
              <w:t>Comment</w:t>
            </w:r>
            <w:r w:rsidR="00FD439A" w:rsidRPr="006878B2">
              <w:rPr>
                <w:i/>
                <w:szCs w:val="22"/>
              </w:rPr>
              <w:t xml:space="preserve"> organisez-vous, en lien avec </w:t>
            </w:r>
            <w:r w:rsidRPr="006878B2">
              <w:rPr>
                <w:i/>
                <w:szCs w:val="22"/>
              </w:rPr>
              <w:t>les différents acteurs</w:t>
            </w:r>
            <w:r w:rsidR="007C5414" w:rsidRPr="006878B2">
              <w:rPr>
                <w:i/>
                <w:szCs w:val="22"/>
              </w:rPr>
              <w:t>,</w:t>
            </w:r>
            <w:r w:rsidRPr="006878B2">
              <w:rPr>
                <w:i/>
                <w:szCs w:val="22"/>
              </w:rPr>
              <w:t xml:space="preserve"> le suivi </w:t>
            </w:r>
            <w:r w:rsidR="00FD439A" w:rsidRPr="006878B2">
              <w:rPr>
                <w:i/>
                <w:szCs w:val="22"/>
              </w:rPr>
              <w:t xml:space="preserve">et l’évaluation </w:t>
            </w:r>
            <w:r w:rsidRPr="006878B2">
              <w:rPr>
                <w:i/>
                <w:szCs w:val="22"/>
              </w:rPr>
              <w:t>du projet ?</w:t>
            </w:r>
          </w:p>
          <w:p w:rsidR="006878B2" w:rsidRPr="006878B2" w:rsidRDefault="006878B2" w:rsidP="002F0C03">
            <w:pPr>
              <w:jc w:val="both"/>
              <w:rPr>
                <w:i/>
                <w:szCs w:val="22"/>
              </w:rPr>
            </w:pPr>
          </w:p>
          <w:p w:rsidR="003D5E66" w:rsidRDefault="000F0DCA" w:rsidP="002F0C0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omment les différents acteurs (y compris votre structure) s’organisent-ils pour assurer </w:t>
            </w:r>
          </w:p>
          <w:p w:rsidR="0035638F" w:rsidRPr="003D5E66" w:rsidRDefault="000F0DCA" w:rsidP="003D5E66">
            <w:pPr>
              <w:pStyle w:val="Paragraphedeliste"/>
              <w:numPr>
                <w:ilvl w:val="0"/>
                <w:numId w:val="46"/>
              </w:numPr>
              <w:jc w:val="both"/>
              <w:rPr>
                <w:szCs w:val="22"/>
              </w:rPr>
            </w:pPr>
            <w:r w:rsidRPr="003D5E66">
              <w:rPr>
                <w:szCs w:val="22"/>
              </w:rPr>
              <w:t xml:space="preserve">le </w:t>
            </w:r>
            <w:r w:rsidR="003D5E66" w:rsidRPr="003D5E66">
              <w:rPr>
                <w:szCs w:val="22"/>
              </w:rPr>
              <w:t>suivi des actions (missions sur place, indicateurs de suivi, etc</w:t>
            </w:r>
            <w:r w:rsidR="00A85F27">
              <w:rPr>
                <w:szCs w:val="22"/>
              </w:rPr>
              <w:t>.</w:t>
            </w:r>
            <w:r w:rsidR="003D5E66" w:rsidRPr="003D5E66">
              <w:rPr>
                <w:szCs w:val="22"/>
              </w:rPr>
              <w:t>)</w:t>
            </w:r>
            <w:r w:rsidR="003D5E66">
              <w:rPr>
                <w:szCs w:val="22"/>
              </w:rPr>
              <w:t>,</w:t>
            </w:r>
          </w:p>
          <w:p w:rsidR="00684005" w:rsidRPr="00684005" w:rsidRDefault="003D5E66" w:rsidP="00684005">
            <w:pPr>
              <w:pStyle w:val="Paragraphedeliste"/>
              <w:numPr>
                <w:ilvl w:val="0"/>
                <w:numId w:val="46"/>
              </w:numPr>
              <w:jc w:val="both"/>
              <w:rPr>
                <w:szCs w:val="22"/>
              </w:rPr>
            </w:pPr>
            <w:r w:rsidRPr="003D5E66">
              <w:rPr>
                <w:szCs w:val="22"/>
              </w:rPr>
              <w:t xml:space="preserve">l’évaluation </w:t>
            </w:r>
            <w:r w:rsidR="00A85F27">
              <w:rPr>
                <w:szCs w:val="22"/>
              </w:rPr>
              <w:t xml:space="preserve">de la conduite et </w:t>
            </w:r>
            <w:r w:rsidRPr="003D5E66">
              <w:rPr>
                <w:szCs w:val="22"/>
              </w:rPr>
              <w:t>des impacts du projet</w:t>
            </w:r>
            <w:r>
              <w:rPr>
                <w:szCs w:val="22"/>
              </w:rPr>
              <w:t> ?</w:t>
            </w:r>
          </w:p>
          <w:p w:rsidR="003D5E66" w:rsidRDefault="00684005" w:rsidP="003D5E66">
            <w:pPr>
              <w:jc w:val="both"/>
              <w:rPr>
                <w:szCs w:val="22"/>
              </w:rPr>
            </w:pPr>
            <w:r w:rsidRPr="00684005">
              <w:rPr>
                <w:b/>
                <w:bCs/>
              </w:rPr>
              <w:object w:dxaOrig="1440" w:dyaOrig="1440">
                <v:shape id="_x0000_i1335" type="#_x0000_t75" style="width:487.7pt;height:110.2pt" o:ole="">
                  <v:imagedata r:id="rId96" o:title=""/>
                </v:shape>
                <w:control r:id="rId109" w:name="TextBox11424121121312212" w:shapeid="_x0000_i1335"/>
              </w:object>
            </w:r>
          </w:p>
          <w:p w:rsidR="0035638F" w:rsidRDefault="003D5E66" w:rsidP="00921F5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Quelle est la place du/des partenaire(s) étranger(s) dans ce système de suivi-évaluation ?</w:t>
            </w:r>
          </w:p>
          <w:p w:rsidR="0035638F" w:rsidRDefault="00684005" w:rsidP="003E1EAF">
            <w:pPr>
              <w:jc w:val="both"/>
              <w:rPr>
                <w:szCs w:val="22"/>
              </w:rPr>
            </w:pPr>
            <w:r w:rsidRPr="00684005">
              <w:rPr>
                <w:b/>
                <w:bCs/>
              </w:rPr>
              <w:object w:dxaOrig="1440" w:dyaOrig="1440">
                <v:shape id="_x0000_i1337" type="#_x0000_t75" style="width:487.7pt;height:110.2pt" o:ole="">
                  <v:imagedata r:id="rId96" o:title=""/>
                </v:shape>
                <w:control r:id="rId110" w:name="TextBox11424121121312213" w:shapeid="_x0000_i1337"/>
              </w:object>
            </w:r>
          </w:p>
          <w:p w:rsidR="00515930" w:rsidRPr="00A26895" w:rsidRDefault="00515930" w:rsidP="002C0DD9">
            <w:pPr>
              <w:jc w:val="both"/>
              <w:rPr>
                <w:szCs w:val="22"/>
              </w:rPr>
            </w:pPr>
          </w:p>
        </w:tc>
      </w:tr>
    </w:tbl>
    <w:p w:rsidR="00303C09" w:rsidRDefault="00303C09" w:rsidP="00303C09">
      <w:pPr>
        <w:rPr>
          <w:szCs w:val="22"/>
        </w:rPr>
      </w:pPr>
    </w:p>
    <w:p w:rsidR="007849BF" w:rsidRDefault="007849BF">
      <w:pPr>
        <w:rPr>
          <w:szCs w:val="22"/>
        </w:rPr>
      </w:pPr>
      <w:r>
        <w:rPr>
          <w:szCs w:val="22"/>
        </w:rPr>
        <w:br w:type="page"/>
      </w:r>
    </w:p>
    <w:tbl>
      <w:tblPr>
        <w:tblW w:w="10069" w:type="dxa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9"/>
      </w:tblGrid>
      <w:tr w:rsidR="00495975" w:rsidRPr="00740A91" w:rsidTr="00266698">
        <w:trPr>
          <w:trHeight w:val="465"/>
          <w:jc w:val="center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5975" w:rsidRPr="00132535" w:rsidRDefault="00495975" w:rsidP="0026669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szCs w:val="22"/>
              </w:rPr>
              <w:t>Prolongements envisagés (perspectives)</w:t>
            </w:r>
          </w:p>
        </w:tc>
      </w:tr>
      <w:tr w:rsidR="00495975" w:rsidRPr="00740A91" w:rsidTr="00A90D18">
        <w:trPr>
          <w:trHeight w:val="6867"/>
          <w:jc w:val="center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975" w:rsidRPr="00A26895" w:rsidRDefault="00684005" w:rsidP="00266698">
            <w:pPr>
              <w:jc w:val="both"/>
              <w:rPr>
                <w:szCs w:val="22"/>
              </w:rPr>
            </w:pPr>
            <w:r w:rsidRPr="00684005">
              <w:rPr>
                <w:b/>
                <w:bCs/>
              </w:rPr>
              <w:object w:dxaOrig="1440" w:dyaOrig="1440">
                <v:shape id="_x0000_i1339" type="#_x0000_t75" style="width:487.7pt;height:329.95pt" o:ole="">
                  <v:imagedata r:id="rId111" o:title=""/>
                </v:shape>
                <w:control r:id="rId112" w:name="TextBox11424121121312214" w:shapeid="_x0000_i1339"/>
              </w:object>
            </w:r>
          </w:p>
        </w:tc>
      </w:tr>
    </w:tbl>
    <w:p w:rsidR="00AC1F13" w:rsidRDefault="00AC1F13" w:rsidP="00303C09">
      <w:pPr>
        <w:rPr>
          <w:szCs w:val="22"/>
        </w:rPr>
      </w:pPr>
    </w:p>
    <w:tbl>
      <w:tblPr>
        <w:tblW w:w="9994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4"/>
      </w:tblGrid>
      <w:tr w:rsidR="00C563A6" w:rsidRPr="00740A91" w:rsidTr="00921F51">
        <w:trPr>
          <w:trHeight w:val="465"/>
          <w:jc w:val="center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563A6" w:rsidRPr="00132535" w:rsidRDefault="00C563A6" w:rsidP="00D305F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szCs w:val="22"/>
              </w:rPr>
              <w:lastRenderedPageBreak/>
              <w:t>Budget prévisionnel du projet</w:t>
            </w:r>
          </w:p>
        </w:tc>
      </w:tr>
      <w:tr w:rsidR="00C563A6" w:rsidRPr="00740A91" w:rsidTr="00921F51">
        <w:trPr>
          <w:jc w:val="center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3A6" w:rsidRPr="00C563A6" w:rsidRDefault="00C563A6" w:rsidP="00C563A6">
            <w:pPr>
              <w:rPr>
                <w:szCs w:val="22"/>
              </w:rPr>
            </w:pPr>
            <w:r w:rsidRPr="00C563A6">
              <w:rPr>
                <w:szCs w:val="22"/>
                <w:u w:val="single"/>
              </w:rPr>
              <w:t>Si nécessaire pour la bonne compréhension du budget</w:t>
            </w:r>
            <w:r w:rsidRPr="00C563A6">
              <w:rPr>
                <w:szCs w:val="22"/>
              </w:rPr>
              <w:t xml:space="preserve">, commentez ici le budget du projet présenté dans le tableau ci-après. </w:t>
            </w:r>
            <w:r w:rsidRPr="00C563A6">
              <w:rPr>
                <w:i/>
                <w:szCs w:val="22"/>
              </w:rPr>
              <w:t>Exemples de commentaires : précisions sur la valorisation de certaines dépenses, sur les sources de financement étrangères du projet etc.</w:t>
            </w:r>
          </w:p>
          <w:p w:rsidR="00C563A6" w:rsidRPr="00C563A6" w:rsidRDefault="00684005" w:rsidP="00C563A6">
            <w:pPr>
              <w:jc w:val="both"/>
              <w:rPr>
                <w:szCs w:val="22"/>
                <w:u w:val="single"/>
              </w:rPr>
            </w:pPr>
            <w:r w:rsidRPr="00684005">
              <w:rPr>
                <w:b/>
                <w:bCs/>
                <w:u w:val="single"/>
              </w:rPr>
              <w:object w:dxaOrig="1440" w:dyaOrig="1440">
                <v:shape id="_x0000_i1341" type="#_x0000_t75" style="width:487.7pt;height:110.2pt" o:ole="">
                  <v:imagedata r:id="rId96" o:title=""/>
                </v:shape>
                <w:control r:id="rId113" w:name="TextBox11424121121312215" w:shapeid="_x0000_i1341"/>
              </w:object>
            </w:r>
          </w:p>
          <w:p w:rsidR="00C563A6" w:rsidRPr="00C563A6" w:rsidRDefault="00C563A6" w:rsidP="00C563A6">
            <w:pPr>
              <w:jc w:val="both"/>
              <w:rPr>
                <w:szCs w:val="22"/>
                <w:u w:val="single"/>
              </w:rPr>
            </w:pPr>
            <w:r w:rsidRPr="00C563A6">
              <w:rPr>
                <w:szCs w:val="22"/>
                <w:u w:val="single"/>
              </w:rPr>
              <w:t>Attention : il est nécessaire de présenter un budget équilibré en dépenses et en ressources (soit dépenses=ressources)</w:t>
            </w:r>
          </w:p>
          <w:p w:rsidR="00C563A6" w:rsidRDefault="00684005" w:rsidP="00D305F7">
            <w:pPr>
              <w:rPr>
                <w:b/>
                <w:bCs/>
                <w:color w:val="000000"/>
                <w:szCs w:val="22"/>
              </w:rPr>
            </w:pPr>
            <w:r w:rsidRPr="00684005">
              <w:rPr>
                <w:b/>
                <w:bCs/>
                <w:color w:val="000000"/>
              </w:rPr>
              <w:object w:dxaOrig="1440" w:dyaOrig="1440">
                <v:shape id="_x0000_i1343" type="#_x0000_t75" style="width:487.7pt;height:110.2pt" o:ole="">
                  <v:imagedata r:id="rId96" o:title=""/>
                </v:shape>
                <w:control r:id="rId114" w:name="TextBox11424121121312216" w:shapeid="_x0000_i1343"/>
              </w:object>
            </w:r>
          </w:p>
          <w:p w:rsidR="00C563A6" w:rsidRPr="00740A91" w:rsidRDefault="00C563A6" w:rsidP="00D61C9E">
            <w:pPr>
              <w:rPr>
                <w:b/>
                <w:bCs/>
                <w:color w:val="000000"/>
                <w:szCs w:val="22"/>
              </w:rPr>
            </w:pPr>
          </w:p>
        </w:tc>
      </w:tr>
    </w:tbl>
    <w:p w:rsidR="00D3126D" w:rsidRDefault="00D3126D" w:rsidP="00FF5BA0">
      <w:pPr>
        <w:jc w:val="center"/>
        <w:rPr>
          <w:b/>
          <w:bCs/>
          <w:szCs w:val="22"/>
          <w:u w:val="single"/>
        </w:rPr>
        <w:sectPr w:rsidR="00D3126D" w:rsidSect="00D3126D">
          <w:pgSz w:w="11907" w:h="16840"/>
          <w:pgMar w:top="709" w:right="301" w:bottom="902" w:left="301" w:header="720" w:footer="720" w:gutter="0"/>
          <w:cols w:space="720"/>
          <w:docGrid w:linePitch="299"/>
        </w:sectPr>
      </w:pPr>
    </w:p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18"/>
        <w:gridCol w:w="1276"/>
        <w:gridCol w:w="4535"/>
        <w:gridCol w:w="1418"/>
        <w:gridCol w:w="1418"/>
        <w:gridCol w:w="992"/>
      </w:tblGrid>
      <w:tr w:rsidR="00462C5B" w:rsidRPr="00462C5B" w:rsidTr="00530D54">
        <w:trPr>
          <w:trHeight w:val="424"/>
        </w:trPr>
        <w:tc>
          <w:tcPr>
            <w:tcW w:w="15877" w:type="dxa"/>
            <w:gridSpan w:val="7"/>
            <w:shd w:val="clear" w:color="auto" w:fill="EEECE1"/>
            <w:noWrap/>
          </w:tcPr>
          <w:p w:rsidR="00FF5BA0" w:rsidRDefault="00FF5BA0" w:rsidP="004F584B">
            <w:pPr>
              <w:jc w:val="center"/>
              <w:rPr>
                <w:b/>
                <w:bCs/>
                <w:szCs w:val="22"/>
                <w:u w:val="single"/>
              </w:rPr>
            </w:pPr>
            <w:r w:rsidRPr="00462C5B">
              <w:rPr>
                <w:b/>
                <w:bCs/>
                <w:szCs w:val="22"/>
                <w:u w:val="single"/>
              </w:rPr>
              <w:lastRenderedPageBreak/>
              <w:t>BUDGET PRÉVISIONNEL</w:t>
            </w:r>
          </w:p>
          <w:p w:rsidR="004F584B" w:rsidRPr="004F584B" w:rsidRDefault="004F584B" w:rsidP="00801AF9">
            <w:pPr>
              <w:jc w:val="center"/>
              <w:rPr>
                <w:i/>
                <w:iCs/>
                <w:szCs w:val="22"/>
              </w:rPr>
            </w:pPr>
            <w:r w:rsidRPr="004F584B">
              <w:rPr>
                <w:b/>
                <w:bCs/>
                <w:color w:val="FF0000"/>
                <w:szCs w:val="22"/>
              </w:rPr>
              <w:t>Nom de la structure porteu</w:t>
            </w:r>
            <w:r w:rsidRPr="00801AF9">
              <w:rPr>
                <w:b/>
                <w:bCs/>
                <w:color w:val="FF0000"/>
                <w:szCs w:val="22"/>
              </w:rPr>
              <w:t xml:space="preserve">se du projet : </w:t>
            </w:r>
            <w:r w:rsidR="00801AF9" w:rsidRPr="00801AF9">
              <w:rPr>
                <w:b/>
                <w:bCs/>
                <w:color w:val="FF0000"/>
              </w:rPr>
              <w:object w:dxaOrig="1440" w:dyaOrig="1440">
                <v:shape id="_x0000_i1584" type="#_x0000_t75" style="width:381.9pt;height:14.4pt" o:ole="">
                  <v:imagedata r:id="rId115" o:title=""/>
                </v:shape>
                <w:control r:id="rId116" w:name="TextBox1142412113268" w:shapeid="_x0000_i1584"/>
              </w:object>
            </w:r>
          </w:p>
        </w:tc>
      </w:tr>
      <w:tr w:rsidR="00281703" w:rsidRPr="00FF5BA0" w:rsidTr="00530D54">
        <w:trPr>
          <w:trHeight w:val="264"/>
        </w:trPr>
        <w:tc>
          <w:tcPr>
            <w:tcW w:w="15877" w:type="dxa"/>
            <w:gridSpan w:val="7"/>
            <w:shd w:val="clear" w:color="auto" w:fill="00B0F0"/>
            <w:noWrap/>
            <w:vAlign w:val="bottom"/>
          </w:tcPr>
          <w:p w:rsidR="00281703" w:rsidRPr="00A42913" w:rsidRDefault="00281703" w:rsidP="00FF5BA0">
            <w:pPr>
              <w:jc w:val="center"/>
              <w:rPr>
                <w:rStyle w:val="lev"/>
              </w:rPr>
            </w:pPr>
            <w:r w:rsidRPr="00A42913">
              <w:rPr>
                <w:rStyle w:val="lev"/>
              </w:rPr>
              <w:t>FONCTIONNEMENT</w:t>
            </w:r>
          </w:p>
        </w:tc>
      </w:tr>
      <w:tr w:rsidR="00FF5BA0" w:rsidRPr="00FF5BA0" w:rsidTr="00530D54">
        <w:trPr>
          <w:trHeight w:val="264"/>
        </w:trPr>
        <w:tc>
          <w:tcPr>
            <w:tcW w:w="7514" w:type="dxa"/>
            <w:gridSpan w:val="3"/>
            <w:shd w:val="clear" w:color="auto" w:fill="auto"/>
            <w:noWrap/>
            <w:vAlign w:val="bottom"/>
          </w:tcPr>
          <w:p w:rsidR="00FF5BA0" w:rsidRPr="00FF5BA0" w:rsidRDefault="00FF5BA0" w:rsidP="00FF5BA0">
            <w:pPr>
              <w:jc w:val="center"/>
              <w:rPr>
                <w:b/>
                <w:bCs/>
                <w:szCs w:val="22"/>
              </w:rPr>
            </w:pPr>
            <w:r w:rsidRPr="00FF5BA0">
              <w:rPr>
                <w:b/>
                <w:bCs/>
                <w:szCs w:val="22"/>
              </w:rPr>
              <w:t xml:space="preserve">CHARGES </w:t>
            </w:r>
            <w:r w:rsidRPr="00FF5BA0">
              <w:rPr>
                <w:bCs/>
                <w:szCs w:val="22"/>
              </w:rPr>
              <w:t>(DÉPENSES)</w:t>
            </w:r>
          </w:p>
        </w:tc>
        <w:tc>
          <w:tcPr>
            <w:tcW w:w="8363" w:type="dxa"/>
            <w:gridSpan w:val="4"/>
            <w:shd w:val="clear" w:color="auto" w:fill="auto"/>
            <w:noWrap/>
            <w:vAlign w:val="bottom"/>
          </w:tcPr>
          <w:p w:rsidR="00FF5BA0" w:rsidRPr="00FF5BA0" w:rsidRDefault="00FF5BA0" w:rsidP="00FF5BA0">
            <w:pPr>
              <w:jc w:val="center"/>
              <w:rPr>
                <w:b/>
                <w:bCs/>
                <w:szCs w:val="22"/>
              </w:rPr>
            </w:pPr>
            <w:r w:rsidRPr="00FF5BA0">
              <w:rPr>
                <w:b/>
                <w:bCs/>
                <w:szCs w:val="22"/>
              </w:rPr>
              <w:t xml:space="preserve">PRODUITS </w:t>
            </w:r>
            <w:r w:rsidRPr="00FF5BA0">
              <w:rPr>
                <w:bCs/>
                <w:szCs w:val="22"/>
              </w:rPr>
              <w:t>(RE</w:t>
            </w:r>
            <w:r>
              <w:rPr>
                <w:bCs/>
                <w:szCs w:val="22"/>
              </w:rPr>
              <w:t>SSOURCES</w:t>
            </w:r>
            <w:r w:rsidRPr="00FF5BA0">
              <w:rPr>
                <w:bCs/>
                <w:szCs w:val="22"/>
              </w:rPr>
              <w:t>)</w:t>
            </w:r>
          </w:p>
        </w:tc>
      </w:tr>
      <w:tr w:rsidR="00056934" w:rsidRPr="00462C5B" w:rsidTr="00530D54">
        <w:trPr>
          <w:trHeight w:val="693"/>
        </w:trPr>
        <w:tc>
          <w:tcPr>
            <w:tcW w:w="4820" w:type="dxa"/>
            <w:shd w:val="clear" w:color="auto" w:fill="auto"/>
            <w:noWrap/>
            <w:vAlign w:val="center"/>
          </w:tcPr>
          <w:p w:rsidR="00FF5BA0" w:rsidRPr="00462C5B" w:rsidRDefault="00FF5BA0" w:rsidP="00FF5B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BA0" w:rsidRPr="00462C5B" w:rsidRDefault="00FF5BA0" w:rsidP="00FF5BA0">
            <w:pPr>
              <w:jc w:val="center"/>
              <w:rPr>
                <w:b/>
                <w:bCs/>
                <w:sz w:val="18"/>
                <w:szCs w:val="18"/>
              </w:rPr>
            </w:pPr>
            <w:r w:rsidRPr="00462C5B">
              <w:rPr>
                <w:b/>
                <w:bCs/>
                <w:sz w:val="18"/>
                <w:szCs w:val="18"/>
              </w:rPr>
              <w:t>Montant en €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F5BA0" w:rsidRPr="00462C5B" w:rsidRDefault="00FF5BA0" w:rsidP="00FF5BA0">
            <w:pPr>
              <w:jc w:val="center"/>
              <w:rPr>
                <w:b/>
                <w:bCs/>
                <w:sz w:val="18"/>
                <w:szCs w:val="18"/>
              </w:rPr>
            </w:pPr>
            <w:r w:rsidRPr="00462C5B">
              <w:rPr>
                <w:b/>
                <w:bCs/>
                <w:sz w:val="18"/>
                <w:szCs w:val="18"/>
              </w:rPr>
              <w:t xml:space="preserve">Montant éligible </w:t>
            </w:r>
            <w:r w:rsidR="008E371F" w:rsidRPr="00462C5B">
              <w:rPr>
                <w:bCs/>
                <w:sz w:val="18"/>
                <w:szCs w:val="18"/>
              </w:rPr>
              <w:t>(rempli</w:t>
            </w:r>
            <w:r w:rsidRPr="00462C5B">
              <w:rPr>
                <w:bCs/>
                <w:sz w:val="18"/>
                <w:szCs w:val="18"/>
              </w:rPr>
              <w:t xml:space="preserve"> par la Région)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:rsidR="00FF5BA0" w:rsidRPr="00462C5B" w:rsidRDefault="00FF5BA0" w:rsidP="00FF5B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5BA0" w:rsidRPr="00462C5B" w:rsidRDefault="00FF5BA0" w:rsidP="00FF5BA0">
            <w:pPr>
              <w:tabs>
                <w:tab w:val="left" w:pos="11340"/>
              </w:tabs>
              <w:ind w:right="-70"/>
              <w:jc w:val="center"/>
              <w:rPr>
                <w:b/>
                <w:sz w:val="18"/>
                <w:szCs w:val="18"/>
              </w:rPr>
            </w:pPr>
            <w:r w:rsidRPr="00462C5B">
              <w:rPr>
                <w:b/>
                <w:bCs/>
                <w:sz w:val="18"/>
                <w:szCs w:val="18"/>
              </w:rPr>
              <w:t>Montant en 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5BA0" w:rsidRPr="00462C5B" w:rsidRDefault="00D838EC" w:rsidP="003A2482">
            <w:pPr>
              <w:tabs>
                <w:tab w:val="left" w:pos="11340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462C5B">
              <w:rPr>
                <w:b/>
                <w:sz w:val="18"/>
                <w:szCs w:val="18"/>
              </w:rPr>
              <w:t>Nature de l’engagement*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:rsidR="00FF5BA0" w:rsidRPr="00462C5B" w:rsidRDefault="00D838EC" w:rsidP="00FF5BA0">
            <w:pPr>
              <w:tabs>
                <w:tab w:val="left" w:pos="11340"/>
              </w:tabs>
              <w:ind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ntant retenu </w:t>
            </w:r>
            <w:r w:rsidRPr="00D838EC">
              <w:rPr>
                <w:sz w:val="18"/>
                <w:szCs w:val="18"/>
              </w:rPr>
              <w:t>(rempli par la Région)</w:t>
            </w:r>
          </w:p>
        </w:tc>
      </w:tr>
      <w:tr w:rsidR="00B6583B" w:rsidRPr="00462C5B" w:rsidTr="00530D54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B6583B" w:rsidRPr="00462C5B" w:rsidRDefault="00B6583B" w:rsidP="00A37DA3">
            <w:pPr>
              <w:rPr>
                <w:b/>
                <w:bCs/>
                <w:sz w:val="20"/>
              </w:rPr>
            </w:pPr>
            <w:r w:rsidRPr="00462C5B">
              <w:rPr>
                <w:b/>
                <w:bCs/>
                <w:sz w:val="20"/>
              </w:rPr>
              <w:t xml:space="preserve">60 - Achat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83B" w:rsidRPr="00462C5B" w:rsidRDefault="00B6583B" w:rsidP="00FF5BA0">
            <w:pPr>
              <w:jc w:val="center"/>
              <w:rPr>
                <w:bCs/>
                <w:strike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6583B" w:rsidRPr="00462C5B" w:rsidRDefault="00B6583B" w:rsidP="00FF5BA0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B6583B" w:rsidRPr="00462C5B" w:rsidRDefault="00B6583B" w:rsidP="00FF5BA0">
            <w:pPr>
              <w:rPr>
                <w:b/>
                <w:bCs/>
                <w:sz w:val="20"/>
              </w:rPr>
            </w:pPr>
            <w:r w:rsidRPr="00462C5B">
              <w:rPr>
                <w:b/>
                <w:bCs/>
                <w:sz w:val="20"/>
              </w:rPr>
              <w:t>Fonds propres</w:t>
            </w:r>
            <w:r>
              <w:rPr>
                <w:b/>
                <w:bCs/>
                <w:sz w:val="20"/>
              </w:rPr>
              <w:t xml:space="preserve"> </w:t>
            </w:r>
            <w:r w:rsidRPr="009D6CD1">
              <w:rPr>
                <w:bCs/>
                <w:sz w:val="16"/>
                <w:szCs w:val="16"/>
              </w:rPr>
              <w:t>(minimum 5%)</w:t>
            </w:r>
          </w:p>
        </w:tc>
        <w:tc>
          <w:tcPr>
            <w:tcW w:w="1418" w:type="dxa"/>
            <w:shd w:val="clear" w:color="auto" w:fill="auto"/>
            <w:noWrap/>
          </w:tcPr>
          <w:p w:rsidR="00B6583B" w:rsidRDefault="00AB0B52">
            <w:r w:rsidRPr="00AB0B52">
              <w:rPr>
                <w:b/>
                <w:bCs/>
                <w:sz w:val="20"/>
              </w:rPr>
              <w:object w:dxaOrig="1440" w:dyaOrig="1440">
                <v:shape id="_x0000_i1347" type="#_x0000_t75" style="width:62pt;height:14.4pt" o:ole="">
                  <v:imagedata r:id="rId117" o:title=""/>
                </v:shape>
                <w:control r:id="rId118" w:name="TextBox1142412113263310" w:shapeid="_x0000_i1347"/>
              </w:objec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6583B" w:rsidRPr="009D6CD1" w:rsidRDefault="00655E9E" w:rsidP="00FF5BA0">
            <w:pPr>
              <w:jc w:val="center"/>
              <w:rPr>
                <w:sz w:val="24"/>
                <w:szCs w:val="24"/>
              </w:rPr>
            </w:pPr>
            <w:r w:rsidRPr="00655E9E">
              <w:rPr>
                <w:b/>
                <w:bCs/>
                <w:sz w:val="24"/>
                <w:szCs w:val="24"/>
              </w:rPr>
              <w:object w:dxaOrig="1440" w:dyaOrig="1440">
                <v:shape id="_x0000_i1660" type="#_x0000_t75" style="width:62pt;height:14.4pt" o:ole="">
                  <v:imagedata r:id="rId117" o:title=""/>
                </v:shape>
                <w:control r:id="rId119" w:name="TextBox11424121132633983" w:shapeid="_x0000_i1660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B6583B" w:rsidRPr="009D6CD1" w:rsidRDefault="00B6583B" w:rsidP="00FF5BA0">
            <w:pPr>
              <w:jc w:val="center"/>
              <w:rPr>
                <w:sz w:val="24"/>
                <w:szCs w:val="24"/>
              </w:rPr>
            </w:pPr>
          </w:p>
        </w:tc>
      </w:tr>
      <w:tr w:rsidR="00B6583B" w:rsidRPr="00462C5B" w:rsidTr="00530D54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B6583B" w:rsidRPr="00462C5B" w:rsidRDefault="00B6583B" w:rsidP="00D62FA2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Matières et fournitures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B6583B" w:rsidRDefault="00B6583B">
            <w:r w:rsidRPr="00503AFB">
              <w:rPr>
                <w:b/>
                <w:bCs/>
                <w:strike/>
                <w:sz w:val="20"/>
              </w:rPr>
              <w:object w:dxaOrig="1440" w:dyaOrig="1440">
                <v:shape id="_x0000_i1587" type="#_x0000_t75" style="width:62pt;height:14.4pt" o:ole="">
                  <v:imagedata r:id="rId117" o:title=""/>
                </v:shape>
                <w:control r:id="rId120" w:name="TextBox114241211326" w:shapeid="_x0000_i1587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B6583B" w:rsidRPr="00462C5B" w:rsidRDefault="00B6583B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B6583B" w:rsidRPr="00462C5B" w:rsidRDefault="00B6583B" w:rsidP="00FF5BA0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6583B" w:rsidRDefault="00B6583B"/>
        </w:tc>
        <w:tc>
          <w:tcPr>
            <w:tcW w:w="1418" w:type="dxa"/>
            <w:shd w:val="clear" w:color="auto" w:fill="auto"/>
            <w:noWrap/>
            <w:vAlign w:val="center"/>
          </w:tcPr>
          <w:p w:rsidR="00B6583B" w:rsidRPr="00462C5B" w:rsidRDefault="00B6583B" w:rsidP="00FF5BA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B6583B" w:rsidRPr="00462C5B" w:rsidRDefault="00B6583B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8D5B0C" w:rsidRPr="00462C5B" w:rsidTr="00530D54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8D5B0C" w:rsidRPr="00462C5B" w:rsidRDefault="008D5B0C" w:rsidP="00D62FA2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Petit équipement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8D5B0C" w:rsidRDefault="008D5B0C">
            <w:r w:rsidRPr="0079726A">
              <w:rPr>
                <w:b/>
                <w:bCs/>
                <w:strike/>
                <w:sz w:val="20"/>
              </w:rPr>
              <w:object w:dxaOrig="1440" w:dyaOrig="1440">
                <v:shape id="_x0000_i1532" type="#_x0000_t75" style="width:62pt;height:14.4pt" o:ole="">
                  <v:imagedata r:id="rId117" o:title=""/>
                </v:shape>
                <w:control r:id="rId121" w:name="TextBox1142412113262" w:shapeid="_x0000_i1532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8D5B0C" w:rsidRPr="00462C5B" w:rsidRDefault="008D5B0C" w:rsidP="00732EC9">
            <w:pPr>
              <w:rPr>
                <w:b/>
                <w:sz w:val="20"/>
              </w:rPr>
            </w:pPr>
            <w:r w:rsidRPr="00462C5B">
              <w:rPr>
                <w:b/>
                <w:sz w:val="20"/>
              </w:rPr>
              <w:t>Région Bourgogne-Franche-Comté</w:t>
            </w:r>
          </w:p>
        </w:tc>
        <w:tc>
          <w:tcPr>
            <w:tcW w:w="1418" w:type="dxa"/>
            <w:shd w:val="clear" w:color="auto" w:fill="auto"/>
            <w:noWrap/>
          </w:tcPr>
          <w:p w:rsidR="008D5B0C" w:rsidRDefault="00AB0B52">
            <w:r w:rsidRPr="00AB0B52">
              <w:rPr>
                <w:b/>
                <w:bCs/>
                <w:sz w:val="20"/>
              </w:rPr>
              <w:object w:dxaOrig="1440" w:dyaOrig="1440">
                <v:shape id="_x0000_i1353" type="#_x0000_t75" style="width:62pt;height:14.4pt" o:ole="">
                  <v:imagedata r:id="rId117" o:title=""/>
                </v:shape>
                <w:control r:id="rId122" w:name="TextBox1142412113263311" w:shapeid="_x0000_i1353"/>
              </w:objec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5B0C" w:rsidRPr="00462C5B" w:rsidRDefault="000D4C34" w:rsidP="00732EC9">
            <w:pPr>
              <w:jc w:val="center"/>
              <w:rPr>
                <w:sz w:val="20"/>
              </w:rPr>
            </w:pPr>
            <w:r w:rsidRPr="000D4C34">
              <w:rPr>
                <w:b/>
                <w:bCs/>
                <w:sz w:val="20"/>
              </w:rPr>
              <w:object w:dxaOrig="1440" w:dyaOrig="1440">
                <v:shape id="_x0000_i1662" type="#_x0000_t75" style="width:62pt;height:14.4pt" o:ole="">
                  <v:imagedata r:id="rId117" o:title=""/>
                </v:shape>
                <w:control r:id="rId123" w:name="TextBox11424121132633984" w:shapeid="_x0000_i1662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8D5B0C" w:rsidRPr="00462C5B" w:rsidTr="00530D54">
        <w:trPr>
          <w:trHeight w:val="71"/>
        </w:trPr>
        <w:tc>
          <w:tcPr>
            <w:tcW w:w="4820" w:type="dxa"/>
            <w:shd w:val="clear" w:color="auto" w:fill="auto"/>
            <w:noWrap/>
            <w:vAlign w:val="bottom"/>
          </w:tcPr>
          <w:p w:rsidR="008D5B0C" w:rsidRPr="00462C5B" w:rsidRDefault="008D5B0C" w:rsidP="00FF5BA0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</w:tcPr>
          <w:p w:rsidR="008D5B0C" w:rsidRDefault="008D5B0C">
            <w:r w:rsidRPr="0079726A">
              <w:rPr>
                <w:b/>
                <w:bCs/>
                <w:strike/>
                <w:sz w:val="20"/>
              </w:rPr>
              <w:object w:dxaOrig="1440" w:dyaOrig="1440">
                <v:shape id="_x0000_i1355" type="#_x0000_t75" style="width:62pt;height:14.4pt" o:ole="">
                  <v:imagedata r:id="rId117" o:title=""/>
                </v:shape>
                <w:control r:id="rId124" w:name="TextBox1142412113261" w:shapeid="_x0000_i1355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8D5B0C" w:rsidRPr="00462C5B" w:rsidRDefault="008D5B0C" w:rsidP="00732E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D5B0C" w:rsidRDefault="008D5B0C"/>
        </w:tc>
        <w:tc>
          <w:tcPr>
            <w:tcW w:w="1418" w:type="dxa"/>
            <w:shd w:val="clear" w:color="auto" w:fill="auto"/>
            <w:noWrap/>
            <w:vAlign w:val="center"/>
          </w:tcPr>
          <w:p w:rsidR="008D5B0C" w:rsidRPr="00462C5B" w:rsidRDefault="008D5B0C" w:rsidP="00732E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530D54">
        <w:trPr>
          <w:trHeight w:val="227"/>
        </w:trPr>
        <w:tc>
          <w:tcPr>
            <w:tcW w:w="4820" w:type="dxa"/>
            <w:shd w:val="clear" w:color="auto" w:fill="auto"/>
            <w:noWrap/>
            <w:vAlign w:val="bottom"/>
          </w:tcPr>
          <w:p w:rsidR="00AB0B52" w:rsidRPr="00462C5B" w:rsidRDefault="00AB0B52" w:rsidP="00D62FA2">
            <w:pPr>
              <w:rPr>
                <w:b/>
                <w:sz w:val="20"/>
              </w:rPr>
            </w:pPr>
            <w:r w:rsidRPr="00462C5B">
              <w:rPr>
                <w:b/>
                <w:sz w:val="20"/>
              </w:rPr>
              <w:t>61- Services extérieurs</w:t>
            </w:r>
          </w:p>
        </w:tc>
        <w:tc>
          <w:tcPr>
            <w:tcW w:w="1418" w:type="dxa"/>
            <w:shd w:val="clear" w:color="auto" w:fill="auto"/>
            <w:noWrap/>
          </w:tcPr>
          <w:p w:rsidR="00AB0B52" w:rsidRDefault="00AB0B52"/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AB0B52" w:rsidRPr="00462C5B" w:rsidRDefault="00AB0B52" w:rsidP="00D62FA2">
            <w:pPr>
              <w:rPr>
                <w:sz w:val="16"/>
                <w:szCs w:val="16"/>
              </w:rPr>
            </w:pPr>
            <w:r w:rsidRPr="00462C5B">
              <w:rPr>
                <w:b/>
                <w:bCs/>
                <w:sz w:val="20"/>
              </w:rPr>
              <w:t>Autres subventions publiques</w:t>
            </w:r>
          </w:p>
        </w:tc>
        <w:tc>
          <w:tcPr>
            <w:tcW w:w="1418" w:type="dxa"/>
            <w:shd w:val="clear" w:color="auto" w:fill="auto"/>
            <w:noWrap/>
          </w:tcPr>
          <w:p w:rsidR="00AB0B52" w:rsidRDefault="00AB0B52">
            <w:r w:rsidRPr="00980CD4">
              <w:rPr>
                <w:b/>
                <w:bCs/>
              </w:rPr>
              <w:object w:dxaOrig="1440" w:dyaOrig="1440">
                <v:shape id="_x0000_i1357" type="#_x0000_t75" style="width:62pt;height:14.4pt" o:ole="">
                  <v:imagedata r:id="rId117" o:title=""/>
                </v:shape>
                <w:control r:id="rId125" w:name="TextBox1142412113263319" w:shapeid="_x0000_i1357"/>
              </w:objec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0B52" w:rsidRPr="00462C5B" w:rsidRDefault="000D4C34" w:rsidP="00D62FA2">
            <w:pPr>
              <w:jc w:val="center"/>
              <w:rPr>
                <w:sz w:val="20"/>
              </w:rPr>
            </w:pPr>
            <w:r w:rsidRPr="000D4C34">
              <w:rPr>
                <w:b/>
                <w:bCs/>
                <w:sz w:val="20"/>
              </w:rPr>
              <w:object w:dxaOrig="1440" w:dyaOrig="1440">
                <v:shape id="_x0000_i1664" type="#_x0000_t75" style="width:62pt;height:14.4pt" o:ole="">
                  <v:imagedata r:id="rId117" o:title=""/>
                </v:shape>
                <w:control r:id="rId126" w:name="TextBox11424121132633985" w:shapeid="_x0000_i1664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0D4C34" w:rsidRPr="00462C5B" w:rsidTr="00530D54">
        <w:trPr>
          <w:trHeight w:val="205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462C5B" w:rsidRDefault="000D4C34" w:rsidP="00D500E4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Prestation de services (ex : interprétariat, traduction, recours à une société de transport avec chauffeur, etc.)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2E1C65">
              <w:rPr>
                <w:b/>
                <w:bCs/>
                <w:strike/>
                <w:sz w:val="20"/>
              </w:rPr>
              <w:object w:dxaOrig="1440" w:dyaOrig="1440">
                <v:shape id="_x0000_i1757" type="#_x0000_t75" style="width:62pt;height:14.4pt" o:ole="">
                  <v:imagedata r:id="rId117" o:title=""/>
                </v:shape>
                <w:control r:id="rId127" w:name="TextBox1142412113267" w:shapeid="_x0000_i1757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0D4C34" w:rsidRPr="00462C5B" w:rsidRDefault="000D4C34" w:rsidP="00FF5BA0">
            <w:pPr>
              <w:jc w:val="center"/>
              <w:rPr>
                <w:b/>
                <w:sz w:val="20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0D4C34" w:rsidRPr="00462C5B" w:rsidRDefault="000D4C34" w:rsidP="00D62FA2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État</w:t>
            </w:r>
            <w:r w:rsidRPr="00462C5B">
              <w:rPr>
                <w:sz w:val="14"/>
                <w:szCs w:val="14"/>
              </w:rPr>
              <w:t xml:space="preserve"> (préciser le ministère)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980CD4">
              <w:rPr>
                <w:b/>
                <w:bCs/>
              </w:rPr>
              <w:object w:dxaOrig="1440" w:dyaOrig="1440">
                <v:shape id="_x0000_i1756" type="#_x0000_t75" style="width:62pt;height:14.4pt" o:ole="">
                  <v:imagedata r:id="rId117" o:title=""/>
                </v:shape>
                <w:control r:id="rId128" w:name="TextBox1142412113263318" w:shapeid="_x0000_i1756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4E2CBA">
              <w:rPr>
                <w:b/>
                <w:bCs/>
                <w:sz w:val="20"/>
              </w:rPr>
              <w:object w:dxaOrig="1440" w:dyaOrig="1440">
                <v:shape id="_x0000_i1755" type="#_x0000_t75" style="width:62pt;height:14.4pt" o:ole="">
                  <v:imagedata r:id="rId117" o:title=""/>
                </v:shape>
                <w:control r:id="rId129" w:name="TextBox114241211326339811" w:shapeid="_x0000_i1755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0D4C34" w:rsidRPr="00462C5B" w:rsidRDefault="000D4C34" w:rsidP="00FF5BA0">
            <w:pPr>
              <w:jc w:val="center"/>
              <w:rPr>
                <w:b/>
                <w:sz w:val="20"/>
              </w:rPr>
            </w:pPr>
          </w:p>
        </w:tc>
      </w:tr>
      <w:tr w:rsidR="000D4C34" w:rsidRPr="00462C5B" w:rsidTr="00530D54">
        <w:trPr>
          <w:trHeight w:val="205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462C5B" w:rsidRDefault="000D4C34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Locations (immobilier et matériel)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2E1C65">
              <w:rPr>
                <w:b/>
                <w:bCs/>
                <w:strike/>
                <w:sz w:val="20"/>
              </w:rPr>
              <w:object w:dxaOrig="1440" w:dyaOrig="1440">
                <v:shape id="_x0000_i1754" type="#_x0000_t75" style="width:62pt;height:14.4pt" o:ole="">
                  <v:imagedata r:id="rId117" o:title=""/>
                </v:shape>
                <w:control r:id="rId130" w:name="TextBox1142412113266" w:shapeid="_x0000_i1754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0D4C34" w:rsidRPr="00462C5B" w:rsidRDefault="000D4C34" w:rsidP="00D62FA2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 xml:space="preserve">Département </w:t>
            </w:r>
            <w:r w:rsidRPr="00462C5B">
              <w:rPr>
                <w:sz w:val="14"/>
                <w:szCs w:val="14"/>
              </w:rPr>
              <w:t>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980CD4">
              <w:rPr>
                <w:b/>
                <w:bCs/>
              </w:rPr>
              <w:object w:dxaOrig="1440" w:dyaOrig="1440">
                <v:shape id="_x0000_i1753" type="#_x0000_t75" style="width:62pt;height:14.4pt" o:ole="">
                  <v:imagedata r:id="rId117" o:title=""/>
                </v:shape>
                <w:control r:id="rId131" w:name="TextBox1142412113263317" w:shapeid="_x0000_i1753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4E2CBA">
              <w:rPr>
                <w:b/>
                <w:bCs/>
                <w:sz w:val="20"/>
              </w:rPr>
              <w:object w:dxaOrig="1440" w:dyaOrig="1440">
                <v:shape id="_x0000_i1752" type="#_x0000_t75" style="width:62pt;height:14.4pt" o:ole="">
                  <v:imagedata r:id="rId117" o:title=""/>
                </v:shape>
                <w:control r:id="rId132" w:name="TextBox114241211326339810" w:shapeid="_x0000_i1752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0D4C34" w:rsidRPr="00462C5B" w:rsidTr="00530D54">
        <w:trPr>
          <w:trHeight w:val="205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D500E4" w:rsidRDefault="000D4C34" w:rsidP="002D2E21">
            <w:pPr>
              <w:rPr>
                <w:sz w:val="16"/>
                <w:szCs w:val="16"/>
              </w:rPr>
            </w:pPr>
            <w:r w:rsidRPr="00D500E4">
              <w:rPr>
                <w:sz w:val="16"/>
                <w:szCs w:val="16"/>
              </w:rPr>
              <w:t>Assurances (frais afférents au projet uniquement)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2E1C65">
              <w:rPr>
                <w:b/>
                <w:bCs/>
                <w:strike/>
                <w:sz w:val="20"/>
              </w:rPr>
              <w:object w:dxaOrig="1440" w:dyaOrig="1440">
                <v:shape id="_x0000_i1751" type="#_x0000_t75" style="width:62pt;height:14.4pt" o:ole="">
                  <v:imagedata r:id="rId117" o:title=""/>
                </v:shape>
                <w:control r:id="rId133" w:name="TextBox1142412113265" w:shapeid="_x0000_i1751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0D4C34" w:rsidRPr="00D500E4" w:rsidRDefault="000D4C34" w:rsidP="00D62FA2">
            <w:pPr>
              <w:rPr>
                <w:sz w:val="16"/>
                <w:szCs w:val="16"/>
              </w:rPr>
            </w:pPr>
            <w:r w:rsidRPr="00D500E4">
              <w:rPr>
                <w:sz w:val="16"/>
                <w:szCs w:val="16"/>
              </w:rPr>
              <w:t xml:space="preserve">Commune </w:t>
            </w:r>
            <w:r w:rsidRPr="00D500E4">
              <w:rPr>
                <w:sz w:val="14"/>
                <w:szCs w:val="14"/>
              </w:rPr>
              <w:t>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980CD4">
              <w:rPr>
                <w:b/>
                <w:bCs/>
              </w:rPr>
              <w:object w:dxaOrig="1440" w:dyaOrig="1440">
                <v:shape id="_x0000_i1750" type="#_x0000_t75" style="width:62pt;height:14.4pt" o:ole="">
                  <v:imagedata r:id="rId117" o:title=""/>
                </v:shape>
                <w:control r:id="rId134" w:name="TextBox1142412113263316" w:shapeid="_x0000_i1750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4E2CBA">
              <w:rPr>
                <w:b/>
                <w:bCs/>
                <w:sz w:val="20"/>
              </w:rPr>
              <w:object w:dxaOrig="1440" w:dyaOrig="1440">
                <v:shape id="_x0000_i1749" type="#_x0000_t75" style="width:62pt;height:14.4pt" o:ole="">
                  <v:imagedata r:id="rId117" o:title=""/>
                </v:shape>
                <w:control r:id="rId135" w:name="TextBox11424121132633989" w:shapeid="_x0000_i1749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0D4C34" w:rsidRPr="00D500E4" w:rsidTr="00530D54">
        <w:trPr>
          <w:trHeight w:val="205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462C5B" w:rsidRDefault="000D4C34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Documentation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2E1C65">
              <w:rPr>
                <w:b/>
                <w:bCs/>
                <w:strike/>
                <w:sz w:val="20"/>
              </w:rPr>
              <w:object w:dxaOrig="1440" w:dyaOrig="1440">
                <v:shape id="_x0000_i1748" type="#_x0000_t75" style="width:62pt;height:14.4pt" o:ole="">
                  <v:imagedata r:id="rId117" o:title=""/>
                </v:shape>
                <w:control r:id="rId136" w:name="TextBox1142412113264" w:shapeid="_x0000_i1748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0D4C34" w:rsidRPr="00D500E4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0D4C34" w:rsidRPr="00462C5B" w:rsidRDefault="000D4C34" w:rsidP="00D62FA2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Communauté de communes</w:t>
            </w:r>
            <w:r w:rsidRPr="00462C5B">
              <w:rPr>
                <w:sz w:val="14"/>
                <w:szCs w:val="14"/>
              </w:rPr>
              <w:t xml:space="preserve">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980CD4">
              <w:rPr>
                <w:b/>
                <w:bCs/>
              </w:rPr>
              <w:object w:dxaOrig="1440" w:dyaOrig="1440">
                <v:shape id="_x0000_i1746" type="#_x0000_t75" style="width:62pt;height:14.4pt" o:ole="">
                  <v:imagedata r:id="rId117" o:title=""/>
                </v:shape>
                <w:control r:id="rId137" w:name="TextBox1142412113263315" w:shapeid="_x0000_i1746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4E2CBA">
              <w:rPr>
                <w:b/>
                <w:bCs/>
                <w:sz w:val="20"/>
              </w:rPr>
              <w:object w:dxaOrig="1440" w:dyaOrig="1440">
                <v:shape id="_x0000_i1745" type="#_x0000_t75" style="width:62pt;height:14.4pt" o:ole="">
                  <v:imagedata r:id="rId117" o:title=""/>
                </v:shape>
                <w:control r:id="rId138" w:name="TextBox11424121132633988" w:shapeid="_x0000_i1745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0D4C34" w:rsidRPr="00D500E4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0D4C34" w:rsidRPr="00462C5B" w:rsidTr="00530D54">
        <w:trPr>
          <w:trHeight w:val="279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462C5B" w:rsidRDefault="000D4C34" w:rsidP="002D2E21">
            <w:pPr>
              <w:rPr>
                <w:sz w:val="16"/>
                <w:szCs w:val="16"/>
              </w:rPr>
            </w:pPr>
            <w:r w:rsidRPr="00F371BB">
              <w:rPr>
                <w:b/>
                <w:bCs/>
                <w:sz w:val="16"/>
                <w:szCs w:val="16"/>
              </w:rPr>
              <w:object w:dxaOrig="1440" w:dyaOrig="1440">
                <v:shape id="_x0000_i1744" type="#_x0000_t75" style="width:234.15pt;height:14.4pt" o:ole="">
                  <v:imagedata r:id="rId139" o:title=""/>
                </v:shape>
                <w:control r:id="rId140" w:name="TextBox1142412113" w:shapeid="_x0000_i1744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2E1C65">
              <w:rPr>
                <w:b/>
                <w:bCs/>
                <w:strike/>
                <w:sz w:val="20"/>
              </w:rPr>
              <w:object w:dxaOrig="1440" w:dyaOrig="1440">
                <v:shape id="_x0000_i1743" type="#_x0000_t75" style="width:62pt;height:14.4pt" o:ole="">
                  <v:imagedata r:id="rId117" o:title=""/>
                </v:shape>
                <w:control r:id="rId141" w:name="TextBox1142412113263" w:shapeid="_x0000_i1743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0D4C34" w:rsidRPr="00462C5B" w:rsidRDefault="000D4C34" w:rsidP="00D62FA2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Autres</w:t>
            </w:r>
            <w:r w:rsidRPr="00B6583B">
              <w:rPr>
                <w:b/>
                <w:bCs/>
                <w:sz w:val="16"/>
                <w:szCs w:val="16"/>
              </w:rPr>
              <w:object w:dxaOrig="1440" w:dyaOrig="1440">
                <v:shape id="_x0000_i1742" type="#_x0000_t75" style="width:197.85pt;height:14.4pt" o:ole="">
                  <v:imagedata r:id="rId142" o:title=""/>
                </v:shape>
                <w:control r:id="rId143" w:name="TextBox1142412113123" w:shapeid="_x0000_i1742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980CD4">
              <w:rPr>
                <w:b/>
                <w:bCs/>
              </w:rPr>
              <w:object w:dxaOrig="1440" w:dyaOrig="1440">
                <v:shape id="_x0000_i1741" type="#_x0000_t75" style="width:62pt;height:14.4pt" o:ole="">
                  <v:imagedata r:id="rId117" o:title=""/>
                </v:shape>
                <w:control r:id="rId144" w:name="TextBox1142412113263314" w:shapeid="_x0000_i1741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4E2CBA">
              <w:rPr>
                <w:b/>
                <w:bCs/>
                <w:sz w:val="20"/>
              </w:rPr>
              <w:object w:dxaOrig="1440" w:dyaOrig="1440">
                <v:shape id="_x0000_i1740" type="#_x0000_t75" style="width:62pt;height:14.4pt" o:ole="">
                  <v:imagedata r:id="rId117" o:title=""/>
                </v:shape>
                <w:control r:id="rId145" w:name="TextBox11424121132633987" w:shapeid="_x0000_i1740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0D4C34" w:rsidRPr="00462C5B" w:rsidTr="00530D54">
        <w:trPr>
          <w:trHeight w:val="207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462C5B" w:rsidRDefault="000D4C34" w:rsidP="002D2E21">
            <w:pPr>
              <w:rPr>
                <w:b/>
                <w:sz w:val="20"/>
              </w:rPr>
            </w:pPr>
            <w:r w:rsidRPr="00462C5B">
              <w:rPr>
                <w:b/>
                <w:bCs/>
                <w:sz w:val="20"/>
              </w:rPr>
              <w:t>62</w:t>
            </w:r>
            <w:r>
              <w:rPr>
                <w:b/>
                <w:bCs/>
                <w:sz w:val="20"/>
              </w:rPr>
              <w:t xml:space="preserve"> </w:t>
            </w:r>
            <w:r w:rsidRPr="00462C5B">
              <w:rPr>
                <w:b/>
                <w:bCs/>
                <w:sz w:val="20"/>
              </w:rPr>
              <w:t>- Autres services extérieurs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/>
        </w:tc>
        <w:tc>
          <w:tcPr>
            <w:tcW w:w="1276" w:type="dxa"/>
            <w:shd w:val="clear" w:color="auto" w:fill="D9D9D9"/>
            <w:noWrap/>
            <w:vAlign w:val="center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0D4C34" w:rsidRPr="00462C5B" w:rsidRDefault="000D4C34" w:rsidP="00D62FA2">
            <w:pPr>
              <w:rPr>
                <w:sz w:val="16"/>
                <w:szCs w:val="16"/>
              </w:rPr>
            </w:pPr>
            <w:r w:rsidRPr="00624593">
              <w:rPr>
                <w:b/>
                <w:bCs/>
                <w:sz w:val="16"/>
                <w:szCs w:val="16"/>
              </w:rPr>
              <w:object w:dxaOrig="1440" w:dyaOrig="1440">
                <v:shape id="_x0000_i1739" type="#_x0000_t75" style="width:219.75pt;height:12.5pt" o:ole="">
                  <v:imagedata r:id="rId146" o:title=""/>
                </v:shape>
                <w:control r:id="rId147" w:name="TextBox114241211319" w:shapeid="_x0000_i1739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980CD4">
              <w:rPr>
                <w:b/>
                <w:bCs/>
              </w:rPr>
              <w:object w:dxaOrig="1440" w:dyaOrig="1440">
                <v:shape id="_x0000_i1738" type="#_x0000_t75" style="width:62pt;height:14.4pt" o:ole="">
                  <v:imagedata r:id="rId117" o:title=""/>
                </v:shape>
                <w:control r:id="rId148" w:name="TextBox1142412113263313" w:shapeid="_x0000_i1738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4E2CBA">
              <w:rPr>
                <w:b/>
                <w:bCs/>
                <w:sz w:val="20"/>
              </w:rPr>
              <w:object w:dxaOrig="1440" w:dyaOrig="1440">
                <v:shape id="_x0000_i1737" type="#_x0000_t75" style="width:62pt;height:14.4pt" o:ole="">
                  <v:imagedata r:id="rId117" o:title=""/>
                </v:shape>
                <w:control r:id="rId149" w:name="TextBox11424121132633986" w:shapeid="_x0000_i1737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530D54">
        <w:trPr>
          <w:trHeight w:val="265"/>
        </w:trPr>
        <w:tc>
          <w:tcPr>
            <w:tcW w:w="4820" w:type="dxa"/>
            <w:shd w:val="clear" w:color="auto" w:fill="auto"/>
            <w:noWrap/>
            <w:vAlign w:val="bottom"/>
          </w:tcPr>
          <w:p w:rsidR="00AB0B52" w:rsidRPr="00462C5B" w:rsidRDefault="00AB0B52" w:rsidP="002D2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is de formateurs extérieurs, cachets d’artistes, ou autres frais de personnels extérieurs (merci de détailler) 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0B52" w:rsidRDefault="00AB0B52" w:rsidP="008D5B0C">
            <w:r w:rsidRPr="008D5B0C">
              <w:rPr>
                <w:b/>
                <w:bCs/>
              </w:rPr>
              <w:object w:dxaOrig="1440" w:dyaOrig="1440">
                <v:shape id="_x0000_i1387" type="#_x0000_t75" style="width:62pt;height:14.4pt" o:ole="">
                  <v:imagedata r:id="rId117" o:title=""/>
                </v:shape>
                <w:control r:id="rId150" w:name="TextBox11424121132631" w:shapeid="_x0000_i1387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AB0B52" w:rsidRPr="009D6CD1" w:rsidRDefault="00AB0B52" w:rsidP="00D62FA2">
            <w:pPr>
              <w:rPr>
                <w:b/>
                <w:sz w:val="20"/>
              </w:rPr>
            </w:pPr>
            <w:r w:rsidRPr="00B43D64">
              <w:rPr>
                <w:b/>
                <w:bCs/>
                <w:sz w:val="20"/>
              </w:rPr>
              <w:t>Contribution financière du ou des partenaires étrangers</w:t>
            </w:r>
            <w:r w:rsidRPr="00341ADA">
              <w:rPr>
                <w:b/>
                <w:bCs/>
                <w:sz w:val="16"/>
                <w:szCs w:val="16"/>
              </w:rPr>
              <w:t xml:space="preserve"> </w:t>
            </w:r>
            <w:r w:rsidRPr="00D43664">
              <w:rPr>
                <w:bCs/>
                <w:i/>
                <w:sz w:val="16"/>
                <w:szCs w:val="16"/>
              </w:rPr>
              <w:t>(versement d’une somme d’argent sur le compte du porteur de projet - hors contributions valorisées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0B52" w:rsidRDefault="00AB0B52" w:rsidP="00AB0B52">
            <w:r w:rsidRPr="00980CD4">
              <w:rPr>
                <w:b/>
                <w:bCs/>
              </w:rPr>
              <w:object w:dxaOrig="1440" w:dyaOrig="1440">
                <v:shape id="_x0000_i1389" type="#_x0000_t75" style="width:62pt;height:14.4pt" o:ole="">
                  <v:imagedata r:id="rId117" o:title=""/>
                </v:shape>
                <w:control r:id="rId151" w:name="TextBox1142412113263312" w:shapeid="_x0000_i1389"/>
              </w:objec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0B52" w:rsidRPr="00462C5B" w:rsidRDefault="000D4C34" w:rsidP="00D62FA2">
            <w:pPr>
              <w:jc w:val="center"/>
              <w:rPr>
                <w:sz w:val="20"/>
              </w:rPr>
            </w:pPr>
            <w:r w:rsidRPr="000D4C34">
              <w:rPr>
                <w:b/>
                <w:bCs/>
                <w:sz w:val="20"/>
              </w:rPr>
              <w:object w:dxaOrig="1440" w:dyaOrig="1440">
                <v:shape id="_x0000_i1758" type="#_x0000_t75" style="width:62pt;height:14.4pt" o:ole="">
                  <v:imagedata r:id="rId117" o:title=""/>
                </v:shape>
                <w:control r:id="rId152" w:name="TextBox114241211326339812" w:shapeid="_x0000_i1758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B6583B" w:rsidRPr="00462C5B" w:rsidTr="00530D54">
        <w:trPr>
          <w:trHeight w:val="163"/>
        </w:trPr>
        <w:tc>
          <w:tcPr>
            <w:tcW w:w="4820" w:type="dxa"/>
            <w:shd w:val="clear" w:color="auto" w:fill="auto"/>
            <w:noWrap/>
            <w:vAlign w:val="bottom"/>
          </w:tcPr>
          <w:p w:rsidR="00B6583B" w:rsidRPr="00462C5B" w:rsidRDefault="00B6583B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Publicité, publication, communication</w:t>
            </w:r>
          </w:p>
        </w:tc>
        <w:tc>
          <w:tcPr>
            <w:tcW w:w="1418" w:type="dxa"/>
            <w:shd w:val="clear" w:color="auto" w:fill="auto"/>
            <w:noWrap/>
          </w:tcPr>
          <w:p w:rsidR="00B6583B" w:rsidRDefault="008D5B0C">
            <w:r w:rsidRPr="008D5B0C">
              <w:rPr>
                <w:b/>
                <w:bCs/>
              </w:rPr>
              <w:object w:dxaOrig="1440" w:dyaOrig="1440">
                <v:shape id="_x0000_i1391" type="#_x0000_t75" style="width:62pt;height:14.4pt" o:ole="">
                  <v:imagedata r:id="rId117" o:title=""/>
                </v:shape>
                <w:control r:id="rId153" w:name="TextBox11424121132632" w:shapeid="_x0000_i1391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B6583B" w:rsidRPr="00462C5B" w:rsidRDefault="00B6583B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B6583B" w:rsidRPr="009D6CD1" w:rsidRDefault="00B6583B" w:rsidP="00D62F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6583B" w:rsidRDefault="00B6583B"/>
        </w:tc>
        <w:tc>
          <w:tcPr>
            <w:tcW w:w="1418" w:type="dxa"/>
            <w:shd w:val="clear" w:color="auto" w:fill="auto"/>
            <w:noWrap/>
            <w:vAlign w:val="center"/>
          </w:tcPr>
          <w:p w:rsidR="00B6583B" w:rsidRPr="00462C5B" w:rsidRDefault="00B6583B" w:rsidP="00D6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B6583B" w:rsidRPr="00462C5B" w:rsidRDefault="00B6583B" w:rsidP="00D62FA2">
            <w:pPr>
              <w:jc w:val="center"/>
              <w:rPr>
                <w:sz w:val="16"/>
                <w:szCs w:val="16"/>
              </w:rPr>
            </w:pPr>
          </w:p>
        </w:tc>
      </w:tr>
      <w:tr w:rsidR="00B6583B" w:rsidRPr="00462C5B" w:rsidTr="00530D54">
        <w:trPr>
          <w:trHeight w:val="163"/>
        </w:trPr>
        <w:tc>
          <w:tcPr>
            <w:tcW w:w="4820" w:type="dxa"/>
            <w:shd w:val="clear" w:color="auto" w:fill="auto"/>
            <w:noWrap/>
            <w:vAlign w:val="bottom"/>
          </w:tcPr>
          <w:p w:rsidR="00B6583B" w:rsidRPr="00462C5B" w:rsidRDefault="00B6583B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Frais de déplacement de personnes (le cas échéant, préciser les coûts unitaires ; ex : coût d’un billet d’avion, de train etc. x n</w:t>
            </w:r>
            <w:r>
              <w:rPr>
                <w:sz w:val="16"/>
                <w:szCs w:val="16"/>
              </w:rPr>
              <w:t>om</w:t>
            </w:r>
            <w:r w:rsidRPr="00462C5B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re</w:t>
            </w:r>
            <w:r w:rsidRPr="00462C5B">
              <w:rPr>
                <w:sz w:val="16"/>
                <w:szCs w:val="16"/>
              </w:rPr>
              <w:t xml:space="preserve"> de participants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6583B" w:rsidRDefault="008D5B0C" w:rsidP="008D5B0C">
            <w:r w:rsidRPr="008D5B0C">
              <w:rPr>
                <w:b/>
                <w:bCs/>
              </w:rPr>
              <w:object w:dxaOrig="1440" w:dyaOrig="1440">
                <v:shape id="_x0000_i1393" type="#_x0000_t75" style="width:62pt;height:14.4pt" o:ole="">
                  <v:imagedata r:id="rId117" o:title=""/>
                </v:shape>
                <w:control r:id="rId154" w:name="TextBox11424121132633" w:shapeid="_x0000_i1393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B6583B" w:rsidRPr="00462C5B" w:rsidRDefault="00B6583B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B6583B" w:rsidRPr="009D6CD1" w:rsidRDefault="00B6583B" w:rsidP="00D62F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6583B" w:rsidRDefault="00B6583B"/>
        </w:tc>
        <w:tc>
          <w:tcPr>
            <w:tcW w:w="1418" w:type="dxa"/>
            <w:shd w:val="clear" w:color="auto" w:fill="auto"/>
            <w:noWrap/>
            <w:vAlign w:val="center"/>
          </w:tcPr>
          <w:p w:rsidR="00B6583B" w:rsidRPr="00462C5B" w:rsidRDefault="00B6583B" w:rsidP="00D6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B6583B" w:rsidRPr="00462C5B" w:rsidRDefault="00B6583B" w:rsidP="00D62FA2">
            <w:pPr>
              <w:jc w:val="center"/>
              <w:rPr>
                <w:sz w:val="16"/>
                <w:szCs w:val="16"/>
              </w:rPr>
            </w:pPr>
          </w:p>
        </w:tc>
      </w:tr>
      <w:tr w:rsidR="008D5B0C" w:rsidRPr="00462C5B" w:rsidTr="00530D54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8D5B0C" w:rsidRPr="00462C5B" w:rsidRDefault="008D5B0C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Frais de transport de biens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8D5B0C" w:rsidRDefault="008D5B0C">
            <w:r w:rsidRPr="00E15551">
              <w:rPr>
                <w:b/>
                <w:bCs/>
              </w:rPr>
              <w:object w:dxaOrig="1440" w:dyaOrig="1440">
                <v:shape id="_x0000_i1395" type="#_x0000_t75" style="width:62pt;height:14.4pt" o:ole="">
                  <v:imagedata r:id="rId117" o:title=""/>
                </v:shape>
                <w:control r:id="rId155" w:name="TextBox114241211326336" w:shapeid="_x0000_i1395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8D5B0C" w:rsidRPr="00462C5B" w:rsidRDefault="008D5B0C" w:rsidP="00D62FA2">
            <w:pPr>
              <w:rPr>
                <w:sz w:val="16"/>
                <w:szCs w:val="16"/>
              </w:rPr>
            </w:pPr>
            <w:r w:rsidRPr="00462C5B">
              <w:rPr>
                <w:b/>
                <w:bCs/>
                <w:sz w:val="20"/>
              </w:rPr>
              <w:t>Soutien d'autres organismes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8D5B0C" w:rsidRDefault="00AB0B52">
            <w:r w:rsidRPr="00AB0B52">
              <w:rPr>
                <w:b/>
                <w:bCs/>
                <w:sz w:val="20"/>
              </w:rPr>
              <w:object w:dxaOrig="1440" w:dyaOrig="1440">
                <v:shape id="_x0000_i1397" type="#_x0000_t75" style="width:62pt;height:14.4pt" o:ole="">
                  <v:imagedata r:id="rId117" o:title=""/>
                </v:shape>
                <w:control r:id="rId156" w:name="TextBox1142412113263320" w:shapeid="_x0000_i1397"/>
              </w:objec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5B0C" w:rsidRPr="00462C5B" w:rsidRDefault="000D4C34" w:rsidP="00D62FA2">
            <w:pPr>
              <w:jc w:val="center"/>
              <w:rPr>
                <w:sz w:val="20"/>
              </w:rPr>
            </w:pPr>
            <w:r w:rsidRPr="000D4C34">
              <w:rPr>
                <w:b/>
                <w:bCs/>
                <w:sz w:val="20"/>
              </w:rPr>
              <w:object w:dxaOrig="1440" w:dyaOrig="1440">
                <v:shape id="_x0000_i1760" type="#_x0000_t75" style="width:62pt;height:14.4pt" o:ole="">
                  <v:imagedata r:id="rId117" o:title=""/>
                </v:shape>
                <w:control r:id="rId157" w:name="TextBox114241211326339813" w:shapeid="_x0000_i1760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8D5B0C" w:rsidRPr="00462C5B" w:rsidTr="00530D54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8D5B0C" w:rsidRPr="00462C5B" w:rsidRDefault="008D5B0C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Frais d’hébergement  (le cas échéant, préciser les coûts unitaires)</w:t>
            </w:r>
          </w:p>
        </w:tc>
        <w:tc>
          <w:tcPr>
            <w:tcW w:w="1418" w:type="dxa"/>
            <w:shd w:val="clear" w:color="auto" w:fill="auto"/>
            <w:noWrap/>
          </w:tcPr>
          <w:p w:rsidR="008D5B0C" w:rsidRDefault="008D5B0C">
            <w:r w:rsidRPr="00E15551">
              <w:rPr>
                <w:b/>
                <w:bCs/>
              </w:rPr>
              <w:object w:dxaOrig="1440" w:dyaOrig="1440">
                <v:shape id="_x0000_i1399" type="#_x0000_t75" style="width:62pt;height:14.4pt" o:ole="">
                  <v:imagedata r:id="rId117" o:title=""/>
                </v:shape>
                <w:control r:id="rId158" w:name="TextBox114241211326335" w:shapeid="_x0000_i1399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8D5B0C" w:rsidRPr="00462C5B" w:rsidRDefault="008D5B0C" w:rsidP="00D62FA2">
            <w:pPr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D5B0C" w:rsidRDefault="008D5B0C"/>
        </w:tc>
        <w:tc>
          <w:tcPr>
            <w:tcW w:w="1418" w:type="dxa"/>
            <w:shd w:val="clear" w:color="auto" w:fill="auto"/>
            <w:noWrap/>
            <w:vAlign w:val="center"/>
          </w:tcPr>
          <w:p w:rsidR="008D5B0C" w:rsidRPr="00462C5B" w:rsidRDefault="008D5B0C" w:rsidP="00D62FA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0D4C34" w:rsidRPr="00462C5B" w:rsidTr="00530D54">
        <w:trPr>
          <w:trHeight w:val="273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462C5B" w:rsidRDefault="000D4C34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Frais de restauration  (le cas échéant, préciser les coûts unitaires)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E15551">
              <w:rPr>
                <w:b/>
                <w:bCs/>
              </w:rPr>
              <w:object w:dxaOrig="1440" w:dyaOrig="1440">
                <v:shape id="_x0000_i1833" type="#_x0000_t75" style="width:62pt;height:14.4pt" o:ole="">
                  <v:imagedata r:id="rId117" o:title=""/>
                </v:shape>
                <w:control r:id="rId159" w:name="TextBox1142412113263341" w:shapeid="_x0000_i1833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0D4C34" w:rsidRPr="00462C5B" w:rsidRDefault="000D4C34" w:rsidP="00D62FA2">
            <w:pPr>
              <w:rPr>
                <w:sz w:val="16"/>
                <w:szCs w:val="16"/>
              </w:rPr>
            </w:pPr>
            <w:r w:rsidRPr="00462C5B">
              <w:rPr>
                <w:b/>
                <w:bCs/>
                <w:sz w:val="20"/>
              </w:rPr>
              <w:t>Autres recettes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374652">
              <w:rPr>
                <w:b/>
                <w:bCs/>
              </w:rPr>
              <w:object w:dxaOrig="1440" w:dyaOrig="1440">
                <v:shape id="_x0000_i1832" type="#_x0000_t75" style="width:62pt;height:14.4pt" o:ole="">
                  <v:imagedata r:id="rId117" o:title=""/>
                </v:shape>
                <w:control r:id="rId160" w:name="TextBox1142412113263325" w:shapeid="_x0000_i1832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6F3694">
              <w:rPr>
                <w:b/>
                <w:bCs/>
                <w:sz w:val="20"/>
              </w:rPr>
              <w:object w:dxaOrig="1440" w:dyaOrig="1440">
                <v:shape id="_x0000_i1831" type="#_x0000_t75" style="width:62pt;height:14.4pt" o:ole="">
                  <v:imagedata r:id="rId117" o:title=""/>
                </v:shape>
                <w:control r:id="rId161" w:name="TextBox114241211326339821" w:shapeid="_x0000_i1831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0D4C34" w:rsidRPr="00462C5B" w:rsidTr="00530D54">
        <w:trPr>
          <w:trHeight w:val="121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462C5B" w:rsidRDefault="000D4C34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Visites (ex : entrées musées etc.)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E15551">
              <w:rPr>
                <w:b/>
                <w:bCs/>
              </w:rPr>
              <w:object w:dxaOrig="1440" w:dyaOrig="1440">
                <v:shape id="_x0000_i1830" type="#_x0000_t75" style="width:62pt;height:14.4pt" o:ole="">
                  <v:imagedata r:id="rId117" o:title=""/>
                </v:shape>
                <w:control r:id="rId162" w:name="TextBox1142412113263331" w:shapeid="_x0000_i1830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0D4C34" w:rsidRPr="00462C5B" w:rsidRDefault="000D4C34" w:rsidP="00E1340F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Organisation d’év</w:t>
            </w:r>
            <w:r>
              <w:rPr>
                <w:sz w:val="16"/>
                <w:szCs w:val="16"/>
              </w:rPr>
              <w:t>é</w:t>
            </w:r>
            <w:r w:rsidRPr="00462C5B">
              <w:rPr>
                <w:sz w:val="16"/>
                <w:szCs w:val="16"/>
              </w:rPr>
              <w:t>nements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374652">
              <w:rPr>
                <w:b/>
                <w:bCs/>
              </w:rPr>
              <w:object w:dxaOrig="1440" w:dyaOrig="1440">
                <v:shape id="_x0000_i1829" type="#_x0000_t75" style="width:62pt;height:14.4pt" o:ole="">
                  <v:imagedata r:id="rId117" o:title=""/>
                </v:shape>
                <w:control r:id="rId163" w:name="TextBox1142412113263324" w:shapeid="_x0000_i1829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6F3694">
              <w:rPr>
                <w:b/>
                <w:bCs/>
                <w:sz w:val="20"/>
              </w:rPr>
              <w:object w:dxaOrig="1440" w:dyaOrig="1440">
                <v:shape id="_x0000_i1828" type="#_x0000_t75" style="width:62pt;height:14.4pt" o:ole="">
                  <v:imagedata r:id="rId117" o:title=""/>
                </v:shape>
                <w:control r:id="rId164" w:name="TextBox114241211326339820" w:shapeid="_x0000_i1828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0D4C34" w:rsidRPr="00462C5B" w:rsidRDefault="000D4C34" w:rsidP="00D62FA2">
            <w:pPr>
              <w:jc w:val="center"/>
              <w:rPr>
                <w:sz w:val="16"/>
                <w:szCs w:val="16"/>
              </w:rPr>
            </w:pPr>
          </w:p>
        </w:tc>
      </w:tr>
      <w:tr w:rsidR="000D4C34" w:rsidRPr="00462C5B" w:rsidTr="00530D54">
        <w:trPr>
          <w:trHeight w:val="220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Default="000D4C34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 xml:space="preserve">Frais administratifs (ex : photocopies, téléphone, affranchissement) </w:t>
            </w:r>
            <w:r>
              <w:rPr>
                <w:sz w:val="16"/>
                <w:szCs w:val="16"/>
              </w:rPr>
              <w:t xml:space="preserve"> </w:t>
            </w:r>
          </w:p>
          <w:p w:rsidR="000D4C34" w:rsidRPr="00AC7B43" w:rsidRDefault="000D4C34" w:rsidP="002D2E21">
            <w:pPr>
              <w:rPr>
                <w:i/>
                <w:sz w:val="16"/>
                <w:szCs w:val="16"/>
              </w:rPr>
            </w:pPr>
            <w:r w:rsidRPr="00AC7B43">
              <w:rPr>
                <w:i/>
                <w:sz w:val="16"/>
                <w:szCs w:val="16"/>
              </w:rPr>
              <w:t>éligibilité plafonnée à 5% du budget total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E15551">
              <w:rPr>
                <w:b/>
                <w:bCs/>
              </w:rPr>
              <w:object w:dxaOrig="1440" w:dyaOrig="1440">
                <v:shape id="_x0000_i1827" type="#_x0000_t75" style="width:62pt;height:14.4pt" o:ole="">
                  <v:imagedata r:id="rId117" o:title=""/>
                </v:shape>
                <w:control r:id="rId165" w:name="TextBox1142412113263323" w:shapeid="_x0000_i1827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0D4C34" w:rsidRPr="00462C5B" w:rsidRDefault="000D4C34" w:rsidP="00D62FA2">
            <w:pPr>
              <w:rPr>
                <w:sz w:val="20"/>
              </w:rPr>
            </w:pPr>
            <w:r w:rsidRPr="00462C5B">
              <w:rPr>
                <w:sz w:val="16"/>
                <w:szCs w:val="16"/>
              </w:rPr>
              <w:t>Revenus directs de l'action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374652">
              <w:rPr>
                <w:b/>
                <w:bCs/>
              </w:rPr>
              <w:object w:dxaOrig="1440" w:dyaOrig="1440">
                <v:shape id="_x0000_i1826" type="#_x0000_t75" style="width:62pt;height:14.4pt" o:ole="">
                  <v:imagedata r:id="rId117" o:title=""/>
                </v:shape>
                <w:control r:id="rId166" w:name="TextBox1142412113263322" w:shapeid="_x0000_i1826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6F3694">
              <w:rPr>
                <w:b/>
                <w:bCs/>
                <w:sz w:val="20"/>
              </w:rPr>
              <w:object w:dxaOrig="1440" w:dyaOrig="1440">
                <v:shape id="_x0000_i1825" type="#_x0000_t75" style="width:62pt;height:14.4pt" o:ole="">
                  <v:imagedata r:id="rId117" o:title=""/>
                </v:shape>
                <w:control r:id="rId167" w:name="TextBox114241211326339819" w:shapeid="_x0000_i1825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0D4C34" w:rsidRPr="00462C5B" w:rsidRDefault="000D4C34" w:rsidP="00D62FA2">
            <w:pPr>
              <w:jc w:val="center"/>
              <w:rPr>
                <w:sz w:val="16"/>
                <w:szCs w:val="16"/>
              </w:rPr>
            </w:pPr>
          </w:p>
        </w:tc>
      </w:tr>
      <w:tr w:rsidR="000D4C34" w:rsidRPr="00462C5B" w:rsidTr="00530D54">
        <w:trPr>
          <w:trHeight w:val="124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462C5B" w:rsidRDefault="000D4C34" w:rsidP="002D2E21">
            <w:pPr>
              <w:rPr>
                <w:sz w:val="16"/>
                <w:szCs w:val="16"/>
              </w:rPr>
            </w:pPr>
            <w:r w:rsidRPr="007B7C1D">
              <w:rPr>
                <w:b/>
                <w:bCs/>
                <w:sz w:val="16"/>
                <w:szCs w:val="16"/>
              </w:rPr>
              <w:object w:dxaOrig="1440" w:dyaOrig="1440">
                <v:shape id="_x0000_i1824" type="#_x0000_t75" style="width:234.15pt;height:14.4pt" o:ole="">
                  <v:imagedata r:id="rId139" o:title=""/>
                </v:shape>
                <w:control r:id="rId168" w:name="TextBox114241211317" w:shapeid="_x0000_i1824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E15551">
              <w:rPr>
                <w:b/>
                <w:bCs/>
              </w:rPr>
              <w:object w:dxaOrig="1440" w:dyaOrig="1440">
                <v:shape id="_x0000_i1823" type="#_x0000_t75" style="width:62pt;height:14.4pt" o:ole="">
                  <v:imagedata r:id="rId117" o:title=""/>
                </v:shape>
                <w:control r:id="rId169" w:name="TextBox11424121132633110" w:shapeid="_x0000_i1823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0D4C34" w:rsidRPr="00006F2D" w:rsidRDefault="000D4C34" w:rsidP="00FF5BA0">
            <w:pPr>
              <w:jc w:val="center"/>
              <w:rPr>
                <w:sz w:val="20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0D4C34" w:rsidRPr="00006F2D" w:rsidRDefault="000D4C34" w:rsidP="00D62FA2">
            <w:pPr>
              <w:rPr>
                <w:sz w:val="16"/>
                <w:szCs w:val="16"/>
              </w:rPr>
            </w:pPr>
            <w:r w:rsidRPr="00B6583B">
              <w:rPr>
                <w:b/>
                <w:bCs/>
                <w:sz w:val="16"/>
                <w:szCs w:val="16"/>
              </w:rPr>
              <w:object w:dxaOrig="1440" w:dyaOrig="1440">
                <v:shape id="_x0000_i1822" type="#_x0000_t75" style="width:214.75pt;height:14.4pt" o:ole="">
                  <v:imagedata r:id="rId170" o:title=""/>
                </v:shape>
                <w:control r:id="rId171" w:name="TextBox1142412113110" w:shapeid="_x0000_i1822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374652">
              <w:rPr>
                <w:b/>
                <w:bCs/>
              </w:rPr>
              <w:object w:dxaOrig="1440" w:dyaOrig="1440">
                <v:shape id="_x0000_i1821" type="#_x0000_t75" style="width:62pt;height:14.4pt" o:ole="">
                  <v:imagedata r:id="rId117" o:title=""/>
                </v:shape>
                <w:control r:id="rId172" w:name="TextBox1142412113263321" w:shapeid="_x0000_i1821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6F3694">
              <w:rPr>
                <w:b/>
                <w:bCs/>
                <w:sz w:val="20"/>
              </w:rPr>
              <w:object w:dxaOrig="1440" w:dyaOrig="1440">
                <v:shape id="_x0000_i1820" type="#_x0000_t75" style="width:62pt;height:14.4pt" o:ole="">
                  <v:imagedata r:id="rId117" o:title=""/>
                </v:shape>
                <w:control r:id="rId173" w:name="TextBox114241211326339818" w:shapeid="_x0000_i1820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0D4C34" w:rsidRPr="00462C5B" w:rsidRDefault="000D4C34" w:rsidP="00D62FA2">
            <w:pPr>
              <w:jc w:val="center"/>
              <w:rPr>
                <w:sz w:val="16"/>
                <w:szCs w:val="16"/>
              </w:rPr>
            </w:pPr>
          </w:p>
        </w:tc>
      </w:tr>
      <w:tr w:rsidR="000D4C34" w:rsidRPr="00462C5B" w:rsidTr="00530D54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462C5B" w:rsidRDefault="000D4C34" w:rsidP="002D2E21">
            <w:pPr>
              <w:rPr>
                <w:b/>
                <w:sz w:val="20"/>
              </w:rPr>
            </w:pPr>
            <w:r w:rsidRPr="00462C5B">
              <w:rPr>
                <w:b/>
                <w:bCs/>
                <w:sz w:val="20"/>
              </w:rPr>
              <w:t xml:space="preserve">64 - Charges de personnel 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/>
        </w:tc>
        <w:tc>
          <w:tcPr>
            <w:tcW w:w="1276" w:type="dxa"/>
            <w:shd w:val="clear" w:color="auto" w:fill="D9D9D9"/>
            <w:noWrap/>
            <w:vAlign w:val="center"/>
          </w:tcPr>
          <w:p w:rsidR="000D4C34" w:rsidRPr="00462C5B" w:rsidRDefault="000D4C34" w:rsidP="00FF5BA0">
            <w:pPr>
              <w:jc w:val="center"/>
              <w:rPr>
                <w:sz w:val="20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0D4C34" w:rsidRPr="00462C5B" w:rsidRDefault="000D4C34" w:rsidP="00732EC9">
            <w:pPr>
              <w:rPr>
                <w:b/>
                <w:bCs/>
                <w:sz w:val="20"/>
              </w:rPr>
            </w:pPr>
            <w:r w:rsidRPr="00B6583B">
              <w:rPr>
                <w:b/>
                <w:bCs/>
                <w:sz w:val="20"/>
              </w:rPr>
              <w:object w:dxaOrig="1440" w:dyaOrig="1440">
                <v:shape id="_x0000_i1819" type="#_x0000_t75" style="width:214.75pt;height:14.4pt" o:ole="">
                  <v:imagedata r:id="rId170" o:title=""/>
                </v:shape>
                <w:control r:id="rId174" w:name="TextBox11424121131101" w:shapeid="_x0000_i1819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374652">
              <w:rPr>
                <w:b/>
                <w:bCs/>
              </w:rPr>
              <w:object w:dxaOrig="1440" w:dyaOrig="1440">
                <v:shape id="_x0000_i1818" type="#_x0000_t75" style="width:62pt;height:14.4pt" o:ole="">
                  <v:imagedata r:id="rId117" o:title=""/>
                </v:shape>
                <w:control r:id="rId175" w:name="TextBox114241211326334" w:shapeid="_x0000_i1818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6F3694">
              <w:rPr>
                <w:b/>
                <w:bCs/>
                <w:sz w:val="20"/>
              </w:rPr>
              <w:object w:dxaOrig="1440" w:dyaOrig="1440">
                <v:shape id="_x0000_i1817" type="#_x0000_t75" style="width:62pt;height:14.4pt" o:ole="">
                  <v:imagedata r:id="rId117" o:title=""/>
                </v:shape>
                <w:control r:id="rId176" w:name="TextBox114241211326339817" w:shapeid="_x0000_i1817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0D4C34" w:rsidRPr="00462C5B" w:rsidTr="00530D54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462C5B" w:rsidRDefault="000D4C34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 xml:space="preserve">Frais de personnel de la structure porteuse du projet en </w:t>
            </w:r>
            <w:r>
              <w:rPr>
                <w:sz w:val="16"/>
                <w:szCs w:val="16"/>
              </w:rPr>
              <w:t>France²</w: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8D5B0C">
              <w:rPr>
                <w:b/>
                <w:bCs/>
              </w:rPr>
              <w:object w:dxaOrig="1440" w:dyaOrig="1440">
                <v:shape id="_x0000_i1816" type="#_x0000_t75" style="width:62pt;height:14.4pt" o:ole="">
                  <v:imagedata r:id="rId117" o:title=""/>
                </v:shape>
                <w:control r:id="rId177" w:name="TextBox114241211326337" w:shapeid="_x0000_i1816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0D4C34" w:rsidRPr="00462C5B" w:rsidRDefault="000D4C34" w:rsidP="00FF5BA0">
            <w:pPr>
              <w:jc w:val="center"/>
              <w:rPr>
                <w:sz w:val="20"/>
              </w:rPr>
            </w:pPr>
          </w:p>
        </w:tc>
        <w:tc>
          <w:tcPr>
            <w:tcW w:w="4535" w:type="dxa"/>
            <w:shd w:val="clear" w:color="auto" w:fill="auto"/>
            <w:noWrap/>
            <w:vAlign w:val="bottom"/>
          </w:tcPr>
          <w:p w:rsidR="000D4C34" w:rsidRPr="00462C5B" w:rsidRDefault="000D4C34" w:rsidP="00732EC9">
            <w:pPr>
              <w:rPr>
                <w:sz w:val="16"/>
                <w:szCs w:val="16"/>
              </w:rPr>
            </w:pPr>
            <w:r w:rsidRPr="00B6583B">
              <w:rPr>
                <w:b/>
                <w:bCs/>
                <w:sz w:val="16"/>
                <w:szCs w:val="16"/>
              </w:rPr>
              <w:object w:dxaOrig="1440" w:dyaOrig="1440">
                <v:shape id="_x0000_i1815" type="#_x0000_t75" style="width:214.75pt;height:14.4pt" o:ole="">
                  <v:imagedata r:id="rId170" o:title=""/>
                </v:shape>
                <w:control r:id="rId178" w:name="TextBox11424121131102" w:shapeid="_x0000_i1815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374652">
              <w:rPr>
                <w:b/>
                <w:bCs/>
              </w:rPr>
              <w:object w:dxaOrig="1440" w:dyaOrig="1440">
                <v:shape id="_x0000_i1814" type="#_x0000_t75" style="width:62pt;height:14.4pt" o:ole="">
                  <v:imagedata r:id="rId117" o:title=""/>
                </v:shape>
                <w:control r:id="rId179" w:name="TextBox114241211326333" w:shapeid="_x0000_i1814"/>
              </w:object>
            </w:r>
          </w:p>
        </w:tc>
        <w:tc>
          <w:tcPr>
            <w:tcW w:w="1418" w:type="dxa"/>
            <w:shd w:val="clear" w:color="auto" w:fill="auto"/>
            <w:noWrap/>
          </w:tcPr>
          <w:p w:rsidR="000D4C34" w:rsidRDefault="000D4C34">
            <w:r w:rsidRPr="006F3694">
              <w:rPr>
                <w:b/>
                <w:bCs/>
                <w:sz w:val="20"/>
              </w:rPr>
              <w:object w:dxaOrig="1440" w:dyaOrig="1440">
                <v:shape id="_x0000_i1813" type="#_x0000_t75" style="width:62pt;height:14.4pt" o:ole="">
                  <v:imagedata r:id="rId117" o:title=""/>
                </v:shape>
                <w:control r:id="rId180" w:name="TextBox114241211326339816" w:shapeid="_x0000_i1813"/>
              </w:objec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0D4C34" w:rsidRPr="00462C5B" w:rsidTr="00530D54">
        <w:trPr>
          <w:trHeight w:val="24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C34" w:rsidRPr="00462C5B" w:rsidRDefault="000D4C34" w:rsidP="002D2E2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4C34" w:rsidRDefault="000D4C34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C34" w:rsidRPr="00462C5B" w:rsidRDefault="000D4C34" w:rsidP="00732EC9">
            <w:pPr>
              <w:rPr>
                <w:sz w:val="16"/>
                <w:szCs w:val="16"/>
              </w:rPr>
            </w:pPr>
            <w:r w:rsidRPr="00B6583B">
              <w:rPr>
                <w:b/>
                <w:bCs/>
                <w:sz w:val="16"/>
                <w:szCs w:val="16"/>
              </w:rPr>
              <w:object w:dxaOrig="1440" w:dyaOrig="1440">
                <v:shape id="_x0000_i1812" type="#_x0000_t75" style="width:214.75pt;height:14.4pt" o:ole="">
                  <v:imagedata r:id="rId170" o:title=""/>
                </v:shape>
                <w:control r:id="rId181" w:name="TextBox11424121131103" w:shapeid="_x0000_i1812"/>
              </w:objec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4C34" w:rsidRDefault="000D4C34">
            <w:r w:rsidRPr="00374652">
              <w:rPr>
                <w:b/>
                <w:bCs/>
              </w:rPr>
              <w:object w:dxaOrig="1440" w:dyaOrig="1440">
                <v:shape id="_x0000_i1811" type="#_x0000_t75" style="width:62pt;height:14.4pt" o:ole="">
                  <v:imagedata r:id="rId117" o:title=""/>
                </v:shape>
                <w:control r:id="rId182" w:name="TextBox114241211326332" w:shapeid="_x0000_i1811"/>
              </w:objec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4C34" w:rsidRDefault="000D4C34">
            <w:r w:rsidRPr="006F3694">
              <w:rPr>
                <w:b/>
                <w:bCs/>
                <w:sz w:val="20"/>
              </w:rPr>
              <w:object w:dxaOrig="1440" w:dyaOrig="1440">
                <v:shape id="_x0000_i1810" type="#_x0000_t75" style="width:62pt;height:14.4pt" o:ole="">
                  <v:imagedata r:id="rId117" o:title=""/>
                </v:shape>
                <w:control r:id="rId183" w:name="TextBox114241211326339815" w:shapeid="_x0000_i1810"/>
              </w:objec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0D4C34" w:rsidRPr="00462C5B" w:rsidTr="00530D54">
        <w:trPr>
          <w:trHeight w:val="2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34" w:rsidRDefault="000D4C34" w:rsidP="002D2E21">
            <w:pPr>
              <w:rPr>
                <w:b/>
                <w:bCs/>
                <w:sz w:val="16"/>
                <w:szCs w:val="16"/>
              </w:rPr>
            </w:pPr>
            <w:r w:rsidRPr="00462C5B">
              <w:rPr>
                <w:b/>
                <w:bCs/>
                <w:sz w:val="16"/>
                <w:szCs w:val="16"/>
              </w:rPr>
              <w:t>DÉPENSES VALORISÉES (préciser)</w:t>
            </w:r>
          </w:p>
          <w:p w:rsidR="000D4C34" w:rsidRPr="00AC7B43" w:rsidRDefault="000D4C34" w:rsidP="002D2E21">
            <w:pPr>
              <w:rPr>
                <w:i/>
                <w:sz w:val="16"/>
                <w:szCs w:val="16"/>
              </w:rPr>
            </w:pPr>
            <w:r w:rsidRPr="00AC7B43">
              <w:rPr>
                <w:b/>
                <w:bCs/>
                <w:i/>
                <w:sz w:val="16"/>
                <w:szCs w:val="16"/>
              </w:rPr>
              <w:t>éligibilité plafonnée à 20%  du budget 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34" w:rsidRDefault="000D4C34">
            <w:r w:rsidRPr="008D5B0C">
              <w:rPr>
                <w:b/>
                <w:bCs/>
                <w:strike/>
                <w:sz w:val="20"/>
              </w:rPr>
              <w:object w:dxaOrig="1440" w:dyaOrig="1440">
                <v:shape id="_x0000_i1809" type="#_x0000_t75" style="width:62pt;height:14.4pt" o:ole="">
                  <v:imagedata r:id="rId117" o:title=""/>
                </v:shape>
                <w:control r:id="rId184" w:name="TextBox114241211326338" w:shapeid="_x0000_i180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4C34" w:rsidRPr="00462C5B" w:rsidRDefault="000D4C34" w:rsidP="00FF5BA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34" w:rsidRPr="00462C5B" w:rsidRDefault="000D4C34" w:rsidP="00FF5BA0">
            <w:pPr>
              <w:rPr>
                <w:sz w:val="16"/>
                <w:szCs w:val="16"/>
              </w:rPr>
            </w:pPr>
            <w:r w:rsidRPr="00462C5B">
              <w:rPr>
                <w:b/>
                <w:bCs/>
                <w:sz w:val="16"/>
                <w:szCs w:val="16"/>
              </w:rPr>
              <w:t>CONTRIBUTIONS VALORISÉES (préciser les contributeur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34" w:rsidRDefault="000D4C34">
            <w:r w:rsidRPr="00374652">
              <w:rPr>
                <w:b/>
                <w:bCs/>
              </w:rPr>
              <w:object w:dxaOrig="1440" w:dyaOrig="1440">
                <v:shape id="_x0000_i1808" type="#_x0000_t75" style="width:62pt;height:14.4pt" o:ole="">
                  <v:imagedata r:id="rId117" o:title=""/>
                </v:shape>
                <w:control r:id="rId185" w:name="TextBox114241211326331" w:shapeid="_x0000_i180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34" w:rsidRDefault="000D4C34">
            <w:r w:rsidRPr="006F3694">
              <w:rPr>
                <w:b/>
                <w:bCs/>
                <w:sz w:val="20"/>
              </w:rPr>
              <w:object w:dxaOrig="1440" w:dyaOrig="1440">
                <v:shape id="_x0000_i1807" type="#_x0000_t75" style="width:62pt;height:14.4pt" o:ole="">
                  <v:imagedata r:id="rId117" o:title=""/>
                </v:shape>
                <w:control r:id="rId186" w:name="TextBox114241211326339814" w:shapeid="_x0000_i180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4C34" w:rsidRPr="00462C5B" w:rsidRDefault="000D4C34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F371BB" w:rsidRPr="00462C5B" w:rsidTr="00530D54">
        <w:trPr>
          <w:trHeight w:val="368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F371BB" w:rsidRPr="00462C5B" w:rsidRDefault="00F371BB" w:rsidP="002D2E21">
            <w:pPr>
              <w:rPr>
                <w:sz w:val="16"/>
                <w:szCs w:val="16"/>
              </w:rPr>
            </w:pPr>
            <w:r w:rsidRPr="00462C5B">
              <w:rPr>
                <w:bCs/>
                <w:i/>
                <w:sz w:val="14"/>
                <w:szCs w:val="14"/>
              </w:rPr>
              <w:t>(</w:t>
            </w:r>
            <w:r>
              <w:rPr>
                <w:bCs/>
                <w:i/>
                <w:sz w:val="14"/>
                <w:szCs w:val="14"/>
              </w:rPr>
              <w:t>ex :</w:t>
            </w:r>
            <w:r w:rsidRPr="00462C5B">
              <w:rPr>
                <w:bCs/>
                <w:i/>
                <w:sz w:val="14"/>
                <w:szCs w:val="14"/>
              </w:rPr>
              <w:t xml:space="preserve"> bénévolat, frais de transport/ séjour pris en charge par les participants eux-mêmes ou par les partenaires étrangers directement, mise à disposition gratuite de matériels, </w:t>
            </w:r>
            <w:r w:rsidRPr="009D6CD1">
              <w:rPr>
                <w:bCs/>
                <w:i/>
                <w:sz w:val="14"/>
                <w:szCs w:val="14"/>
              </w:rPr>
              <w:t>terrains,</w:t>
            </w:r>
            <w:r w:rsidRPr="00462C5B">
              <w:rPr>
                <w:bCs/>
                <w:i/>
                <w:sz w:val="14"/>
                <w:szCs w:val="14"/>
              </w:rPr>
              <w:t xml:space="preserve"> salles, etc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F371BB" w:rsidRDefault="00F371BB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F371BB" w:rsidRPr="00462C5B" w:rsidRDefault="00F371BB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71BB" w:rsidRPr="00462C5B" w:rsidRDefault="00F371BB" w:rsidP="00F104E0">
            <w:pPr>
              <w:rPr>
                <w:sz w:val="16"/>
                <w:szCs w:val="16"/>
              </w:rPr>
            </w:pPr>
            <w:r w:rsidRPr="00462C5B">
              <w:rPr>
                <w:bCs/>
                <w:i/>
                <w:sz w:val="14"/>
                <w:szCs w:val="14"/>
              </w:rPr>
              <w:t>(ex : bénévolat, frais de transport/ séjour pris en charge par les participants eux-mêmes ou par les partenaires étrangers directement, mise à disposition gratuite de matériels, terrain</w:t>
            </w:r>
            <w:r>
              <w:rPr>
                <w:bCs/>
                <w:i/>
                <w:sz w:val="14"/>
                <w:szCs w:val="14"/>
              </w:rPr>
              <w:t>s</w:t>
            </w:r>
            <w:r w:rsidRPr="00462C5B">
              <w:rPr>
                <w:bCs/>
                <w:i/>
                <w:sz w:val="14"/>
                <w:szCs w:val="14"/>
              </w:rPr>
              <w:t>, salles, etc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71BB" w:rsidRPr="00462C5B" w:rsidRDefault="00F371BB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71BB" w:rsidRPr="00462C5B" w:rsidRDefault="00F371BB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71BB" w:rsidRPr="00462C5B" w:rsidRDefault="00F371BB" w:rsidP="00FF5BA0">
            <w:pPr>
              <w:jc w:val="center"/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 </w:t>
            </w:r>
          </w:p>
        </w:tc>
      </w:tr>
      <w:tr w:rsidR="00F507F9" w:rsidRPr="00462C5B" w:rsidTr="00530D54">
        <w:trPr>
          <w:trHeight w:val="300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507F9" w:rsidRPr="00462C5B" w:rsidRDefault="00F507F9" w:rsidP="00FF5BA0">
            <w:pPr>
              <w:rPr>
                <w:b/>
                <w:bCs/>
                <w:sz w:val="20"/>
              </w:rPr>
            </w:pPr>
            <w:r w:rsidRPr="00462C5B">
              <w:rPr>
                <w:b/>
                <w:bCs/>
                <w:sz w:val="20"/>
              </w:rPr>
              <w:t>TOTAL GÉNÉRA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07F9" w:rsidRPr="00462C5B" w:rsidRDefault="008D5B0C" w:rsidP="00C04A02">
            <w:pPr>
              <w:jc w:val="center"/>
              <w:rPr>
                <w:sz w:val="20"/>
              </w:rPr>
            </w:pPr>
            <w:r w:rsidRPr="008D5B0C">
              <w:rPr>
                <w:b/>
                <w:bCs/>
                <w:sz w:val="20"/>
              </w:rPr>
              <w:object w:dxaOrig="1440" w:dyaOrig="1440">
                <v:shape id="_x0000_i1588" type="#_x0000_t75" style="width:62pt;height:14.4pt" o:ole="">
                  <v:imagedata r:id="rId117" o:title=""/>
                </v:shape>
                <w:control r:id="rId187" w:name="TextBox114241211326339" w:shapeid="_x0000_i1588"/>
              </w:objec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507F9" w:rsidRPr="00462C5B" w:rsidRDefault="00F507F9" w:rsidP="00FF5BA0">
            <w:pPr>
              <w:jc w:val="center"/>
              <w:rPr>
                <w:sz w:val="20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507F9" w:rsidRPr="00462C5B" w:rsidRDefault="00F507F9" w:rsidP="00FF5BA0">
            <w:pPr>
              <w:rPr>
                <w:b/>
                <w:bCs/>
                <w:sz w:val="20"/>
              </w:rPr>
            </w:pPr>
            <w:r w:rsidRPr="00462C5B">
              <w:rPr>
                <w:b/>
                <w:bCs/>
                <w:sz w:val="20"/>
              </w:rPr>
              <w:t>TOTAL GÉNÉRA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07F9" w:rsidRPr="00462C5B" w:rsidRDefault="00AB0B52" w:rsidP="00FF5BA0">
            <w:pPr>
              <w:jc w:val="center"/>
              <w:rPr>
                <w:sz w:val="20"/>
              </w:rPr>
            </w:pPr>
            <w:r w:rsidRPr="00AB0B52">
              <w:rPr>
                <w:b/>
                <w:bCs/>
                <w:sz w:val="20"/>
              </w:rPr>
              <w:object w:dxaOrig="1440" w:dyaOrig="1440">
                <v:shape id="_x0000_i1441" type="#_x0000_t75" style="width:62pt;height:14.4pt" o:ole="">
                  <v:imagedata r:id="rId117" o:title=""/>
                </v:shape>
                <w:control r:id="rId188" w:name="TextBox1142412113263326" w:shapeid="_x0000_i1441"/>
              </w:objec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7F9" w:rsidRPr="00462C5B" w:rsidRDefault="00F507F9" w:rsidP="00FF5BA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507F9" w:rsidRPr="00462C5B" w:rsidRDefault="00F507F9" w:rsidP="00FF5BA0">
            <w:pPr>
              <w:jc w:val="center"/>
              <w:rPr>
                <w:sz w:val="20"/>
              </w:rPr>
            </w:pPr>
            <w:r w:rsidRPr="00462C5B">
              <w:rPr>
                <w:sz w:val="20"/>
              </w:rPr>
              <w:t> </w:t>
            </w:r>
          </w:p>
        </w:tc>
      </w:tr>
      <w:tr w:rsidR="00F507F9" w:rsidRPr="00462C5B" w:rsidTr="00530D54">
        <w:trPr>
          <w:trHeight w:val="135"/>
        </w:trPr>
        <w:tc>
          <w:tcPr>
            <w:tcW w:w="1587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F507F9" w:rsidRPr="00B87383" w:rsidRDefault="00F507F9" w:rsidP="00FF5BA0">
            <w:pPr>
              <w:rPr>
                <w:bCs/>
                <w:i/>
                <w:sz w:val="16"/>
                <w:szCs w:val="16"/>
              </w:rPr>
            </w:pPr>
            <w:r w:rsidRPr="00462C5B">
              <w:rPr>
                <w:bCs/>
                <w:i/>
                <w:sz w:val="16"/>
                <w:szCs w:val="16"/>
              </w:rPr>
              <w:t>(*) Préciser : Sollicité, Acquis, Versé, À négocier</w:t>
            </w:r>
            <w:r>
              <w:rPr>
                <w:bCs/>
                <w:i/>
                <w:sz w:val="16"/>
                <w:szCs w:val="16"/>
              </w:rPr>
              <w:t xml:space="preserve">             ²Eligibilité des dépenses cumulées plafonnée à 30% du budget total</w:t>
            </w:r>
          </w:p>
        </w:tc>
      </w:tr>
    </w:tbl>
    <w:tbl>
      <w:tblPr>
        <w:tblpPr w:leftFromText="141" w:rightFromText="141" w:vertAnchor="page" w:horzAnchor="margin" w:tblpY="631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385"/>
        <w:gridCol w:w="1236"/>
        <w:gridCol w:w="4430"/>
        <w:gridCol w:w="1385"/>
        <w:gridCol w:w="1385"/>
        <w:gridCol w:w="738"/>
      </w:tblGrid>
      <w:tr w:rsidR="001F3EFA" w:rsidRPr="001F3EFA" w:rsidTr="00190840">
        <w:trPr>
          <w:trHeight w:val="264"/>
        </w:trPr>
        <w:tc>
          <w:tcPr>
            <w:tcW w:w="15379" w:type="dxa"/>
            <w:gridSpan w:val="7"/>
            <w:tcBorders>
              <w:top w:val="single" w:sz="4" w:space="0" w:color="auto"/>
            </w:tcBorders>
            <w:shd w:val="clear" w:color="auto" w:fill="00B0F0"/>
            <w:noWrap/>
            <w:vAlign w:val="bottom"/>
          </w:tcPr>
          <w:p w:rsidR="001F3EFA" w:rsidRDefault="001F3EFA" w:rsidP="00F33AF7">
            <w:pPr>
              <w:jc w:val="center"/>
              <w:rPr>
                <w:b/>
                <w:bCs/>
                <w:szCs w:val="22"/>
              </w:rPr>
            </w:pPr>
            <w:r w:rsidRPr="001F3EFA">
              <w:rPr>
                <w:b/>
                <w:bCs/>
                <w:szCs w:val="22"/>
              </w:rPr>
              <w:t>INVESTISSEMENT</w:t>
            </w:r>
          </w:p>
          <w:p w:rsidR="00F33AF7" w:rsidRPr="001F3EFA" w:rsidRDefault="00F33AF7" w:rsidP="00F33AF7">
            <w:pPr>
              <w:jc w:val="center"/>
              <w:rPr>
                <w:b/>
                <w:bCs/>
                <w:i/>
                <w:szCs w:val="22"/>
              </w:rPr>
            </w:pPr>
            <w:r w:rsidRPr="001F3EFA">
              <w:rPr>
                <w:b/>
                <w:bCs/>
                <w:color w:val="FF0000"/>
                <w:szCs w:val="22"/>
              </w:rPr>
              <w:t>Nom de la structure porteuse du projet</w:t>
            </w:r>
            <w:r>
              <w:rPr>
                <w:b/>
                <w:bCs/>
                <w:color w:val="FF0000"/>
                <w:szCs w:val="22"/>
              </w:rPr>
              <w:t> :</w:t>
            </w:r>
            <w:r w:rsidR="00685469">
              <w:rPr>
                <w:b/>
                <w:bCs/>
                <w:color w:val="FF0000"/>
                <w:szCs w:val="22"/>
              </w:rPr>
              <w:t xml:space="preserve"> </w:t>
            </w:r>
            <w:r w:rsidR="00685469" w:rsidRPr="00685469">
              <w:rPr>
                <w:b/>
                <w:bCs/>
                <w:color w:val="FF0000"/>
                <w:szCs w:val="22"/>
              </w:rPr>
              <w:object w:dxaOrig="1440" w:dyaOrig="1440">
                <v:shape id="_x0000_i4424" type="#_x0000_t75" style="width:381.9pt;height:14.4pt" o:ole="">
                  <v:imagedata r:id="rId115" o:title=""/>
                </v:shape>
                <w:control r:id="rId189" w:name="TextBox11424121132681" w:shapeid="_x0000_i4424"/>
              </w:object>
            </w:r>
          </w:p>
        </w:tc>
      </w:tr>
      <w:tr w:rsidR="001F3EFA" w:rsidRPr="001F3EFA" w:rsidTr="00190840">
        <w:trPr>
          <w:trHeight w:val="264"/>
        </w:trPr>
        <w:tc>
          <w:tcPr>
            <w:tcW w:w="7441" w:type="dxa"/>
            <w:gridSpan w:val="3"/>
            <w:shd w:val="clear" w:color="auto" w:fill="auto"/>
            <w:noWrap/>
            <w:vAlign w:val="bottom"/>
          </w:tcPr>
          <w:p w:rsidR="001F3EFA" w:rsidRPr="001F3EFA" w:rsidRDefault="001F3EFA" w:rsidP="001F3EFA">
            <w:pPr>
              <w:jc w:val="center"/>
              <w:rPr>
                <w:b/>
                <w:bCs/>
                <w:sz w:val="16"/>
                <w:szCs w:val="16"/>
              </w:rPr>
            </w:pPr>
            <w:r w:rsidRPr="001F3EFA">
              <w:rPr>
                <w:b/>
                <w:bCs/>
                <w:szCs w:val="22"/>
              </w:rPr>
              <w:t xml:space="preserve">CHARGES </w:t>
            </w:r>
            <w:r w:rsidRPr="001F3EFA">
              <w:rPr>
                <w:bCs/>
                <w:szCs w:val="22"/>
              </w:rPr>
              <w:t>(DÉPENSES)</w:t>
            </w:r>
          </w:p>
        </w:tc>
        <w:tc>
          <w:tcPr>
            <w:tcW w:w="7938" w:type="dxa"/>
            <w:gridSpan w:val="4"/>
            <w:shd w:val="clear" w:color="auto" w:fill="auto"/>
            <w:noWrap/>
            <w:vAlign w:val="bottom"/>
          </w:tcPr>
          <w:p w:rsidR="001F3EFA" w:rsidRPr="001F3EFA" w:rsidRDefault="001F3EFA" w:rsidP="001F3EFA">
            <w:pPr>
              <w:jc w:val="center"/>
              <w:rPr>
                <w:b/>
                <w:bCs/>
                <w:i/>
                <w:szCs w:val="22"/>
              </w:rPr>
            </w:pPr>
            <w:r w:rsidRPr="001F3EFA">
              <w:rPr>
                <w:b/>
                <w:bCs/>
                <w:szCs w:val="22"/>
              </w:rPr>
              <w:t xml:space="preserve">PRODUITS </w:t>
            </w:r>
            <w:r w:rsidRPr="001F3EFA">
              <w:rPr>
                <w:bCs/>
                <w:szCs w:val="22"/>
              </w:rPr>
              <w:t>(RESSOURCES</w:t>
            </w:r>
            <w:r w:rsidRPr="001F3EFA">
              <w:rPr>
                <w:bCs/>
                <w:sz w:val="16"/>
                <w:szCs w:val="16"/>
              </w:rPr>
              <w:t>)</w:t>
            </w:r>
          </w:p>
        </w:tc>
      </w:tr>
      <w:tr w:rsidR="001F3EFA" w:rsidRPr="001F3EFA" w:rsidTr="00190840">
        <w:trPr>
          <w:trHeight w:val="270"/>
        </w:trPr>
        <w:tc>
          <w:tcPr>
            <w:tcW w:w="4820" w:type="dxa"/>
            <w:shd w:val="clear" w:color="auto" w:fill="auto"/>
            <w:noWrap/>
            <w:vAlign w:val="center"/>
          </w:tcPr>
          <w:p w:rsidR="001F3EFA" w:rsidRPr="001F3EFA" w:rsidRDefault="001F3EFA" w:rsidP="001F3EF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1F3EFA" w:rsidRPr="001F3EFA" w:rsidRDefault="001F3EFA" w:rsidP="001F3EFA">
            <w:pPr>
              <w:jc w:val="center"/>
              <w:rPr>
                <w:b/>
                <w:bCs/>
                <w:sz w:val="18"/>
                <w:szCs w:val="18"/>
              </w:rPr>
            </w:pPr>
            <w:r w:rsidRPr="001F3EFA">
              <w:rPr>
                <w:b/>
                <w:bCs/>
                <w:sz w:val="18"/>
                <w:szCs w:val="18"/>
              </w:rPr>
              <w:t>Montant en €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1F3EFA" w:rsidRPr="001F3EFA" w:rsidRDefault="001F3EFA" w:rsidP="001F3EFA">
            <w:pPr>
              <w:jc w:val="center"/>
              <w:rPr>
                <w:b/>
                <w:bCs/>
                <w:sz w:val="16"/>
                <w:szCs w:val="16"/>
              </w:rPr>
            </w:pPr>
            <w:r w:rsidRPr="001F3EFA">
              <w:rPr>
                <w:b/>
                <w:bCs/>
                <w:sz w:val="18"/>
                <w:szCs w:val="18"/>
              </w:rPr>
              <w:t>Montant éligible</w:t>
            </w:r>
            <w:r w:rsidRPr="001F3EFA">
              <w:rPr>
                <w:b/>
                <w:bCs/>
                <w:sz w:val="16"/>
                <w:szCs w:val="16"/>
              </w:rPr>
              <w:t xml:space="preserve"> </w:t>
            </w:r>
            <w:r w:rsidRPr="001F3EFA">
              <w:rPr>
                <w:bCs/>
                <w:sz w:val="16"/>
                <w:szCs w:val="16"/>
              </w:rPr>
              <w:t>(rempli par la Région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F3EFA" w:rsidRPr="001F3EFA" w:rsidRDefault="001F3EFA" w:rsidP="001F3EF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F3EFA" w:rsidRPr="001F3EFA" w:rsidRDefault="001F3EFA" w:rsidP="001F3EFA">
            <w:pPr>
              <w:tabs>
                <w:tab w:val="left" w:pos="11340"/>
              </w:tabs>
              <w:ind w:right="-70"/>
              <w:jc w:val="center"/>
              <w:rPr>
                <w:b/>
                <w:sz w:val="18"/>
                <w:szCs w:val="18"/>
              </w:rPr>
            </w:pPr>
            <w:r w:rsidRPr="001F3EFA">
              <w:rPr>
                <w:b/>
                <w:bCs/>
                <w:sz w:val="18"/>
                <w:szCs w:val="18"/>
              </w:rPr>
              <w:t>Montant en €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F3EFA" w:rsidRPr="001F3EFA" w:rsidRDefault="001F3EFA" w:rsidP="001F3EFA">
            <w:pPr>
              <w:tabs>
                <w:tab w:val="left" w:pos="11340"/>
              </w:tabs>
              <w:ind w:right="-85"/>
              <w:jc w:val="center"/>
              <w:rPr>
                <w:b/>
                <w:sz w:val="18"/>
                <w:szCs w:val="18"/>
              </w:rPr>
            </w:pPr>
            <w:r w:rsidRPr="001F3EFA">
              <w:rPr>
                <w:b/>
                <w:sz w:val="18"/>
                <w:szCs w:val="18"/>
              </w:rPr>
              <w:t>Nature de l’engagement*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1F3EFA" w:rsidRPr="001F3EFA" w:rsidRDefault="001F3EFA" w:rsidP="001F3EFA">
            <w:pPr>
              <w:tabs>
                <w:tab w:val="left" w:pos="11340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1F3EFA">
              <w:rPr>
                <w:b/>
                <w:sz w:val="18"/>
                <w:szCs w:val="18"/>
              </w:rPr>
              <w:t>Montant retenu</w:t>
            </w:r>
            <w:r w:rsidRPr="001F3EFA">
              <w:rPr>
                <w:b/>
                <w:sz w:val="16"/>
                <w:szCs w:val="16"/>
              </w:rPr>
              <w:t xml:space="preserve"> </w:t>
            </w:r>
            <w:r w:rsidRPr="001F3EFA">
              <w:rPr>
                <w:sz w:val="16"/>
                <w:szCs w:val="16"/>
              </w:rPr>
              <w:t>(rempli par la Région)</w:t>
            </w:r>
          </w:p>
        </w:tc>
      </w:tr>
      <w:tr w:rsidR="001F3EFA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1F3EFA" w:rsidRPr="001F3EFA" w:rsidRDefault="001F3EFA" w:rsidP="001F3EFA">
            <w:pPr>
              <w:rPr>
                <w:b/>
                <w:bCs/>
                <w:sz w:val="20"/>
              </w:rPr>
            </w:pPr>
            <w:r w:rsidRPr="001F3EFA">
              <w:rPr>
                <w:b/>
                <w:bCs/>
                <w:sz w:val="20"/>
              </w:rPr>
              <w:t>21-Immobilisation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F3EFA" w:rsidRPr="001F3EFA" w:rsidRDefault="001F3EFA" w:rsidP="001F3EFA">
            <w:pPr>
              <w:jc w:val="center"/>
              <w:rPr>
                <w:bCs/>
                <w:strike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1F3EFA" w:rsidRPr="001F3EFA" w:rsidRDefault="001F3EFA" w:rsidP="001F3EF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1F3EFA" w:rsidRPr="001F3EFA" w:rsidRDefault="001F3EFA" w:rsidP="001F3EFA">
            <w:pPr>
              <w:rPr>
                <w:b/>
                <w:bCs/>
                <w:sz w:val="16"/>
                <w:szCs w:val="16"/>
              </w:rPr>
            </w:pPr>
            <w:r w:rsidRPr="001F3EFA">
              <w:rPr>
                <w:b/>
                <w:bCs/>
                <w:sz w:val="20"/>
              </w:rPr>
              <w:t>Fonds propres</w:t>
            </w:r>
            <w:r w:rsidRPr="001F3EFA">
              <w:rPr>
                <w:b/>
                <w:bCs/>
                <w:sz w:val="16"/>
                <w:szCs w:val="16"/>
              </w:rPr>
              <w:t xml:space="preserve"> </w:t>
            </w:r>
            <w:r w:rsidRPr="001F3EFA">
              <w:rPr>
                <w:bCs/>
                <w:sz w:val="16"/>
                <w:szCs w:val="16"/>
              </w:rPr>
              <w:t>(minimum 5%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F3EFA" w:rsidRPr="001F3EFA" w:rsidRDefault="00655E9E" w:rsidP="001F3EFA">
            <w:pPr>
              <w:jc w:val="center"/>
              <w:rPr>
                <w:sz w:val="16"/>
                <w:szCs w:val="16"/>
              </w:rPr>
            </w:pPr>
            <w:r w:rsidRPr="00655E9E">
              <w:rPr>
                <w:b/>
                <w:bCs/>
                <w:sz w:val="16"/>
                <w:szCs w:val="16"/>
              </w:rPr>
              <w:object w:dxaOrig="1440" w:dyaOrig="1440">
                <v:shape id="_x0000_i4423" type="#_x0000_t75" style="width:62pt;height:14.4pt" o:ole="">
                  <v:imagedata r:id="rId117" o:title=""/>
                </v:shape>
                <w:control r:id="rId190" w:name="TextBox11424121132633981" w:shapeid="_x0000_i4423"/>
              </w:objec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F3EFA" w:rsidRPr="001F3EFA" w:rsidRDefault="00655E9E" w:rsidP="001F3EFA">
            <w:pPr>
              <w:jc w:val="center"/>
              <w:rPr>
                <w:sz w:val="16"/>
                <w:szCs w:val="16"/>
              </w:rPr>
            </w:pPr>
            <w:r w:rsidRPr="00655E9E">
              <w:rPr>
                <w:b/>
                <w:bCs/>
                <w:sz w:val="16"/>
                <w:szCs w:val="16"/>
              </w:rPr>
              <w:object w:dxaOrig="1440" w:dyaOrig="1440">
                <v:shape id="_x0000_i4422" type="#_x0000_t75" style="width:62pt;height:14.4pt" o:ole="">
                  <v:imagedata r:id="rId117" o:title=""/>
                </v:shape>
                <w:control r:id="rId191" w:name="TextBox11424121132633982" w:shapeid="_x0000_i4422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1F3EFA" w:rsidRPr="001F3EFA" w:rsidRDefault="001F3EFA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25855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rPr>
                <w:bCs/>
                <w:sz w:val="16"/>
                <w:szCs w:val="16"/>
              </w:rPr>
            </w:pPr>
            <w:r w:rsidRPr="001F3EFA">
              <w:rPr>
                <w:bCs/>
                <w:sz w:val="16"/>
                <w:szCs w:val="16"/>
              </w:rPr>
              <w:t>Frais d’études de faisabilité</w:t>
            </w:r>
          </w:p>
        </w:tc>
        <w:tc>
          <w:tcPr>
            <w:tcW w:w="1385" w:type="dxa"/>
            <w:shd w:val="clear" w:color="auto" w:fill="auto"/>
          </w:tcPr>
          <w:p w:rsidR="00425855" w:rsidRDefault="00425855">
            <w:r w:rsidRPr="004E6C82">
              <w:rPr>
                <w:b/>
                <w:bCs/>
                <w:sz w:val="20"/>
              </w:rPr>
              <w:object w:dxaOrig="1440" w:dyaOrig="1440">
                <v:shape id="_x0000_i4421" type="#_x0000_t75" style="width:62pt;height:14.4pt" o:ole="">
                  <v:imagedata r:id="rId117" o:title=""/>
                </v:shape>
                <w:control r:id="rId192" w:name="TextBox1142412113263398" w:shapeid="_x0000_i4421"/>
              </w:objec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425855" w:rsidRPr="001F3EFA" w:rsidRDefault="00425855" w:rsidP="001F3EF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425855" w:rsidRPr="001F3EFA" w:rsidRDefault="00425855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25855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rPr>
                <w:bCs/>
                <w:sz w:val="16"/>
                <w:szCs w:val="16"/>
              </w:rPr>
            </w:pPr>
            <w:r w:rsidRPr="001F3EFA">
              <w:rPr>
                <w:bCs/>
                <w:sz w:val="16"/>
                <w:szCs w:val="16"/>
              </w:rPr>
              <w:t>Terrains</w:t>
            </w:r>
          </w:p>
        </w:tc>
        <w:tc>
          <w:tcPr>
            <w:tcW w:w="1385" w:type="dxa"/>
            <w:shd w:val="clear" w:color="auto" w:fill="auto"/>
          </w:tcPr>
          <w:p w:rsidR="00425855" w:rsidRDefault="00425855">
            <w:r w:rsidRPr="004E6C82">
              <w:rPr>
                <w:b/>
                <w:bCs/>
                <w:sz w:val="20"/>
              </w:rPr>
              <w:object w:dxaOrig="1440" w:dyaOrig="1440">
                <v:shape id="_x0000_i4420" type="#_x0000_t75" style="width:62pt;height:14.4pt" o:ole="">
                  <v:imagedata r:id="rId117" o:title=""/>
                </v:shape>
                <w:control r:id="rId193" w:name="TextBox1142412113263397" w:shapeid="_x0000_i4420"/>
              </w:objec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425855" w:rsidRPr="001F3EFA" w:rsidRDefault="00425855" w:rsidP="001F3EF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425855" w:rsidRPr="001F3EFA" w:rsidRDefault="00425855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25855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rPr>
                <w:bCs/>
                <w:sz w:val="16"/>
                <w:szCs w:val="16"/>
              </w:rPr>
            </w:pPr>
            <w:r w:rsidRPr="001F3EFA">
              <w:rPr>
                <w:bCs/>
                <w:sz w:val="16"/>
                <w:szCs w:val="16"/>
              </w:rPr>
              <w:t>Plantations</w:t>
            </w:r>
          </w:p>
        </w:tc>
        <w:tc>
          <w:tcPr>
            <w:tcW w:w="1385" w:type="dxa"/>
            <w:shd w:val="clear" w:color="auto" w:fill="auto"/>
          </w:tcPr>
          <w:p w:rsidR="00425855" w:rsidRDefault="00425855">
            <w:r w:rsidRPr="004E6C82">
              <w:rPr>
                <w:b/>
                <w:bCs/>
                <w:sz w:val="20"/>
              </w:rPr>
              <w:object w:dxaOrig="1440" w:dyaOrig="1440">
                <v:shape id="_x0000_i4419" type="#_x0000_t75" style="width:62pt;height:14.4pt" o:ole="">
                  <v:imagedata r:id="rId117" o:title=""/>
                </v:shape>
                <w:control r:id="rId194" w:name="TextBox1142412113263396" w:shapeid="_x0000_i4419"/>
              </w:objec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425855" w:rsidRPr="001F3EFA" w:rsidRDefault="00425855" w:rsidP="001F3EF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rPr>
                <w:b/>
                <w:bCs/>
                <w:sz w:val="20"/>
              </w:rPr>
            </w:pPr>
            <w:r w:rsidRPr="001F3EFA">
              <w:rPr>
                <w:b/>
                <w:sz w:val="20"/>
              </w:rPr>
              <w:t>Région Bourgogne-Franche-Comté</w:t>
            </w:r>
          </w:p>
        </w:tc>
        <w:tc>
          <w:tcPr>
            <w:tcW w:w="1385" w:type="dxa"/>
            <w:shd w:val="clear" w:color="auto" w:fill="auto"/>
            <w:noWrap/>
            <w:vAlign w:val="bottom"/>
          </w:tcPr>
          <w:p w:rsidR="00425855" w:rsidRPr="001F3EFA" w:rsidRDefault="000D4C34" w:rsidP="000D4C34">
            <w:pPr>
              <w:jc w:val="center"/>
              <w:rPr>
                <w:sz w:val="16"/>
                <w:szCs w:val="16"/>
              </w:rPr>
            </w:pPr>
            <w:r w:rsidRPr="000D4C34">
              <w:rPr>
                <w:b/>
                <w:bCs/>
                <w:sz w:val="16"/>
                <w:szCs w:val="16"/>
              </w:rPr>
              <w:object w:dxaOrig="1440" w:dyaOrig="1440">
                <v:shape id="_x0000_i4418" type="#_x0000_t75" style="width:62pt;height:14.4pt" o:ole="">
                  <v:imagedata r:id="rId117" o:title=""/>
                </v:shape>
                <w:control r:id="rId195" w:name="TextBox114241211326339822" w:shapeid="_x0000_i4418"/>
              </w:object>
            </w:r>
          </w:p>
        </w:tc>
        <w:tc>
          <w:tcPr>
            <w:tcW w:w="1385" w:type="dxa"/>
            <w:shd w:val="clear" w:color="auto" w:fill="auto"/>
            <w:noWrap/>
            <w:vAlign w:val="bottom"/>
          </w:tcPr>
          <w:p w:rsidR="00425855" w:rsidRPr="001F3EFA" w:rsidRDefault="000D4C34" w:rsidP="001F3EFA">
            <w:pPr>
              <w:jc w:val="center"/>
              <w:rPr>
                <w:sz w:val="16"/>
                <w:szCs w:val="16"/>
              </w:rPr>
            </w:pPr>
            <w:r w:rsidRPr="000D4C34">
              <w:rPr>
                <w:b/>
                <w:bCs/>
                <w:sz w:val="16"/>
                <w:szCs w:val="16"/>
              </w:rPr>
              <w:object w:dxaOrig="1440" w:dyaOrig="1440">
                <v:shape id="_x0000_i4417" type="#_x0000_t75" style="width:62pt;height:14.4pt" o:ole="">
                  <v:imagedata r:id="rId117" o:title=""/>
                </v:shape>
                <w:control r:id="rId196" w:name="TextBox114241211326339828" w:shapeid="_x0000_i4417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425855" w:rsidRPr="001F3EFA" w:rsidRDefault="00425855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25855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rPr>
                <w:bCs/>
                <w:sz w:val="16"/>
                <w:szCs w:val="16"/>
              </w:rPr>
            </w:pPr>
            <w:r w:rsidRPr="001F3EFA">
              <w:rPr>
                <w:bCs/>
                <w:sz w:val="16"/>
                <w:szCs w:val="16"/>
              </w:rPr>
              <w:t>Matériel et outillage technique</w:t>
            </w:r>
          </w:p>
        </w:tc>
        <w:tc>
          <w:tcPr>
            <w:tcW w:w="1385" w:type="dxa"/>
            <w:shd w:val="clear" w:color="auto" w:fill="auto"/>
          </w:tcPr>
          <w:p w:rsidR="00425855" w:rsidRDefault="00425855">
            <w:r w:rsidRPr="004E6C82">
              <w:rPr>
                <w:b/>
                <w:bCs/>
                <w:sz w:val="20"/>
              </w:rPr>
              <w:object w:dxaOrig="1440" w:dyaOrig="1440">
                <v:shape id="_x0000_i4416" type="#_x0000_t75" style="width:62pt;height:14.4pt" o:ole="">
                  <v:imagedata r:id="rId117" o:title=""/>
                </v:shape>
                <w:control r:id="rId197" w:name="TextBox1142412113263395" w:shapeid="_x0000_i4416"/>
              </w:objec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425855" w:rsidRPr="001F3EFA" w:rsidRDefault="00425855" w:rsidP="001F3EF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425855" w:rsidRPr="001F3EFA" w:rsidRDefault="00425855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25855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rPr>
                <w:bCs/>
                <w:sz w:val="16"/>
                <w:szCs w:val="16"/>
              </w:rPr>
            </w:pPr>
            <w:r w:rsidRPr="001F3EFA">
              <w:rPr>
                <w:bCs/>
                <w:sz w:val="16"/>
                <w:szCs w:val="16"/>
              </w:rPr>
              <w:t>Mobilier</w:t>
            </w:r>
          </w:p>
        </w:tc>
        <w:tc>
          <w:tcPr>
            <w:tcW w:w="1385" w:type="dxa"/>
            <w:shd w:val="clear" w:color="auto" w:fill="auto"/>
          </w:tcPr>
          <w:p w:rsidR="00425855" w:rsidRDefault="00425855">
            <w:r w:rsidRPr="004E6C82">
              <w:rPr>
                <w:b/>
                <w:bCs/>
                <w:sz w:val="20"/>
              </w:rPr>
              <w:object w:dxaOrig="1440" w:dyaOrig="1440">
                <v:shape id="_x0000_i4415" type="#_x0000_t75" style="width:62pt;height:14.4pt" o:ole="">
                  <v:imagedata r:id="rId117" o:title=""/>
                </v:shape>
                <w:control r:id="rId198" w:name="TextBox1142412113263394" w:shapeid="_x0000_i4415"/>
              </w:objec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425855" w:rsidRPr="001F3EFA" w:rsidRDefault="00425855" w:rsidP="001F3EF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rPr>
                <w:b/>
                <w:bCs/>
                <w:sz w:val="20"/>
              </w:rPr>
            </w:pPr>
            <w:r w:rsidRPr="001F3EFA">
              <w:rPr>
                <w:b/>
                <w:bCs/>
                <w:sz w:val="20"/>
              </w:rPr>
              <w:t>Autres subventions publiques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425855" w:rsidRPr="001F3EFA" w:rsidRDefault="00425855" w:rsidP="001F3EFA">
            <w:pPr>
              <w:jc w:val="center"/>
              <w:rPr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 xml:space="preserve">…€ 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425855" w:rsidRPr="001F3EFA" w:rsidRDefault="00425855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425855" w:rsidRPr="001F3EFA" w:rsidRDefault="00425855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bCs/>
                <w:sz w:val="16"/>
                <w:szCs w:val="16"/>
              </w:rPr>
            </w:pPr>
            <w:r w:rsidRPr="001F3EFA">
              <w:rPr>
                <w:bCs/>
                <w:sz w:val="16"/>
                <w:szCs w:val="16"/>
              </w:rPr>
              <w:t>Matériel informatique</w:t>
            </w:r>
          </w:p>
        </w:tc>
        <w:tc>
          <w:tcPr>
            <w:tcW w:w="1385" w:type="dxa"/>
            <w:shd w:val="clear" w:color="auto" w:fill="auto"/>
          </w:tcPr>
          <w:p w:rsidR="000D4C34" w:rsidRDefault="000D4C34">
            <w:r w:rsidRPr="004E6C82">
              <w:rPr>
                <w:b/>
                <w:bCs/>
                <w:sz w:val="20"/>
              </w:rPr>
              <w:object w:dxaOrig="1440" w:dyaOrig="1440">
                <v:shape id="_x0000_i4414" type="#_x0000_t75" style="width:62pt;height:14.4pt" o:ole="">
                  <v:imagedata r:id="rId117" o:title=""/>
                </v:shape>
                <w:control r:id="rId199" w:name="TextBox1142412113263393" w:shapeid="_x0000_i4414"/>
              </w:objec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0D4C34" w:rsidRPr="001F3EFA" w:rsidRDefault="000D4C34" w:rsidP="001F3EF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b/>
                <w:bCs/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État (préciser le ministère)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AC7ADB">
              <w:rPr>
                <w:b/>
                <w:bCs/>
                <w:sz w:val="20"/>
              </w:rPr>
              <w:object w:dxaOrig="1440" w:dyaOrig="1440">
                <v:shape id="_x0000_i4413" type="#_x0000_t75" style="width:62pt;height:14.4pt" o:ole="">
                  <v:imagedata r:id="rId117" o:title=""/>
                </v:shape>
                <w:control r:id="rId200" w:name="TextBox1142412113263398271" w:shapeid="_x0000_i4413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E34F8B">
              <w:rPr>
                <w:b/>
                <w:bCs/>
                <w:sz w:val="20"/>
              </w:rPr>
              <w:object w:dxaOrig="1440" w:dyaOrig="1440">
                <v:shape id="_x0000_i4412" type="#_x0000_t75" style="width:62pt;height:14.4pt" o:ole="">
                  <v:imagedata r:id="rId117" o:title=""/>
                </v:shape>
                <w:control r:id="rId201" w:name="TextBox114241211326339827" w:shapeid="_x0000_i4412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bCs/>
                <w:sz w:val="16"/>
                <w:szCs w:val="16"/>
              </w:rPr>
            </w:pPr>
            <w:r w:rsidRPr="001F3EFA">
              <w:rPr>
                <w:bCs/>
                <w:sz w:val="16"/>
                <w:szCs w:val="16"/>
              </w:rPr>
              <w:t>Matériel de transport</w:t>
            </w:r>
          </w:p>
        </w:tc>
        <w:tc>
          <w:tcPr>
            <w:tcW w:w="1385" w:type="dxa"/>
            <w:shd w:val="clear" w:color="auto" w:fill="auto"/>
          </w:tcPr>
          <w:p w:rsidR="000D4C34" w:rsidRDefault="000D4C34">
            <w:r w:rsidRPr="004E6C82">
              <w:rPr>
                <w:b/>
                <w:bCs/>
                <w:sz w:val="20"/>
              </w:rPr>
              <w:object w:dxaOrig="1440" w:dyaOrig="1440">
                <v:shape id="_x0000_i4411" type="#_x0000_t75" style="width:62pt;height:14.4pt" o:ole="">
                  <v:imagedata r:id="rId117" o:title=""/>
                </v:shape>
                <w:control r:id="rId202" w:name="TextBox1142412113263392" w:shapeid="_x0000_i4411"/>
              </w:objec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0D4C34" w:rsidRPr="001F3EFA" w:rsidRDefault="000D4C34" w:rsidP="001F3EF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b/>
                <w:bCs/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Département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AC7ADB">
              <w:rPr>
                <w:b/>
                <w:bCs/>
                <w:sz w:val="20"/>
              </w:rPr>
              <w:object w:dxaOrig="1440" w:dyaOrig="1440">
                <v:shape id="_x0000_i4410" type="#_x0000_t75" style="width:62pt;height:14.4pt" o:ole="">
                  <v:imagedata r:id="rId117" o:title=""/>
                </v:shape>
                <w:control r:id="rId203" w:name="TextBox1142412113263398261" w:shapeid="_x0000_i4410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E34F8B">
              <w:rPr>
                <w:b/>
                <w:bCs/>
                <w:sz w:val="20"/>
              </w:rPr>
              <w:object w:dxaOrig="1440" w:dyaOrig="1440">
                <v:shape id="_x0000_i4409" type="#_x0000_t75" style="width:62pt;height:14.4pt" o:ole="">
                  <v:imagedata r:id="rId117" o:title=""/>
                </v:shape>
                <w:control r:id="rId204" w:name="TextBox114241211326339826" w:shapeid="_x0000_i4409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bCs/>
                <w:sz w:val="16"/>
                <w:szCs w:val="16"/>
              </w:rPr>
            </w:pPr>
            <w:r w:rsidRPr="00655E9E">
              <w:rPr>
                <w:b/>
                <w:bCs/>
                <w:sz w:val="16"/>
                <w:szCs w:val="16"/>
              </w:rPr>
              <w:object w:dxaOrig="1440" w:dyaOrig="1440">
                <v:shape id="_x0000_i4408" type="#_x0000_t75" style="width:234.15pt;height:14.4pt" o:ole="">
                  <v:imagedata r:id="rId139" o:title=""/>
                </v:shape>
                <w:control r:id="rId205" w:name="TextBox1142412113171" w:shapeid="_x0000_i4408"/>
              </w:object>
            </w:r>
          </w:p>
        </w:tc>
        <w:tc>
          <w:tcPr>
            <w:tcW w:w="1385" w:type="dxa"/>
            <w:shd w:val="clear" w:color="auto" w:fill="auto"/>
          </w:tcPr>
          <w:p w:rsidR="000D4C34" w:rsidRDefault="000D4C34">
            <w:r w:rsidRPr="004E6C82">
              <w:rPr>
                <w:b/>
                <w:bCs/>
                <w:sz w:val="20"/>
              </w:rPr>
              <w:object w:dxaOrig="1440" w:dyaOrig="1440">
                <v:shape id="_x0000_i4407" type="#_x0000_t75" style="width:62pt;height:14.4pt" o:ole="">
                  <v:imagedata r:id="rId117" o:title=""/>
                </v:shape>
                <w:control r:id="rId206" w:name="TextBox1142412113263391" w:shapeid="_x0000_i4407"/>
              </w:objec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0D4C34" w:rsidRPr="001F3EFA" w:rsidRDefault="000D4C34" w:rsidP="001F3EF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b/>
                <w:bCs/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Commune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AC7ADB">
              <w:rPr>
                <w:b/>
                <w:bCs/>
                <w:sz w:val="20"/>
              </w:rPr>
              <w:object w:dxaOrig="1440" w:dyaOrig="1440">
                <v:shape id="_x0000_i4406" type="#_x0000_t75" style="width:62pt;height:14.4pt" o:ole="">
                  <v:imagedata r:id="rId117" o:title=""/>
                </v:shape>
                <w:control r:id="rId207" w:name="TextBox1142412113263398251" w:shapeid="_x0000_i4406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E34F8B">
              <w:rPr>
                <w:b/>
                <w:bCs/>
                <w:sz w:val="20"/>
              </w:rPr>
              <w:object w:dxaOrig="1440" w:dyaOrig="1440">
                <v:shape id="_x0000_i4405" type="#_x0000_t75" style="width:62pt;height:14.4pt" o:ole="">
                  <v:imagedata r:id="rId117" o:title=""/>
                </v:shape>
                <w:control r:id="rId208" w:name="TextBox114241211326339825" w:shapeid="_x0000_i4405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b/>
                <w:bCs/>
                <w:sz w:val="20"/>
              </w:rPr>
            </w:pPr>
            <w:r w:rsidRPr="001F3EFA">
              <w:rPr>
                <w:b/>
                <w:bCs/>
                <w:sz w:val="20"/>
              </w:rPr>
              <w:t xml:space="preserve">60 - Achats </w:t>
            </w:r>
            <w:r w:rsidRPr="001F3EFA">
              <w:rPr>
                <w:b/>
                <w:sz w:val="20"/>
              </w:rPr>
              <w:t>nécessaires au projet d’investissement (&lt;500 € HT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C34" w:rsidRPr="001F3EFA" w:rsidRDefault="000D4C34" w:rsidP="001F3EFA">
            <w:pPr>
              <w:jc w:val="center"/>
              <w:rPr>
                <w:bCs/>
                <w:strike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0D4C34" w:rsidRPr="001F3EFA" w:rsidRDefault="000D4C34" w:rsidP="001F3EF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b/>
                <w:bCs/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Communauté de commune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AC7ADB">
              <w:rPr>
                <w:b/>
                <w:bCs/>
                <w:sz w:val="20"/>
              </w:rPr>
              <w:object w:dxaOrig="1440" w:dyaOrig="1440">
                <v:shape id="_x0000_i4404" type="#_x0000_t75" style="width:62pt;height:14.4pt" o:ole="">
                  <v:imagedata r:id="rId117" o:title=""/>
                </v:shape>
                <w:control r:id="rId209" w:name="TextBox1142412113263398241" w:shapeid="_x0000_i4404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E34F8B">
              <w:rPr>
                <w:b/>
                <w:bCs/>
                <w:sz w:val="20"/>
              </w:rPr>
              <w:object w:dxaOrig="1440" w:dyaOrig="1440">
                <v:shape id="_x0000_i4403" type="#_x0000_t75" style="width:62pt;height:14.4pt" o:ole="">
                  <v:imagedata r:id="rId117" o:title=""/>
                </v:shape>
                <w:control r:id="rId210" w:name="TextBox114241211326339824" w:shapeid="_x0000_i4403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 xml:space="preserve">Matières et fournitures (préciser) 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CE4626">
              <w:rPr>
                <w:b/>
                <w:bCs/>
                <w:sz w:val="20"/>
              </w:rPr>
              <w:object w:dxaOrig="1440" w:dyaOrig="1440">
                <v:shape id="_x0000_i4402" type="#_x0000_t75" style="width:62pt;height:14.4pt" o:ole="">
                  <v:imagedata r:id="rId117" o:title=""/>
                </v:shape>
                <w:control r:id="rId211" w:name="TextBox11424121132633911" w:shapeid="_x0000_i4402"/>
              </w:object>
            </w: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b/>
                <w:bCs/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Autres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AC7ADB">
              <w:rPr>
                <w:b/>
                <w:bCs/>
                <w:sz w:val="20"/>
              </w:rPr>
              <w:object w:dxaOrig="1440" w:dyaOrig="1440">
                <v:shape id="_x0000_i4401" type="#_x0000_t75" style="width:62pt;height:14.4pt" o:ole="">
                  <v:imagedata r:id="rId117" o:title=""/>
                </v:shape>
                <w:control r:id="rId212" w:name="TextBox1142412113263398231" w:shapeid="_x0000_i4401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E34F8B">
              <w:rPr>
                <w:b/>
                <w:bCs/>
                <w:sz w:val="20"/>
              </w:rPr>
              <w:object w:dxaOrig="1440" w:dyaOrig="1440">
                <v:shape id="_x0000_i4396" type="#_x0000_t75" style="width:62pt;height:14.4pt" o:ole="">
                  <v:imagedata r:id="rId117" o:title=""/>
                </v:shape>
                <w:control r:id="rId213" w:name="TextBox114241211326339823" w:shapeid="_x0000_i4396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Petit équipement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CE4626">
              <w:rPr>
                <w:b/>
                <w:bCs/>
                <w:sz w:val="20"/>
              </w:rPr>
              <w:object w:dxaOrig="1440" w:dyaOrig="1440">
                <v:shape id="_x0000_i4395" type="#_x0000_t75" style="width:62pt;height:14.4pt" o:ole="">
                  <v:imagedata r:id="rId117" o:title=""/>
                </v:shape>
                <w:control r:id="rId214" w:name="TextBox11424121132633910" w:shapeid="_x0000_i4395"/>
              </w:object>
            </w: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b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321A0D">
              <w:rPr>
                <w:b/>
                <w:bCs/>
                <w:sz w:val="20"/>
              </w:rPr>
              <w:object w:dxaOrig="1440" w:dyaOrig="1440">
                <v:shape id="_x0000_i4394" type="#_x0000_t75" style="width:62pt;height:14.4pt" o:ole="">
                  <v:imagedata r:id="rId117" o:title=""/>
                </v:shape>
                <w:control r:id="rId215" w:name="TextBox114241211326339830" w:shapeid="_x0000_i4394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321A0D">
              <w:rPr>
                <w:b/>
                <w:bCs/>
                <w:sz w:val="20"/>
              </w:rPr>
              <w:object w:dxaOrig="1440" w:dyaOrig="1440">
                <v:shape id="_x0000_i4393" type="#_x0000_t75" style="width:62pt;height:14.4pt" o:ole="">
                  <v:imagedata r:id="rId117" o:title=""/>
                </v:shape>
                <w:control r:id="rId216" w:name="TextBox114241211326339829" w:shapeid="_x0000_i4393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530D54">
        <w:trPr>
          <w:trHeight w:val="71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sz w:val="16"/>
                <w:szCs w:val="16"/>
              </w:rPr>
            </w:pPr>
            <w:r w:rsidRPr="00655E9E">
              <w:rPr>
                <w:b/>
                <w:bCs/>
                <w:sz w:val="16"/>
                <w:szCs w:val="16"/>
              </w:rPr>
              <w:object w:dxaOrig="1440" w:dyaOrig="1440">
                <v:shape id="_x0000_i4392" type="#_x0000_t75" style="width:234.15pt;height:14.4pt" o:ole="">
                  <v:imagedata r:id="rId139" o:title=""/>
                </v:shape>
                <w:control r:id="rId217" w:name="TextBox1142412113172" w:shapeid="_x0000_i4392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CE4626">
              <w:rPr>
                <w:b/>
                <w:bCs/>
                <w:sz w:val="20"/>
              </w:rPr>
              <w:object w:dxaOrig="1440" w:dyaOrig="1440">
                <v:shape id="_x0000_i4391" type="#_x0000_t75" style="width:62pt;height:14.4pt" o:ole="">
                  <v:imagedata r:id="rId117" o:title=""/>
                </v:shape>
                <w:control r:id="rId218" w:name="TextBox1142412113263399" w:shapeid="_x0000_i4391"/>
              </w:object>
            </w: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sz w:val="16"/>
                <w:szCs w:val="16"/>
              </w:rPr>
            </w:pPr>
            <w:r w:rsidRPr="001F3EFA">
              <w:rPr>
                <w:b/>
                <w:bCs/>
                <w:sz w:val="20"/>
              </w:rPr>
              <w:t xml:space="preserve">Contribution financière du ou des partenaires étrangers </w:t>
            </w:r>
            <w:r w:rsidRPr="001F3EFA">
              <w:rPr>
                <w:bCs/>
                <w:i/>
                <w:sz w:val="16"/>
                <w:szCs w:val="16"/>
              </w:rPr>
              <w:t>(versement d’une somme d’argent sur le compte du porteur de projet - hors contributions valorisées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0D4C34" w:rsidRDefault="000D4C34" w:rsidP="00530D54">
            <w:r w:rsidRPr="0017269B">
              <w:rPr>
                <w:b/>
                <w:bCs/>
                <w:sz w:val="20"/>
              </w:rPr>
              <w:object w:dxaOrig="1440" w:dyaOrig="1440">
                <v:shape id="_x0000_i4425" type="#_x0000_t75" style="width:62pt;height:14.4pt" o:ole="">
                  <v:imagedata r:id="rId117" o:title=""/>
                </v:shape>
                <w:control r:id="rId219" w:name="TextBox114241211326339832" w:shapeid="_x0000_i4425"/>
              </w:objec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0D4C34" w:rsidRDefault="000D4C34" w:rsidP="00530D54">
            <w:r w:rsidRPr="0017269B">
              <w:rPr>
                <w:b/>
                <w:bCs/>
                <w:sz w:val="20"/>
              </w:rPr>
              <w:object w:dxaOrig="1440" w:dyaOrig="1440">
                <v:shape id="_x0000_i4426" type="#_x0000_t75" style="width:62pt;height:14.4pt" o:ole="">
                  <v:imagedata r:id="rId117" o:title=""/>
                </v:shape>
                <w:control r:id="rId220" w:name="TextBox114241211326339831" w:shapeid="_x0000_i4426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0D4C34" w:rsidRPr="001F3EFA" w:rsidRDefault="000D4C34" w:rsidP="00530D54">
            <w:pPr>
              <w:rPr>
                <w:i/>
                <w:sz w:val="16"/>
                <w:szCs w:val="16"/>
              </w:rPr>
            </w:pPr>
          </w:p>
        </w:tc>
      </w:tr>
      <w:tr w:rsidR="001F3EFA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1F3EFA" w:rsidRPr="001F3EFA" w:rsidRDefault="001F3EFA" w:rsidP="001F3EFA">
            <w:pPr>
              <w:rPr>
                <w:b/>
                <w:sz w:val="20"/>
              </w:rPr>
            </w:pPr>
            <w:r w:rsidRPr="001F3EFA">
              <w:rPr>
                <w:b/>
                <w:sz w:val="20"/>
              </w:rPr>
              <w:t>61- Services extérieurs nécessaires au projet d’investissement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F3EFA" w:rsidRPr="001F3EFA" w:rsidRDefault="001F3EFA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1F3EFA" w:rsidRPr="001F3EFA" w:rsidRDefault="001F3EFA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1F3EFA" w:rsidRPr="001F3EFA" w:rsidRDefault="001F3EFA" w:rsidP="001F3EFA">
            <w:pPr>
              <w:rPr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F3EFA" w:rsidRPr="001F3EFA" w:rsidRDefault="001F3EFA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F3EFA" w:rsidRPr="001F3EFA" w:rsidRDefault="001F3EFA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1F3EFA" w:rsidRPr="001F3EFA" w:rsidRDefault="001F3EFA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05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Prestations de services (ex : artisans, etc.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401BFE">
              <w:rPr>
                <w:b/>
                <w:bCs/>
                <w:sz w:val="20"/>
              </w:rPr>
              <w:object w:dxaOrig="1440" w:dyaOrig="1440">
                <v:shape id="_x0000_i4388" type="#_x0000_t75" style="width:62pt;height:14.4pt" o:ole="">
                  <v:imagedata r:id="rId117" o:title=""/>
                </v:shape>
                <w:control r:id="rId221" w:name="TextBox11424121132633915" w:shapeid="_x0000_i4388"/>
              </w:object>
            </w: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sz w:val="20"/>
              </w:rPr>
            </w:pPr>
            <w:r w:rsidRPr="001F3EFA">
              <w:rPr>
                <w:b/>
                <w:bCs/>
                <w:sz w:val="20"/>
              </w:rPr>
              <w:t>Soutien d'autres organisme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DA5E10">
              <w:rPr>
                <w:b/>
                <w:bCs/>
                <w:sz w:val="20"/>
              </w:rPr>
              <w:object w:dxaOrig="1440" w:dyaOrig="1440">
                <v:shape id="_x0000_i4387" type="#_x0000_t75" style="width:62pt;height:14.4pt" o:ole="">
                  <v:imagedata r:id="rId117" o:title=""/>
                </v:shape>
                <w:control r:id="rId222" w:name="TextBox114241211326339834" w:shapeid="_x0000_i4387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DA5E10">
              <w:rPr>
                <w:b/>
                <w:bCs/>
                <w:sz w:val="20"/>
              </w:rPr>
              <w:object w:dxaOrig="1440" w:dyaOrig="1440">
                <v:shape id="_x0000_i4386" type="#_x0000_t75" style="width:62pt;height:14.4pt" o:ole="">
                  <v:imagedata r:id="rId117" o:title=""/>
                </v:shape>
                <w:control r:id="rId223" w:name="TextBox114241211326339833" w:shapeid="_x0000_i4386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425855" w:rsidRPr="001F3EFA" w:rsidTr="00190840">
        <w:trPr>
          <w:trHeight w:val="205"/>
        </w:trPr>
        <w:tc>
          <w:tcPr>
            <w:tcW w:w="4820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rPr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Locations (immobilier et matériel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425855" w:rsidRDefault="00425855">
            <w:r w:rsidRPr="00401BFE">
              <w:rPr>
                <w:b/>
                <w:bCs/>
                <w:sz w:val="20"/>
              </w:rPr>
              <w:object w:dxaOrig="1440" w:dyaOrig="1440">
                <v:shape id="_x0000_i4385" type="#_x0000_t75" style="width:62pt;height:14.4pt" o:ole="">
                  <v:imagedata r:id="rId117" o:title=""/>
                </v:shape>
                <w:control r:id="rId224" w:name="TextBox11424121132633914" w:shapeid="_x0000_i4385"/>
              </w:object>
            </w: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425855" w:rsidRPr="001F3EFA" w:rsidRDefault="00425855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425855" w:rsidRPr="001F3EFA" w:rsidRDefault="00425855" w:rsidP="001F3EFA">
            <w:pPr>
              <w:rPr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425855" w:rsidRPr="001F3EFA" w:rsidRDefault="00425855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425855" w:rsidRPr="001F3EFA" w:rsidRDefault="00425855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425855" w:rsidRPr="001F3EFA" w:rsidRDefault="00425855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05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Assurances (frais afférents au projet uniquement)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401BFE">
              <w:rPr>
                <w:b/>
                <w:bCs/>
                <w:sz w:val="20"/>
              </w:rPr>
              <w:object w:dxaOrig="1440" w:dyaOrig="1440">
                <v:shape id="_x0000_i4384" type="#_x0000_t75" style="width:62pt;height:14.4pt" o:ole="">
                  <v:imagedata r:id="rId117" o:title=""/>
                </v:shape>
                <w:control r:id="rId225" w:name="TextBox11424121132633913" w:shapeid="_x0000_i4384"/>
              </w:object>
            </w: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sz w:val="20"/>
              </w:rPr>
            </w:pPr>
            <w:r w:rsidRPr="001F3EFA">
              <w:rPr>
                <w:b/>
                <w:bCs/>
                <w:sz w:val="20"/>
              </w:rPr>
              <w:t>Autres recettes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C10B9B">
              <w:rPr>
                <w:b/>
                <w:bCs/>
                <w:sz w:val="20"/>
              </w:rPr>
              <w:object w:dxaOrig="1440" w:dyaOrig="1440">
                <v:shape id="_x0000_i4383" type="#_x0000_t75" style="width:62pt;height:14.4pt" o:ole="">
                  <v:imagedata r:id="rId117" o:title=""/>
                </v:shape>
                <w:control r:id="rId226" w:name="TextBox114241211326339836" w:shapeid="_x0000_i4383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C10B9B">
              <w:rPr>
                <w:b/>
                <w:bCs/>
                <w:sz w:val="20"/>
              </w:rPr>
              <w:object w:dxaOrig="1440" w:dyaOrig="1440">
                <v:shape id="_x0000_i4382" type="#_x0000_t75" style="width:62pt;height:14.4pt" o:ole="">
                  <v:imagedata r:id="rId117" o:title=""/>
                </v:shape>
                <w:control r:id="rId227" w:name="TextBox114241211326339835" w:shapeid="_x0000_i4382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07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sz w:val="16"/>
                <w:szCs w:val="16"/>
              </w:rPr>
            </w:pPr>
            <w:r w:rsidRPr="00655E9E">
              <w:rPr>
                <w:b/>
                <w:bCs/>
                <w:sz w:val="16"/>
                <w:szCs w:val="16"/>
              </w:rPr>
              <w:object w:dxaOrig="1440" w:dyaOrig="1440">
                <v:shape id="_x0000_i4381" type="#_x0000_t75" style="width:234.15pt;height:14.4pt" o:ole="">
                  <v:imagedata r:id="rId139" o:title=""/>
                </v:shape>
                <w:control r:id="rId228" w:name="TextBox1142412113173" w:shapeid="_x0000_i4381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401BFE">
              <w:rPr>
                <w:b/>
                <w:bCs/>
                <w:sz w:val="20"/>
              </w:rPr>
              <w:object w:dxaOrig="1440" w:dyaOrig="1440">
                <v:shape id="_x0000_i4380" type="#_x0000_t75" style="width:62pt;height:14.4pt" o:ole="">
                  <v:imagedata r:id="rId117" o:title=""/>
                </v:shape>
                <w:control r:id="rId229" w:name="TextBox11424121132633912" w:shapeid="_x0000_i4380"/>
              </w:object>
            </w: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Organisation d’évènements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063CE">
              <w:rPr>
                <w:b/>
                <w:bCs/>
                <w:sz w:val="20"/>
              </w:rPr>
              <w:object w:dxaOrig="1440" w:dyaOrig="1440">
                <v:shape id="_x0000_i4379" type="#_x0000_t75" style="width:62pt;height:14.4pt" o:ole="">
                  <v:imagedata r:id="rId117" o:title=""/>
                </v:shape>
                <w:control r:id="rId230" w:name="TextBox114241211326339852" w:shapeid="_x0000_i4379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063CE">
              <w:rPr>
                <w:b/>
                <w:bCs/>
                <w:sz w:val="20"/>
              </w:rPr>
              <w:object w:dxaOrig="1440" w:dyaOrig="1440">
                <v:shape id="_x0000_i4378" type="#_x0000_t75" style="width:62pt;height:14.4pt" o:ole="">
                  <v:imagedata r:id="rId117" o:title=""/>
                </v:shape>
                <w:control r:id="rId231" w:name="TextBox114241211326339851" w:shapeid="_x0000_i4378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65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b/>
                <w:sz w:val="20"/>
              </w:rPr>
            </w:pPr>
            <w:r w:rsidRPr="001F3EFA">
              <w:rPr>
                <w:b/>
                <w:bCs/>
                <w:sz w:val="20"/>
              </w:rPr>
              <w:t>62 - Autres services extérieurs</w:t>
            </w:r>
            <w:r w:rsidRPr="001F3EFA">
              <w:rPr>
                <w:b/>
                <w:sz w:val="20"/>
              </w:rPr>
              <w:t xml:space="preserve"> nécessaires au projet d’investissement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b/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Revenus directs de l'action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063CE">
              <w:rPr>
                <w:b/>
                <w:bCs/>
                <w:sz w:val="20"/>
              </w:rPr>
              <w:object w:dxaOrig="1440" w:dyaOrig="1440">
                <v:shape id="_x0000_i4377" type="#_x0000_t75" style="width:62pt;height:14.4pt" o:ole="">
                  <v:imagedata r:id="rId117" o:title=""/>
                </v:shape>
                <w:control r:id="rId232" w:name="TextBox114241211326339850" w:shapeid="_x0000_i4377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063CE">
              <w:rPr>
                <w:b/>
                <w:bCs/>
                <w:sz w:val="20"/>
              </w:rPr>
              <w:object w:dxaOrig="1440" w:dyaOrig="1440">
                <v:shape id="_x0000_i4376" type="#_x0000_t75" style="width:62pt;height:14.4pt" o:ole="">
                  <v:imagedata r:id="rId117" o:title=""/>
                </v:shape>
                <w:control r:id="rId233" w:name="TextBox114241211326339849" w:shapeid="_x0000_i4376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530D54">
        <w:trPr>
          <w:trHeight w:val="163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Frais de personnel extérieur (ex : main d’œuvre de la structure partenaire payée par la structure porteuse du projet en France - attention différent de la valorisation,  etc.) (préciser)</w:t>
            </w:r>
            <w:r w:rsidRPr="001F3EFA">
              <w:rPr>
                <w:bCs/>
                <w:i/>
                <w:sz w:val="16"/>
                <w:szCs w:val="16"/>
              </w:rPr>
              <w:t xml:space="preserve"> plafonnés à 30% du budget total d’investissement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292CFB">
              <w:rPr>
                <w:b/>
                <w:bCs/>
                <w:sz w:val="20"/>
              </w:rPr>
              <w:object w:dxaOrig="1440" w:dyaOrig="1440">
                <v:shape id="_x0000_i4375" type="#_x0000_t75" style="width:62pt;height:14.4pt" o:ole="">
                  <v:imagedata r:id="rId117" o:title=""/>
                </v:shape>
                <w:control r:id="rId234" w:name="TextBox11424121132633918" w:shapeid="_x0000_i4375"/>
              </w:object>
            </w: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D4C34" w:rsidRPr="001F3EFA" w:rsidRDefault="00530D54" w:rsidP="00530D54">
            <w:pPr>
              <w:rPr>
                <w:sz w:val="16"/>
                <w:szCs w:val="16"/>
              </w:rPr>
            </w:pPr>
            <w:r w:rsidRPr="00530D54">
              <w:rPr>
                <w:b/>
                <w:bCs/>
                <w:sz w:val="16"/>
                <w:szCs w:val="16"/>
              </w:rPr>
              <w:object w:dxaOrig="1440" w:dyaOrig="1440">
                <v:shape id="_x0000_i4374" type="#_x0000_t75" style="width:214.75pt;height:14.4pt" o:ole="">
                  <v:imagedata r:id="rId170" o:title=""/>
                </v:shape>
                <w:control r:id="rId235" w:name="TextBox11424121131104" w:shapeid="_x0000_i4374"/>
              </w:objec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0D4C34" w:rsidRDefault="000D4C34" w:rsidP="00530D54">
            <w:r w:rsidRPr="009063CE">
              <w:rPr>
                <w:b/>
                <w:bCs/>
                <w:sz w:val="20"/>
              </w:rPr>
              <w:object w:dxaOrig="1440" w:dyaOrig="1440">
                <v:shape id="_x0000_i4373" type="#_x0000_t75" style="width:62pt;height:14.4pt" o:ole="">
                  <v:imagedata r:id="rId117" o:title=""/>
                </v:shape>
                <w:control r:id="rId236" w:name="TextBox114241211326339848" w:shapeid="_x0000_i4373"/>
              </w:objec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0D4C34" w:rsidRDefault="000D4C34" w:rsidP="00530D54">
            <w:r w:rsidRPr="009063CE">
              <w:rPr>
                <w:b/>
                <w:bCs/>
                <w:sz w:val="20"/>
              </w:rPr>
              <w:object w:dxaOrig="1440" w:dyaOrig="1440">
                <v:shape id="_x0000_i4372" type="#_x0000_t75" style="width:62pt;height:14.4pt" o:ole="">
                  <v:imagedata r:id="rId117" o:title=""/>
                </v:shape>
                <w:control r:id="rId237" w:name="TextBox114241211326339847" w:shapeid="_x0000_i4372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0D4C34" w:rsidRPr="001F3EFA" w:rsidRDefault="000D4C34" w:rsidP="00530D54">
            <w:pPr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73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Frais de transport de bien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292CFB">
              <w:rPr>
                <w:b/>
                <w:bCs/>
                <w:sz w:val="20"/>
              </w:rPr>
              <w:object w:dxaOrig="1440" w:dyaOrig="1440">
                <v:shape id="_x0000_i4371" type="#_x0000_t75" style="width:62pt;height:14.4pt" o:ole="">
                  <v:imagedata r:id="rId117" o:title=""/>
                </v:shape>
                <w:control r:id="rId238" w:name="TextBox11424121132633917" w:shapeid="_x0000_i4371"/>
              </w:object>
            </w: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530D54" w:rsidP="001F3EFA">
            <w:pPr>
              <w:rPr>
                <w:strike/>
                <w:sz w:val="16"/>
                <w:szCs w:val="16"/>
              </w:rPr>
            </w:pPr>
            <w:r w:rsidRPr="00530D54">
              <w:rPr>
                <w:b/>
                <w:bCs/>
                <w:strike/>
                <w:sz w:val="16"/>
                <w:szCs w:val="16"/>
              </w:rPr>
              <w:object w:dxaOrig="1440" w:dyaOrig="1440">
                <v:shape id="_x0000_i4370" type="#_x0000_t75" style="width:214.75pt;height:14.4pt" o:ole="">
                  <v:imagedata r:id="rId170" o:title=""/>
                </v:shape>
                <w:control r:id="rId239" w:name="TextBox11424121131105" w:shapeid="_x0000_i4370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063CE">
              <w:rPr>
                <w:b/>
                <w:bCs/>
                <w:sz w:val="20"/>
              </w:rPr>
              <w:object w:dxaOrig="1440" w:dyaOrig="1440">
                <v:shape id="_x0000_i4369" type="#_x0000_t75" style="width:62pt;height:14.4pt" o:ole="">
                  <v:imagedata r:id="rId117" o:title=""/>
                </v:shape>
                <w:control r:id="rId240" w:name="TextBox114241211326339846" w:shapeid="_x0000_i4369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063CE">
              <w:rPr>
                <w:b/>
                <w:bCs/>
                <w:sz w:val="20"/>
              </w:rPr>
              <w:object w:dxaOrig="1440" w:dyaOrig="1440">
                <v:shape id="_x0000_i4368" type="#_x0000_t75" style="width:62pt;height:14.4pt" o:ole="">
                  <v:imagedata r:id="rId117" o:title=""/>
                </v:shape>
                <w:control r:id="rId241" w:name="TextBox114241211326339845" w:shapeid="_x0000_i4368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trike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sz w:val="16"/>
                <w:szCs w:val="16"/>
              </w:rPr>
            </w:pPr>
            <w:r w:rsidRPr="00655E9E">
              <w:rPr>
                <w:b/>
                <w:bCs/>
                <w:sz w:val="16"/>
                <w:szCs w:val="16"/>
              </w:rPr>
              <w:object w:dxaOrig="1440" w:dyaOrig="1440">
                <v:shape id="_x0000_i4367" type="#_x0000_t75" style="width:234.15pt;height:14.4pt" o:ole="">
                  <v:imagedata r:id="rId139" o:title=""/>
                </v:shape>
                <w:control r:id="rId242" w:name="TextBox1142412113174" w:shapeid="_x0000_i4367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292CFB">
              <w:rPr>
                <w:b/>
                <w:bCs/>
                <w:sz w:val="20"/>
              </w:rPr>
              <w:object w:dxaOrig="1440" w:dyaOrig="1440">
                <v:shape id="_x0000_i4366" type="#_x0000_t75" style="width:62pt;height:14.4pt" o:ole="">
                  <v:imagedata r:id="rId117" o:title=""/>
                </v:shape>
                <w:control r:id="rId243" w:name="TextBox11424121132633916" w:shapeid="_x0000_i4366"/>
              </w:object>
            </w: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530D54" w:rsidP="001F3EFA">
            <w:pPr>
              <w:rPr>
                <w:sz w:val="16"/>
                <w:szCs w:val="16"/>
              </w:rPr>
            </w:pPr>
            <w:r w:rsidRPr="00530D54">
              <w:rPr>
                <w:b/>
                <w:bCs/>
                <w:sz w:val="16"/>
                <w:szCs w:val="16"/>
              </w:rPr>
              <w:object w:dxaOrig="1440" w:dyaOrig="1440">
                <v:shape id="_x0000_i4365" type="#_x0000_t75" style="width:214.75pt;height:14.4pt" o:ole="">
                  <v:imagedata r:id="rId170" o:title=""/>
                </v:shape>
                <w:control r:id="rId244" w:name="TextBox11424121131106" w:shapeid="_x0000_i4365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063CE">
              <w:rPr>
                <w:b/>
                <w:bCs/>
                <w:sz w:val="20"/>
              </w:rPr>
              <w:object w:dxaOrig="1440" w:dyaOrig="1440">
                <v:shape id="_x0000_i4364" type="#_x0000_t75" style="width:62pt;height:14.4pt" o:ole="">
                  <v:imagedata r:id="rId117" o:title=""/>
                </v:shape>
                <w:control r:id="rId245" w:name="TextBox114241211326339844" w:shapeid="_x0000_i4364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063CE">
              <w:rPr>
                <w:b/>
                <w:bCs/>
                <w:sz w:val="20"/>
              </w:rPr>
              <w:object w:dxaOrig="1440" w:dyaOrig="1440">
                <v:shape id="_x0000_i4363" type="#_x0000_t75" style="width:62pt;height:14.4pt" o:ole="">
                  <v:imagedata r:id="rId117" o:title=""/>
                </v:shape>
                <w:control r:id="rId246" w:name="TextBox114241211326339843" w:shapeid="_x0000_i4363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b/>
                <w:sz w:val="20"/>
              </w:rPr>
            </w:pPr>
            <w:r w:rsidRPr="001F3EFA">
              <w:rPr>
                <w:b/>
                <w:bCs/>
                <w:sz w:val="20"/>
              </w:rPr>
              <w:t xml:space="preserve">64 - Charges de personnel </w:t>
            </w:r>
            <w:r w:rsidRPr="001F3EFA">
              <w:rPr>
                <w:b/>
                <w:sz w:val="20"/>
              </w:rPr>
              <w:t>nécessaire au projet d’investissement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530D54" w:rsidP="001F3EFA">
            <w:pPr>
              <w:rPr>
                <w:b/>
                <w:bCs/>
                <w:sz w:val="16"/>
                <w:szCs w:val="16"/>
              </w:rPr>
            </w:pPr>
            <w:r w:rsidRPr="00530D54">
              <w:rPr>
                <w:b/>
                <w:bCs/>
                <w:sz w:val="16"/>
                <w:szCs w:val="16"/>
              </w:rPr>
              <w:object w:dxaOrig="1440" w:dyaOrig="1440">
                <v:shape id="_x0000_i4362" type="#_x0000_t75" style="width:214.75pt;height:14.4pt" o:ole="">
                  <v:imagedata r:id="rId170" o:title=""/>
                </v:shape>
                <w:control r:id="rId247" w:name="TextBox11424121131107" w:shapeid="_x0000_i4362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063CE">
              <w:rPr>
                <w:b/>
                <w:bCs/>
                <w:sz w:val="20"/>
              </w:rPr>
              <w:object w:dxaOrig="1440" w:dyaOrig="1440">
                <v:shape id="_x0000_i4361" type="#_x0000_t75" style="width:62pt;height:14.4pt" o:ole="">
                  <v:imagedata r:id="rId117" o:title=""/>
                </v:shape>
                <w:control r:id="rId248" w:name="TextBox114241211326339842" w:shapeid="_x0000_i4361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063CE">
              <w:rPr>
                <w:b/>
                <w:bCs/>
                <w:sz w:val="20"/>
              </w:rPr>
              <w:object w:dxaOrig="1440" w:dyaOrig="1440">
                <v:shape id="_x0000_i4360" type="#_x0000_t75" style="width:62pt;height:14.4pt" o:ole="">
                  <v:imagedata r:id="rId117" o:title=""/>
                </v:shape>
                <w:control r:id="rId249" w:name="TextBox114241211326339841" w:shapeid="_x0000_i4360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52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bCs/>
                <w:i/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Frais de personnel de la structure porteuse du projet en France</w:t>
            </w:r>
            <w:r w:rsidRPr="001F3EFA">
              <w:rPr>
                <w:bCs/>
                <w:i/>
                <w:sz w:val="16"/>
                <w:szCs w:val="16"/>
              </w:rPr>
              <w:t xml:space="preserve"> </w:t>
            </w:r>
          </w:p>
          <w:p w:rsidR="000D4C34" w:rsidRPr="001F3EFA" w:rsidRDefault="000D4C34" w:rsidP="001F3EFA">
            <w:pPr>
              <w:rPr>
                <w:sz w:val="16"/>
                <w:szCs w:val="16"/>
              </w:rPr>
            </w:pPr>
            <w:r w:rsidRPr="001F3EFA">
              <w:rPr>
                <w:bCs/>
                <w:i/>
                <w:sz w:val="16"/>
                <w:szCs w:val="16"/>
              </w:rPr>
              <w:t>plafonnés à 30% du budget total d’investissement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B75FE">
              <w:rPr>
                <w:b/>
                <w:bCs/>
                <w:sz w:val="20"/>
              </w:rPr>
              <w:object w:dxaOrig="1440" w:dyaOrig="1440">
                <v:shape id="_x0000_i4359" type="#_x0000_t75" style="width:62pt;height:14.4pt" o:ole="">
                  <v:imagedata r:id="rId117" o:title=""/>
                </v:shape>
                <w:control r:id="rId250" w:name="TextBox11424121132633920" w:shapeid="_x0000_i4359"/>
              </w:object>
            </w: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530D54" w:rsidP="001F3EFA">
            <w:pPr>
              <w:rPr>
                <w:sz w:val="16"/>
                <w:szCs w:val="16"/>
              </w:rPr>
            </w:pPr>
            <w:r w:rsidRPr="00530D54">
              <w:rPr>
                <w:b/>
                <w:bCs/>
                <w:sz w:val="16"/>
                <w:szCs w:val="16"/>
              </w:rPr>
              <w:object w:dxaOrig="1440" w:dyaOrig="1440">
                <v:shape id="_x0000_i4358" type="#_x0000_t75" style="width:214.75pt;height:14.4pt" o:ole="">
                  <v:imagedata r:id="rId170" o:title=""/>
                </v:shape>
                <w:control r:id="rId251" w:name="TextBox11424121131108" w:shapeid="_x0000_i4358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063CE">
              <w:rPr>
                <w:b/>
                <w:bCs/>
                <w:sz w:val="20"/>
              </w:rPr>
              <w:object w:dxaOrig="1440" w:dyaOrig="1440">
                <v:shape id="_x0000_i4357" type="#_x0000_t75" style="width:62pt;height:14.4pt" o:ole="">
                  <v:imagedata r:id="rId117" o:title=""/>
                </v:shape>
                <w:control r:id="rId252" w:name="TextBox114241211326339840" w:shapeid="_x0000_i4357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063CE">
              <w:rPr>
                <w:b/>
                <w:bCs/>
                <w:sz w:val="20"/>
              </w:rPr>
              <w:object w:dxaOrig="1440" w:dyaOrig="1440">
                <v:shape id="_x0000_i4356" type="#_x0000_t75" style="width:62pt;height:14.4pt" o:ole="">
                  <v:imagedata r:id="rId117" o:title=""/>
                </v:shape>
                <w:control r:id="rId253" w:name="TextBox114241211326339839" w:shapeid="_x0000_i4356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1F3EFA">
              <w:rPr>
                <w:rFonts w:eastAsiaTheme="minorHAnsi"/>
                <w:b/>
                <w:sz w:val="20"/>
                <w:lang w:eastAsia="en-US"/>
              </w:rPr>
              <w:t>DÉPENSES VALORISÉES</w:t>
            </w:r>
            <w:r w:rsidRPr="001F3EFA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  <w:p w:rsidR="000D4C34" w:rsidRPr="001F3EFA" w:rsidRDefault="000D4C34" w:rsidP="001F3EFA">
            <w:pPr>
              <w:rPr>
                <w:sz w:val="16"/>
                <w:szCs w:val="16"/>
              </w:rPr>
            </w:pPr>
            <w:r w:rsidRPr="001F3EFA">
              <w:rPr>
                <w:rFonts w:eastAsiaTheme="minorHAnsi"/>
                <w:i/>
                <w:sz w:val="16"/>
                <w:szCs w:val="16"/>
                <w:lang w:eastAsia="en-US"/>
              </w:rPr>
              <w:t>plafonnées à 20% du budget total d’investissement</w:t>
            </w:r>
            <w:r w:rsidRPr="001F3EFA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B75FE">
              <w:rPr>
                <w:b/>
                <w:bCs/>
                <w:sz w:val="20"/>
              </w:rPr>
              <w:object w:dxaOrig="1440" w:dyaOrig="1440">
                <v:shape id="_x0000_i4355" type="#_x0000_t75" style="width:62pt;height:14.4pt" o:ole="">
                  <v:imagedata r:id="rId117" o:title=""/>
                </v:shape>
                <w:control r:id="rId254" w:name="TextBox11424121132633919" w:shapeid="_x0000_i4355"/>
              </w:object>
            </w: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rFonts w:eastAsiaTheme="minorHAnsi"/>
                <w:b/>
                <w:sz w:val="20"/>
                <w:lang w:eastAsia="en-US"/>
              </w:rPr>
            </w:pPr>
            <w:r w:rsidRPr="001F3EFA">
              <w:rPr>
                <w:rFonts w:eastAsiaTheme="minorHAnsi"/>
                <w:b/>
                <w:sz w:val="20"/>
                <w:lang w:eastAsia="en-US"/>
              </w:rPr>
              <w:t xml:space="preserve">CONTRIBUTIONS VALORISÉES </w:t>
            </w:r>
          </w:p>
          <w:p w:rsidR="000D4C34" w:rsidRPr="001F3EFA" w:rsidRDefault="000D4C34" w:rsidP="001F3EFA">
            <w:pPr>
              <w:rPr>
                <w:b/>
                <w:sz w:val="16"/>
                <w:szCs w:val="16"/>
              </w:rPr>
            </w:pPr>
            <w:r w:rsidRPr="001F3EFA">
              <w:rPr>
                <w:rFonts w:eastAsiaTheme="minorHAnsi"/>
                <w:b/>
                <w:sz w:val="16"/>
                <w:szCs w:val="16"/>
                <w:lang w:eastAsia="en-US"/>
              </w:rPr>
              <w:t>(préciser les contributeurs)</w: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063CE">
              <w:rPr>
                <w:b/>
                <w:bCs/>
                <w:sz w:val="20"/>
              </w:rPr>
              <w:object w:dxaOrig="1440" w:dyaOrig="1440">
                <v:shape id="_x0000_i4354" type="#_x0000_t75" style="width:62pt;height:14.4pt" o:ole="">
                  <v:imagedata r:id="rId117" o:title=""/>
                </v:shape>
                <w:control r:id="rId255" w:name="TextBox114241211326339838" w:shapeid="_x0000_i4354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9063CE">
              <w:rPr>
                <w:b/>
                <w:bCs/>
                <w:sz w:val="20"/>
              </w:rPr>
              <w:object w:dxaOrig="1440" w:dyaOrig="1440">
                <v:shape id="_x0000_i4353" type="#_x0000_t75" style="width:62pt;height:14.4pt" o:ole="">
                  <v:imagedata r:id="rId117" o:title=""/>
                </v:shape>
                <w:control r:id="rId256" w:name="TextBox114241211326339837" w:shapeid="_x0000_i4353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F3EFA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1F3EFA" w:rsidRPr="001F3EFA" w:rsidRDefault="001F3EFA" w:rsidP="001F3EFA">
            <w:pPr>
              <w:rPr>
                <w:sz w:val="16"/>
                <w:szCs w:val="16"/>
              </w:rPr>
            </w:pPr>
            <w:r w:rsidRPr="001F3EFA">
              <w:rPr>
                <w:rFonts w:eastAsiaTheme="minorHAnsi"/>
                <w:sz w:val="16"/>
                <w:szCs w:val="16"/>
                <w:lang w:eastAsia="en-US"/>
              </w:rPr>
              <w:t>(ex : bénévolat, frais pris en charge par les partenaires étrangers directement, mise à disposition gratuite de matériels, etc.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F3EFA" w:rsidRPr="001F3EFA" w:rsidRDefault="001F3EFA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1F3EFA" w:rsidRPr="001F3EFA" w:rsidRDefault="001F3EFA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1F3EFA" w:rsidRPr="001F3EFA" w:rsidRDefault="001F3EFA" w:rsidP="001F3EFA">
            <w:pPr>
              <w:rPr>
                <w:sz w:val="16"/>
                <w:szCs w:val="16"/>
              </w:rPr>
            </w:pPr>
            <w:r w:rsidRPr="001F3EFA">
              <w:rPr>
                <w:rFonts w:eastAsiaTheme="minorHAnsi"/>
                <w:sz w:val="16"/>
                <w:szCs w:val="16"/>
                <w:lang w:eastAsia="en-US"/>
              </w:rPr>
              <w:t>(ex : bénévolat, frais pris en charge par les partenaires étrangers directement, mise à disposition gratuite de matériels, etc.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F3EFA" w:rsidRPr="001F3EFA" w:rsidRDefault="001F3EFA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F3EFA" w:rsidRPr="001F3EFA" w:rsidRDefault="001F3EFA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1F3EFA" w:rsidRPr="001F3EFA" w:rsidRDefault="001F3EFA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D4C34" w:rsidRPr="001F3EFA" w:rsidTr="00190840">
        <w:trPr>
          <w:trHeight w:val="264"/>
        </w:trPr>
        <w:tc>
          <w:tcPr>
            <w:tcW w:w="4820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5E9E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object w:dxaOrig="1440" w:dyaOrig="1440">
                <v:shape id="_x0000_i4352" type="#_x0000_t75" style="width:234.15pt;height:14.4pt" o:ole="">
                  <v:imagedata r:id="rId139" o:title=""/>
                </v:shape>
                <w:control r:id="rId257" w:name="TextBox1142412113175" w:shapeid="_x0000_i4352"/>
              </w:objec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  <w:r w:rsidRPr="00425855">
              <w:rPr>
                <w:b/>
                <w:bCs/>
                <w:sz w:val="16"/>
                <w:szCs w:val="16"/>
              </w:rPr>
              <w:object w:dxaOrig="1440" w:dyaOrig="1440">
                <v:shape id="_x0000_i4351" type="#_x0000_t75" style="width:62pt;height:14.4pt" o:ole="">
                  <v:imagedata r:id="rId117" o:title=""/>
                </v:shape>
                <w:control r:id="rId258" w:name="TextBox11424121132633923" w:shapeid="_x0000_i4351"/>
              </w:object>
            </w: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0D4C34" w:rsidRPr="001F3EFA" w:rsidRDefault="000D4C34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D4C34" w:rsidRPr="001F3EFA" w:rsidRDefault="000D4C34" w:rsidP="001F3EFA">
            <w:pPr>
              <w:rPr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E84AD3">
              <w:rPr>
                <w:b/>
                <w:bCs/>
                <w:sz w:val="20"/>
              </w:rPr>
              <w:object w:dxaOrig="1440" w:dyaOrig="1440">
                <v:shape id="_x0000_i4350" type="#_x0000_t75" style="width:62pt;height:14.4pt" o:ole="">
                  <v:imagedata r:id="rId117" o:title=""/>
                </v:shape>
                <w:control r:id="rId259" w:name="TextBox114241211326339854" w:shapeid="_x0000_i4350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0D4C34" w:rsidRDefault="000D4C34">
            <w:r w:rsidRPr="00E84AD3">
              <w:rPr>
                <w:b/>
                <w:bCs/>
                <w:sz w:val="20"/>
              </w:rPr>
              <w:object w:dxaOrig="1440" w:dyaOrig="1440">
                <v:shape id="_x0000_i4349" type="#_x0000_t75" style="width:62pt;height:14.4pt" o:ole="">
                  <v:imagedata r:id="rId117" o:title=""/>
                </v:shape>
                <w:control r:id="rId260" w:name="TextBox114241211326339853" w:shapeid="_x0000_i4349"/>
              </w:objec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D4C34" w:rsidRPr="001F3EFA" w:rsidRDefault="000D4C34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F3EFA" w:rsidRPr="001F3EFA" w:rsidTr="00190840">
        <w:trPr>
          <w:trHeight w:val="264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1F3EFA" w:rsidRPr="001F3EFA" w:rsidRDefault="001F3EFA" w:rsidP="001F3EFA">
            <w:pPr>
              <w:rPr>
                <w:sz w:val="16"/>
                <w:szCs w:val="16"/>
              </w:rPr>
            </w:pPr>
            <w:r w:rsidRPr="001F3EFA">
              <w:rPr>
                <w:b/>
                <w:bCs/>
                <w:sz w:val="16"/>
                <w:szCs w:val="16"/>
              </w:rPr>
              <w:t xml:space="preserve">TOTAL INVESTISSEMENT 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1F3EFA" w:rsidRPr="001F3EFA" w:rsidRDefault="00425855" w:rsidP="00425855">
            <w:pPr>
              <w:jc w:val="center"/>
              <w:rPr>
                <w:sz w:val="16"/>
                <w:szCs w:val="16"/>
              </w:rPr>
            </w:pPr>
            <w:r w:rsidRPr="00425855">
              <w:rPr>
                <w:b/>
                <w:bCs/>
                <w:sz w:val="16"/>
                <w:szCs w:val="16"/>
              </w:rPr>
              <w:object w:dxaOrig="1440" w:dyaOrig="1440">
                <v:shape id="_x0000_i4348" type="#_x0000_t75" style="width:62pt;height:14.4pt" o:ole="">
                  <v:imagedata r:id="rId117" o:title=""/>
                </v:shape>
                <w:control r:id="rId261" w:name="TextBox11424121132633921" w:shapeid="_x0000_i4348"/>
              </w:object>
            </w:r>
            <w:r w:rsidR="001F3EFA" w:rsidRPr="001F3EFA">
              <w:rPr>
                <w:rFonts w:eastAsiaTheme="minorHAnsi" w:cstheme="minorBidi"/>
                <w:color w:val="FF0000"/>
                <w:sz w:val="16"/>
                <w:szCs w:val="16"/>
                <w:lang w:eastAsia="en-US"/>
              </w:rPr>
              <w:t xml:space="preserve"> (sans chiffre après la virgule)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1F3EFA" w:rsidRPr="001F3EFA" w:rsidRDefault="001F3EFA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1F3EFA" w:rsidRPr="001F3EFA" w:rsidRDefault="001F3EFA" w:rsidP="001F3EFA">
            <w:pPr>
              <w:rPr>
                <w:sz w:val="16"/>
                <w:szCs w:val="16"/>
              </w:rPr>
            </w:pPr>
            <w:r w:rsidRPr="001F3EFA">
              <w:rPr>
                <w:b/>
                <w:bCs/>
                <w:sz w:val="16"/>
                <w:szCs w:val="16"/>
              </w:rPr>
              <w:t>TOTAL INVESTISSEMENT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1F3EFA" w:rsidRPr="001F3EFA" w:rsidRDefault="000D4C34" w:rsidP="001F3EFA">
            <w:pPr>
              <w:jc w:val="center"/>
              <w:rPr>
                <w:sz w:val="16"/>
                <w:szCs w:val="16"/>
              </w:rPr>
            </w:pPr>
            <w:r w:rsidRPr="000D4C34">
              <w:rPr>
                <w:b/>
                <w:bCs/>
                <w:sz w:val="16"/>
                <w:szCs w:val="16"/>
              </w:rPr>
              <w:object w:dxaOrig="1440" w:dyaOrig="1440">
                <v:shape id="_x0000_i4347" type="#_x0000_t75" style="width:62pt;height:14.4pt" o:ole="">
                  <v:imagedata r:id="rId117" o:title=""/>
                </v:shape>
                <w:control r:id="rId262" w:name="TextBox114241211326339855" w:shapeid="_x0000_i4347"/>
              </w:object>
            </w:r>
            <w:r w:rsidR="001F3EFA" w:rsidRPr="001F3EFA">
              <w:rPr>
                <w:rFonts w:eastAsiaTheme="minorHAnsi" w:cstheme="minorBidi"/>
                <w:color w:val="FF0000"/>
                <w:szCs w:val="22"/>
                <w:lang w:eastAsia="en-US"/>
              </w:rPr>
              <w:t xml:space="preserve"> </w:t>
            </w:r>
            <w:r w:rsidR="001F3EFA" w:rsidRPr="001F3EFA">
              <w:rPr>
                <w:rFonts w:eastAsiaTheme="minorHAnsi" w:cstheme="minorBidi"/>
                <w:color w:val="FF0000"/>
                <w:sz w:val="16"/>
                <w:szCs w:val="16"/>
                <w:lang w:eastAsia="en-US"/>
              </w:rPr>
              <w:t>(sans chiffre après la virgule)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1F3EFA" w:rsidRPr="001F3EFA" w:rsidRDefault="001F3EFA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F3EFA" w:rsidRPr="001F3EFA" w:rsidRDefault="001F3EFA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F3EFA" w:rsidRPr="001F3EFA" w:rsidTr="00190840">
        <w:trPr>
          <w:trHeight w:val="264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F3EFA" w:rsidRPr="001F3EFA" w:rsidRDefault="001F3EFA" w:rsidP="001F3EFA">
            <w:pPr>
              <w:rPr>
                <w:b/>
                <w:bCs/>
                <w:sz w:val="16"/>
                <w:szCs w:val="16"/>
              </w:rPr>
            </w:pPr>
            <w:r w:rsidRPr="001F3EFA">
              <w:rPr>
                <w:b/>
                <w:bCs/>
                <w:sz w:val="16"/>
                <w:szCs w:val="16"/>
              </w:rPr>
              <w:t>TOTAL GÉNÉRAL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F3EFA" w:rsidRPr="001F3EFA" w:rsidRDefault="00425855" w:rsidP="00425855">
            <w:pPr>
              <w:jc w:val="center"/>
              <w:rPr>
                <w:sz w:val="16"/>
                <w:szCs w:val="16"/>
              </w:rPr>
            </w:pPr>
            <w:r w:rsidRPr="00425855">
              <w:rPr>
                <w:b/>
                <w:bCs/>
                <w:sz w:val="16"/>
                <w:szCs w:val="16"/>
              </w:rPr>
              <w:object w:dxaOrig="1440" w:dyaOrig="1440">
                <v:shape id="_x0000_i4346" type="#_x0000_t75" style="width:62pt;height:14.4pt" o:ole="">
                  <v:imagedata r:id="rId117" o:title=""/>
                </v:shape>
                <w:control r:id="rId263" w:name="TextBox11424121132633922" w:shapeid="_x0000_i4346"/>
              </w:objec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3EFA" w:rsidRPr="001F3EFA" w:rsidRDefault="001F3EFA" w:rsidP="001F3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F3EFA" w:rsidRPr="001F3EFA" w:rsidRDefault="001F3EFA" w:rsidP="001F3EFA">
            <w:pPr>
              <w:rPr>
                <w:b/>
                <w:bCs/>
                <w:sz w:val="16"/>
                <w:szCs w:val="16"/>
              </w:rPr>
            </w:pPr>
            <w:r w:rsidRPr="001F3EFA">
              <w:rPr>
                <w:b/>
                <w:bCs/>
                <w:sz w:val="16"/>
                <w:szCs w:val="16"/>
              </w:rPr>
              <w:t>TOTAL GÉNÉRAL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F3EFA" w:rsidRPr="001F3EFA" w:rsidRDefault="000D4C34" w:rsidP="001F3EFA">
            <w:pPr>
              <w:jc w:val="center"/>
              <w:rPr>
                <w:sz w:val="16"/>
                <w:szCs w:val="16"/>
              </w:rPr>
            </w:pPr>
            <w:r w:rsidRPr="000D4C34">
              <w:rPr>
                <w:b/>
                <w:bCs/>
                <w:sz w:val="16"/>
                <w:szCs w:val="16"/>
              </w:rPr>
              <w:object w:dxaOrig="1440" w:dyaOrig="1440">
                <v:shape id="_x0000_i4345" type="#_x0000_t75" style="width:62pt;height:14.4pt" o:ole="">
                  <v:imagedata r:id="rId117" o:title=""/>
                </v:shape>
                <w:control r:id="rId264" w:name="TextBox114241211326339856" w:shapeid="_x0000_i4345"/>
              </w:objec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3EFA" w:rsidRPr="001F3EFA" w:rsidRDefault="001F3EFA" w:rsidP="001F3EFA">
            <w:pPr>
              <w:jc w:val="center"/>
              <w:rPr>
                <w:sz w:val="16"/>
                <w:szCs w:val="16"/>
              </w:rPr>
            </w:pPr>
            <w:r w:rsidRPr="001F3EFA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3EFA" w:rsidRPr="001F3EFA" w:rsidRDefault="001F3EFA" w:rsidP="001F3E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F3EFA" w:rsidRPr="001F3EFA" w:rsidTr="00190840">
        <w:trPr>
          <w:trHeight w:val="135"/>
        </w:trPr>
        <w:tc>
          <w:tcPr>
            <w:tcW w:w="15379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1F3EFA" w:rsidRPr="001F3EFA" w:rsidRDefault="001F3EFA" w:rsidP="001F3EFA">
            <w:pPr>
              <w:rPr>
                <w:bCs/>
                <w:i/>
                <w:sz w:val="16"/>
                <w:szCs w:val="16"/>
              </w:rPr>
            </w:pPr>
            <w:r w:rsidRPr="001F3EFA">
              <w:rPr>
                <w:bCs/>
                <w:i/>
                <w:sz w:val="16"/>
                <w:szCs w:val="16"/>
              </w:rPr>
              <w:t xml:space="preserve">(*) Préciser : Sollicité, Acquis, Versé, À négocier                                                                              </w:t>
            </w:r>
          </w:p>
        </w:tc>
      </w:tr>
    </w:tbl>
    <w:p w:rsidR="00015F94" w:rsidRDefault="00015F94" w:rsidP="00015F94">
      <w:pPr>
        <w:rPr>
          <w:color w:val="FF0000"/>
          <w:szCs w:val="22"/>
          <w:u w:val="single"/>
        </w:rPr>
        <w:sectPr w:rsidR="00015F94" w:rsidSect="00056934">
          <w:pgSz w:w="16840" w:h="11907" w:orient="landscape"/>
          <w:pgMar w:top="301" w:right="709" w:bottom="284" w:left="902" w:header="720" w:footer="720" w:gutter="0"/>
          <w:cols w:space="720"/>
          <w:docGrid w:linePitch="299"/>
        </w:sectPr>
      </w:pPr>
    </w:p>
    <w:tbl>
      <w:tblPr>
        <w:tblpPr w:leftFromText="141" w:rightFromText="141" w:tblpY="9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6407"/>
      </w:tblGrid>
      <w:tr w:rsidR="00D3357B" w:rsidRPr="00D3357B" w:rsidTr="00D3357B">
        <w:trPr>
          <w:trHeight w:val="454"/>
        </w:trPr>
        <w:tc>
          <w:tcPr>
            <w:tcW w:w="3510" w:type="dxa"/>
            <w:shd w:val="clear" w:color="auto" w:fill="D9D9D9"/>
            <w:vAlign w:val="center"/>
          </w:tcPr>
          <w:p w:rsidR="00D3357B" w:rsidRPr="00D3357B" w:rsidRDefault="00D3357B" w:rsidP="00D3357B">
            <w:pPr>
              <w:jc w:val="right"/>
              <w:rPr>
                <w:b/>
              </w:rPr>
            </w:pPr>
            <w:r w:rsidRPr="00D3357B">
              <w:rPr>
                <w:b/>
              </w:rPr>
              <w:lastRenderedPageBreak/>
              <w:t>Nom de l’organisme demandeur :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3357B" w:rsidRPr="00D3357B" w:rsidRDefault="00624593" w:rsidP="008F75FD">
            <w:r w:rsidRPr="00624593">
              <w:rPr>
                <w:b/>
                <w:bCs/>
              </w:rPr>
              <w:object w:dxaOrig="1440" w:dyaOrig="1440">
                <v:shape id="_x0000_i1443" type="#_x0000_t75" style="width:306.8pt;height:15.65pt" o:ole="">
                  <v:imagedata r:id="rId265" o:title=""/>
                </v:shape>
                <w:control r:id="rId266" w:name="TextBox1142412113116" w:shapeid="_x0000_i1443"/>
              </w:object>
            </w:r>
          </w:p>
        </w:tc>
      </w:tr>
      <w:tr w:rsidR="00D3357B" w:rsidRPr="00D3357B" w:rsidTr="00D3357B">
        <w:trPr>
          <w:trHeight w:val="454"/>
        </w:trPr>
        <w:tc>
          <w:tcPr>
            <w:tcW w:w="3510" w:type="dxa"/>
            <w:shd w:val="clear" w:color="auto" w:fill="D9D9D9"/>
            <w:vAlign w:val="center"/>
          </w:tcPr>
          <w:p w:rsidR="00D3357B" w:rsidRPr="00D3357B" w:rsidRDefault="00D3357B" w:rsidP="00D3357B">
            <w:pPr>
              <w:jc w:val="right"/>
              <w:rPr>
                <w:b/>
              </w:rPr>
            </w:pPr>
            <w:r w:rsidRPr="00D3357B">
              <w:rPr>
                <w:b/>
              </w:rPr>
              <w:t>Nom du signataire :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3357B" w:rsidRPr="00D3357B" w:rsidRDefault="00624593" w:rsidP="00D3357B">
            <w:r w:rsidRPr="00624593">
              <w:rPr>
                <w:b/>
                <w:bCs/>
              </w:rPr>
              <w:object w:dxaOrig="1440" w:dyaOrig="1440">
                <v:shape id="_x0000_i1445" type="#_x0000_t75" style="width:306.8pt;height:15.65pt" o:ole="">
                  <v:imagedata r:id="rId265" o:title=""/>
                </v:shape>
                <w:control r:id="rId267" w:name="TextBox11424121131161" w:shapeid="_x0000_i1445"/>
              </w:object>
            </w:r>
          </w:p>
        </w:tc>
      </w:tr>
      <w:tr w:rsidR="00D3357B" w:rsidRPr="00D3357B" w:rsidTr="00D3357B">
        <w:trPr>
          <w:trHeight w:val="454"/>
        </w:trPr>
        <w:tc>
          <w:tcPr>
            <w:tcW w:w="3510" w:type="dxa"/>
            <w:shd w:val="clear" w:color="auto" w:fill="D9D9D9"/>
            <w:vAlign w:val="center"/>
          </w:tcPr>
          <w:p w:rsidR="00D3357B" w:rsidRPr="00D3357B" w:rsidRDefault="00D3357B" w:rsidP="00D3357B">
            <w:pPr>
              <w:jc w:val="right"/>
              <w:rPr>
                <w:b/>
              </w:rPr>
            </w:pPr>
            <w:r w:rsidRPr="00D3357B">
              <w:rPr>
                <w:b/>
              </w:rPr>
              <w:t>Fonction au sein de l’organisme :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3357B" w:rsidRPr="00D3357B" w:rsidRDefault="00624593" w:rsidP="00D3357B">
            <w:r w:rsidRPr="00624593">
              <w:rPr>
                <w:b/>
                <w:bCs/>
              </w:rPr>
              <w:object w:dxaOrig="1440" w:dyaOrig="1440">
                <v:shape id="_x0000_i1447" type="#_x0000_t75" style="width:306.8pt;height:15.65pt" o:ole="">
                  <v:imagedata r:id="rId265" o:title=""/>
                </v:shape>
                <w:control r:id="rId268" w:name="TextBox11424121131162" w:shapeid="_x0000_i1447"/>
              </w:object>
            </w:r>
          </w:p>
        </w:tc>
      </w:tr>
      <w:tr w:rsidR="00D3357B" w:rsidRPr="00D3357B" w:rsidTr="00D3357B">
        <w:trPr>
          <w:trHeight w:val="454"/>
        </w:trPr>
        <w:tc>
          <w:tcPr>
            <w:tcW w:w="3510" w:type="dxa"/>
            <w:shd w:val="clear" w:color="auto" w:fill="D9D9D9"/>
            <w:vAlign w:val="center"/>
          </w:tcPr>
          <w:p w:rsidR="00D3357B" w:rsidRPr="00D3357B" w:rsidRDefault="00D3357B" w:rsidP="00D3357B">
            <w:pPr>
              <w:jc w:val="right"/>
              <w:rPr>
                <w:b/>
              </w:rPr>
            </w:pPr>
            <w:r w:rsidRPr="00D3357B">
              <w:rPr>
                <w:b/>
              </w:rPr>
              <w:t>Date :</w:t>
            </w:r>
          </w:p>
        </w:tc>
        <w:sdt>
          <w:sdtPr>
            <w:id w:val="1544329108"/>
            <w:placeholder>
              <w:docPart w:val="2B3CB13D93AF4213AAD66C548650551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D3357B" w:rsidRPr="00D3357B" w:rsidRDefault="00624593" w:rsidP="00D3357B">
                <w:r w:rsidRPr="0071351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D3357B" w:rsidRPr="00D3357B" w:rsidTr="00D3357B">
        <w:trPr>
          <w:trHeight w:val="624"/>
        </w:trPr>
        <w:tc>
          <w:tcPr>
            <w:tcW w:w="3510" w:type="dxa"/>
            <w:shd w:val="clear" w:color="auto" w:fill="D9D9D9"/>
            <w:vAlign w:val="center"/>
          </w:tcPr>
          <w:p w:rsidR="00D3357B" w:rsidRPr="00D3357B" w:rsidRDefault="00D3357B" w:rsidP="00D3357B">
            <w:pPr>
              <w:jc w:val="right"/>
              <w:rPr>
                <w:b/>
              </w:rPr>
            </w:pPr>
            <w:r w:rsidRPr="00D3357B">
              <w:rPr>
                <w:b/>
              </w:rPr>
              <w:t>Signature </w:t>
            </w:r>
            <w:r w:rsidR="006036BC">
              <w:rPr>
                <w:b/>
              </w:rPr>
              <w:t>et tampon de l’organisme</w:t>
            </w:r>
            <w:r w:rsidR="0094615D">
              <w:rPr>
                <w:b/>
              </w:rPr>
              <w:t xml:space="preserve"> </w:t>
            </w:r>
            <w:r w:rsidRPr="00D3357B">
              <w:rPr>
                <w:b/>
              </w:rPr>
              <w:t>: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3357B" w:rsidRPr="00D3357B" w:rsidRDefault="00624593" w:rsidP="00D3357B">
            <w:r w:rsidRPr="00624593">
              <w:rPr>
                <w:b/>
                <w:bCs/>
              </w:rPr>
              <w:object w:dxaOrig="1440" w:dyaOrig="1440">
                <v:shape id="_x0000_i1449" type="#_x0000_t75" style="width:306.8pt;height:15.65pt" o:ole="">
                  <v:imagedata r:id="rId265" o:title=""/>
                </v:shape>
                <w:control r:id="rId269" w:name="TextBox114241211311621" w:shapeid="_x0000_i1449"/>
              </w:object>
            </w:r>
          </w:p>
        </w:tc>
      </w:tr>
    </w:tbl>
    <w:p w:rsidR="00772C99" w:rsidRPr="001C4DE5" w:rsidRDefault="00D3357B" w:rsidP="00772C99">
      <w:r>
        <w:t xml:space="preserve"> </w:t>
      </w:r>
      <w:r>
        <w:br w:type="page"/>
      </w:r>
    </w:p>
    <w:p w:rsidR="00027F3E" w:rsidRPr="00027F3E" w:rsidRDefault="00027F3E" w:rsidP="00BD6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60"/>
        <w:jc w:val="center"/>
        <w:outlineLvl w:val="4"/>
        <w:rPr>
          <w:b/>
          <w:bCs/>
          <w:i/>
          <w:iCs/>
          <w:sz w:val="28"/>
          <w:szCs w:val="28"/>
        </w:rPr>
      </w:pPr>
      <w:r w:rsidRPr="00027F3E">
        <w:rPr>
          <w:b/>
          <w:bCs/>
          <w:i/>
          <w:iCs/>
          <w:sz w:val="28"/>
          <w:szCs w:val="28"/>
        </w:rPr>
        <w:lastRenderedPageBreak/>
        <w:t>DOSSIER A CONSTITUER</w:t>
      </w:r>
    </w:p>
    <w:p w:rsidR="00027F3E" w:rsidRPr="00027F3E" w:rsidRDefault="00027F3E" w:rsidP="00027F3E">
      <w:pPr>
        <w:spacing w:before="240" w:after="60"/>
        <w:outlineLvl w:val="4"/>
        <w:rPr>
          <w:bCs/>
          <w:i/>
          <w:iCs/>
          <w:szCs w:val="22"/>
        </w:rPr>
      </w:pPr>
    </w:p>
    <w:p w:rsidR="00027F3E" w:rsidRPr="00027F3E" w:rsidRDefault="00027F3E" w:rsidP="00C71FB2">
      <w:pPr>
        <w:jc w:val="both"/>
        <w:rPr>
          <w:rFonts w:eastAsiaTheme="minorHAnsi"/>
          <w:b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sym w:font="Wingdings" w:char="F0FC"/>
      </w:r>
      <w:r w:rsidRPr="00027F3E">
        <w:rPr>
          <w:rFonts w:eastAsiaTheme="minorHAnsi"/>
          <w:szCs w:val="22"/>
          <w:lang w:eastAsia="en-US"/>
        </w:rPr>
        <w:t xml:space="preserve"> </w:t>
      </w:r>
      <w:r w:rsidRPr="00027F3E">
        <w:rPr>
          <w:rFonts w:eastAsiaTheme="minorHAnsi"/>
          <w:b/>
          <w:szCs w:val="22"/>
          <w:lang w:eastAsia="en-US"/>
        </w:rPr>
        <w:t>Une demande d’aide signée et adressée à la  Présidente du Conseil régional de Bourgogne-Franche-Comté.</w:t>
      </w:r>
    </w:p>
    <w:p w:rsidR="00027F3E" w:rsidRPr="00027F3E" w:rsidRDefault="00027F3E" w:rsidP="00C71FB2">
      <w:pPr>
        <w:jc w:val="both"/>
        <w:rPr>
          <w:rFonts w:eastAsiaTheme="minorHAnsi"/>
          <w:b/>
          <w:szCs w:val="22"/>
          <w:lang w:eastAsia="en-US"/>
        </w:rPr>
      </w:pPr>
      <w:r w:rsidRPr="00027F3E">
        <w:rPr>
          <w:rFonts w:eastAsiaTheme="minorHAnsi"/>
          <w:b/>
          <w:szCs w:val="22"/>
          <w:lang w:eastAsia="en-US"/>
        </w:rPr>
        <w:sym w:font="Wingdings" w:char="F0FC"/>
      </w:r>
      <w:r w:rsidRPr="00027F3E">
        <w:rPr>
          <w:rFonts w:eastAsiaTheme="minorHAnsi"/>
          <w:b/>
          <w:szCs w:val="22"/>
          <w:lang w:eastAsia="en-US"/>
        </w:rPr>
        <w:t xml:space="preserve"> Le dossier type « solidarité internationale » ou « tandems solidaires » pour les établissements scolaires/OCCE, téléchargeables sur le site internet de la Région Bourgogne-Franche-Comté (</w:t>
      </w:r>
      <w:hyperlink r:id="rId270" w:history="1">
        <w:r w:rsidRPr="00027F3E">
          <w:rPr>
            <w:rFonts w:eastAsiaTheme="minorHAnsi"/>
            <w:b/>
            <w:color w:val="0000FF"/>
            <w:szCs w:val="22"/>
            <w:u w:val="single"/>
            <w:lang w:eastAsia="en-US"/>
          </w:rPr>
          <w:t>www.</w:t>
        </w:r>
        <w:r w:rsidRPr="00027F3E" w:rsidDel="00425B07">
          <w:rPr>
            <w:rFonts w:eastAsiaTheme="minorHAnsi"/>
            <w:b/>
            <w:color w:val="0000FF"/>
            <w:szCs w:val="22"/>
            <w:u w:val="single"/>
            <w:lang w:eastAsia="en-US"/>
          </w:rPr>
          <w:t xml:space="preserve"> </w:t>
        </w:r>
        <w:r w:rsidRPr="00027F3E">
          <w:rPr>
            <w:rFonts w:eastAsiaTheme="minorHAnsi"/>
            <w:b/>
            <w:color w:val="0000FF"/>
            <w:szCs w:val="22"/>
            <w:u w:val="single"/>
            <w:lang w:eastAsia="en-US"/>
          </w:rPr>
          <w:t>bourgognefranchecomte.fr</w:t>
        </w:r>
      </w:hyperlink>
      <w:r w:rsidRPr="00027F3E">
        <w:rPr>
          <w:rFonts w:eastAsiaTheme="minorHAnsi"/>
          <w:b/>
          <w:szCs w:val="22"/>
          <w:lang w:eastAsia="en-US"/>
        </w:rPr>
        <w:t xml:space="preserve">, rubrique « guide des aides ») ou disponible sur demande auprès du service International de la Région Bourgogne-Franche-Comté. </w:t>
      </w:r>
    </w:p>
    <w:p w:rsidR="00027F3E" w:rsidRPr="00027F3E" w:rsidRDefault="00027F3E" w:rsidP="00C71FB2">
      <w:pPr>
        <w:jc w:val="both"/>
        <w:rPr>
          <w:rFonts w:eastAsiaTheme="minorHAnsi"/>
          <w:b/>
          <w:szCs w:val="22"/>
          <w:lang w:eastAsia="en-US"/>
        </w:rPr>
      </w:pPr>
      <w:r w:rsidRPr="00027F3E">
        <w:rPr>
          <w:rFonts w:eastAsiaTheme="minorHAnsi"/>
          <w:b/>
          <w:szCs w:val="22"/>
          <w:lang w:eastAsia="en-US"/>
        </w:rPr>
        <w:sym w:font="Wingdings" w:char="F0FC"/>
      </w:r>
      <w:r w:rsidRPr="00027F3E">
        <w:rPr>
          <w:rFonts w:eastAsiaTheme="minorHAnsi"/>
          <w:b/>
          <w:szCs w:val="22"/>
          <w:lang w:eastAsia="en-US"/>
        </w:rPr>
        <w:t xml:space="preserve"> Les pièces administratives ci-dessous : </w:t>
      </w:r>
    </w:p>
    <w:p w:rsidR="00027F3E" w:rsidRPr="00027F3E" w:rsidRDefault="00027F3E" w:rsidP="00C71FB2">
      <w:pPr>
        <w:jc w:val="both"/>
        <w:rPr>
          <w:rFonts w:eastAsiaTheme="minorHAnsi"/>
          <w:b/>
          <w:szCs w:val="22"/>
          <w:lang w:eastAsia="en-US"/>
        </w:rPr>
      </w:pPr>
    </w:p>
    <w:p w:rsidR="00027F3E" w:rsidRPr="00027F3E" w:rsidRDefault="00027F3E" w:rsidP="00C71FB2">
      <w:pPr>
        <w:numPr>
          <w:ilvl w:val="0"/>
          <w:numId w:val="48"/>
        </w:numPr>
        <w:jc w:val="both"/>
        <w:rPr>
          <w:rFonts w:eastAsiaTheme="minorHAnsi"/>
          <w:b/>
          <w:szCs w:val="22"/>
          <w:lang w:eastAsia="en-US"/>
        </w:rPr>
      </w:pPr>
      <w:r w:rsidRPr="00027F3E">
        <w:rPr>
          <w:rFonts w:eastAsiaTheme="minorHAnsi"/>
          <w:b/>
          <w:szCs w:val="22"/>
          <w:lang w:eastAsia="en-US"/>
        </w:rPr>
        <w:t>Pour une association ou un établissement privé d’enseignement :</w:t>
      </w:r>
    </w:p>
    <w:p w:rsidR="00027F3E" w:rsidRPr="00027F3E" w:rsidRDefault="00027F3E" w:rsidP="00C71FB2">
      <w:pPr>
        <w:rPr>
          <w:rFonts w:eastAsiaTheme="minorHAnsi"/>
          <w:szCs w:val="22"/>
          <w:lang w:eastAsia="en-US"/>
        </w:rPr>
      </w:pPr>
    </w:p>
    <w:p w:rsidR="00BD63F5" w:rsidRDefault="00027F3E" w:rsidP="00C71FB2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t xml:space="preserve">Les statuts </w:t>
      </w:r>
      <w:r w:rsidRPr="00027F3E">
        <w:rPr>
          <w:rFonts w:eastAsiaTheme="minorHAnsi"/>
          <w:szCs w:val="22"/>
          <w:u w:val="single"/>
          <w:lang w:eastAsia="en-US"/>
        </w:rPr>
        <w:t>signés</w:t>
      </w:r>
      <w:r w:rsidRPr="00027F3E">
        <w:rPr>
          <w:rFonts w:eastAsiaTheme="minorHAnsi"/>
          <w:szCs w:val="22"/>
          <w:lang w:eastAsia="en-US"/>
        </w:rPr>
        <w:t xml:space="preserve"> et éventuellement les modifications ultérieures ;</w:t>
      </w:r>
    </w:p>
    <w:p w:rsidR="00027F3E" w:rsidRPr="00BD63F5" w:rsidRDefault="00027F3E" w:rsidP="00C71FB2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eastAsiaTheme="minorHAnsi"/>
          <w:szCs w:val="22"/>
          <w:lang w:eastAsia="en-US"/>
        </w:rPr>
      </w:pPr>
      <w:r w:rsidRPr="00BD63F5">
        <w:rPr>
          <w:rFonts w:eastAsiaTheme="minorHAnsi"/>
          <w:szCs w:val="22"/>
          <w:lang w:eastAsia="en-US"/>
        </w:rPr>
        <w:t>La date d’insertion au Journal officiel avec un extrait de celui-ci ;</w:t>
      </w:r>
    </w:p>
    <w:p w:rsidR="00027F3E" w:rsidRPr="00027F3E" w:rsidRDefault="00027F3E" w:rsidP="00C71FB2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t>Le numéro SIRET ;</w:t>
      </w:r>
    </w:p>
    <w:p w:rsidR="00027F3E" w:rsidRPr="00027F3E" w:rsidRDefault="00027F3E" w:rsidP="00C71FB2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t>La liste des dirigeants, membres en exercice du conseil d’administration ou du bureau ;</w:t>
      </w:r>
    </w:p>
    <w:p w:rsidR="00027F3E" w:rsidRPr="00027F3E" w:rsidRDefault="00027F3E" w:rsidP="00C71FB2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t>Les bilans et comptes de résultat des deux derniers exercices ;</w:t>
      </w:r>
    </w:p>
    <w:p w:rsidR="00027F3E" w:rsidRPr="00027F3E" w:rsidRDefault="00027F3E" w:rsidP="00C71FB2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t>L’attestation sur l’honneur précisant que le demandeur est en situation régulière à l’égard de la réglementation, notamment fiscale et sociale (ci jointe après) ;</w:t>
      </w:r>
    </w:p>
    <w:p w:rsidR="00027F3E" w:rsidRPr="00027F3E" w:rsidRDefault="00027F3E" w:rsidP="00C71FB2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t>La domiciliation bancaire ou postale (RIB)</w:t>
      </w:r>
    </w:p>
    <w:p w:rsidR="00027F3E" w:rsidRPr="00027F3E" w:rsidRDefault="00027F3E" w:rsidP="00C71FB2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:rsidR="00027F3E" w:rsidRPr="00027F3E" w:rsidRDefault="00027F3E" w:rsidP="00C71FB2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t>Les associations devront informer les services de la Région des règles fiscales qui leur sont applicables dans la mesure où leurs activités, ou une partie d’entre elles, sont considérées à but lucratif. Elles devront dans ce cas indiquer précisément la nature des impôts commerciaux auxquels elles sont assujetties : impôt sur les sociétés, contribution économique territoriale (CET) et TVA.</w:t>
      </w:r>
    </w:p>
    <w:p w:rsidR="00027F3E" w:rsidRPr="00027F3E" w:rsidRDefault="00027F3E" w:rsidP="00C71FB2">
      <w:pPr>
        <w:rPr>
          <w:rFonts w:eastAsiaTheme="minorHAnsi"/>
          <w:szCs w:val="22"/>
          <w:lang w:eastAsia="en-US"/>
        </w:rPr>
      </w:pPr>
    </w:p>
    <w:p w:rsidR="00027F3E" w:rsidRPr="00027F3E" w:rsidRDefault="00027F3E" w:rsidP="00C71FB2">
      <w:pPr>
        <w:ind w:firstLine="708"/>
        <w:jc w:val="both"/>
        <w:rPr>
          <w:rFonts w:eastAsiaTheme="minorHAnsi"/>
          <w:b/>
          <w:szCs w:val="22"/>
          <w:lang w:eastAsia="en-US"/>
        </w:rPr>
      </w:pPr>
      <w:r w:rsidRPr="00027F3E">
        <w:rPr>
          <w:rFonts w:eastAsiaTheme="minorHAnsi"/>
          <w:b/>
          <w:szCs w:val="22"/>
          <w:lang w:eastAsia="en-US"/>
        </w:rPr>
        <w:t>2) Pour un établissement public :</w:t>
      </w:r>
    </w:p>
    <w:p w:rsidR="00027F3E" w:rsidRPr="00027F3E" w:rsidRDefault="00027F3E" w:rsidP="00C71FB2">
      <w:pPr>
        <w:rPr>
          <w:rFonts w:eastAsiaTheme="minorHAnsi"/>
          <w:szCs w:val="22"/>
          <w:lang w:eastAsia="en-US"/>
        </w:rPr>
      </w:pPr>
    </w:p>
    <w:p w:rsidR="00027F3E" w:rsidRPr="00027F3E" w:rsidRDefault="00027F3E" w:rsidP="00C71FB2">
      <w:pPr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sym w:font="Wingdings" w:char="F0FC"/>
      </w:r>
      <w:r w:rsidRPr="00027F3E">
        <w:rPr>
          <w:rFonts w:eastAsiaTheme="minorHAnsi"/>
          <w:szCs w:val="22"/>
          <w:lang w:eastAsia="en-US"/>
        </w:rPr>
        <w:t xml:space="preserve"> Les coordonnées bancaires du comptable assignataire, </w:t>
      </w:r>
    </w:p>
    <w:p w:rsidR="00027F3E" w:rsidRPr="00027F3E" w:rsidRDefault="00027F3E" w:rsidP="00C71FB2">
      <w:pPr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sym w:font="Wingdings" w:char="F0FC"/>
      </w:r>
      <w:r w:rsidRPr="00027F3E">
        <w:rPr>
          <w:rFonts w:eastAsiaTheme="minorHAnsi"/>
          <w:szCs w:val="22"/>
          <w:lang w:eastAsia="en-US"/>
        </w:rPr>
        <w:t xml:space="preserve"> Le numéro SIRET.</w:t>
      </w:r>
    </w:p>
    <w:p w:rsidR="00027F3E" w:rsidRPr="00027F3E" w:rsidRDefault="00027F3E" w:rsidP="00C71FB2">
      <w:pPr>
        <w:rPr>
          <w:rFonts w:eastAsiaTheme="minorHAnsi"/>
          <w:szCs w:val="22"/>
          <w:lang w:eastAsia="en-US"/>
        </w:rPr>
      </w:pPr>
    </w:p>
    <w:p w:rsidR="00027F3E" w:rsidRPr="00027F3E" w:rsidRDefault="00027F3E" w:rsidP="00C71FB2">
      <w:pPr>
        <w:rPr>
          <w:rFonts w:eastAsiaTheme="minorHAnsi"/>
          <w:szCs w:val="22"/>
          <w:u w:val="single"/>
          <w:lang w:eastAsia="en-US"/>
        </w:rPr>
      </w:pPr>
      <w:r w:rsidRPr="00027F3E">
        <w:rPr>
          <w:rFonts w:eastAsiaTheme="minorHAnsi"/>
          <w:szCs w:val="22"/>
          <w:u w:val="single"/>
          <w:lang w:eastAsia="en-US"/>
        </w:rPr>
        <w:t>Pour un tandem solidaire mené par une école :</w:t>
      </w:r>
    </w:p>
    <w:p w:rsidR="00027F3E" w:rsidRPr="00027F3E" w:rsidRDefault="00027F3E" w:rsidP="00C71FB2">
      <w:pPr>
        <w:rPr>
          <w:rFonts w:eastAsiaTheme="minorHAnsi"/>
          <w:szCs w:val="22"/>
          <w:u w:val="single"/>
          <w:lang w:eastAsia="en-US"/>
        </w:rPr>
      </w:pPr>
    </w:p>
    <w:p w:rsidR="00027F3E" w:rsidRPr="00027F3E" w:rsidRDefault="00027F3E" w:rsidP="00C71FB2">
      <w:pPr>
        <w:numPr>
          <w:ilvl w:val="0"/>
          <w:numId w:val="49"/>
        </w:numPr>
        <w:jc w:val="both"/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t>Un courrier de demande d’aide de l’OCCE départemental de rattachement de l’école,</w:t>
      </w:r>
    </w:p>
    <w:p w:rsidR="00027F3E" w:rsidRPr="00027F3E" w:rsidRDefault="00027F3E" w:rsidP="00C71FB2">
      <w:pPr>
        <w:numPr>
          <w:ilvl w:val="0"/>
          <w:numId w:val="49"/>
        </w:numPr>
        <w:jc w:val="both"/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t xml:space="preserve">Le RIB de l’OCCE départemental mentionnant le nom de l’école, </w:t>
      </w:r>
    </w:p>
    <w:p w:rsidR="00027F3E" w:rsidRPr="00027F3E" w:rsidRDefault="00027F3E" w:rsidP="00C71FB2">
      <w:pPr>
        <w:numPr>
          <w:ilvl w:val="0"/>
          <w:numId w:val="49"/>
        </w:numPr>
        <w:jc w:val="both"/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t>Le numéro SIRET de l’OCCE.</w:t>
      </w:r>
    </w:p>
    <w:p w:rsidR="00027F3E" w:rsidRPr="00027F3E" w:rsidRDefault="00027F3E" w:rsidP="00C71FB2">
      <w:pPr>
        <w:rPr>
          <w:rFonts w:eastAsiaTheme="minorHAnsi"/>
          <w:szCs w:val="22"/>
          <w:lang w:eastAsia="en-US"/>
        </w:rPr>
      </w:pPr>
    </w:p>
    <w:p w:rsidR="00027F3E" w:rsidRPr="00027F3E" w:rsidRDefault="00027F3E" w:rsidP="00C71FB2">
      <w:pPr>
        <w:ind w:firstLine="708"/>
        <w:rPr>
          <w:rFonts w:eastAsiaTheme="minorHAnsi"/>
          <w:b/>
          <w:szCs w:val="22"/>
          <w:lang w:eastAsia="en-US"/>
        </w:rPr>
      </w:pPr>
      <w:r w:rsidRPr="00027F3E">
        <w:rPr>
          <w:rFonts w:eastAsiaTheme="minorHAnsi"/>
          <w:b/>
          <w:szCs w:val="22"/>
          <w:lang w:eastAsia="en-US"/>
        </w:rPr>
        <w:t>3) Pour une collectivité territoriale :</w:t>
      </w:r>
    </w:p>
    <w:p w:rsidR="00027F3E" w:rsidRPr="00027F3E" w:rsidRDefault="00027F3E" w:rsidP="00C71FB2">
      <w:pPr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t xml:space="preserve"> </w:t>
      </w:r>
    </w:p>
    <w:p w:rsidR="00027F3E" w:rsidRPr="00027F3E" w:rsidRDefault="00027F3E" w:rsidP="00C71FB2">
      <w:pPr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sym w:font="Wingdings" w:char="F0FC"/>
      </w:r>
      <w:r w:rsidRPr="00027F3E">
        <w:rPr>
          <w:rFonts w:eastAsiaTheme="minorHAnsi"/>
          <w:szCs w:val="22"/>
          <w:lang w:eastAsia="en-US"/>
        </w:rPr>
        <w:t xml:space="preserve"> Les coordonnées bancaires du comptable assignataire (lorsqu’il s’agit d’une première demande ou lorsqu’elles ont été modifiées), </w:t>
      </w:r>
    </w:p>
    <w:p w:rsidR="00027F3E" w:rsidRPr="00027F3E" w:rsidRDefault="00027F3E" w:rsidP="00C71FB2">
      <w:pPr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sym w:font="Wingdings" w:char="F0FC"/>
      </w:r>
      <w:r w:rsidRPr="00027F3E">
        <w:rPr>
          <w:rFonts w:eastAsiaTheme="minorHAnsi"/>
          <w:szCs w:val="22"/>
          <w:lang w:eastAsia="en-US"/>
        </w:rPr>
        <w:t xml:space="preserve"> Une copie de la convention de coopération décentralisée si le projet a lieu dans le cadre d’un accord de coopération décentralisée, </w:t>
      </w:r>
    </w:p>
    <w:p w:rsidR="00027F3E" w:rsidRPr="00027F3E" w:rsidRDefault="00027F3E" w:rsidP="00C71FB2">
      <w:pPr>
        <w:rPr>
          <w:rFonts w:eastAsiaTheme="minorHAnsi"/>
          <w:szCs w:val="22"/>
          <w:lang w:eastAsia="en-US"/>
        </w:rPr>
      </w:pPr>
      <w:r w:rsidRPr="00027F3E">
        <w:rPr>
          <w:rFonts w:eastAsiaTheme="minorHAnsi"/>
          <w:szCs w:val="22"/>
          <w:lang w:eastAsia="en-US"/>
        </w:rPr>
        <w:sym w:font="Wingdings" w:char="F0FC"/>
      </w:r>
      <w:r w:rsidRPr="00027F3E">
        <w:rPr>
          <w:rFonts w:eastAsiaTheme="minorHAnsi"/>
          <w:szCs w:val="22"/>
          <w:lang w:eastAsia="en-US"/>
        </w:rPr>
        <w:t xml:space="preserve"> Le numéro SIRET.</w:t>
      </w:r>
    </w:p>
    <w:p w:rsidR="00027F3E" w:rsidRDefault="00027F3E" w:rsidP="00C71FB2">
      <w:pPr>
        <w:rPr>
          <w:b/>
        </w:rPr>
      </w:pPr>
      <w:r>
        <w:rPr>
          <w:b/>
        </w:rPr>
        <w:br w:type="page"/>
      </w:r>
    </w:p>
    <w:p w:rsidR="00772C99" w:rsidRPr="001C4DE5" w:rsidRDefault="00772C99" w:rsidP="008D68BC">
      <w:pPr>
        <w:jc w:val="center"/>
        <w:rPr>
          <w:b/>
        </w:rPr>
      </w:pPr>
      <w:bookmarkStart w:id="0" w:name="_GoBack"/>
      <w:bookmarkEnd w:id="0"/>
      <w:r w:rsidRPr="001C4DE5">
        <w:rPr>
          <w:b/>
        </w:rPr>
        <w:t>ATTESTATION SUR L’HONNEUR</w:t>
      </w:r>
    </w:p>
    <w:p w:rsidR="00772C99" w:rsidRPr="001C4DE5" w:rsidRDefault="00772C99" w:rsidP="00772C99">
      <w:pPr>
        <w:rPr>
          <w:rFonts w:ascii="Amerigo BT" w:hAnsi="Amerigo BT"/>
        </w:rPr>
      </w:pPr>
    </w:p>
    <w:p w:rsidR="00772C99" w:rsidRPr="001C4DE5" w:rsidRDefault="00772C99" w:rsidP="00772C99">
      <w:pPr>
        <w:rPr>
          <w:rFonts w:ascii="Amerigo BT" w:hAnsi="Amerigo BT"/>
        </w:rPr>
      </w:pPr>
    </w:p>
    <w:p w:rsidR="00772C99" w:rsidRPr="001C4DE5" w:rsidRDefault="00772C99" w:rsidP="00A10BEB">
      <w:pPr>
        <w:ind w:left="360" w:right="24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 xml:space="preserve">Je soussigné, </w:t>
      </w:r>
      <w:r w:rsidR="00A10BEB" w:rsidRPr="00A10BEB">
        <w:rPr>
          <w:rFonts w:ascii="Amerigo BT" w:hAnsi="Amerigo BT"/>
          <w:b/>
          <w:bCs/>
        </w:rPr>
        <w:object w:dxaOrig="1440" w:dyaOrig="1440">
          <v:shape id="_x0000_i1451" type="#_x0000_t75" style="width:306.8pt;height:26.9pt" o:ole="">
            <v:imagedata r:id="rId271" o:title=""/>
          </v:shape>
          <w:control r:id="rId272" w:name="TextBox114241211311622" w:shapeid="_x0000_i1451"/>
        </w:object>
      </w:r>
      <w:r w:rsidR="00A10BEB">
        <w:rPr>
          <w:rFonts w:ascii="Amerigo BT" w:hAnsi="Amerigo BT"/>
        </w:rPr>
        <w:t xml:space="preserve">Président ou Trésorier </w:t>
      </w:r>
      <w:r w:rsidRPr="001C4DE5">
        <w:rPr>
          <w:rFonts w:ascii="Amerigo BT" w:hAnsi="Amerigo BT"/>
        </w:rPr>
        <w:t>de l’association</w:t>
      </w:r>
      <w:r w:rsidR="00A10BEB" w:rsidRPr="00A10BEB">
        <w:rPr>
          <w:rFonts w:ascii="Amerigo BT" w:hAnsi="Amerigo BT"/>
          <w:b/>
          <w:bCs/>
        </w:rPr>
        <w:object w:dxaOrig="1440" w:dyaOrig="1440">
          <v:shape id="_x0000_i1453" type="#_x0000_t75" style="width:306.8pt;height:15.65pt" o:ole="">
            <v:imagedata r:id="rId265" o:title=""/>
          </v:shape>
          <w:control r:id="rId273" w:name="TextBox114241211311623" w:shapeid="_x0000_i1453"/>
        </w:object>
      </w: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C71FB2" w:rsidRDefault="00772C99" w:rsidP="00772C99">
      <w:pPr>
        <w:ind w:left="360" w:right="240"/>
        <w:jc w:val="both"/>
        <w:rPr>
          <w:rFonts w:ascii="Amerigo BT" w:hAnsi="Amerigo BT"/>
          <w:u w:val="single"/>
        </w:rPr>
      </w:pPr>
      <w:r w:rsidRPr="00C71FB2">
        <w:rPr>
          <w:rFonts w:ascii="Amerigo BT" w:hAnsi="Amerigo BT"/>
          <w:u w:val="single"/>
        </w:rPr>
        <w:t>I – atteste que notre organisme est en situation régulière à l’égard de la réglementation sociale et fiscale en vigueur ;</w:t>
      </w: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C71FB2" w:rsidRDefault="00772C99" w:rsidP="00772C99">
      <w:pPr>
        <w:ind w:left="360" w:right="240"/>
        <w:jc w:val="both"/>
        <w:rPr>
          <w:rFonts w:ascii="Amerigo BT" w:hAnsi="Amerigo BT"/>
          <w:u w:val="single"/>
        </w:rPr>
      </w:pPr>
      <w:r w:rsidRPr="00C71FB2">
        <w:rPr>
          <w:rFonts w:ascii="Amerigo BT" w:hAnsi="Amerigo BT"/>
          <w:u w:val="single"/>
        </w:rPr>
        <w:t>II – atteste</w:t>
      </w:r>
      <w:r w:rsidR="00765290" w:rsidRPr="00C71FB2">
        <w:rPr>
          <w:rFonts w:ascii="Amerigo BT" w:hAnsi="Amerigo BT"/>
          <w:u w:val="single"/>
        </w:rPr>
        <w:t xml:space="preserve"> à</w:t>
      </w:r>
      <w:r w:rsidRPr="00C71FB2">
        <w:rPr>
          <w:rFonts w:ascii="Amerigo BT" w:hAnsi="Amerigo BT"/>
          <w:u w:val="single"/>
        </w:rPr>
        <w:t xml:space="preserve"> </w:t>
      </w:r>
      <w:r w:rsidR="00A313CE" w:rsidRPr="00C71FB2">
        <w:rPr>
          <w:rFonts w:ascii="Amerigo BT" w:hAnsi="Amerigo BT"/>
          <w:u w:val="single"/>
        </w:rPr>
        <w:t>la Région</w:t>
      </w:r>
      <w:r w:rsidRPr="00C71FB2">
        <w:rPr>
          <w:rFonts w:ascii="Amerigo BT" w:hAnsi="Amerigo BT"/>
          <w:u w:val="single"/>
        </w:rPr>
        <w:t xml:space="preserve"> Bourgogne</w:t>
      </w:r>
      <w:r w:rsidR="00A313CE" w:rsidRPr="00C71FB2">
        <w:rPr>
          <w:rFonts w:ascii="Amerigo BT" w:hAnsi="Amerigo BT"/>
          <w:u w:val="single"/>
        </w:rPr>
        <w:t>-Franche-Comté</w:t>
      </w:r>
      <w:r w:rsidRPr="00C71FB2">
        <w:rPr>
          <w:rFonts w:ascii="Amerigo BT" w:hAnsi="Amerigo BT"/>
          <w:u w:val="single"/>
        </w:rPr>
        <w:t xml:space="preserve"> que son régime fiscal actuel au regard des trois impôts commerciaux (IS, TVA, TP) est </w:t>
      </w:r>
      <w:r w:rsidRPr="00C71FB2">
        <w:rPr>
          <w:rStyle w:val="Appelnotedebasdep"/>
          <w:u w:val="single"/>
        </w:rPr>
        <w:footnoteReference w:id="2"/>
      </w:r>
      <w:r w:rsidRPr="00C71FB2">
        <w:rPr>
          <w:rFonts w:ascii="Amerigo BT" w:hAnsi="Amerigo BT"/>
          <w:u w:val="single"/>
        </w:rPr>
        <w:t>:</w:t>
      </w: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1C4DE5" w:rsidRDefault="00772C99" w:rsidP="00772C99">
      <w:pPr>
        <w:numPr>
          <w:ilvl w:val="0"/>
          <w:numId w:val="17"/>
        </w:numPr>
        <w:ind w:right="240" w:firstLine="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>L’assujettissement de la totalité de l’activité,</w:t>
      </w:r>
    </w:p>
    <w:p w:rsidR="00772C99" w:rsidRPr="001C4DE5" w:rsidRDefault="00772C99" w:rsidP="00772C99">
      <w:pPr>
        <w:numPr>
          <w:ilvl w:val="0"/>
          <w:numId w:val="17"/>
        </w:numPr>
        <w:ind w:right="240" w:firstLine="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>L’assujettissement partiel de l’activité,</w:t>
      </w:r>
    </w:p>
    <w:p w:rsidR="00772C99" w:rsidRPr="001C4DE5" w:rsidRDefault="00772C99" w:rsidP="00772C99">
      <w:pPr>
        <w:numPr>
          <w:ilvl w:val="0"/>
          <w:numId w:val="17"/>
        </w:numPr>
        <w:ind w:right="240" w:firstLine="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>Le non assujettissement de l’activité.</w:t>
      </w: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C71FB2" w:rsidRDefault="00772C99" w:rsidP="00772C99">
      <w:pPr>
        <w:ind w:left="360" w:right="240"/>
        <w:jc w:val="both"/>
        <w:rPr>
          <w:rFonts w:ascii="Amerigo BT" w:hAnsi="Amerigo BT"/>
          <w:u w:val="single"/>
        </w:rPr>
      </w:pPr>
      <w:r w:rsidRPr="00C71FB2">
        <w:rPr>
          <w:rFonts w:ascii="Amerigo BT" w:hAnsi="Amerigo BT"/>
          <w:u w:val="single"/>
        </w:rPr>
        <w:t xml:space="preserve">III – atteste que l’association a fait le nécessaire auprès des services fiscaux pour connaître la qualification de ses activités (activités commerciales ou non) et s’engage à informer </w:t>
      </w:r>
      <w:r w:rsidR="00A313CE" w:rsidRPr="00C71FB2">
        <w:rPr>
          <w:rFonts w:ascii="Amerigo BT" w:hAnsi="Amerigo BT"/>
          <w:u w:val="single"/>
        </w:rPr>
        <w:t>la Région</w:t>
      </w:r>
      <w:r w:rsidRPr="00C71FB2">
        <w:rPr>
          <w:rFonts w:ascii="Amerigo BT" w:hAnsi="Amerigo BT"/>
          <w:u w:val="single"/>
        </w:rPr>
        <w:t xml:space="preserve"> de la réponse donnée par les services fiscaux.</w:t>
      </w: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C71FB2" w:rsidRDefault="00772C99" w:rsidP="00772C99">
      <w:pPr>
        <w:ind w:left="360" w:right="240"/>
        <w:jc w:val="both"/>
        <w:rPr>
          <w:rFonts w:ascii="Amerigo BT" w:hAnsi="Amerigo BT"/>
          <w:u w:val="single"/>
        </w:rPr>
      </w:pPr>
      <w:r w:rsidRPr="00C71FB2">
        <w:rPr>
          <w:rFonts w:ascii="Amerigo BT" w:hAnsi="Amerigo BT"/>
          <w:u w:val="single"/>
        </w:rPr>
        <w:t xml:space="preserve">IV – atteste que l’opération pour laquelle l’aide </w:t>
      </w:r>
      <w:r w:rsidR="00A313CE" w:rsidRPr="00C71FB2">
        <w:rPr>
          <w:rFonts w:ascii="Amerigo BT" w:hAnsi="Amerigo BT"/>
          <w:u w:val="single"/>
        </w:rPr>
        <w:t>de la Région</w:t>
      </w:r>
      <w:r w:rsidRPr="00C71FB2">
        <w:rPr>
          <w:rFonts w:ascii="Amerigo BT" w:hAnsi="Amerigo BT"/>
          <w:u w:val="single"/>
        </w:rPr>
        <w:t xml:space="preserve"> Bourgogne</w:t>
      </w:r>
      <w:r w:rsidR="00A313CE" w:rsidRPr="00C71FB2">
        <w:rPr>
          <w:rFonts w:ascii="Amerigo BT" w:hAnsi="Amerigo BT"/>
          <w:u w:val="single"/>
        </w:rPr>
        <w:t>-Franche-Comté</w:t>
      </w:r>
      <w:r w:rsidRPr="00C71FB2">
        <w:rPr>
          <w:rFonts w:ascii="Amerigo BT" w:hAnsi="Amerigo BT"/>
          <w:u w:val="single"/>
        </w:rPr>
        <w:t xml:space="preserve"> est sollicitée</w:t>
      </w:r>
      <w:r w:rsidRPr="00C71FB2">
        <w:rPr>
          <w:rStyle w:val="Appelnotedebasdep"/>
          <w:u w:val="single"/>
        </w:rPr>
        <w:footnoteReference w:id="3"/>
      </w:r>
      <w:r w:rsidRPr="00C71FB2">
        <w:rPr>
          <w:rFonts w:ascii="Amerigo BT" w:hAnsi="Amerigo BT"/>
          <w:u w:val="single"/>
        </w:rPr>
        <w:t> :</w:t>
      </w: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1C4DE5" w:rsidRDefault="00772C99" w:rsidP="00772C99">
      <w:pPr>
        <w:numPr>
          <w:ilvl w:val="0"/>
          <w:numId w:val="18"/>
        </w:numPr>
        <w:ind w:right="240" w:firstLine="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>Entre dans le champ des activités assujetties,</w:t>
      </w:r>
    </w:p>
    <w:p w:rsidR="00772C99" w:rsidRPr="001C4DE5" w:rsidRDefault="00772C99" w:rsidP="00772C99">
      <w:pPr>
        <w:numPr>
          <w:ilvl w:val="0"/>
          <w:numId w:val="18"/>
        </w:numPr>
        <w:ind w:right="240" w:firstLine="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>N’entre pas dans le champ des activités assujetties.</w:t>
      </w:r>
    </w:p>
    <w:p w:rsidR="00772C99" w:rsidRPr="001C4DE5" w:rsidRDefault="00772C99" w:rsidP="00772C99">
      <w:pPr>
        <w:ind w:left="36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4860" w:firstLine="708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 xml:space="preserve">Fait à </w:t>
      </w:r>
      <w:r w:rsidR="00A10BEB" w:rsidRPr="00A10BEB">
        <w:rPr>
          <w:rFonts w:ascii="Amerigo BT" w:hAnsi="Amerigo BT"/>
          <w:b/>
          <w:bCs/>
        </w:rPr>
        <w:object w:dxaOrig="1440" w:dyaOrig="1440">
          <v:shape id="_x0000_i1455" type="#_x0000_t75" style="width:65.75pt;height:15.65pt" o:ole="">
            <v:imagedata r:id="rId274" o:title=""/>
          </v:shape>
          <w:control r:id="rId275" w:name="TextBox114241211311624" w:shapeid="_x0000_i1455"/>
        </w:object>
      </w:r>
      <w:r w:rsidRPr="001C4DE5">
        <w:rPr>
          <w:rFonts w:ascii="Amerigo BT" w:hAnsi="Amerigo BT"/>
        </w:rPr>
        <w:t xml:space="preserve"> le</w:t>
      </w:r>
      <w:sdt>
        <w:sdtPr>
          <w:rPr>
            <w:rFonts w:ascii="Amerigo BT" w:hAnsi="Amerigo BT"/>
          </w:rPr>
          <w:id w:val="1278520815"/>
          <w:placeholder>
            <w:docPart w:val="8361C00CD0E84AD5A652139FF69C3B4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A10BEB" w:rsidRPr="00713511">
            <w:rPr>
              <w:rStyle w:val="Textedelespacerserv"/>
            </w:rPr>
            <w:t>Cliquez ici pour entrer une date.</w:t>
          </w:r>
        </w:sdtContent>
      </w:sdt>
    </w:p>
    <w:p w:rsidR="00772C99" w:rsidRPr="001C4DE5" w:rsidRDefault="00772C99" w:rsidP="00772C99">
      <w:pPr>
        <w:ind w:left="486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4860" w:firstLine="708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>Signature</w:t>
      </w:r>
    </w:p>
    <w:p w:rsidR="00772C99" w:rsidRPr="001C4DE5" w:rsidRDefault="00772C99" w:rsidP="00772C99">
      <w:pPr>
        <w:jc w:val="both"/>
      </w:pPr>
    </w:p>
    <w:p w:rsidR="00F57D47" w:rsidRDefault="00F57D47" w:rsidP="008D68BC">
      <w:pPr>
        <w:shd w:val="clear" w:color="auto" w:fill="FFFFFF"/>
        <w:rPr>
          <w:i/>
          <w:color w:val="333399"/>
          <w:sz w:val="20"/>
        </w:rPr>
      </w:pPr>
    </w:p>
    <w:sectPr w:rsidR="00F57D47" w:rsidSect="008D68BC">
      <w:pgSz w:w="11907" w:h="16840"/>
      <w:pgMar w:top="709" w:right="1134" w:bottom="902" w:left="11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B2" w:rsidRDefault="00C71FB2">
      <w:r>
        <w:separator/>
      </w:r>
    </w:p>
  </w:endnote>
  <w:endnote w:type="continuationSeparator" w:id="0">
    <w:p w:rsidR="00C71FB2" w:rsidRDefault="00C7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g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B2" w:rsidRDefault="00C71FB2" w:rsidP="00B901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C71FB2" w:rsidRDefault="00C71FB2" w:rsidP="00B901D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B2" w:rsidRDefault="00C71FB2" w:rsidP="00B901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51502">
      <w:rPr>
        <w:rStyle w:val="Numrodepage"/>
        <w:noProof/>
      </w:rPr>
      <w:t>17</w:t>
    </w:r>
    <w:r>
      <w:rPr>
        <w:rStyle w:val="Numrodepage"/>
      </w:rPr>
      <w:fldChar w:fldCharType="end"/>
    </w:r>
  </w:p>
  <w:p w:rsidR="00C71FB2" w:rsidRDefault="00C71FB2" w:rsidP="00462C5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B2" w:rsidRDefault="00C71FB2">
      <w:r>
        <w:separator/>
      </w:r>
    </w:p>
  </w:footnote>
  <w:footnote w:type="continuationSeparator" w:id="0">
    <w:p w:rsidR="00C71FB2" w:rsidRDefault="00C71FB2">
      <w:r>
        <w:continuationSeparator/>
      </w:r>
    </w:p>
  </w:footnote>
  <w:footnote w:id="1">
    <w:p w:rsidR="00C71FB2" w:rsidRDefault="00C71FB2" w:rsidP="00FF46B1">
      <w:pPr>
        <w:pStyle w:val="Notedebasdepage"/>
      </w:pPr>
      <w:r>
        <w:rPr>
          <w:rStyle w:val="Appelnotedebasdep"/>
        </w:rPr>
        <w:footnoteRef/>
      </w:r>
      <w:r>
        <w:t xml:space="preserve">   Il s’agit ici des salarié(e)s de l’association bourguignonne-franc-comtoise ; aussi, dans le cas d’une association relais d’une association nationale, il importe de ne mettre que le nombre de personnes salariées en Bourgogne-Franche-Comté (et non le nombre total de salarié(e)s dans la structure, sur le plan national).</w:t>
      </w:r>
    </w:p>
  </w:footnote>
  <w:footnote w:id="2">
    <w:p w:rsidR="00C71FB2" w:rsidRDefault="00C71FB2" w:rsidP="00772C99">
      <w:pPr>
        <w:pStyle w:val="Notedebasdepage"/>
        <w:rPr>
          <w:rFonts w:ascii="Amerigo BT" w:hAnsi="Amerigo BT"/>
        </w:rPr>
      </w:pPr>
      <w:r>
        <w:rPr>
          <w:rStyle w:val="Appelnotedebasdep"/>
        </w:rPr>
        <w:footnoteRef/>
      </w:r>
      <w:r>
        <w:rPr>
          <w:rFonts w:ascii="Amerigo BT" w:hAnsi="Amerigo BT"/>
        </w:rPr>
        <w:t xml:space="preserve"> Rayer les mentions inutiles</w:t>
      </w:r>
    </w:p>
  </w:footnote>
  <w:footnote w:id="3">
    <w:p w:rsidR="00C71FB2" w:rsidRDefault="00C71FB2" w:rsidP="00772C99">
      <w:pPr>
        <w:pStyle w:val="Notedebasdepage"/>
        <w:rPr>
          <w:rFonts w:ascii="Amerigo BT" w:hAnsi="Amerigo BT"/>
        </w:rPr>
      </w:pPr>
      <w:r>
        <w:rPr>
          <w:rStyle w:val="Appelnotedebasdep"/>
        </w:rPr>
        <w:footnoteRef/>
      </w:r>
      <w:r>
        <w:rPr>
          <w:rFonts w:ascii="Amerigo BT" w:hAnsi="Amerigo BT"/>
        </w:rPr>
        <w:t xml:space="preserve"> Id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D78"/>
    <w:multiLevelType w:val="hybridMultilevel"/>
    <w:tmpl w:val="330E2FF0"/>
    <w:lvl w:ilvl="0" w:tplc="A2B0B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92627"/>
    <w:multiLevelType w:val="hybridMultilevel"/>
    <w:tmpl w:val="9C444AAC"/>
    <w:lvl w:ilvl="0" w:tplc="9586BA26">
      <w:start w:val="1"/>
      <w:numFmt w:val="bullet"/>
      <w:lvlText w:val="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44AA9"/>
    <w:multiLevelType w:val="hybridMultilevel"/>
    <w:tmpl w:val="10062554"/>
    <w:lvl w:ilvl="0" w:tplc="C9067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316C"/>
    <w:multiLevelType w:val="hybridMultilevel"/>
    <w:tmpl w:val="158CDE6A"/>
    <w:lvl w:ilvl="0" w:tplc="E3F614D8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0474B0"/>
    <w:multiLevelType w:val="hybridMultilevel"/>
    <w:tmpl w:val="A5149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3F39"/>
    <w:multiLevelType w:val="hybridMultilevel"/>
    <w:tmpl w:val="69F6A3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1BC4"/>
    <w:multiLevelType w:val="hybridMultilevel"/>
    <w:tmpl w:val="323CA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47BC0"/>
    <w:multiLevelType w:val="hybridMultilevel"/>
    <w:tmpl w:val="EF0C33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A1C0B"/>
    <w:multiLevelType w:val="hybridMultilevel"/>
    <w:tmpl w:val="3A0EB6D2"/>
    <w:lvl w:ilvl="0" w:tplc="12C68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6E1D31"/>
    <w:multiLevelType w:val="hybridMultilevel"/>
    <w:tmpl w:val="77BCDA0E"/>
    <w:lvl w:ilvl="0" w:tplc="6CD22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F02E2"/>
    <w:multiLevelType w:val="hybridMultilevel"/>
    <w:tmpl w:val="86AC133E"/>
    <w:lvl w:ilvl="0" w:tplc="FA2E6A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341F9C"/>
    <w:multiLevelType w:val="hybridMultilevel"/>
    <w:tmpl w:val="DEC263D8"/>
    <w:lvl w:ilvl="0" w:tplc="AFCA5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538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E403C0D"/>
    <w:multiLevelType w:val="hybridMultilevel"/>
    <w:tmpl w:val="FFC85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6277D"/>
    <w:multiLevelType w:val="hybridMultilevel"/>
    <w:tmpl w:val="AB5EE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B3B54"/>
    <w:multiLevelType w:val="hybridMultilevel"/>
    <w:tmpl w:val="5CF81E14"/>
    <w:lvl w:ilvl="0" w:tplc="47342992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308C5"/>
    <w:multiLevelType w:val="hybridMultilevel"/>
    <w:tmpl w:val="9DCAD6F4"/>
    <w:lvl w:ilvl="0" w:tplc="37D40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52870"/>
    <w:multiLevelType w:val="hybridMultilevel"/>
    <w:tmpl w:val="78888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30D9C"/>
    <w:multiLevelType w:val="hybridMultilevel"/>
    <w:tmpl w:val="56B49D14"/>
    <w:lvl w:ilvl="0" w:tplc="65446B0E">
      <w:start w:val="11"/>
      <w:numFmt w:val="bullet"/>
      <w:lvlText w:val="-"/>
      <w:lvlJc w:val="left"/>
      <w:pPr>
        <w:ind w:left="720" w:hanging="360"/>
      </w:pPr>
      <w:rPr>
        <w:rFonts w:ascii="Berling-Roman" w:eastAsia="Times New Roman" w:hAnsi="Berling-Roman" w:cs="Berling-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D776B"/>
    <w:multiLevelType w:val="hybridMultilevel"/>
    <w:tmpl w:val="2E62B5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D24EC"/>
    <w:multiLevelType w:val="hybridMultilevel"/>
    <w:tmpl w:val="1B96B1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37B4"/>
    <w:multiLevelType w:val="hybridMultilevel"/>
    <w:tmpl w:val="59DE3674"/>
    <w:lvl w:ilvl="0" w:tplc="04822F5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D314DB1"/>
    <w:multiLevelType w:val="hybridMultilevel"/>
    <w:tmpl w:val="76C86524"/>
    <w:lvl w:ilvl="0" w:tplc="4BD6C204">
      <w:start w:val="200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DejaVu San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A54DA5"/>
    <w:multiLevelType w:val="hybridMultilevel"/>
    <w:tmpl w:val="9CA03DA4"/>
    <w:lvl w:ilvl="0" w:tplc="18389B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C1D0C"/>
    <w:multiLevelType w:val="hybridMultilevel"/>
    <w:tmpl w:val="0F42CA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F6ED8"/>
    <w:multiLevelType w:val="hybridMultilevel"/>
    <w:tmpl w:val="2F60E2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A20B2E"/>
    <w:multiLevelType w:val="hybridMultilevel"/>
    <w:tmpl w:val="34F047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37E04"/>
    <w:multiLevelType w:val="hybridMultilevel"/>
    <w:tmpl w:val="EBCE0640"/>
    <w:lvl w:ilvl="0" w:tplc="AA924E5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C1967"/>
    <w:multiLevelType w:val="singleLevel"/>
    <w:tmpl w:val="44C0ED08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29">
    <w:nsid w:val="55921094"/>
    <w:multiLevelType w:val="hybridMultilevel"/>
    <w:tmpl w:val="FCD894E0"/>
    <w:lvl w:ilvl="0" w:tplc="FCD41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7A0D12"/>
    <w:multiLevelType w:val="hybridMultilevel"/>
    <w:tmpl w:val="1B96B1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60EA"/>
    <w:multiLevelType w:val="hybridMultilevel"/>
    <w:tmpl w:val="2D7E9E0C"/>
    <w:lvl w:ilvl="0" w:tplc="C666D0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8568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BE646F0"/>
    <w:multiLevelType w:val="hybridMultilevel"/>
    <w:tmpl w:val="773A5A1E"/>
    <w:lvl w:ilvl="0" w:tplc="4BD6C204">
      <w:start w:val="200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DejaVu San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12465"/>
    <w:multiLevelType w:val="hybridMultilevel"/>
    <w:tmpl w:val="DB54B526"/>
    <w:lvl w:ilvl="0" w:tplc="FA2E6A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1820CC"/>
    <w:multiLevelType w:val="hybridMultilevel"/>
    <w:tmpl w:val="F762EF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5A1F4D"/>
    <w:multiLevelType w:val="hybridMultilevel"/>
    <w:tmpl w:val="0D9EE23A"/>
    <w:lvl w:ilvl="0" w:tplc="FEF23A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1878DF"/>
    <w:multiLevelType w:val="hybridMultilevel"/>
    <w:tmpl w:val="E4D6A4D0"/>
    <w:lvl w:ilvl="0" w:tplc="349801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E76FE"/>
    <w:multiLevelType w:val="hybridMultilevel"/>
    <w:tmpl w:val="B526EB3E"/>
    <w:lvl w:ilvl="0" w:tplc="90463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F4A80"/>
    <w:multiLevelType w:val="hybridMultilevel"/>
    <w:tmpl w:val="93468EB0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32526A"/>
    <w:multiLevelType w:val="hybridMultilevel"/>
    <w:tmpl w:val="C1D497BE"/>
    <w:lvl w:ilvl="0" w:tplc="1400AB5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3459E8"/>
    <w:multiLevelType w:val="hybridMultilevel"/>
    <w:tmpl w:val="AD145BD2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985D5F"/>
    <w:multiLevelType w:val="hybridMultilevel"/>
    <w:tmpl w:val="3F96D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06A0"/>
    <w:multiLevelType w:val="hybridMultilevel"/>
    <w:tmpl w:val="97BCAD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97338"/>
    <w:multiLevelType w:val="hybridMultilevel"/>
    <w:tmpl w:val="9CE0AF2C"/>
    <w:lvl w:ilvl="0" w:tplc="9A80A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AD75B82"/>
    <w:multiLevelType w:val="hybridMultilevel"/>
    <w:tmpl w:val="B9162A5C"/>
    <w:lvl w:ilvl="0" w:tplc="7B3ADD9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4569B8"/>
    <w:multiLevelType w:val="singleLevel"/>
    <w:tmpl w:val="44C0ED08"/>
    <w:lvl w:ilvl="0">
      <w:start w:val="1"/>
      <w:numFmt w:val="bullet"/>
      <w:lvlText w:val=""/>
      <w:lvlJc w:val="left"/>
      <w:pPr>
        <w:tabs>
          <w:tab w:val="num" w:pos="900"/>
        </w:tabs>
        <w:ind w:left="710" w:hanging="170"/>
      </w:pPr>
      <w:rPr>
        <w:rFonts w:ascii="Wingdings" w:hAnsi="Wingdings" w:hint="default"/>
      </w:rPr>
    </w:lvl>
  </w:abstractNum>
  <w:abstractNum w:abstractNumId="47">
    <w:nsid w:val="7DB02B04"/>
    <w:multiLevelType w:val="hybridMultilevel"/>
    <w:tmpl w:val="99CC955C"/>
    <w:lvl w:ilvl="0" w:tplc="C9067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23D19"/>
    <w:multiLevelType w:val="hybridMultilevel"/>
    <w:tmpl w:val="AB5EE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5"/>
  </w:num>
  <w:num w:numId="4">
    <w:abstractNumId w:val="45"/>
  </w:num>
  <w:num w:numId="5">
    <w:abstractNumId w:val="31"/>
  </w:num>
  <w:num w:numId="6">
    <w:abstractNumId w:val="40"/>
  </w:num>
  <w:num w:numId="7">
    <w:abstractNumId w:val="33"/>
  </w:num>
  <w:num w:numId="8">
    <w:abstractNumId w:val="22"/>
  </w:num>
  <w:num w:numId="9">
    <w:abstractNumId w:val="0"/>
  </w:num>
  <w:num w:numId="10">
    <w:abstractNumId w:val="36"/>
  </w:num>
  <w:num w:numId="11">
    <w:abstractNumId w:val="28"/>
  </w:num>
  <w:num w:numId="12">
    <w:abstractNumId w:val="46"/>
  </w:num>
  <w:num w:numId="13">
    <w:abstractNumId w:val="1"/>
  </w:num>
  <w:num w:numId="14">
    <w:abstractNumId w:val="10"/>
  </w:num>
  <w:num w:numId="15">
    <w:abstractNumId w:val="34"/>
  </w:num>
  <w:num w:numId="16">
    <w:abstractNumId w:val="39"/>
  </w:num>
  <w:num w:numId="17">
    <w:abstractNumId w:val="12"/>
  </w:num>
  <w:num w:numId="18">
    <w:abstractNumId w:val="32"/>
  </w:num>
  <w:num w:numId="19">
    <w:abstractNumId w:val="16"/>
  </w:num>
  <w:num w:numId="20">
    <w:abstractNumId w:val="18"/>
  </w:num>
  <w:num w:numId="21">
    <w:abstractNumId w:val="43"/>
  </w:num>
  <w:num w:numId="22">
    <w:abstractNumId w:val="17"/>
  </w:num>
  <w:num w:numId="23">
    <w:abstractNumId w:val="15"/>
  </w:num>
  <w:num w:numId="24">
    <w:abstractNumId w:val="11"/>
  </w:num>
  <w:num w:numId="25">
    <w:abstractNumId w:val="42"/>
  </w:num>
  <w:num w:numId="26">
    <w:abstractNumId w:val="48"/>
  </w:num>
  <w:num w:numId="27">
    <w:abstractNumId w:val="23"/>
  </w:num>
  <w:num w:numId="28">
    <w:abstractNumId w:val="2"/>
  </w:num>
  <w:num w:numId="29">
    <w:abstractNumId w:val="47"/>
  </w:num>
  <w:num w:numId="30">
    <w:abstractNumId w:val="37"/>
  </w:num>
  <w:num w:numId="31">
    <w:abstractNumId w:val="5"/>
  </w:num>
  <w:num w:numId="32">
    <w:abstractNumId w:val="29"/>
  </w:num>
  <w:num w:numId="33">
    <w:abstractNumId w:val="14"/>
  </w:num>
  <w:num w:numId="34">
    <w:abstractNumId w:val="41"/>
  </w:num>
  <w:num w:numId="35">
    <w:abstractNumId w:val="24"/>
  </w:num>
  <w:num w:numId="36">
    <w:abstractNumId w:val="4"/>
  </w:num>
  <w:num w:numId="37">
    <w:abstractNumId w:val="27"/>
  </w:num>
  <w:num w:numId="38">
    <w:abstractNumId w:val="19"/>
  </w:num>
  <w:num w:numId="39">
    <w:abstractNumId w:val="20"/>
  </w:num>
  <w:num w:numId="40">
    <w:abstractNumId w:val="30"/>
  </w:num>
  <w:num w:numId="41">
    <w:abstractNumId w:val="9"/>
  </w:num>
  <w:num w:numId="42">
    <w:abstractNumId w:val="2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7"/>
  </w:num>
  <w:num w:numId="48">
    <w:abstractNumId w:val="4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A0"/>
    <w:rsid w:val="00001F3F"/>
    <w:rsid w:val="0000224E"/>
    <w:rsid w:val="00005732"/>
    <w:rsid w:val="00005FED"/>
    <w:rsid w:val="00006F2D"/>
    <w:rsid w:val="00012729"/>
    <w:rsid w:val="00012A8A"/>
    <w:rsid w:val="00015EDE"/>
    <w:rsid w:val="00015F94"/>
    <w:rsid w:val="00026686"/>
    <w:rsid w:val="00027F3E"/>
    <w:rsid w:val="000305F0"/>
    <w:rsid w:val="0003170E"/>
    <w:rsid w:val="000334DC"/>
    <w:rsid w:val="000423BC"/>
    <w:rsid w:val="00044FB8"/>
    <w:rsid w:val="00056934"/>
    <w:rsid w:val="000569EB"/>
    <w:rsid w:val="00056BDB"/>
    <w:rsid w:val="00076079"/>
    <w:rsid w:val="00084512"/>
    <w:rsid w:val="000A029E"/>
    <w:rsid w:val="000B22FE"/>
    <w:rsid w:val="000C0CC2"/>
    <w:rsid w:val="000C61A7"/>
    <w:rsid w:val="000D3804"/>
    <w:rsid w:val="000D4C34"/>
    <w:rsid w:val="000F0DCA"/>
    <w:rsid w:val="000F11B1"/>
    <w:rsid w:val="000F4FAA"/>
    <w:rsid w:val="001026AF"/>
    <w:rsid w:val="00103F2D"/>
    <w:rsid w:val="001047F9"/>
    <w:rsid w:val="00105A67"/>
    <w:rsid w:val="00111E58"/>
    <w:rsid w:val="00113BA2"/>
    <w:rsid w:val="001179FC"/>
    <w:rsid w:val="00120664"/>
    <w:rsid w:val="0013074F"/>
    <w:rsid w:val="00132535"/>
    <w:rsid w:val="00142D89"/>
    <w:rsid w:val="00144878"/>
    <w:rsid w:val="00147561"/>
    <w:rsid w:val="001531CC"/>
    <w:rsid w:val="00153F3D"/>
    <w:rsid w:val="00155C70"/>
    <w:rsid w:val="001640DF"/>
    <w:rsid w:val="00166B76"/>
    <w:rsid w:val="001672F0"/>
    <w:rsid w:val="00170DFF"/>
    <w:rsid w:val="00174C36"/>
    <w:rsid w:val="001764A4"/>
    <w:rsid w:val="00183AB6"/>
    <w:rsid w:val="00187187"/>
    <w:rsid w:val="00190840"/>
    <w:rsid w:val="00196FAF"/>
    <w:rsid w:val="001A001D"/>
    <w:rsid w:val="001A21F3"/>
    <w:rsid w:val="001A3F51"/>
    <w:rsid w:val="001B3948"/>
    <w:rsid w:val="001B5478"/>
    <w:rsid w:val="001C1156"/>
    <w:rsid w:val="001C2D52"/>
    <w:rsid w:val="001C4E06"/>
    <w:rsid w:val="001C574B"/>
    <w:rsid w:val="001E3EB1"/>
    <w:rsid w:val="001E61FF"/>
    <w:rsid w:val="001E67C8"/>
    <w:rsid w:val="001F3EFA"/>
    <w:rsid w:val="001F60C5"/>
    <w:rsid w:val="001F741F"/>
    <w:rsid w:val="002004A5"/>
    <w:rsid w:val="00204367"/>
    <w:rsid w:val="002119DA"/>
    <w:rsid w:val="00214827"/>
    <w:rsid w:val="00214E7D"/>
    <w:rsid w:val="00227280"/>
    <w:rsid w:val="002273D2"/>
    <w:rsid w:val="00245F2E"/>
    <w:rsid w:val="00246423"/>
    <w:rsid w:val="00246426"/>
    <w:rsid w:val="002609E6"/>
    <w:rsid w:val="0026179B"/>
    <w:rsid w:val="00266698"/>
    <w:rsid w:val="002706FE"/>
    <w:rsid w:val="002746AC"/>
    <w:rsid w:val="00281703"/>
    <w:rsid w:val="00284BBB"/>
    <w:rsid w:val="00291A96"/>
    <w:rsid w:val="0029598D"/>
    <w:rsid w:val="002A0E56"/>
    <w:rsid w:val="002A1952"/>
    <w:rsid w:val="002A2A61"/>
    <w:rsid w:val="002A7981"/>
    <w:rsid w:val="002B232F"/>
    <w:rsid w:val="002B5A0D"/>
    <w:rsid w:val="002B740F"/>
    <w:rsid w:val="002C0DD9"/>
    <w:rsid w:val="002C5F12"/>
    <w:rsid w:val="002D08CE"/>
    <w:rsid w:val="002D1230"/>
    <w:rsid w:val="002D124D"/>
    <w:rsid w:val="002D2E21"/>
    <w:rsid w:val="002D4EE4"/>
    <w:rsid w:val="002D6162"/>
    <w:rsid w:val="002D7BBF"/>
    <w:rsid w:val="002E510C"/>
    <w:rsid w:val="002E7528"/>
    <w:rsid w:val="002F0C03"/>
    <w:rsid w:val="002F4185"/>
    <w:rsid w:val="00300FA2"/>
    <w:rsid w:val="00302036"/>
    <w:rsid w:val="00303C09"/>
    <w:rsid w:val="00303D72"/>
    <w:rsid w:val="003103FB"/>
    <w:rsid w:val="00312B0B"/>
    <w:rsid w:val="00312DAF"/>
    <w:rsid w:val="00325AF1"/>
    <w:rsid w:val="00337C5E"/>
    <w:rsid w:val="0034164B"/>
    <w:rsid w:val="003427F2"/>
    <w:rsid w:val="0035638F"/>
    <w:rsid w:val="00364EB7"/>
    <w:rsid w:val="003704AC"/>
    <w:rsid w:val="00370FBC"/>
    <w:rsid w:val="00371AE8"/>
    <w:rsid w:val="003746F1"/>
    <w:rsid w:val="003922B3"/>
    <w:rsid w:val="003A2482"/>
    <w:rsid w:val="003B4629"/>
    <w:rsid w:val="003B4A8B"/>
    <w:rsid w:val="003C2122"/>
    <w:rsid w:val="003C7BDB"/>
    <w:rsid w:val="003D5E66"/>
    <w:rsid w:val="003D71A8"/>
    <w:rsid w:val="003E0D21"/>
    <w:rsid w:val="003E1EAF"/>
    <w:rsid w:val="003E3C3E"/>
    <w:rsid w:val="003E4FDE"/>
    <w:rsid w:val="003E4FF0"/>
    <w:rsid w:val="003E5ECE"/>
    <w:rsid w:val="003F00EF"/>
    <w:rsid w:val="003F08AB"/>
    <w:rsid w:val="003F5E19"/>
    <w:rsid w:val="003F6277"/>
    <w:rsid w:val="003F66A7"/>
    <w:rsid w:val="00400CE5"/>
    <w:rsid w:val="00407C3A"/>
    <w:rsid w:val="004153A9"/>
    <w:rsid w:val="00416DDB"/>
    <w:rsid w:val="004172F1"/>
    <w:rsid w:val="0042076B"/>
    <w:rsid w:val="00422FE5"/>
    <w:rsid w:val="00425855"/>
    <w:rsid w:val="004269A1"/>
    <w:rsid w:val="00432032"/>
    <w:rsid w:val="004320E0"/>
    <w:rsid w:val="004354C3"/>
    <w:rsid w:val="0043773C"/>
    <w:rsid w:val="0044005A"/>
    <w:rsid w:val="00441796"/>
    <w:rsid w:val="00451D69"/>
    <w:rsid w:val="00454FD0"/>
    <w:rsid w:val="0046100E"/>
    <w:rsid w:val="00462C5B"/>
    <w:rsid w:val="00463C49"/>
    <w:rsid w:val="00471420"/>
    <w:rsid w:val="00480934"/>
    <w:rsid w:val="00482EAB"/>
    <w:rsid w:val="00486D58"/>
    <w:rsid w:val="00486DEC"/>
    <w:rsid w:val="00495975"/>
    <w:rsid w:val="0049772B"/>
    <w:rsid w:val="004978BF"/>
    <w:rsid w:val="00497CEA"/>
    <w:rsid w:val="004A3767"/>
    <w:rsid w:val="004B04FF"/>
    <w:rsid w:val="004B1897"/>
    <w:rsid w:val="004B1AFB"/>
    <w:rsid w:val="004B3774"/>
    <w:rsid w:val="004C5634"/>
    <w:rsid w:val="004C56DB"/>
    <w:rsid w:val="004C5E03"/>
    <w:rsid w:val="004C73CB"/>
    <w:rsid w:val="004D58C1"/>
    <w:rsid w:val="004D7D7C"/>
    <w:rsid w:val="004E2D0F"/>
    <w:rsid w:val="004E2DCF"/>
    <w:rsid w:val="004E3D37"/>
    <w:rsid w:val="004E419A"/>
    <w:rsid w:val="004F5072"/>
    <w:rsid w:val="004F584B"/>
    <w:rsid w:val="00506FDF"/>
    <w:rsid w:val="0050787B"/>
    <w:rsid w:val="0051270E"/>
    <w:rsid w:val="00515930"/>
    <w:rsid w:val="005166D7"/>
    <w:rsid w:val="005279E5"/>
    <w:rsid w:val="00530D54"/>
    <w:rsid w:val="0053114B"/>
    <w:rsid w:val="00533AF9"/>
    <w:rsid w:val="005438A3"/>
    <w:rsid w:val="005450A8"/>
    <w:rsid w:val="00545BD6"/>
    <w:rsid w:val="0054652C"/>
    <w:rsid w:val="005642C9"/>
    <w:rsid w:val="00564E7C"/>
    <w:rsid w:val="00570A82"/>
    <w:rsid w:val="00571F47"/>
    <w:rsid w:val="005759EC"/>
    <w:rsid w:val="00575BE3"/>
    <w:rsid w:val="00581C83"/>
    <w:rsid w:val="00582C70"/>
    <w:rsid w:val="00582CB4"/>
    <w:rsid w:val="00582DC2"/>
    <w:rsid w:val="005861E5"/>
    <w:rsid w:val="00587234"/>
    <w:rsid w:val="0059527C"/>
    <w:rsid w:val="00596A11"/>
    <w:rsid w:val="005975A8"/>
    <w:rsid w:val="00597F3F"/>
    <w:rsid w:val="005A0893"/>
    <w:rsid w:val="005A4268"/>
    <w:rsid w:val="005A46D7"/>
    <w:rsid w:val="005A4E2A"/>
    <w:rsid w:val="005B0C8F"/>
    <w:rsid w:val="005B22E8"/>
    <w:rsid w:val="005C02F1"/>
    <w:rsid w:val="005C0C1A"/>
    <w:rsid w:val="005C25B9"/>
    <w:rsid w:val="005C6164"/>
    <w:rsid w:val="005C6AA6"/>
    <w:rsid w:val="005D030B"/>
    <w:rsid w:val="005E2C79"/>
    <w:rsid w:val="005E5908"/>
    <w:rsid w:val="005E5FCB"/>
    <w:rsid w:val="005E708C"/>
    <w:rsid w:val="005F267C"/>
    <w:rsid w:val="005F4363"/>
    <w:rsid w:val="005F6725"/>
    <w:rsid w:val="005F69BA"/>
    <w:rsid w:val="005F7F93"/>
    <w:rsid w:val="006036BC"/>
    <w:rsid w:val="00604B65"/>
    <w:rsid w:val="00607DD1"/>
    <w:rsid w:val="006117EF"/>
    <w:rsid w:val="006161E6"/>
    <w:rsid w:val="00623356"/>
    <w:rsid w:val="00623C7D"/>
    <w:rsid w:val="00624593"/>
    <w:rsid w:val="006269FC"/>
    <w:rsid w:val="00630965"/>
    <w:rsid w:val="00634E13"/>
    <w:rsid w:val="00641DE9"/>
    <w:rsid w:val="00647249"/>
    <w:rsid w:val="00655A87"/>
    <w:rsid w:val="00655E9E"/>
    <w:rsid w:val="00657F25"/>
    <w:rsid w:val="00662426"/>
    <w:rsid w:val="00664A91"/>
    <w:rsid w:val="00665CF4"/>
    <w:rsid w:val="006660A5"/>
    <w:rsid w:val="00670774"/>
    <w:rsid w:val="006762E9"/>
    <w:rsid w:val="00684005"/>
    <w:rsid w:val="00685469"/>
    <w:rsid w:val="00686DCA"/>
    <w:rsid w:val="006878B2"/>
    <w:rsid w:val="006A03B6"/>
    <w:rsid w:val="006A0682"/>
    <w:rsid w:val="006A1F90"/>
    <w:rsid w:val="006A6F02"/>
    <w:rsid w:val="006B0A4C"/>
    <w:rsid w:val="006B39CF"/>
    <w:rsid w:val="006C2EC1"/>
    <w:rsid w:val="006C6568"/>
    <w:rsid w:val="006D21CD"/>
    <w:rsid w:val="006D2FC8"/>
    <w:rsid w:val="006D45FC"/>
    <w:rsid w:val="006D613F"/>
    <w:rsid w:val="006E4FEA"/>
    <w:rsid w:val="006F1914"/>
    <w:rsid w:val="006F4C9F"/>
    <w:rsid w:val="006F7712"/>
    <w:rsid w:val="00706898"/>
    <w:rsid w:val="0070701A"/>
    <w:rsid w:val="007116C4"/>
    <w:rsid w:val="00723B9E"/>
    <w:rsid w:val="00723E93"/>
    <w:rsid w:val="007308D8"/>
    <w:rsid w:val="00732A6A"/>
    <w:rsid w:val="00732EC9"/>
    <w:rsid w:val="0073529E"/>
    <w:rsid w:val="00735AC9"/>
    <w:rsid w:val="0073661F"/>
    <w:rsid w:val="00740A91"/>
    <w:rsid w:val="0074238A"/>
    <w:rsid w:val="00746BD1"/>
    <w:rsid w:val="00751502"/>
    <w:rsid w:val="00751A2A"/>
    <w:rsid w:val="007521EC"/>
    <w:rsid w:val="00756385"/>
    <w:rsid w:val="00756AB7"/>
    <w:rsid w:val="00757557"/>
    <w:rsid w:val="007601CF"/>
    <w:rsid w:val="00761592"/>
    <w:rsid w:val="00761EFF"/>
    <w:rsid w:val="007628D8"/>
    <w:rsid w:val="00763D9F"/>
    <w:rsid w:val="00765290"/>
    <w:rsid w:val="00765F7C"/>
    <w:rsid w:val="00772C99"/>
    <w:rsid w:val="00782FE2"/>
    <w:rsid w:val="007849BF"/>
    <w:rsid w:val="0079215F"/>
    <w:rsid w:val="00794054"/>
    <w:rsid w:val="00794484"/>
    <w:rsid w:val="0079680C"/>
    <w:rsid w:val="007975D4"/>
    <w:rsid w:val="007B1845"/>
    <w:rsid w:val="007B2722"/>
    <w:rsid w:val="007B367F"/>
    <w:rsid w:val="007B6A0C"/>
    <w:rsid w:val="007B7C1D"/>
    <w:rsid w:val="007B7C36"/>
    <w:rsid w:val="007C5414"/>
    <w:rsid w:val="007C5D98"/>
    <w:rsid w:val="007D5055"/>
    <w:rsid w:val="007E17C7"/>
    <w:rsid w:val="007E5AD4"/>
    <w:rsid w:val="007F0957"/>
    <w:rsid w:val="007F3E8A"/>
    <w:rsid w:val="007F5BF7"/>
    <w:rsid w:val="00801AF9"/>
    <w:rsid w:val="00803625"/>
    <w:rsid w:val="00804ECF"/>
    <w:rsid w:val="00805516"/>
    <w:rsid w:val="00807EE1"/>
    <w:rsid w:val="00817D72"/>
    <w:rsid w:val="00830785"/>
    <w:rsid w:val="00833271"/>
    <w:rsid w:val="0083561F"/>
    <w:rsid w:val="00840DA2"/>
    <w:rsid w:val="00841480"/>
    <w:rsid w:val="00842FD5"/>
    <w:rsid w:val="00844993"/>
    <w:rsid w:val="00846274"/>
    <w:rsid w:val="00853965"/>
    <w:rsid w:val="008712F1"/>
    <w:rsid w:val="008714D4"/>
    <w:rsid w:val="008810E3"/>
    <w:rsid w:val="00881BF4"/>
    <w:rsid w:val="00893BB8"/>
    <w:rsid w:val="00896E0A"/>
    <w:rsid w:val="008A1632"/>
    <w:rsid w:val="008B3B6B"/>
    <w:rsid w:val="008C11F0"/>
    <w:rsid w:val="008C1DC1"/>
    <w:rsid w:val="008D5AE3"/>
    <w:rsid w:val="008D5B0C"/>
    <w:rsid w:val="008D6491"/>
    <w:rsid w:val="008D68BC"/>
    <w:rsid w:val="008D769D"/>
    <w:rsid w:val="008E371F"/>
    <w:rsid w:val="008E4D48"/>
    <w:rsid w:val="008E61BD"/>
    <w:rsid w:val="008F35BA"/>
    <w:rsid w:val="008F6F93"/>
    <w:rsid w:val="008F75FD"/>
    <w:rsid w:val="00903486"/>
    <w:rsid w:val="00911ABF"/>
    <w:rsid w:val="009165C8"/>
    <w:rsid w:val="009177AA"/>
    <w:rsid w:val="00921F51"/>
    <w:rsid w:val="0093237C"/>
    <w:rsid w:val="00932F39"/>
    <w:rsid w:val="00933F4C"/>
    <w:rsid w:val="00941ECC"/>
    <w:rsid w:val="0094615D"/>
    <w:rsid w:val="0096155E"/>
    <w:rsid w:val="00964E78"/>
    <w:rsid w:val="00965AA6"/>
    <w:rsid w:val="00965D9B"/>
    <w:rsid w:val="00971A55"/>
    <w:rsid w:val="0097277F"/>
    <w:rsid w:val="00976D01"/>
    <w:rsid w:val="00991527"/>
    <w:rsid w:val="009937D1"/>
    <w:rsid w:val="00995E14"/>
    <w:rsid w:val="009978AC"/>
    <w:rsid w:val="009A44DF"/>
    <w:rsid w:val="009A7B7E"/>
    <w:rsid w:val="009B2DA9"/>
    <w:rsid w:val="009B6433"/>
    <w:rsid w:val="009C75C5"/>
    <w:rsid w:val="009C7897"/>
    <w:rsid w:val="009D6CD1"/>
    <w:rsid w:val="009D7097"/>
    <w:rsid w:val="009F5131"/>
    <w:rsid w:val="009F514D"/>
    <w:rsid w:val="00A07AFF"/>
    <w:rsid w:val="00A10BEB"/>
    <w:rsid w:val="00A227D4"/>
    <w:rsid w:val="00A243DF"/>
    <w:rsid w:val="00A26895"/>
    <w:rsid w:val="00A313CE"/>
    <w:rsid w:val="00A31B03"/>
    <w:rsid w:val="00A331EE"/>
    <w:rsid w:val="00A37DA3"/>
    <w:rsid w:val="00A412D8"/>
    <w:rsid w:val="00A42913"/>
    <w:rsid w:val="00A4365F"/>
    <w:rsid w:val="00A54AA9"/>
    <w:rsid w:val="00A56B75"/>
    <w:rsid w:val="00A57F40"/>
    <w:rsid w:val="00A71CBF"/>
    <w:rsid w:val="00A76FCF"/>
    <w:rsid w:val="00A85F27"/>
    <w:rsid w:val="00A90D18"/>
    <w:rsid w:val="00A95FED"/>
    <w:rsid w:val="00A96052"/>
    <w:rsid w:val="00AA4A3A"/>
    <w:rsid w:val="00AA60CB"/>
    <w:rsid w:val="00AB0B52"/>
    <w:rsid w:val="00AB48E0"/>
    <w:rsid w:val="00AB4E91"/>
    <w:rsid w:val="00AB725D"/>
    <w:rsid w:val="00AB79DB"/>
    <w:rsid w:val="00AC1F13"/>
    <w:rsid w:val="00AC2B24"/>
    <w:rsid w:val="00AC4C40"/>
    <w:rsid w:val="00AC6428"/>
    <w:rsid w:val="00AC7B43"/>
    <w:rsid w:val="00AD1509"/>
    <w:rsid w:val="00AD20CD"/>
    <w:rsid w:val="00AD384C"/>
    <w:rsid w:val="00AD6164"/>
    <w:rsid w:val="00AD71C1"/>
    <w:rsid w:val="00AE0403"/>
    <w:rsid w:val="00AE245A"/>
    <w:rsid w:val="00AE28C0"/>
    <w:rsid w:val="00AE7F54"/>
    <w:rsid w:val="00AF77B7"/>
    <w:rsid w:val="00B1192A"/>
    <w:rsid w:val="00B253D8"/>
    <w:rsid w:val="00B27B1B"/>
    <w:rsid w:val="00B31DAC"/>
    <w:rsid w:val="00B3704B"/>
    <w:rsid w:val="00B43D64"/>
    <w:rsid w:val="00B44620"/>
    <w:rsid w:val="00B47631"/>
    <w:rsid w:val="00B5120A"/>
    <w:rsid w:val="00B51562"/>
    <w:rsid w:val="00B53CB2"/>
    <w:rsid w:val="00B60A2E"/>
    <w:rsid w:val="00B61406"/>
    <w:rsid w:val="00B61DEB"/>
    <w:rsid w:val="00B6583B"/>
    <w:rsid w:val="00B6686A"/>
    <w:rsid w:val="00B715D0"/>
    <w:rsid w:val="00B71BF2"/>
    <w:rsid w:val="00B7411D"/>
    <w:rsid w:val="00B7651E"/>
    <w:rsid w:val="00B83BF7"/>
    <w:rsid w:val="00B87383"/>
    <w:rsid w:val="00B901DD"/>
    <w:rsid w:val="00B94994"/>
    <w:rsid w:val="00B957BF"/>
    <w:rsid w:val="00B97AF6"/>
    <w:rsid w:val="00BA7FA3"/>
    <w:rsid w:val="00BB08DF"/>
    <w:rsid w:val="00BB0AB1"/>
    <w:rsid w:val="00BC1262"/>
    <w:rsid w:val="00BC2EE5"/>
    <w:rsid w:val="00BC2F03"/>
    <w:rsid w:val="00BC3215"/>
    <w:rsid w:val="00BD1AFC"/>
    <w:rsid w:val="00BD63F5"/>
    <w:rsid w:val="00BE1D44"/>
    <w:rsid w:val="00BE5669"/>
    <w:rsid w:val="00BF01F9"/>
    <w:rsid w:val="00BF3A0B"/>
    <w:rsid w:val="00BF6188"/>
    <w:rsid w:val="00BF6795"/>
    <w:rsid w:val="00BF7F3D"/>
    <w:rsid w:val="00C04A02"/>
    <w:rsid w:val="00C13E79"/>
    <w:rsid w:val="00C24A09"/>
    <w:rsid w:val="00C255A6"/>
    <w:rsid w:val="00C36C4B"/>
    <w:rsid w:val="00C42062"/>
    <w:rsid w:val="00C43D99"/>
    <w:rsid w:val="00C45ABD"/>
    <w:rsid w:val="00C47FBA"/>
    <w:rsid w:val="00C51C08"/>
    <w:rsid w:val="00C563A6"/>
    <w:rsid w:val="00C623FF"/>
    <w:rsid w:val="00C628C6"/>
    <w:rsid w:val="00C64AAE"/>
    <w:rsid w:val="00C71FB2"/>
    <w:rsid w:val="00C722FC"/>
    <w:rsid w:val="00C81F57"/>
    <w:rsid w:val="00C82766"/>
    <w:rsid w:val="00C82942"/>
    <w:rsid w:val="00C840B7"/>
    <w:rsid w:val="00C84E94"/>
    <w:rsid w:val="00C9478B"/>
    <w:rsid w:val="00C95818"/>
    <w:rsid w:val="00C9624D"/>
    <w:rsid w:val="00C9682B"/>
    <w:rsid w:val="00C97919"/>
    <w:rsid w:val="00CA2ACE"/>
    <w:rsid w:val="00CB2A24"/>
    <w:rsid w:val="00CB4C65"/>
    <w:rsid w:val="00CB69F8"/>
    <w:rsid w:val="00CD2D71"/>
    <w:rsid w:val="00CD71D7"/>
    <w:rsid w:val="00CE01E6"/>
    <w:rsid w:val="00CF38D9"/>
    <w:rsid w:val="00CF61C3"/>
    <w:rsid w:val="00CF7A8F"/>
    <w:rsid w:val="00D001A0"/>
    <w:rsid w:val="00D17130"/>
    <w:rsid w:val="00D20BA7"/>
    <w:rsid w:val="00D21513"/>
    <w:rsid w:val="00D23E7D"/>
    <w:rsid w:val="00D263AF"/>
    <w:rsid w:val="00D274C8"/>
    <w:rsid w:val="00D305F7"/>
    <w:rsid w:val="00D3126D"/>
    <w:rsid w:val="00D3357B"/>
    <w:rsid w:val="00D34E29"/>
    <w:rsid w:val="00D36325"/>
    <w:rsid w:val="00D36B97"/>
    <w:rsid w:val="00D464C6"/>
    <w:rsid w:val="00D500E4"/>
    <w:rsid w:val="00D61C9E"/>
    <w:rsid w:val="00D62FA2"/>
    <w:rsid w:val="00D63AF3"/>
    <w:rsid w:val="00D6409B"/>
    <w:rsid w:val="00D64C00"/>
    <w:rsid w:val="00D72CE7"/>
    <w:rsid w:val="00D74700"/>
    <w:rsid w:val="00D74F8E"/>
    <w:rsid w:val="00D815ED"/>
    <w:rsid w:val="00D8362C"/>
    <w:rsid w:val="00D838EC"/>
    <w:rsid w:val="00D9111D"/>
    <w:rsid w:val="00D93EAA"/>
    <w:rsid w:val="00D96DA1"/>
    <w:rsid w:val="00DA032A"/>
    <w:rsid w:val="00DA0B72"/>
    <w:rsid w:val="00DA2861"/>
    <w:rsid w:val="00DB4BF5"/>
    <w:rsid w:val="00DD202C"/>
    <w:rsid w:val="00DD20A0"/>
    <w:rsid w:val="00DE2044"/>
    <w:rsid w:val="00DE37E5"/>
    <w:rsid w:val="00DE7B33"/>
    <w:rsid w:val="00DF2A68"/>
    <w:rsid w:val="00E05A61"/>
    <w:rsid w:val="00E1340F"/>
    <w:rsid w:val="00E149EE"/>
    <w:rsid w:val="00E21A41"/>
    <w:rsid w:val="00E21DA6"/>
    <w:rsid w:val="00E23391"/>
    <w:rsid w:val="00E26951"/>
    <w:rsid w:val="00E274A4"/>
    <w:rsid w:val="00E3039C"/>
    <w:rsid w:val="00E409D8"/>
    <w:rsid w:val="00E40D96"/>
    <w:rsid w:val="00E459F3"/>
    <w:rsid w:val="00E46E6B"/>
    <w:rsid w:val="00E55E7B"/>
    <w:rsid w:val="00E5657C"/>
    <w:rsid w:val="00E61BE3"/>
    <w:rsid w:val="00E70038"/>
    <w:rsid w:val="00E71093"/>
    <w:rsid w:val="00E71D61"/>
    <w:rsid w:val="00E72447"/>
    <w:rsid w:val="00E74D0B"/>
    <w:rsid w:val="00E76857"/>
    <w:rsid w:val="00E76EFC"/>
    <w:rsid w:val="00E77D6C"/>
    <w:rsid w:val="00E808FD"/>
    <w:rsid w:val="00E80D2F"/>
    <w:rsid w:val="00E834BD"/>
    <w:rsid w:val="00E90F3B"/>
    <w:rsid w:val="00E943F1"/>
    <w:rsid w:val="00E95DEA"/>
    <w:rsid w:val="00EA0D94"/>
    <w:rsid w:val="00EA63BD"/>
    <w:rsid w:val="00EB0240"/>
    <w:rsid w:val="00EB0AA4"/>
    <w:rsid w:val="00ED1EAA"/>
    <w:rsid w:val="00ED3C51"/>
    <w:rsid w:val="00EE36A2"/>
    <w:rsid w:val="00EE5CA2"/>
    <w:rsid w:val="00EF0608"/>
    <w:rsid w:val="00EF13F4"/>
    <w:rsid w:val="00EF5BE8"/>
    <w:rsid w:val="00EF6570"/>
    <w:rsid w:val="00EF75D3"/>
    <w:rsid w:val="00F01F06"/>
    <w:rsid w:val="00F0335E"/>
    <w:rsid w:val="00F06B3C"/>
    <w:rsid w:val="00F104E0"/>
    <w:rsid w:val="00F116C8"/>
    <w:rsid w:val="00F172BB"/>
    <w:rsid w:val="00F2188D"/>
    <w:rsid w:val="00F243BF"/>
    <w:rsid w:val="00F325AA"/>
    <w:rsid w:val="00F33AF7"/>
    <w:rsid w:val="00F371BB"/>
    <w:rsid w:val="00F46647"/>
    <w:rsid w:val="00F507F9"/>
    <w:rsid w:val="00F5278B"/>
    <w:rsid w:val="00F567AF"/>
    <w:rsid w:val="00F56BC5"/>
    <w:rsid w:val="00F57D47"/>
    <w:rsid w:val="00F651EA"/>
    <w:rsid w:val="00F66561"/>
    <w:rsid w:val="00F737F4"/>
    <w:rsid w:val="00F82C88"/>
    <w:rsid w:val="00F9143D"/>
    <w:rsid w:val="00F93705"/>
    <w:rsid w:val="00FA3D27"/>
    <w:rsid w:val="00FA3EF2"/>
    <w:rsid w:val="00FA49DE"/>
    <w:rsid w:val="00FB526D"/>
    <w:rsid w:val="00FC44F4"/>
    <w:rsid w:val="00FC7045"/>
    <w:rsid w:val="00FC7F1B"/>
    <w:rsid w:val="00FD2B01"/>
    <w:rsid w:val="00FD391E"/>
    <w:rsid w:val="00FD439A"/>
    <w:rsid w:val="00FD5720"/>
    <w:rsid w:val="00FD67FE"/>
    <w:rsid w:val="00FD6DD6"/>
    <w:rsid w:val="00FD7CB6"/>
    <w:rsid w:val="00FE6286"/>
    <w:rsid w:val="00FF0B4B"/>
    <w:rsid w:val="00FF36E5"/>
    <w:rsid w:val="00FF46B1"/>
    <w:rsid w:val="00FF4985"/>
    <w:rsid w:val="00FF5BA0"/>
    <w:rsid w:val="00FF71D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Subtitle" w:qFormat="1"/>
    <w:lsdException w:name="Body Text 2" w:locked="0"/>
    <w:lsdException w:name="Hyperlink" w:locked="0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2B3"/>
    <w:rPr>
      <w:sz w:val="22"/>
    </w:rPr>
  </w:style>
  <w:style w:type="paragraph" w:styleId="Titre1">
    <w:name w:val="heading 1"/>
    <w:basedOn w:val="Normal"/>
    <w:next w:val="Normal"/>
    <w:link w:val="Titre1Car"/>
    <w:qFormat/>
    <w:locked/>
    <w:rsid w:val="00FF5B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740A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locked/>
    <w:rsid w:val="00D001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locked/>
    <w:rsid w:val="00D001A0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character" w:customStyle="1" w:styleId="PieddepageCar">
    <w:name w:val="Pied de page Car"/>
    <w:link w:val="Pieddepage"/>
    <w:semiHidden/>
    <w:locked/>
    <w:rsid w:val="00D001A0"/>
    <w:rPr>
      <w:rFonts w:ascii="Arial" w:hAnsi="Arial"/>
      <w:sz w:val="24"/>
      <w:lang w:val="fr-FR" w:eastAsia="fr-FR" w:bidi="ar-SA"/>
    </w:rPr>
  </w:style>
  <w:style w:type="paragraph" w:styleId="Corpsdetexte">
    <w:name w:val="Body Text"/>
    <w:basedOn w:val="Normal"/>
    <w:link w:val="CorpsdetexteCar"/>
    <w:locked/>
    <w:rsid w:val="00D001A0"/>
    <w:pPr>
      <w:jc w:val="both"/>
    </w:pPr>
    <w:rPr>
      <w:rFonts w:ascii="Amerigo BT" w:hAnsi="Amerigo BT"/>
      <w:sz w:val="24"/>
    </w:rPr>
  </w:style>
  <w:style w:type="character" w:customStyle="1" w:styleId="CorpsdetexteCar">
    <w:name w:val="Corps de texte Car"/>
    <w:link w:val="Corpsdetexte"/>
    <w:semiHidden/>
    <w:locked/>
    <w:rsid w:val="00D001A0"/>
    <w:rPr>
      <w:rFonts w:ascii="Amerigo BT" w:hAnsi="Amerigo BT"/>
      <w:sz w:val="24"/>
      <w:lang w:val="fr-FR" w:eastAsia="fr-FR" w:bidi="ar-SA"/>
    </w:rPr>
  </w:style>
  <w:style w:type="character" w:styleId="Lienhypertexte">
    <w:name w:val="Hyperlink"/>
    <w:locked/>
    <w:rsid w:val="00D001A0"/>
    <w:rPr>
      <w:color w:val="0000FF"/>
      <w:u w:val="single"/>
    </w:rPr>
  </w:style>
  <w:style w:type="paragraph" w:styleId="Notedebasdepage">
    <w:name w:val="footnote text"/>
    <w:basedOn w:val="Normal"/>
    <w:semiHidden/>
    <w:locked/>
    <w:rsid w:val="00D001A0"/>
    <w:rPr>
      <w:sz w:val="20"/>
    </w:rPr>
  </w:style>
  <w:style w:type="character" w:styleId="Appelnotedebasdep">
    <w:name w:val="footnote reference"/>
    <w:semiHidden/>
    <w:locked/>
    <w:rsid w:val="00D001A0"/>
    <w:rPr>
      <w:vertAlign w:val="superscript"/>
    </w:rPr>
  </w:style>
  <w:style w:type="table" w:styleId="Grilledutableau">
    <w:name w:val="Table Grid"/>
    <w:basedOn w:val="TableauNormal"/>
    <w:locked/>
    <w:rsid w:val="00D001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locked/>
    <w:rsid w:val="00D001A0"/>
    <w:pPr>
      <w:tabs>
        <w:tab w:val="left" w:pos="284"/>
        <w:tab w:val="left" w:pos="567"/>
        <w:tab w:val="left" w:pos="1134"/>
        <w:tab w:val="left" w:pos="1418"/>
        <w:tab w:val="left" w:pos="1701"/>
        <w:tab w:val="left" w:pos="5670"/>
      </w:tabs>
      <w:suppressAutoHyphens/>
      <w:ind w:left="284" w:right="283" w:hanging="284"/>
    </w:pPr>
    <w:rPr>
      <w:b/>
      <w:bCs/>
      <w:color w:val="FF0000"/>
      <w:sz w:val="24"/>
      <w:szCs w:val="24"/>
      <w:lang w:eastAsia="ar-SA"/>
    </w:rPr>
  </w:style>
  <w:style w:type="paragraph" w:styleId="Titre">
    <w:name w:val="Title"/>
    <w:basedOn w:val="Normal"/>
    <w:qFormat/>
    <w:locked/>
    <w:rsid w:val="00D001A0"/>
    <w:pPr>
      <w:jc w:val="center"/>
    </w:pPr>
    <w:rPr>
      <w:rFonts w:ascii="Amerigo BT" w:hAnsi="Amerigo BT"/>
      <w:b/>
      <w:sz w:val="28"/>
      <w:u w:val="single"/>
    </w:rPr>
  </w:style>
  <w:style w:type="character" w:styleId="Numrodepage">
    <w:name w:val="page number"/>
    <w:basedOn w:val="Policepardfaut"/>
    <w:locked/>
    <w:rsid w:val="00B901DD"/>
  </w:style>
  <w:style w:type="paragraph" w:styleId="Corpsdetexte2">
    <w:name w:val="Body Text 2"/>
    <w:basedOn w:val="Normal"/>
    <w:link w:val="Corpsdetexte2Car"/>
    <w:locked/>
    <w:rsid w:val="00AE245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AE245A"/>
    <w:rPr>
      <w:sz w:val="22"/>
    </w:rPr>
  </w:style>
  <w:style w:type="paragraph" w:styleId="Textedebulles">
    <w:name w:val="Balloon Text"/>
    <w:basedOn w:val="Normal"/>
    <w:link w:val="TextedebullesCar"/>
    <w:locked/>
    <w:rsid w:val="00170D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70DFF"/>
    <w:rPr>
      <w:rFonts w:ascii="Tahoma" w:hAnsi="Tahoma" w:cs="Tahoma"/>
      <w:sz w:val="16"/>
      <w:szCs w:val="16"/>
    </w:rPr>
  </w:style>
  <w:style w:type="character" w:styleId="Marquedecommentaire">
    <w:name w:val="annotation reference"/>
    <w:locked/>
    <w:rsid w:val="00155C70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155C70"/>
    <w:rPr>
      <w:sz w:val="20"/>
    </w:rPr>
  </w:style>
  <w:style w:type="character" w:customStyle="1" w:styleId="CommentaireCar">
    <w:name w:val="Commentaire Car"/>
    <w:basedOn w:val="Policepardfaut"/>
    <w:link w:val="Commentaire"/>
    <w:rsid w:val="00155C70"/>
  </w:style>
  <w:style w:type="paragraph" w:styleId="Objetducommentaire">
    <w:name w:val="annotation subject"/>
    <w:basedOn w:val="Commentaire"/>
    <w:next w:val="Commentaire"/>
    <w:link w:val="ObjetducommentaireCar"/>
    <w:locked/>
    <w:rsid w:val="00155C70"/>
    <w:rPr>
      <w:b/>
      <w:bCs/>
    </w:rPr>
  </w:style>
  <w:style w:type="character" w:customStyle="1" w:styleId="ObjetducommentaireCar">
    <w:name w:val="Objet du commentaire Car"/>
    <w:link w:val="Objetducommentaire"/>
    <w:rsid w:val="00155C70"/>
    <w:rPr>
      <w:b/>
      <w:bCs/>
    </w:rPr>
  </w:style>
  <w:style w:type="paragraph" w:styleId="Paragraphedeliste">
    <w:name w:val="List Paragraph"/>
    <w:basedOn w:val="Normal"/>
    <w:uiPriority w:val="34"/>
    <w:qFormat/>
    <w:locked/>
    <w:rsid w:val="00893BB8"/>
    <w:pPr>
      <w:ind w:left="708"/>
    </w:pPr>
  </w:style>
  <w:style w:type="character" w:styleId="lev">
    <w:name w:val="Strong"/>
    <w:qFormat/>
    <w:locked/>
    <w:rsid w:val="00BC1262"/>
    <w:rPr>
      <w:b/>
      <w:bCs/>
    </w:rPr>
  </w:style>
  <w:style w:type="character" w:customStyle="1" w:styleId="Titre2Car">
    <w:name w:val="Titre 2 Car"/>
    <w:link w:val="Titre2"/>
    <w:semiHidden/>
    <w:rsid w:val="00740A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link w:val="Titre1"/>
    <w:rsid w:val="00FF5B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locked/>
    <w:rsid w:val="00462C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62C5B"/>
    <w:rPr>
      <w:sz w:val="22"/>
    </w:rPr>
  </w:style>
  <w:style w:type="paragraph" w:styleId="Rvision">
    <w:name w:val="Revision"/>
    <w:hidden/>
    <w:uiPriority w:val="99"/>
    <w:semiHidden/>
    <w:rsid w:val="008C11F0"/>
    <w:rPr>
      <w:sz w:val="22"/>
    </w:rPr>
  </w:style>
  <w:style w:type="character" w:styleId="Accentuation">
    <w:name w:val="Emphasis"/>
    <w:basedOn w:val="Policepardfaut"/>
    <w:qFormat/>
    <w:locked/>
    <w:rsid w:val="00227280"/>
    <w:rPr>
      <w:i/>
      <w:iCs/>
    </w:rPr>
  </w:style>
  <w:style w:type="character" w:styleId="Textedelespacerserv">
    <w:name w:val="Placeholder Text"/>
    <w:basedOn w:val="Policepardfaut"/>
    <w:uiPriority w:val="99"/>
    <w:semiHidden/>
    <w:locked/>
    <w:rsid w:val="00C255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Subtitle" w:qFormat="1"/>
    <w:lsdException w:name="Body Text 2" w:locked="0"/>
    <w:lsdException w:name="Hyperlink" w:locked="0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2B3"/>
    <w:rPr>
      <w:sz w:val="22"/>
    </w:rPr>
  </w:style>
  <w:style w:type="paragraph" w:styleId="Titre1">
    <w:name w:val="heading 1"/>
    <w:basedOn w:val="Normal"/>
    <w:next w:val="Normal"/>
    <w:link w:val="Titre1Car"/>
    <w:qFormat/>
    <w:locked/>
    <w:rsid w:val="00FF5B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740A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locked/>
    <w:rsid w:val="00D001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locked/>
    <w:rsid w:val="00D001A0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character" w:customStyle="1" w:styleId="PieddepageCar">
    <w:name w:val="Pied de page Car"/>
    <w:link w:val="Pieddepage"/>
    <w:semiHidden/>
    <w:locked/>
    <w:rsid w:val="00D001A0"/>
    <w:rPr>
      <w:rFonts w:ascii="Arial" w:hAnsi="Arial"/>
      <w:sz w:val="24"/>
      <w:lang w:val="fr-FR" w:eastAsia="fr-FR" w:bidi="ar-SA"/>
    </w:rPr>
  </w:style>
  <w:style w:type="paragraph" w:styleId="Corpsdetexte">
    <w:name w:val="Body Text"/>
    <w:basedOn w:val="Normal"/>
    <w:link w:val="CorpsdetexteCar"/>
    <w:locked/>
    <w:rsid w:val="00D001A0"/>
    <w:pPr>
      <w:jc w:val="both"/>
    </w:pPr>
    <w:rPr>
      <w:rFonts w:ascii="Amerigo BT" w:hAnsi="Amerigo BT"/>
      <w:sz w:val="24"/>
    </w:rPr>
  </w:style>
  <w:style w:type="character" w:customStyle="1" w:styleId="CorpsdetexteCar">
    <w:name w:val="Corps de texte Car"/>
    <w:link w:val="Corpsdetexte"/>
    <w:semiHidden/>
    <w:locked/>
    <w:rsid w:val="00D001A0"/>
    <w:rPr>
      <w:rFonts w:ascii="Amerigo BT" w:hAnsi="Amerigo BT"/>
      <w:sz w:val="24"/>
      <w:lang w:val="fr-FR" w:eastAsia="fr-FR" w:bidi="ar-SA"/>
    </w:rPr>
  </w:style>
  <w:style w:type="character" w:styleId="Lienhypertexte">
    <w:name w:val="Hyperlink"/>
    <w:locked/>
    <w:rsid w:val="00D001A0"/>
    <w:rPr>
      <w:color w:val="0000FF"/>
      <w:u w:val="single"/>
    </w:rPr>
  </w:style>
  <w:style w:type="paragraph" w:styleId="Notedebasdepage">
    <w:name w:val="footnote text"/>
    <w:basedOn w:val="Normal"/>
    <w:semiHidden/>
    <w:locked/>
    <w:rsid w:val="00D001A0"/>
    <w:rPr>
      <w:sz w:val="20"/>
    </w:rPr>
  </w:style>
  <w:style w:type="character" w:styleId="Appelnotedebasdep">
    <w:name w:val="footnote reference"/>
    <w:semiHidden/>
    <w:locked/>
    <w:rsid w:val="00D001A0"/>
    <w:rPr>
      <w:vertAlign w:val="superscript"/>
    </w:rPr>
  </w:style>
  <w:style w:type="table" w:styleId="Grilledutableau">
    <w:name w:val="Table Grid"/>
    <w:basedOn w:val="TableauNormal"/>
    <w:locked/>
    <w:rsid w:val="00D001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locked/>
    <w:rsid w:val="00D001A0"/>
    <w:pPr>
      <w:tabs>
        <w:tab w:val="left" w:pos="284"/>
        <w:tab w:val="left" w:pos="567"/>
        <w:tab w:val="left" w:pos="1134"/>
        <w:tab w:val="left" w:pos="1418"/>
        <w:tab w:val="left" w:pos="1701"/>
        <w:tab w:val="left" w:pos="5670"/>
      </w:tabs>
      <w:suppressAutoHyphens/>
      <w:ind w:left="284" w:right="283" w:hanging="284"/>
    </w:pPr>
    <w:rPr>
      <w:b/>
      <w:bCs/>
      <w:color w:val="FF0000"/>
      <w:sz w:val="24"/>
      <w:szCs w:val="24"/>
      <w:lang w:eastAsia="ar-SA"/>
    </w:rPr>
  </w:style>
  <w:style w:type="paragraph" w:styleId="Titre">
    <w:name w:val="Title"/>
    <w:basedOn w:val="Normal"/>
    <w:qFormat/>
    <w:locked/>
    <w:rsid w:val="00D001A0"/>
    <w:pPr>
      <w:jc w:val="center"/>
    </w:pPr>
    <w:rPr>
      <w:rFonts w:ascii="Amerigo BT" w:hAnsi="Amerigo BT"/>
      <w:b/>
      <w:sz w:val="28"/>
      <w:u w:val="single"/>
    </w:rPr>
  </w:style>
  <w:style w:type="character" w:styleId="Numrodepage">
    <w:name w:val="page number"/>
    <w:basedOn w:val="Policepardfaut"/>
    <w:locked/>
    <w:rsid w:val="00B901DD"/>
  </w:style>
  <w:style w:type="paragraph" w:styleId="Corpsdetexte2">
    <w:name w:val="Body Text 2"/>
    <w:basedOn w:val="Normal"/>
    <w:link w:val="Corpsdetexte2Car"/>
    <w:locked/>
    <w:rsid w:val="00AE245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AE245A"/>
    <w:rPr>
      <w:sz w:val="22"/>
    </w:rPr>
  </w:style>
  <w:style w:type="paragraph" w:styleId="Textedebulles">
    <w:name w:val="Balloon Text"/>
    <w:basedOn w:val="Normal"/>
    <w:link w:val="TextedebullesCar"/>
    <w:locked/>
    <w:rsid w:val="00170D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70DFF"/>
    <w:rPr>
      <w:rFonts w:ascii="Tahoma" w:hAnsi="Tahoma" w:cs="Tahoma"/>
      <w:sz w:val="16"/>
      <w:szCs w:val="16"/>
    </w:rPr>
  </w:style>
  <w:style w:type="character" w:styleId="Marquedecommentaire">
    <w:name w:val="annotation reference"/>
    <w:locked/>
    <w:rsid w:val="00155C70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155C70"/>
    <w:rPr>
      <w:sz w:val="20"/>
    </w:rPr>
  </w:style>
  <w:style w:type="character" w:customStyle="1" w:styleId="CommentaireCar">
    <w:name w:val="Commentaire Car"/>
    <w:basedOn w:val="Policepardfaut"/>
    <w:link w:val="Commentaire"/>
    <w:rsid w:val="00155C70"/>
  </w:style>
  <w:style w:type="paragraph" w:styleId="Objetducommentaire">
    <w:name w:val="annotation subject"/>
    <w:basedOn w:val="Commentaire"/>
    <w:next w:val="Commentaire"/>
    <w:link w:val="ObjetducommentaireCar"/>
    <w:locked/>
    <w:rsid w:val="00155C70"/>
    <w:rPr>
      <w:b/>
      <w:bCs/>
    </w:rPr>
  </w:style>
  <w:style w:type="character" w:customStyle="1" w:styleId="ObjetducommentaireCar">
    <w:name w:val="Objet du commentaire Car"/>
    <w:link w:val="Objetducommentaire"/>
    <w:rsid w:val="00155C70"/>
    <w:rPr>
      <w:b/>
      <w:bCs/>
    </w:rPr>
  </w:style>
  <w:style w:type="paragraph" w:styleId="Paragraphedeliste">
    <w:name w:val="List Paragraph"/>
    <w:basedOn w:val="Normal"/>
    <w:uiPriority w:val="34"/>
    <w:qFormat/>
    <w:locked/>
    <w:rsid w:val="00893BB8"/>
    <w:pPr>
      <w:ind w:left="708"/>
    </w:pPr>
  </w:style>
  <w:style w:type="character" w:styleId="lev">
    <w:name w:val="Strong"/>
    <w:qFormat/>
    <w:locked/>
    <w:rsid w:val="00BC1262"/>
    <w:rPr>
      <w:b/>
      <w:bCs/>
    </w:rPr>
  </w:style>
  <w:style w:type="character" w:customStyle="1" w:styleId="Titre2Car">
    <w:name w:val="Titre 2 Car"/>
    <w:link w:val="Titre2"/>
    <w:semiHidden/>
    <w:rsid w:val="00740A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link w:val="Titre1"/>
    <w:rsid w:val="00FF5B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locked/>
    <w:rsid w:val="00462C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62C5B"/>
    <w:rPr>
      <w:sz w:val="22"/>
    </w:rPr>
  </w:style>
  <w:style w:type="paragraph" w:styleId="Rvision">
    <w:name w:val="Revision"/>
    <w:hidden/>
    <w:uiPriority w:val="99"/>
    <w:semiHidden/>
    <w:rsid w:val="008C11F0"/>
    <w:rPr>
      <w:sz w:val="22"/>
    </w:rPr>
  </w:style>
  <w:style w:type="character" w:styleId="Accentuation">
    <w:name w:val="Emphasis"/>
    <w:basedOn w:val="Policepardfaut"/>
    <w:qFormat/>
    <w:locked/>
    <w:rsid w:val="00227280"/>
    <w:rPr>
      <w:i/>
      <w:iCs/>
    </w:rPr>
  </w:style>
  <w:style w:type="character" w:styleId="Textedelespacerserv">
    <w:name w:val="Placeholder Text"/>
    <w:basedOn w:val="Policepardfaut"/>
    <w:uiPriority w:val="99"/>
    <w:semiHidden/>
    <w:locked/>
    <w:rsid w:val="00C25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wmf"/><Relationship Id="rId21" Type="http://schemas.openxmlformats.org/officeDocument/2006/relationships/control" Target="activeX/activeX7.xml"/><Relationship Id="rId42" Type="http://schemas.openxmlformats.org/officeDocument/2006/relationships/image" Target="media/image11.wmf"/><Relationship Id="rId63" Type="http://schemas.openxmlformats.org/officeDocument/2006/relationships/control" Target="activeX/activeX39.xml"/><Relationship Id="rId84" Type="http://schemas.openxmlformats.org/officeDocument/2006/relationships/control" Target="activeX/activeX60.xml"/><Relationship Id="rId138" Type="http://schemas.openxmlformats.org/officeDocument/2006/relationships/control" Target="activeX/activeX100.xml"/><Relationship Id="rId159" Type="http://schemas.openxmlformats.org/officeDocument/2006/relationships/control" Target="activeX/activeX118.xml"/><Relationship Id="rId170" Type="http://schemas.openxmlformats.org/officeDocument/2006/relationships/image" Target="media/image32.wmf"/><Relationship Id="rId191" Type="http://schemas.openxmlformats.org/officeDocument/2006/relationships/control" Target="activeX/activeX149.xml"/><Relationship Id="rId205" Type="http://schemas.openxmlformats.org/officeDocument/2006/relationships/control" Target="activeX/activeX163.xml"/><Relationship Id="rId226" Type="http://schemas.openxmlformats.org/officeDocument/2006/relationships/control" Target="activeX/activeX184.xml"/><Relationship Id="rId247" Type="http://schemas.openxmlformats.org/officeDocument/2006/relationships/control" Target="activeX/activeX205.xml"/><Relationship Id="rId107" Type="http://schemas.openxmlformats.org/officeDocument/2006/relationships/control" Target="activeX/activeX72.xml"/><Relationship Id="rId268" Type="http://schemas.openxmlformats.org/officeDocument/2006/relationships/control" Target="activeX/activeX225.xml"/><Relationship Id="rId11" Type="http://schemas.openxmlformats.org/officeDocument/2006/relationships/control" Target="activeX/activeX1.xml"/><Relationship Id="rId32" Type="http://schemas.openxmlformats.org/officeDocument/2006/relationships/control" Target="activeX/activeX16.xml"/><Relationship Id="rId53" Type="http://schemas.openxmlformats.org/officeDocument/2006/relationships/image" Target="media/image16.wmf"/><Relationship Id="rId74" Type="http://schemas.openxmlformats.org/officeDocument/2006/relationships/control" Target="activeX/activeX50.xml"/><Relationship Id="rId128" Type="http://schemas.openxmlformats.org/officeDocument/2006/relationships/control" Target="activeX/activeX90.xml"/><Relationship Id="rId149" Type="http://schemas.openxmlformats.org/officeDocument/2006/relationships/control" Target="activeX/activeX108.xml"/><Relationship Id="rId5" Type="http://schemas.openxmlformats.org/officeDocument/2006/relationships/settings" Target="settings.xml"/><Relationship Id="rId95" Type="http://schemas.openxmlformats.org/officeDocument/2006/relationships/footer" Target="footer2.xml"/><Relationship Id="rId160" Type="http://schemas.openxmlformats.org/officeDocument/2006/relationships/control" Target="activeX/activeX119.xml"/><Relationship Id="rId181" Type="http://schemas.openxmlformats.org/officeDocument/2006/relationships/control" Target="activeX/activeX139.xml"/><Relationship Id="rId216" Type="http://schemas.openxmlformats.org/officeDocument/2006/relationships/control" Target="activeX/activeX174.xml"/><Relationship Id="rId237" Type="http://schemas.openxmlformats.org/officeDocument/2006/relationships/control" Target="activeX/activeX195.xml"/><Relationship Id="rId258" Type="http://schemas.openxmlformats.org/officeDocument/2006/relationships/control" Target="activeX/activeX216.xml"/><Relationship Id="rId22" Type="http://schemas.openxmlformats.org/officeDocument/2006/relationships/control" Target="activeX/activeX8.xml"/><Relationship Id="rId43" Type="http://schemas.openxmlformats.org/officeDocument/2006/relationships/control" Target="activeX/activeX24.xml"/><Relationship Id="rId64" Type="http://schemas.openxmlformats.org/officeDocument/2006/relationships/control" Target="activeX/activeX40.xml"/><Relationship Id="rId118" Type="http://schemas.openxmlformats.org/officeDocument/2006/relationships/control" Target="activeX/activeX80.xml"/><Relationship Id="rId139" Type="http://schemas.openxmlformats.org/officeDocument/2006/relationships/image" Target="media/image29.wmf"/><Relationship Id="rId85" Type="http://schemas.openxmlformats.org/officeDocument/2006/relationships/image" Target="media/image17.wmf"/><Relationship Id="rId150" Type="http://schemas.openxmlformats.org/officeDocument/2006/relationships/control" Target="activeX/activeX109.xml"/><Relationship Id="rId171" Type="http://schemas.openxmlformats.org/officeDocument/2006/relationships/control" Target="activeX/activeX129.xml"/><Relationship Id="rId192" Type="http://schemas.openxmlformats.org/officeDocument/2006/relationships/control" Target="activeX/activeX150.xml"/><Relationship Id="rId206" Type="http://schemas.openxmlformats.org/officeDocument/2006/relationships/control" Target="activeX/activeX164.xml"/><Relationship Id="rId227" Type="http://schemas.openxmlformats.org/officeDocument/2006/relationships/control" Target="activeX/activeX185.xml"/><Relationship Id="rId248" Type="http://schemas.openxmlformats.org/officeDocument/2006/relationships/control" Target="activeX/activeX206.xml"/><Relationship Id="rId269" Type="http://schemas.openxmlformats.org/officeDocument/2006/relationships/control" Target="activeX/activeX226.xml"/><Relationship Id="rId12" Type="http://schemas.openxmlformats.org/officeDocument/2006/relationships/image" Target="media/image3.wmf"/><Relationship Id="rId33" Type="http://schemas.openxmlformats.org/officeDocument/2006/relationships/control" Target="activeX/activeX17.xml"/><Relationship Id="rId108" Type="http://schemas.openxmlformats.org/officeDocument/2006/relationships/control" Target="activeX/activeX73.xml"/><Relationship Id="rId129" Type="http://schemas.openxmlformats.org/officeDocument/2006/relationships/control" Target="activeX/activeX91.xml"/><Relationship Id="rId54" Type="http://schemas.openxmlformats.org/officeDocument/2006/relationships/control" Target="activeX/activeX30.xml"/><Relationship Id="rId75" Type="http://schemas.openxmlformats.org/officeDocument/2006/relationships/control" Target="activeX/activeX51.xml"/><Relationship Id="rId96" Type="http://schemas.openxmlformats.org/officeDocument/2006/relationships/image" Target="media/image21.wmf"/><Relationship Id="rId140" Type="http://schemas.openxmlformats.org/officeDocument/2006/relationships/control" Target="activeX/activeX101.xml"/><Relationship Id="rId161" Type="http://schemas.openxmlformats.org/officeDocument/2006/relationships/control" Target="activeX/activeX120.xml"/><Relationship Id="rId182" Type="http://schemas.openxmlformats.org/officeDocument/2006/relationships/control" Target="activeX/activeX140.xml"/><Relationship Id="rId217" Type="http://schemas.openxmlformats.org/officeDocument/2006/relationships/control" Target="activeX/activeX175.xml"/><Relationship Id="rId6" Type="http://schemas.openxmlformats.org/officeDocument/2006/relationships/webSettings" Target="webSettings.xml"/><Relationship Id="rId238" Type="http://schemas.openxmlformats.org/officeDocument/2006/relationships/control" Target="activeX/activeX196.xml"/><Relationship Id="rId259" Type="http://schemas.openxmlformats.org/officeDocument/2006/relationships/control" Target="activeX/activeX217.xml"/><Relationship Id="rId23" Type="http://schemas.openxmlformats.org/officeDocument/2006/relationships/control" Target="activeX/activeX9.xml"/><Relationship Id="rId119" Type="http://schemas.openxmlformats.org/officeDocument/2006/relationships/control" Target="activeX/activeX81.xml"/><Relationship Id="rId270" Type="http://schemas.openxmlformats.org/officeDocument/2006/relationships/hyperlink" Target="http://www.cr-bourgogne.fr" TargetMode="External"/><Relationship Id="rId44" Type="http://schemas.openxmlformats.org/officeDocument/2006/relationships/control" Target="activeX/activeX25.xml"/><Relationship Id="rId65" Type="http://schemas.openxmlformats.org/officeDocument/2006/relationships/control" Target="activeX/activeX41.xml"/><Relationship Id="rId86" Type="http://schemas.openxmlformats.org/officeDocument/2006/relationships/control" Target="activeX/activeX61.xml"/><Relationship Id="rId130" Type="http://schemas.openxmlformats.org/officeDocument/2006/relationships/control" Target="activeX/activeX92.xml"/><Relationship Id="rId151" Type="http://schemas.openxmlformats.org/officeDocument/2006/relationships/control" Target="activeX/activeX110.xml"/><Relationship Id="rId172" Type="http://schemas.openxmlformats.org/officeDocument/2006/relationships/control" Target="activeX/activeX130.xml"/><Relationship Id="rId193" Type="http://schemas.openxmlformats.org/officeDocument/2006/relationships/control" Target="activeX/activeX151.xml"/><Relationship Id="rId202" Type="http://schemas.openxmlformats.org/officeDocument/2006/relationships/control" Target="activeX/activeX160.xml"/><Relationship Id="rId207" Type="http://schemas.openxmlformats.org/officeDocument/2006/relationships/control" Target="activeX/activeX165.xml"/><Relationship Id="rId223" Type="http://schemas.openxmlformats.org/officeDocument/2006/relationships/control" Target="activeX/activeX181.xml"/><Relationship Id="rId228" Type="http://schemas.openxmlformats.org/officeDocument/2006/relationships/control" Target="activeX/activeX186.xml"/><Relationship Id="rId244" Type="http://schemas.openxmlformats.org/officeDocument/2006/relationships/control" Target="activeX/activeX202.xml"/><Relationship Id="rId249" Type="http://schemas.openxmlformats.org/officeDocument/2006/relationships/control" Target="activeX/activeX207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22.xml"/><Relationship Id="rId109" Type="http://schemas.openxmlformats.org/officeDocument/2006/relationships/control" Target="activeX/activeX74.xml"/><Relationship Id="rId260" Type="http://schemas.openxmlformats.org/officeDocument/2006/relationships/control" Target="activeX/activeX218.xml"/><Relationship Id="rId265" Type="http://schemas.openxmlformats.org/officeDocument/2006/relationships/image" Target="media/image33.wmf"/><Relationship Id="rId34" Type="http://schemas.openxmlformats.org/officeDocument/2006/relationships/control" Target="activeX/activeX18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control" Target="activeX/activeX66.xml"/><Relationship Id="rId104" Type="http://schemas.openxmlformats.org/officeDocument/2006/relationships/control" Target="activeX/activeX70.xml"/><Relationship Id="rId120" Type="http://schemas.openxmlformats.org/officeDocument/2006/relationships/control" Target="activeX/activeX82.xml"/><Relationship Id="rId125" Type="http://schemas.openxmlformats.org/officeDocument/2006/relationships/control" Target="activeX/activeX87.xml"/><Relationship Id="rId141" Type="http://schemas.openxmlformats.org/officeDocument/2006/relationships/control" Target="activeX/activeX102.xml"/><Relationship Id="rId146" Type="http://schemas.openxmlformats.org/officeDocument/2006/relationships/image" Target="media/image31.wmf"/><Relationship Id="rId167" Type="http://schemas.openxmlformats.org/officeDocument/2006/relationships/control" Target="activeX/activeX126.xml"/><Relationship Id="rId188" Type="http://schemas.openxmlformats.org/officeDocument/2006/relationships/control" Target="activeX/activeX146.xml"/><Relationship Id="rId7" Type="http://schemas.openxmlformats.org/officeDocument/2006/relationships/footnotes" Target="footnotes.xml"/><Relationship Id="rId71" Type="http://schemas.openxmlformats.org/officeDocument/2006/relationships/control" Target="activeX/activeX47.xml"/><Relationship Id="rId92" Type="http://schemas.openxmlformats.org/officeDocument/2006/relationships/image" Target="media/image20.wmf"/><Relationship Id="rId162" Type="http://schemas.openxmlformats.org/officeDocument/2006/relationships/control" Target="activeX/activeX121.xml"/><Relationship Id="rId183" Type="http://schemas.openxmlformats.org/officeDocument/2006/relationships/control" Target="activeX/activeX141.xml"/><Relationship Id="rId213" Type="http://schemas.openxmlformats.org/officeDocument/2006/relationships/control" Target="activeX/activeX171.xml"/><Relationship Id="rId218" Type="http://schemas.openxmlformats.org/officeDocument/2006/relationships/control" Target="activeX/activeX176.xml"/><Relationship Id="rId234" Type="http://schemas.openxmlformats.org/officeDocument/2006/relationships/control" Target="activeX/activeX192.xml"/><Relationship Id="rId239" Type="http://schemas.openxmlformats.org/officeDocument/2006/relationships/control" Target="activeX/activeX197.xml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0" Type="http://schemas.openxmlformats.org/officeDocument/2006/relationships/control" Target="activeX/activeX208.xml"/><Relationship Id="rId255" Type="http://schemas.openxmlformats.org/officeDocument/2006/relationships/control" Target="activeX/activeX213.xml"/><Relationship Id="rId271" Type="http://schemas.openxmlformats.org/officeDocument/2006/relationships/image" Target="media/image34.wmf"/><Relationship Id="rId276" Type="http://schemas.openxmlformats.org/officeDocument/2006/relationships/fontTable" Target="fontTable.xml"/><Relationship Id="rId24" Type="http://schemas.openxmlformats.org/officeDocument/2006/relationships/control" Target="activeX/activeX10.xml"/><Relationship Id="rId40" Type="http://schemas.openxmlformats.org/officeDocument/2006/relationships/image" Target="media/image10.wmf"/><Relationship Id="rId45" Type="http://schemas.openxmlformats.org/officeDocument/2006/relationships/image" Target="media/image12.wmf"/><Relationship Id="rId66" Type="http://schemas.openxmlformats.org/officeDocument/2006/relationships/control" Target="activeX/activeX42.xml"/><Relationship Id="rId87" Type="http://schemas.openxmlformats.org/officeDocument/2006/relationships/image" Target="media/image18.wmf"/><Relationship Id="rId110" Type="http://schemas.openxmlformats.org/officeDocument/2006/relationships/control" Target="activeX/activeX75.xml"/><Relationship Id="rId115" Type="http://schemas.openxmlformats.org/officeDocument/2006/relationships/image" Target="media/image27.wmf"/><Relationship Id="rId131" Type="http://schemas.openxmlformats.org/officeDocument/2006/relationships/control" Target="activeX/activeX93.xml"/><Relationship Id="rId136" Type="http://schemas.openxmlformats.org/officeDocument/2006/relationships/control" Target="activeX/activeX98.xml"/><Relationship Id="rId157" Type="http://schemas.openxmlformats.org/officeDocument/2006/relationships/control" Target="activeX/activeX116.xml"/><Relationship Id="rId178" Type="http://schemas.openxmlformats.org/officeDocument/2006/relationships/control" Target="activeX/activeX136.xml"/><Relationship Id="rId61" Type="http://schemas.openxmlformats.org/officeDocument/2006/relationships/control" Target="activeX/activeX37.xml"/><Relationship Id="rId82" Type="http://schemas.openxmlformats.org/officeDocument/2006/relationships/control" Target="activeX/activeX58.xml"/><Relationship Id="rId152" Type="http://schemas.openxmlformats.org/officeDocument/2006/relationships/control" Target="activeX/activeX111.xml"/><Relationship Id="rId173" Type="http://schemas.openxmlformats.org/officeDocument/2006/relationships/control" Target="activeX/activeX131.xml"/><Relationship Id="rId194" Type="http://schemas.openxmlformats.org/officeDocument/2006/relationships/control" Target="activeX/activeX152.xml"/><Relationship Id="rId199" Type="http://schemas.openxmlformats.org/officeDocument/2006/relationships/control" Target="activeX/activeX157.xml"/><Relationship Id="rId203" Type="http://schemas.openxmlformats.org/officeDocument/2006/relationships/control" Target="activeX/activeX161.xml"/><Relationship Id="rId208" Type="http://schemas.openxmlformats.org/officeDocument/2006/relationships/control" Target="activeX/activeX166.xml"/><Relationship Id="rId229" Type="http://schemas.openxmlformats.org/officeDocument/2006/relationships/control" Target="activeX/activeX187.xml"/><Relationship Id="rId19" Type="http://schemas.openxmlformats.org/officeDocument/2006/relationships/control" Target="activeX/activeX6.xml"/><Relationship Id="rId224" Type="http://schemas.openxmlformats.org/officeDocument/2006/relationships/control" Target="activeX/activeX182.xml"/><Relationship Id="rId240" Type="http://schemas.openxmlformats.org/officeDocument/2006/relationships/control" Target="activeX/activeX198.xml"/><Relationship Id="rId245" Type="http://schemas.openxmlformats.org/officeDocument/2006/relationships/control" Target="activeX/activeX203.xml"/><Relationship Id="rId261" Type="http://schemas.openxmlformats.org/officeDocument/2006/relationships/control" Target="activeX/activeX219.xml"/><Relationship Id="rId266" Type="http://schemas.openxmlformats.org/officeDocument/2006/relationships/control" Target="activeX/activeX223.xml"/><Relationship Id="rId14" Type="http://schemas.openxmlformats.org/officeDocument/2006/relationships/control" Target="activeX/activeX3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56" Type="http://schemas.openxmlformats.org/officeDocument/2006/relationships/control" Target="activeX/activeX32.xml"/><Relationship Id="rId77" Type="http://schemas.openxmlformats.org/officeDocument/2006/relationships/control" Target="activeX/activeX53.xml"/><Relationship Id="rId100" Type="http://schemas.openxmlformats.org/officeDocument/2006/relationships/control" Target="activeX/activeX68.xml"/><Relationship Id="rId105" Type="http://schemas.openxmlformats.org/officeDocument/2006/relationships/control" Target="activeX/activeX71.xml"/><Relationship Id="rId126" Type="http://schemas.openxmlformats.org/officeDocument/2006/relationships/control" Target="activeX/activeX88.xml"/><Relationship Id="rId147" Type="http://schemas.openxmlformats.org/officeDocument/2006/relationships/control" Target="activeX/activeX106.xml"/><Relationship Id="rId168" Type="http://schemas.openxmlformats.org/officeDocument/2006/relationships/control" Target="activeX/activeX127.xml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control" Target="activeX/activeX48.xml"/><Relationship Id="rId93" Type="http://schemas.openxmlformats.org/officeDocument/2006/relationships/control" Target="activeX/activeX65.xml"/><Relationship Id="rId98" Type="http://schemas.openxmlformats.org/officeDocument/2006/relationships/image" Target="media/image22.wmf"/><Relationship Id="rId121" Type="http://schemas.openxmlformats.org/officeDocument/2006/relationships/control" Target="activeX/activeX83.xml"/><Relationship Id="rId142" Type="http://schemas.openxmlformats.org/officeDocument/2006/relationships/image" Target="media/image30.wmf"/><Relationship Id="rId163" Type="http://schemas.openxmlformats.org/officeDocument/2006/relationships/control" Target="activeX/activeX122.xml"/><Relationship Id="rId184" Type="http://schemas.openxmlformats.org/officeDocument/2006/relationships/control" Target="activeX/activeX142.xml"/><Relationship Id="rId189" Type="http://schemas.openxmlformats.org/officeDocument/2006/relationships/control" Target="activeX/activeX147.xml"/><Relationship Id="rId219" Type="http://schemas.openxmlformats.org/officeDocument/2006/relationships/control" Target="activeX/activeX177.xml"/><Relationship Id="rId3" Type="http://schemas.openxmlformats.org/officeDocument/2006/relationships/styles" Target="styles.xml"/><Relationship Id="rId214" Type="http://schemas.openxmlformats.org/officeDocument/2006/relationships/control" Target="activeX/activeX172.xml"/><Relationship Id="rId230" Type="http://schemas.openxmlformats.org/officeDocument/2006/relationships/control" Target="activeX/activeX188.xml"/><Relationship Id="rId235" Type="http://schemas.openxmlformats.org/officeDocument/2006/relationships/control" Target="activeX/activeX193.xml"/><Relationship Id="rId251" Type="http://schemas.openxmlformats.org/officeDocument/2006/relationships/control" Target="activeX/activeX209.xml"/><Relationship Id="rId256" Type="http://schemas.openxmlformats.org/officeDocument/2006/relationships/control" Target="activeX/activeX214.xml"/><Relationship Id="rId277" Type="http://schemas.openxmlformats.org/officeDocument/2006/relationships/glossaryDocument" Target="glossary/document.xml"/><Relationship Id="rId25" Type="http://schemas.openxmlformats.org/officeDocument/2006/relationships/control" Target="activeX/activeX11.xml"/><Relationship Id="rId46" Type="http://schemas.openxmlformats.org/officeDocument/2006/relationships/control" Target="activeX/activeX26.xml"/><Relationship Id="rId67" Type="http://schemas.openxmlformats.org/officeDocument/2006/relationships/control" Target="activeX/activeX43.xml"/><Relationship Id="rId116" Type="http://schemas.openxmlformats.org/officeDocument/2006/relationships/control" Target="activeX/activeX79.xml"/><Relationship Id="rId137" Type="http://schemas.openxmlformats.org/officeDocument/2006/relationships/control" Target="activeX/activeX99.xml"/><Relationship Id="rId158" Type="http://schemas.openxmlformats.org/officeDocument/2006/relationships/control" Target="activeX/activeX117.xml"/><Relationship Id="rId272" Type="http://schemas.openxmlformats.org/officeDocument/2006/relationships/control" Target="activeX/activeX227.xml"/><Relationship Id="rId20" Type="http://schemas.openxmlformats.org/officeDocument/2006/relationships/image" Target="media/image6.wmf"/><Relationship Id="rId41" Type="http://schemas.openxmlformats.org/officeDocument/2006/relationships/control" Target="activeX/activeX23.xml"/><Relationship Id="rId62" Type="http://schemas.openxmlformats.org/officeDocument/2006/relationships/control" Target="activeX/activeX38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111" Type="http://schemas.openxmlformats.org/officeDocument/2006/relationships/image" Target="media/image26.wmf"/><Relationship Id="rId132" Type="http://schemas.openxmlformats.org/officeDocument/2006/relationships/control" Target="activeX/activeX94.xml"/><Relationship Id="rId153" Type="http://schemas.openxmlformats.org/officeDocument/2006/relationships/control" Target="activeX/activeX112.xml"/><Relationship Id="rId174" Type="http://schemas.openxmlformats.org/officeDocument/2006/relationships/control" Target="activeX/activeX132.xml"/><Relationship Id="rId179" Type="http://schemas.openxmlformats.org/officeDocument/2006/relationships/control" Target="activeX/activeX137.xml"/><Relationship Id="rId195" Type="http://schemas.openxmlformats.org/officeDocument/2006/relationships/control" Target="activeX/activeX153.xml"/><Relationship Id="rId209" Type="http://schemas.openxmlformats.org/officeDocument/2006/relationships/control" Target="activeX/activeX167.xml"/><Relationship Id="rId190" Type="http://schemas.openxmlformats.org/officeDocument/2006/relationships/control" Target="activeX/activeX148.xml"/><Relationship Id="rId204" Type="http://schemas.openxmlformats.org/officeDocument/2006/relationships/control" Target="activeX/activeX162.xml"/><Relationship Id="rId220" Type="http://schemas.openxmlformats.org/officeDocument/2006/relationships/control" Target="activeX/activeX178.xml"/><Relationship Id="rId225" Type="http://schemas.openxmlformats.org/officeDocument/2006/relationships/control" Target="activeX/activeX183.xml"/><Relationship Id="rId241" Type="http://schemas.openxmlformats.org/officeDocument/2006/relationships/control" Target="activeX/activeX199.xml"/><Relationship Id="rId246" Type="http://schemas.openxmlformats.org/officeDocument/2006/relationships/control" Target="activeX/activeX204.xml"/><Relationship Id="rId267" Type="http://schemas.openxmlformats.org/officeDocument/2006/relationships/control" Target="activeX/activeX224.xml"/><Relationship Id="rId15" Type="http://schemas.openxmlformats.org/officeDocument/2006/relationships/control" Target="activeX/activeX4.xml"/><Relationship Id="rId36" Type="http://schemas.openxmlformats.org/officeDocument/2006/relationships/control" Target="activeX/activeX20.xml"/><Relationship Id="rId57" Type="http://schemas.openxmlformats.org/officeDocument/2006/relationships/control" Target="activeX/activeX33.xml"/><Relationship Id="rId106" Type="http://schemas.openxmlformats.org/officeDocument/2006/relationships/image" Target="media/image25.wmf"/><Relationship Id="rId127" Type="http://schemas.openxmlformats.org/officeDocument/2006/relationships/control" Target="activeX/activeX89.xml"/><Relationship Id="rId262" Type="http://schemas.openxmlformats.org/officeDocument/2006/relationships/control" Target="activeX/activeX220.xml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52" Type="http://schemas.openxmlformats.org/officeDocument/2006/relationships/control" Target="activeX/activeX29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footer" Target="footer1.xml"/><Relationship Id="rId99" Type="http://schemas.openxmlformats.org/officeDocument/2006/relationships/control" Target="activeX/activeX67.xml"/><Relationship Id="rId101" Type="http://schemas.openxmlformats.org/officeDocument/2006/relationships/image" Target="media/image23.wmf"/><Relationship Id="rId122" Type="http://schemas.openxmlformats.org/officeDocument/2006/relationships/control" Target="activeX/activeX84.xml"/><Relationship Id="rId143" Type="http://schemas.openxmlformats.org/officeDocument/2006/relationships/control" Target="activeX/activeX103.xml"/><Relationship Id="rId148" Type="http://schemas.openxmlformats.org/officeDocument/2006/relationships/control" Target="activeX/activeX107.xml"/><Relationship Id="rId164" Type="http://schemas.openxmlformats.org/officeDocument/2006/relationships/control" Target="activeX/activeX123.xml"/><Relationship Id="rId169" Type="http://schemas.openxmlformats.org/officeDocument/2006/relationships/control" Target="activeX/activeX128.xml"/><Relationship Id="rId185" Type="http://schemas.openxmlformats.org/officeDocument/2006/relationships/control" Target="activeX/activeX14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control" Target="activeX/activeX138.xml"/><Relationship Id="rId210" Type="http://schemas.openxmlformats.org/officeDocument/2006/relationships/control" Target="activeX/activeX168.xml"/><Relationship Id="rId215" Type="http://schemas.openxmlformats.org/officeDocument/2006/relationships/control" Target="activeX/activeX173.xml"/><Relationship Id="rId236" Type="http://schemas.openxmlformats.org/officeDocument/2006/relationships/control" Target="activeX/activeX194.xml"/><Relationship Id="rId257" Type="http://schemas.openxmlformats.org/officeDocument/2006/relationships/control" Target="activeX/activeX215.xml"/><Relationship Id="rId278" Type="http://schemas.openxmlformats.org/officeDocument/2006/relationships/theme" Target="theme/theme1.xml"/><Relationship Id="rId26" Type="http://schemas.openxmlformats.org/officeDocument/2006/relationships/control" Target="activeX/activeX12.xml"/><Relationship Id="rId231" Type="http://schemas.openxmlformats.org/officeDocument/2006/relationships/control" Target="activeX/activeX189.xml"/><Relationship Id="rId252" Type="http://schemas.openxmlformats.org/officeDocument/2006/relationships/control" Target="activeX/activeX210.xml"/><Relationship Id="rId273" Type="http://schemas.openxmlformats.org/officeDocument/2006/relationships/control" Target="activeX/activeX228.xml"/><Relationship Id="rId47" Type="http://schemas.openxmlformats.org/officeDocument/2006/relationships/image" Target="media/image13.wmf"/><Relationship Id="rId68" Type="http://schemas.openxmlformats.org/officeDocument/2006/relationships/control" Target="activeX/activeX44.xml"/><Relationship Id="rId89" Type="http://schemas.openxmlformats.org/officeDocument/2006/relationships/control" Target="activeX/activeX63.xml"/><Relationship Id="rId112" Type="http://schemas.openxmlformats.org/officeDocument/2006/relationships/control" Target="activeX/activeX76.xml"/><Relationship Id="rId133" Type="http://schemas.openxmlformats.org/officeDocument/2006/relationships/control" Target="activeX/activeX95.xml"/><Relationship Id="rId154" Type="http://schemas.openxmlformats.org/officeDocument/2006/relationships/control" Target="activeX/activeX113.xml"/><Relationship Id="rId175" Type="http://schemas.openxmlformats.org/officeDocument/2006/relationships/control" Target="activeX/activeX133.xml"/><Relationship Id="rId196" Type="http://schemas.openxmlformats.org/officeDocument/2006/relationships/control" Target="activeX/activeX154.xml"/><Relationship Id="rId200" Type="http://schemas.openxmlformats.org/officeDocument/2006/relationships/control" Target="activeX/activeX158.xml"/><Relationship Id="rId16" Type="http://schemas.openxmlformats.org/officeDocument/2006/relationships/image" Target="media/image4.wmf"/><Relationship Id="rId221" Type="http://schemas.openxmlformats.org/officeDocument/2006/relationships/control" Target="activeX/activeX179.xml"/><Relationship Id="rId242" Type="http://schemas.openxmlformats.org/officeDocument/2006/relationships/control" Target="activeX/activeX200.xml"/><Relationship Id="rId263" Type="http://schemas.openxmlformats.org/officeDocument/2006/relationships/control" Target="activeX/activeX221.xml"/><Relationship Id="rId37" Type="http://schemas.openxmlformats.org/officeDocument/2006/relationships/control" Target="activeX/activeX21.xml"/><Relationship Id="rId58" Type="http://schemas.openxmlformats.org/officeDocument/2006/relationships/control" Target="activeX/activeX34.xml"/><Relationship Id="rId79" Type="http://schemas.openxmlformats.org/officeDocument/2006/relationships/control" Target="activeX/activeX55.xml"/><Relationship Id="rId102" Type="http://schemas.openxmlformats.org/officeDocument/2006/relationships/control" Target="activeX/activeX69.xml"/><Relationship Id="rId123" Type="http://schemas.openxmlformats.org/officeDocument/2006/relationships/control" Target="activeX/activeX85.xml"/><Relationship Id="rId144" Type="http://schemas.openxmlformats.org/officeDocument/2006/relationships/control" Target="activeX/activeX104.xml"/><Relationship Id="rId90" Type="http://schemas.openxmlformats.org/officeDocument/2006/relationships/image" Target="media/image19.wmf"/><Relationship Id="rId165" Type="http://schemas.openxmlformats.org/officeDocument/2006/relationships/control" Target="activeX/activeX124.xml"/><Relationship Id="rId186" Type="http://schemas.openxmlformats.org/officeDocument/2006/relationships/control" Target="activeX/activeX144.xml"/><Relationship Id="rId211" Type="http://schemas.openxmlformats.org/officeDocument/2006/relationships/control" Target="activeX/activeX169.xml"/><Relationship Id="rId232" Type="http://schemas.openxmlformats.org/officeDocument/2006/relationships/control" Target="activeX/activeX190.xml"/><Relationship Id="rId253" Type="http://schemas.openxmlformats.org/officeDocument/2006/relationships/control" Target="activeX/activeX211.xml"/><Relationship Id="rId274" Type="http://schemas.openxmlformats.org/officeDocument/2006/relationships/image" Target="media/image35.wmf"/><Relationship Id="rId27" Type="http://schemas.openxmlformats.org/officeDocument/2006/relationships/image" Target="media/image7.wmf"/><Relationship Id="rId48" Type="http://schemas.openxmlformats.org/officeDocument/2006/relationships/control" Target="activeX/activeX27.xml"/><Relationship Id="rId69" Type="http://schemas.openxmlformats.org/officeDocument/2006/relationships/control" Target="activeX/activeX45.xml"/><Relationship Id="rId113" Type="http://schemas.openxmlformats.org/officeDocument/2006/relationships/control" Target="activeX/activeX77.xml"/><Relationship Id="rId134" Type="http://schemas.openxmlformats.org/officeDocument/2006/relationships/control" Target="activeX/activeX96.xml"/><Relationship Id="rId80" Type="http://schemas.openxmlformats.org/officeDocument/2006/relationships/control" Target="activeX/activeX56.xml"/><Relationship Id="rId155" Type="http://schemas.openxmlformats.org/officeDocument/2006/relationships/control" Target="activeX/activeX114.xml"/><Relationship Id="rId176" Type="http://schemas.openxmlformats.org/officeDocument/2006/relationships/control" Target="activeX/activeX134.xml"/><Relationship Id="rId197" Type="http://schemas.openxmlformats.org/officeDocument/2006/relationships/control" Target="activeX/activeX155.xml"/><Relationship Id="rId201" Type="http://schemas.openxmlformats.org/officeDocument/2006/relationships/control" Target="activeX/activeX159.xml"/><Relationship Id="rId222" Type="http://schemas.openxmlformats.org/officeDocument/2006/relationships/control" Target="activeX/activeX180.xml"/><Relationship Id="rId243" Type="http://schemas.openxmlformats.org/officeDocument/2006/relationships/control" Target="activeX/activeX201.xml"/><Relationship Id="rId264" Type="http://schemas.openxmlformats.org/officeDocument/2006/relationships/control" Target="activeX/activeX222.xml"/><Relationship Id="rId17" Type="http://schemas.openxmlformats.org/officeDocument/2006/relationships/control" Target="activeX/activeX5.xml"/><Relationship Id="rId38" Type="http://schemas.openxmlformats.org/officeDocument/2006/relationships/image" Target="media/image9.wmf"/><Relationship Id="rId59" Type="http://schemas.openxmlformats.org/officeDocument/2006/relationships/control" Target="activeX/activeX35.xml"/><Relationship Id="rId103" Type="http://schemas.openxmlformats.org/officeDocument/2006/relationships/image" Target="media/image24.wmf"/><Relationship Id="rId124" Type="http://schemas.openxmlformats.org/officeDocument/2006/relationships/control" Target="activeX/activeX86.xml"/><Relationship Id="rId70" Type="http://schemas.openxmlformats.org/officeDocument/2006/relationships/control" Target="activeX/activeX46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05.xml"/><Relationship Id="rId166" Type="http://schemas.openxmlformats.org/officeDocument/2006/relationships/control" Target="activeX/activeX125.xml"/><Relationship Id="rId187" Type="http://schemas.openxmlformats.org/officeDocument/2006/relationships/control" Target="activeX/activeX145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0.xml"/><Relationship Id="rId233" Type="http://schemas.openxmlformats.org/officeDocument/2006/relationships/control" Target="activeX/activeX191.xml"/><Relationship Id="rId254" Type="http://schemas.openxmlformats.org/officeDocument/2006/relationships/control" Target="activeX/activeX212.xml"/><Relationship Id="rId28" Type="http://schemas.openxmlformats.org/officeDocument/2006/relationships/control" Target="activeX/activeX13.xml"/><Relationship Id="rId49" Type="http://schemas.openxmlformats.org/officeDocument/2006/relationships/image" Target="media/image14.wmf"/><Relationship Id="rId114" Type="http://schemas.openxmlformats.org/officeDocument/2006/relationships/control" Target="activeX/activeX78.xml"/><Relationship Id="rId275" Type="http://schemas.openxmlformats.org/officeDocument/2006/relationships/control" Target="activeX/activeX229.xml"/><Relationship Id="rId60" Type="http://schemas.openxmlformats.org/officeDocument/2006/relationships/control" Target="activeX/activeX36.xml"/><Relationship Id="rId81" Type="http://schemas.openxmlformats.org/officeDocument/2006/relationships/control" Target="activeX/activeX57.xml"/><Relationship Id="rId135" Type="http://schemas.openxmlformats.org/officeDocument/2006/relationships/control" Target="activeX/activeX97.xml"/><Relationship Id="rId156" Type="http://schemas.openxmlformats.org/officeDocument/2006/relationships/control" Target="activeX/activeX115.xml"/><Relationship Id="rId177" Type="http://schemas.openxmlformats.org/officeDocument/2006/relationships/control" Target="activeX/activeX135.xml"/><Relationship Id="rId198" Type="http://schemas.openxmlformats.org/officeDocument/2006/relationships/control" Target="activeX/activeX15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g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2A"/>
    <w:rsid w:val="00094A2B"/>
    <w:rsid w:val="00241FFD"/>
    <w:rsid w:val="0050781D"/>
    <w:rsid w:val="00AB0440"/>
    <w:rsid w:val="00C0402A"/>
    <w:rsid w:val="00C9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1FFD"/>
    <w:rPr>
      <w:color w:val="808080"/>
    </w:rPr>
  </w:style>
  <w:style w:type="paragraph" w:customStyle="1" w:styleId="E6F94DC4B0974862B29865BC87D97A46">
    <w:name w:val="E6F94DC4B0974862B29865BC87D97A46"/>
    <w:rsid w:val="00C0402A"/>
  </w:style>
  <w:style w:type="paragraph" w:customStyle="1" w:styleId="8C29CE99BB794388A0350F753CAF447E">
    <w:name w:val="8C29CE99BB794388A0350F753CAF447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">
    <w:name w:val="755470EF9812435BB0DAEA842A47870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">
    <w:name w:val="6E301935E277451E8B7A0D7056BF632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">
    <w:name w:val="FAD48BED7DFE480DBEB227B9428A6E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">
    <w:name w:val="40DB5E15F83345DB8E43977DB8F2F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">
    <w:name w:val="0F2DDB7E17C8433DA02C871B3F824B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">
    <w:name w:val="723DC190C8074839841B257AD57B119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">
    <w:name w:val="F3FBF5E11D084F3B9F5E144ADA6FB8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">
    <w:name w:val="52BEAEFBA60748A299DE92B061B12F2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">
    <w:name w:val="024DAB0BE2684DA6B1573F301A50B74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">
    <w:name w:val="D5A9F43704F742949A34FA95C0F6282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">
    <w:name w:val="51380A15BB634D48BE03AFCC59BD0DE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">
    <w:name w:val="9854A8FABF494F1781A825A3D198D5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">
    <w:name w:val="E4932699E43A4AC59F86E1E00B67C9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">
    <w:name w:val="148A5FA77C3445BDA91535EC61FEB93D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">
    <w:name w:val="B922CA4613DE4232B5A18149ED34BCB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">
    <w:name w:val="F729E55A1C7D46F1A78AE81DCCBD8CC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">
    <w:name w:val="D2F55E6FFF074B6FA07DE17F74221C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">
    <w:name w:val="3C134174CA4842C48043D0C46E187F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">
    <w:name w:val="F3F4B832BDA349EEB04D1868C50CD2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">
    <w:name w:val="863291B312C94ED5AD038E2A023478E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">
    <w:name w:val="D155B7A3C67A4DE3BB25F530D773F83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">
    <w:name w:val="BB45C6ED6B0245CDBAB256387BE9BD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">
    <w:name w:val="A7C8B6427E1A4A35A5B47C496C642F6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">
    <w:name w:val="B635ADCAB30A44CC9BCD5D06CC88CBC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">
    <w:name w:val="D5D791195C8F4142B23DF1332DD9E4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">
    <w:name w:val="AC0860475C7547079AD9840D9BB9A4C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">
    <w:name w:val="1583FDDFEE5341EA825F37113B6661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">
    <w:name w:val="8E38BD242F244A799AF3A030C8471A6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">
    <w:name w:val="0ACD3522A5E2470EBB00263CC6D93F1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">
    <w:name w:val="ECC6C175B4264F369264BBE11611A3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">
    <w:name w:val="F6C09DF316884988B90BA6AF14790E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">
    <w:name w:val="63AAA743CCFD4D8C9BFD4A35F52FCAD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">
    <w:name w:val="63A13477AA5F4AE6B872C755C6EA05C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">
    <w:name w:val="1D54CABBF2E6452C837AAEE7662C0B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">
    <w:name w:val="8415FE7FFF13487FB4BDAF7A5EC2A7B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">
    <w:name w:val="8C8295D9ACFD43F0A6259B4A00CF71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">
    <w:name w:val="A887AF096E434A229E341CFBEF1CAD8D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">
    <w:name w:val="5C42EB86AD064FB2BA1DC5F71FB1BA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">
    <w:name w:val="87BC6810F4654893A9FD49D5E4E21E4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">
    <w:name w:val="E13437304C3741FBB1B0F9BD78C675A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F354A49F3443029E0D30B3ACB76E4B">
    <w:name w:val="58F354A49F3443029E0D30B3ACB76E4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">
    <w:name w:val="F2B14CBC87A7459FBD7229CCE7722AD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40C40D07F34510B8662258B0DA5291">
    <w:name w:val="DF40C40D07F34510B8662258B0DA52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">
    <w:name w:val="BF9B422F706F4222B0A2643FC84D27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">
    <w:name w:val="5DCB9C6F20624D9F999EDD30CE8590C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">
    <w:name w:val="462DDBA9B5514B0EBF5078E049CD17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">
    <w:name w:val="D2405178E3914DC29D66A539158EB86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">
    <w:name w:val="1A833B8E1A414AF6AA7EC22EAEB7E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">
    <w:name w:val="63E5AA12250C48F891BD46F24714FC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">
    <w:name w:val="DE965A43586C4419BFFAFE393BEC75D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">
    <w:name w:val="72E3ABD1A1844F759E3AA88F5D172A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">
    <w:name w:val="D91CB4876E9F4FFF89EBBC3A736BC7D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">
    <w:name w:val="6C86DEE9F5D74DCC8730A99A518BB2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">
    <w:name w:val="C974D723553A4723A134532A91E95A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">
    <w:name w:val="22A06FFD3797427F9A2686CE2FC3F1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">
    <w:name w:val="B088F1852A954AE0AA357B9B2DFAE5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">
    <w:name w:val="3E9F82A173994D8FAD48C55863FD2D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">
    <w:name w:val="C77D55DD8D6B4161936363954A23D4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">
    <w:name w:val="B1E2479BB94C4748B45F035F1433E5AA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">
    <w:name w:val="CA8BB85EE1BF4F63915A85D871652DC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">
    <w:name w:val="755470EF9812435BB0DAEA842A47870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">
    <w:name w:val="6E301935E277451E8B7A0D7056BF632E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">
    <w:name w:val="FAD48BED7DFE480DBEB227B9428A6E8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">
    <w:name w:val="40DB5E15F83345DB8E43977DB8F2F016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">
    <w:name w:val="0F2DDB7E17C8433DA02C871B3F824B3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">
    <w:name w:val="723DC190C8074839841B257AD57B119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">
    <w:name w:val="F3FBF5E11D084F3B9F5E144ADA6FB8D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">
    <w:name w:val="52BEAEFBA60748A299DE92B061B12F2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">
    <w:name w:val="024DAB0BE2684DA6B1573F301A50B74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">
    <w:name w:val="D5A9F43704F742949A34FA95C0F6282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">
    <w:name w:val="51380A15BB634D48BE03AFCC59BD0DE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">
    <w:name w:val="9854A8FABF494F1781A825A3D198D574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">
    <w:name w:val="E4932699E43A4AC59F86E1E00B67C99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">
    <w:name w:val="148A5FA77C3445BDA91535EC61FEB93D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">
    <w:name w:val="B922CA4613DE4232B5A18149ED34BCB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">
    <w:name w:val="F729E55A1C7D46F1A78AE81DCCBD8CC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">
    <w:name w:val="D2F55E6FFF074B6FA07DE17F74221CB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">
    <w:name w:val="3C134174CA4842C48043D0C46E187F4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">
    <w:name w:val="F3F4B832BDA349EEB04D1868C50CD27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">
    <w:name w:val="863291B312C94ED5AD038E2A023478EE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">
    <w:name w:val="D155B7A3C67A4DE3BB25F530D773F83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">
    <w:name w:val="BB45C6ED6B0245CDBAB256387BE9BD2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">
    <w:name w:val="A7C8B6427E1A4A35A5B47C496C642F6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">
    <w:name w:val="B635ADCAB30A44CC9BCD5D06CC88CBC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">
    <w:name w:val="D5D791195C8F4142B23DF1332DD9E4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">
    <w:name w:val="AC0860475C7547079AD9840D9BB9A4C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">
    <w:name w:val="1583FDDFEE5341EA825F37113B6661F6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">
    <w:name w:val="8E38BD242F244A799AF3A030C8471A6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">
    <w:name w:val="0ACD3522A5E2470EBB00263CC6D93F1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">
    <w:name w:val="ECC6C175B4264F369264BBE11611A3E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">
    <w:name w:val="F6C09DF316884988B90BA6AF14790E4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">
    <w:name w:val="63AAA743CCFD4D8C9BFD4A35F52FCAD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">
    <w:name w:val="63A13477AA5F4AE6B872C755C6EA05C4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">
    <w:name w:val="1D54CABBF2E6452C837AAEE7662C0B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">
    <w:name w:val="8415FE7FFF13487FB4BDAF7A5EC2A7B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">
    <w:name w:val="8C8295D9ACFD43F0A6259B4A00CF714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">
    <w:name w:val="A887AF096E434A229E341CFBEF1CAD8D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">
    <w:name w:val="5C42EB86AD064FB2BA1DC5F71FB1BA3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">
    <w:name w:val="87BC6810F4654893A9FD49D5E4E21E4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">
    <w:name w:val="E13437304C3741FBB1B0F9BD78C675A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">
    <w:name w:val="F2B14CBC87A7459FBD7229CCE7722AD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">
    <w:name w:val="BF9B422F706F4222B0A2643FC84D27E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">
    <w:name w:val="5DCB9C6F20624D9F999EDD30CE8590CE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">
    <w:name w:val="462DDBA9B5514B0EBF5078E049CD17D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">
    <w:name w:val="D2405178E3914DC29D66A539158EB86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">
    <w:name w:val="1A833B8E1A414AF6AA7EC22EAEB7E41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">
    <w:name w:val="63E5AA12250C48F891BD46F24714FC8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">
    <w:name w:val="DE965A43586C4419BFFAFE393BEC75D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">
    <w:name w:val="72E3ABD1A1844F759E3AA88F5D172AF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">
    <w:name w:val="D91CB4876E9F4FFF89EBBC3A736BC7D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">
    <w:name w:val="6C86DEE9F5D74DCC8730A99A518BB20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">
    <w:name w:val="C974D723553A4723A134532A91E95A5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">
    <w:name w:val="22A06FFD3797427F9A2686CE2FC3F106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">
    <w:name w:val="B088F1852A954AE0AA357B9B2DFAE54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">
    <w:name w:val="3E9F82A173994D8FAD48C55863FD2D7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">
    <w:name w:val="C77D55DD8D6B4161936363954A23D464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">
    <w:name w:val="B1E2479BB94C4748B45F035F1433E5AA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">
    <w:name w:val="CA8BB85EE1BF4F63915A85D871652DC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2">
    <w:name w:val="755470EF9812435BB0DAEA842A47870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2">
    <w:name w:val="6E301935E277451E8B7A0D7056BF632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2">
    <w:name w:val="FAD48BED7DFE480DBEB227B9428A6E8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2">
    <w:name w:val="40DB5E15F83345DB8E43977DB8F2F016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2">
    <w:name w:val="0F2DDB7E17C8433DA02C871B3F824B3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2">
    <w:name w:val="723DC190C8074839841B257AD57B119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2">
    <w:name w:val="F3FBF5E11D084F3B9F5E144ADA6FB8D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2">
    <w:name w:val="52BEAEFBA60748A299DE92B061B12F2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2">
    <w:name w:val="024DAB0BE2684DA6B1573F301A50B74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2">
    <w:name w:val="D5A9F43704F742949A34FA95C0F6282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2">
    <w:name w:val="51380A15BB634D48BE03AFCC59BD0DE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2">
    <w:name w:val="9854A8FABF494F1781A825A3D198D574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2">
    <w:name w:val="E4932699E43A4AC59F86E1E00B67C99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2">
    <w:name w:val="148A5FA77C3445BDA91535EC61FEB93D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2">
    <w:name w:val="B922CA4613DE4232B5A18149ED34BCB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2">
    <w:name w:val="F729E55A1C7D46F1A78AE81DCCBD8CC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2">
    <w:name w:val="D2F55E6FFF074B6FA07DE17F74221CB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2">
    <w:name w:val="3C134174CA4842C48043D0C46E187F4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2">
    <w:name w:val="F3F4B832BDA349EEB04D1868C50CD27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2">
    <w:name w:val="863291B312C94ED5AD038E2A023478E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2">
    <w:name w:val="D155B7A3C67A4DE3BB25F530D773F83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2">
    <w:name w:val="BB45C6ED6B0245CDBAB256387BE9BD2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2">
    <w:name w:val="A7C8B6427E1A4A35A5B47C496C642F6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2">
    <w:name w:val="B635ADCAB30A44CC9BCD5D06CC88CBC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2">
    <w:name w:val="D5D791195C8F4142B23DF1332DD9E4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2">
    <w:name w:val="AC0860475C7547079AD9840D9BB9A4C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2">
    <w:name w:val="1583FDDFEE5341EA825F37113B6661F6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2">
    <w:name w:val="8E38BD242F244A799AF3A030C8471A6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2">
    <w:name w:val="0ACD3522A5E2470EBB00263CC6D93F1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2">
    <w:name w:val="ECC6C175B4264F369264BBE11611A3E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2">
    <w:name w:val="F6C09DF316884988B90BA6AF14790E4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2">
    <w:name w:val="63AAA743CCFD4D8C9BFD4A35F52FCAD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2">
    <w:name w:val="63A13477AA5F4AE6B872C755C6EA05C4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2">
    <w:name w:val="1D54CABBF2E6452C837AAEE7662C0B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2">
    <w:name w:val="8415FE7FFF13487FB4BDAF7A5EC2A7B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">
    <w:name w:val="8C8295D9ACFD43F0A6259B4A00CF714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">
    <w:name w:val="A887AF096E434A229E341CFBEF1CAD8D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2">
    <w:name w:val="5C42EB86AD064FB2BA1DC5F71FB1BA3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2">
    <w:name w:val="87BC6810F4654893A9FD49D5E4E21E4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2">
    <w:name w:val="E13437304C3741FBB1B0F9BD78C675A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2">
    <w:name w:val="F2B14CBC87A7459FBD7229CCE7722AD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2">
    <w:name w:val="BF9B422F706F4222B0A2643FC84D27E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2">
    <w:name w:val="5DCB9C6F20624D9F999EDD30CE8590C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2">
    <w:name w:val="462DDBA9B5514B0EBF5078E049CD17D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2">
    <w:name w:val="D2405178E3914DC29D66A539158EB86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2">
    <w:name w:val="1A833B8E1A414AF6AA7EC22EAEB7E41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2">
    <w:name w:val="63E5AA12250C48F891BD46F24714FC8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2">
    <w:name w:val="DE965A43586C4419BFFAFE393BEC75D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2">
    <w:name w:val="72E3ABD1A1844F759E3AA88F5D172AF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2">
    <w:name w:val="D91CB4876E9F4FFF89EBBC3A736BC7D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2">
    <w:name w:val="6C86DEE9F5D74DCC8730A99A518BB20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2">
    <w:name w:val="C974D723553A4723A134532A91E95A5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2">
    <w:name w:val="22A06FFD3797427F9A2686CE2FC3F106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2">
    <w:name w:val="B088F1852A954AE0AA357B9B2DFAE54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">
    <w:name w:val="3E9F82A173994D8FAD48C55863FD2D7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">
    <w:name w:val="C77D55DD8D6B4161936363954A23D464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2">
    <w:name w:val="B1E2479BB94C4748B45F035F1433E5AA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2">
    <w:name w:val="CA8BB85EE1BF4F63915A85D871652DC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3">
    <w:name w:val="755470EF9812435BB0DAEA842A47870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3">
    <w:name w:val="6E301935E277451E8B7A0D7056BF632E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3">
    <w:name w:val="FAD48BED7DFE480DBEB227B9428A6E8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3">
    <w:name w:val="40DB5E15F83345DB8E43977DB8F2F016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3">
    <w:name w:val="0F2DDB7E17C8433DA02C871B3F824B3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3">
    <w:name w:val="723DC190C8074839841B257AD57B119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3">
    <w:name w:val="F3FBF5E11D084F3B9F5E144ADA6FB8D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3">
    <w:name w:val="52BEAEFBA60748A299DE92B061B12F2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3">
    <w:name w:val="024DAB0BE2684DA6B1573F301A50B74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3">
    <w:name w:val="D5A9F43704F742949A34FA95C0F6282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3">
    <w:name w:val="51380A15BB634D48BE03AFCC59BD0DE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3">
    <w:name w:val="9854A8FABF494F1781A825A3D198D57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3">
    <w:name w:val="E4932699E43A4AC59F86E1E00B67C99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3">
    <w:name w:val="148A5FA77C3445BDA91535EC61FEB93D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3">
    <w:name w:val="B922CA4613DE4232B5A18149ED34BCB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3">
    <w:name w:val="F729E55A1C7D46F1A78AE81DCCBD8CC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3">
    <w:name w:val="D2F55E6FFF074B6FA07DE17F74221CB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3">
    <w:name w:val="3C134174CA4842C48043D0C46E187F4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3">
    <w:name w:val="F3F4B832BDA349EEB04D1868C50CD27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3">
    <w:name w:val="863291B312C94ED5AD038E2A023478EE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3">
    <w:name w:val="D155B7A3C67A4DE3BB25F530D773F83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3">
    <w:name w:val="BB45C6ED6B0245CDBAB256387BE9BD2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3">
    <w:name w:val="A7C8B6427E1A4A35A5B47C496C642F6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3">
    <w:name w:val="B635ADCAB30A44CC9BCD5D06CC88CBC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3">
    <w:name w:val="D5D791195C8F4142B23DF1332DD9E4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3">
    <w:name w:val="AC0860475C7547079AD9840D9BB9A4C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3">
    <w:name w:val="1583FDDFEE5341EA825F37113B6661F6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3">
    <w:name w:val="8E38BD242F244A799AF3A030C8471A6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3">
    <w:name w:val="0ACD3522A5E2470EBB00263CC6D93F1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3">
    <w:name w:val="ECC6C175B4264F369264BBE11611A3E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3">
    <w:name w:val="F6C09DF316884988B90BA6AF14790E4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3">
    <w:name w:val="63AAA743CCFD4D8C9BFD4A35F52FCAD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3">
    <w:name w:val="63A13477AA5F4AE6B872C755C6EA05C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3">
    <w:name w:val="1D54CABBF2E6452C837AAEE7662C0B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3">
    <w:name w:val="8415FE7FFF13487FB4BDAF7A5EC2A7B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">
    <w:name w:val="8C8295D9ACFD43F0A6259B4A00CF714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">
    <w:name w:val="A887AF096E434A229E341CFBEF1CAD8D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3">
    <w:name w:val="5C42EB86AD064FB2BA1DC5F71FB1BA3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3">
    <w:name w:val="87BC6810F4654893A9FD49D5E4E21E4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3">
    <w:name w:val="E13437304C3741FBB1B0F9BD78C675A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3">
    <w:name w:val="F2B14CBC87A7459FBD7229CCE7722AD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3">
    <w:name w:val="BF9B422F706F4222B0A2643FC84D27E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3">
    <w:name w:val="5DCB9C6F20624D9F999EDD30CE8590CE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3">
    <w:name w:val="462DDBA9B5514B0EBF5078E049CD17D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3">
    <w:name w:val="D2405178E3914DC29D66A539158EB86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3">
    <w:name w:val="1A833B8E1A414AF6AA7EC22EAEB7E41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3">
    <w:name w:val="63E5AA12250C48F891BD46F24714FC8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3">
    <w:name w:val="DE965A43586C4419BFFAFE393BEC75D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3">
    <w:name w:val="72E3ABD1A1844F759E3AA88F5D172AF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3">
    <w:name w:val="D91CB4876E9F4FFF89EBBC3A736BC7D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3">
    <w:name w:val="6C86DEE9F5D74DCC8730A99A518BB20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3">
    <w:name w:val="C974D723553A4723A134532A91E95A5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3">
    <w:name w:val="22A06FFD3797427F9A2686CE2FC3F106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3">
    <w:name w:val="B088F1852A954AE0AA357B9B2DFAE54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3">
    <w:name w:val="3E9F82A173994D8FAD48C55863FD2D7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3">
    <w:name w:val="C77D55DD8D6B4161936363954A23D46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3">
    <w:name w:val="B1E2479BB94C4748B45F035F1433E5AA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3">
    <w:name w:val="CA8BB85EE1BF4F63915A85D871652DC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4">
    <w:name w:val="755470EF9812435BB0DAEA842A47870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4">
    <w:name w:val="6E301935E277451E8B7A0D7056BF632E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4">
    <w:name w:val="FAD48BED7DFE480DBEB227B9428A6E8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4">
    <w:name w:val="40DB5E15F83345DB8E43977DB8F2F01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4">
    <w:name w:val="0F2DDB7E17C8433DA02C871B3F824B3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4">
    <w:name w:val="723DC190C8074839841B257AD57B119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4">
    <w:name w:val="F3FBF5E11D084F3B9F5E144ADA6FB8D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4">
    <w:name w:val="52BEAEFBA60748A299DE92B061B12F2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4">
    <w:name w:val="024DAB0BE2684DA6B1573F301A50B74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4">
    <w:name w:val="D5A9F43704F742949A34FA95C0F6282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4">
    <w:name w:val="51380A15BB634D48BE03AFCC59BD0DE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4">
    <w:name w:val="9854A8FABF494F1781A825A3D198D574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4">
    <w:name w:val="E4932699E43A4AC59F86E1E00B67C99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4">
    <w:name w:val="148A5FA77C3445BDA91535EC61FEB93D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4">
    <w:name w:val="B922CA4613DE4232B5A18149ED34BCB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4">
    <w:name w:val="F729E55A1C7D46F1A78AE81DCCBD8CC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4">
    <w:name w:val="D2F55E6FFF074B6FA07DE17F74221CB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4">
    <w:name w:val="3C134174CA4842C48043D0C46E187F4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4">
    <w:name w:val="F3F4B832BDA349EEB04D1868C50CD27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4">
    <w:name w:val="863291B312C94ED5AD038E2A023478EE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4">
    <w:name w:val="D155B7A3C67A4DE3BB25F530D773F83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4">
    <w:name w:val="BB45C6ED6B0245CDBAB256387BE9BD2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4">
    <w:name w:val="A7C8B6427E1A4A35A5B47C496C642F6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4">
    <w:name w:val="B635ADCAB30A44CC9BCD5D06CC88CBC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4">
    <w:name w:val="D5D791195C8F4142B23DF1332DD9E4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4">
    <w:name w:val="AC0860475C7547079AD9840D9BB9A4C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4">
    <w:name w:val="1583FDDFEE5341EA825F37113B6661F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4">
    <w:name w:val="8E38BD242F244A799AF3A030C8471A6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4">
    <w:name w:val="0ACD3522A5E2470EBB00263CC6D93F1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4">
    <w:name w:val="ECC6C175B4264F369264BBE11611A3E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4">
    <w:name w:val="F6C09DF316884988B90BA6AF14790E4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4">
    <w:name w:val="63AAA743CCFD4D8C9BFD4A35F52FCAD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4">
    <w:name w:val="63A13477AA5F4AE6B872C755C6EA05C4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4">
    <w:name w:val="1D54CABBF2E6452C837AAEE7662C0B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4">
    <w:name w:val="8415FE7FFF13487FB4BDAF7A5EC2A7B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4">
    <w:name w:val="8C8295D9ACFD43F0A6259B4A00CF714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4">
    <w:name w:val="A887AF096E434A229E341CFBEF1CAD8D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4">
    <w:name w:val="5C42EB86AD064FB2BA1DC5F71FB1BA3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4">
    <w:name w:val="87BC6810F4654893A9FD49D5E4E21E4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4">
    <w:name w:val="E13437304C3741FBB1B0F9BD78C675A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4">
    <w:name w:val="F2B14CBC87A7459FBD7229CCE7722AD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4">
    <w:name w:val="BF9B422F706F4222B0A2643FC84D27E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4">
    <w:name w:val="5DCB9C6F20624D9F999EDD30CE8590CE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4">
    <w:name w:val="462DDBA9B5514B0EBF5078E049CD17D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4">
    <w:name w:val="D2405178E3914DC29D66A539158EB86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4">
    <w:name w:val="1A833B8E1A414AF6AA7EC22EAEB7E41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4">
    <w:name w:val="63E5AA12250C48F891BD46F24714FC8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4">
    <w:name w:val="DE965A43586C4419BFFAFE393BEC75D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4">
    <w:name w:val="72E3ABD1A1844F759E3AA88F5D172AF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4">
    <w:name w:val="D91CB4876E9F4FFF89EBBC3A736BC7D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4">
    <w:name w:val="6C86DEE9F5D74DCC8730A99A518BB20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4">
    <w:name w:val="C974D723553A4723A134532A91E95A5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4">
    <w:name w:val="22A06FFD3797427F9A2686CE2FC3F10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4">
    <w:name w:val="B088F1852A954AE0AA357B9B2DFAE54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4">
    <w:name w:val="3E9F82A173994D8FAD48C55863FD2D7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4">
    <w:name w:val="C77D55DD8D6B4161936363954A23D464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4">
    <w:name w:val="B1E2479BB94C4748B45F035F1433E5AA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4">
    <w:name w:val="CA8BB85EE1BF4F63915A85D871652DC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5">
    <w:name w:val="755470EF9812435BB0DAEA842A47870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5">
    <w:name w:val="6E301935E277451E8B7A0D7056BF632E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5">
    <w:name w:val="FAD48BED7DFE480DBEB227B9428A6E8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5">
    <w:name w:val="40DB5E15F83345DB8E43977DB8F2F016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5">
    <w:name w:val="0F2DDB7E17C8433DA02C871B3F824B3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5">
    <w:name w:val="723DC190C8074839841B257AD57B119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5">
    <w:name w:val="F3FBF5E11D084F3B9F5E144ADA6FB8D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5">
    <w:name w:val="52BEAEFBA60748A299DE92B061B12F2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5">
    <w:name w:val="024DAB0BE2684DA6B1573F301A50B74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5">
    <w:name w:val="D5A9F43704F742949A34FA95C0F6282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5">
    <w:name w:val="51380A15BB634D48BE03AFCC59BD0DE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5">
    <w:name w:val="9854A8FABF494F1781A825A3D198D57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5">
    <w:name w:val="E4932699E43A4AC59F86E1E00B67C99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5">
    <w:name w:val="148A5FA77C3445BDA91535EC61FEB93D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5">
    <w:name w:val="B922CA4613DE4232B5A18149ED34BCB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5">
    <w:name w:val="F729E55A1C7D46F1A78AE81DCCBD8CC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5">
    <w:name w:val="D2F55E6FFF074B6FA07DE17F74221CB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5">
    <w:name w:val="3C134174CA4842C48043D0C46E187F4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5">
    <w:name w:val="F3F4B832BDA349EEB04D1868C50CD27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5">
    <w:name w:val="863291B312C94ED5AD038E2A023478EE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5">
    <w:name w:val="D155B7A3C67A4DE3BB25F530D773F83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5">
    <w:name w:val="BB45C6ED6B0245CDBAB256387BE9BD2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5">
    <w:name w:val="A7C8B6427E1A4A35A5B47C496C642F6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5">
    <w:name w:val="B635ADCAB30A44CC9BCD5D06CC88CBC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5">
    <w:name w:val="D5D791195C8F4142B23DF1332DD9E4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5">
    <w:name w:val="AC0860475C7547079AD9840D9BB9A4C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5">
    <w:name w:val="1583FDDFEE5341EA825F37113B6661F6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5">
    <w:name w:val="8E38BD242F244A799AF3A030C8471A6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5">
    <w:name w:val="0ACD3522A5E2470EBB00263CC6D93F1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5">
    <w:name w:val="ECC6C175B4264F369264BBE11611A3E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5">
    <w:name w:val="F6C09DF316884988B90BA6AF14790E4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5">
    <w:name w:val="63AAA743CCFD4D8C9BFD4A35F52FCAD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5">
    <w:name w:val="63A13477AA5F4AE6B872C755C6EA05C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5">
    <w:name w:val="1D54CABBF2E6452C837AAEE7662C0B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5">
    <w:name w:val="8415FE7FFF13487FB4BDAF7A5EC2A7B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5">
    <w:name w:val="8C8295D9ACFD43F0A6259B4A00CF714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5">
    <w:name w:val="A887AF096E434A229E341CFBEF1CAD8D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5">
    <w:name w:val="5C42EB86AD064FB2BA1DC5F71FB1BA3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5">
    <w:name w:val="87BC6810F4654893A9FD49D5E4E21E4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5">
    <w:name w:val="E13437304C3741FBB1B0F9BD78C675A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5">
    <w:name w:val="F2B14CBC87A7459FBD7229CCE7722AD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5">
    <w:name w:val="BF9B422F706F4222B0A2643FC84D27E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5">
    <w:name w:val="5DCB9C6F20624D9F999EDD30CE8590CE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5">
    <w:name w:val="462DDBA9B5514B0EBF5078E049CD17D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5">
    <w:name w:val="D2405178E3914DC29D66A539158EB86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5">
    <w:name w:val="1A833B8E1A414AF6AA7EC22EAEB7E41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5">
    <w:name w:val="63E5AA12250C48F891BD46F24714FC8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5">
    <w:name w:val="DE965A43586C4419BFFAFE393BEC75D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5">
    <w:name w:val="72E3ABD1A1844F759E3AA88F5D172AF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5">
    <w:name w:val="D91CB4876E9F4FFF89EBBC3A736BC7D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5">
    <w:name w:val="6C86DEE9F5D74DCC8730A99A518BB20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5">
    <w:name w:val="C974D723553A4723A134532A91E95A5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5">
    <w:name w:val="22A06FFD3797427F9A2686CE2FC3F106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5">
    <w:name w:val="B088F1852A954AE0AA357B9B2DFAE54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5">
    <w:name w:val="3E9F82A173994D8FAD48C55863FD2D7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5">
    <w:name w:val="C77D55DD8D6B4161936363954A23D46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5">
    <w:name w:val="B1E2479BB94C4748B45F035F1433E5AA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5">
    <w:name w:val="CA8BB85EE1BF4F63915A85D871652DC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6">
    <w:name w:val="755470EF9812435BB0DAEA842A47870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6">
    <w:name w:val="6E301935E277451E8B7A0D7056BF632E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6">
    <w:name w:val="FAD48BED7DFE480DBEB227B9428A6E8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6">
    <w:name w:val="40DB5E15F83345DB8E43977DB8F2F016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6">
    <w:name w:val="0F2DDB7E17C8433DA02C871B3F824B3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6">
    <w:name w:val="723DC190C8074839841B257AD57B119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6">
    <w:name w:val="F3FBF5E11D084F3B9F5E144ADA6FB8D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6">
    <w:name w:val="52BEAEFBA60748A299DE92B061B12F2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6">
    <w:name w:val="024DAB0BE2684DA6B1573F301A50B74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6">
    <w:name w:val="D5A9F43704F742949A34FA95C0F6282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6">
    <w:name w:val="51380A15BB634D48BE03AFCC59BD0DE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6">
    <w:name w:val="9854A8FABF494F1781A825A3D198D574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6">
    <w:name w:val="E4932699E43A4AC59F86E1E00B67C99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6">
    <w:name w:val="148A5FA77C3445BDA91535EC61FEB93D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6">
    <w:name w:val="B922CA4613DE4232B5A18149ED34BCB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6">
    <w:name w:val="F729E55A1C7D46F1A78AE81DCCBD8CC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6">
    <w:name w:val="D2F55E6FFF074B6FA07DE17F74221CB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6">
    <w:name w:val="3C134174CA4842C48043D0C46E187F4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6">
    <w:name w:val="F3F4B832BDA349EEB04D1868C50CD27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6">
    <w:name w:val="863291B312C94ED5AD038E2A023478EE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6">
    <w:name w:val="D155B7A3C67A4DE3BB25F530D773F83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6">
    <w:name w:val="BB45C6ED6B0245CDBAB256387BE9BD2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6">
    <w:name w:val="A7C8B6427E1A4A35A5B47C496C642F6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6">
    <w:name w:val="B635ADCAB30A44CC9BCD5D06CC88CBC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6">
    <w:name w:val="D5D791195C8F4142B23DF1332DD9E4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6">
    <w:name w:val="AC0860475C7547079AD9840D9BB9A4C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6">
    <w:name w:val="1583FDDFEE5341EA825F37113B6661F6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6">
    <w:name w:val="8E38BD242F244A799AF3A030C8471A6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6">
    <w:name w:val="0ACD3522A5E2470EBB00263CC6D93F1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6">
    <w:name w:val="ECC6C175B4264F369264BBE11611A3E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6">
    <w:name w:val="F6C09DF316884988B90BA6AF14790E4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6">
    <w:name w:val="63AAA743CCFD4D8C9BFD4A35F52FCAD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6">
    <w:name w:val="63A13477AA5F4AE6B872C755C6EA05C4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6">
    <w:name w:val="1D54CABBF2E6452C837AAEE7662C0B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6">
    <w:name w:val="8415FE7FFF13487FB4BDAF7A5EC2A7B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6">
    <w:name w:val="8C8295D9ACFD43F0A6259B4A00CF714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6">
    <w:name w:val="A887AF096E434A229E341CFBEF1CAD8D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6">
    <w:name w:val="5C42EB86AD064FB2BA1DC5F71FB1BA3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6">
    <w:name w:val="87BC6810F4654893A9FD49D5E4E21E4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6">
    <w:name w:val="E13437304C3741FBB1B0F9BD78C675A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6">
    <w:name w:val="F2B14CBC87A7459FBD7229CCE7722AD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6">
    <w:name w:val="BF9B422F706F4222B0A2643FC84D27E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6">
    <w:name w:val="5DCB9C6F20624D9F999EDD30CE8590CE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6">
    <w:name w:val="462DDBA9B5514B0EBF5078E049CD17D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6">
    <w:name w:val="D2405178E3914DC29D66A539158EB86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6">
    <w:name w:val="1A833B8E1A414AF6AA7EC22EAEB7E41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6">
    <w:name w:val="63E5AA12250C48F891BD46F24714FC8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6">
    <w:name w:val="DE965A43586C4419BFFAFE393BEC75D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6">
    <w:name w:val="72E3ABD1A1844F759E3AA88F5D172AF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6">
    <w:name w:val="D91CB4876E9F4FFF89EBBC3A736BC7D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6">
    <w:name w:val="6C86DEE9F5D74DCC8730A99A518BB20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6">
    <w:name w:val="C974D723553A4723A134532A91E95A5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6">
    <w:name w:val="22A06FFD3797427F9A2686CE2FC3F106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6">
    <w:name w:val="B088F1852A954AE0AA357B9B2DFAE54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6">
    <w:name w:val="3E9F82A173994D8FAD48C55863FD2D7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6">
    <w:name w:val="C77D55DD8D6B4161936363954A23D464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6">
    <w:name w:val="B1E2479BB94C4748B45F035F1433E5AA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6">
    <w:name w:val="CA8BB85EE1BF4F63915A85D871652DC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7">
    <w:name w:val="755470EF9812435BB0DAEA842A47870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7">
    <w:name w:val="6E301935E277451E8B7A0D7056BF632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7">
    <w:name w:val="FAD48BED7DFE480DBEB227B9428A6E8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7">
    <w:name w:val="40DB5E15F83345DB8E43977DB8F2F016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7">
    <w:name w:val="0F2DDB7E17C8433DA02C871B3F824B3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7">
    <w:name w:val="723DC190C8074839841B257AD57B119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7">
    <w:name w:val="F3FBF5E11D084F3B9F5E144ADA6FB8D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7">
    <w:name w:val="52BEAEFBA60748A299DE92B061B12F2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7">
    <w:name w:val="024DAB0BE2684DA6B1573F301A50B74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7">
    <w:name w:val="D5A9F43704F742949A34FA95C0F6282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7">
    <w:name w:val="51380A15BB634D48BE03AFCC59BD0DE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7">
    <w:name w:val="9854A8FABF494F1781A825A3D198D574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7">
    <w:name w:val="E4932699E43A4AC59F86E1E00B67C99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7">
    <w:name w:val="148A5FA77C3445BDA91535EC61FEB93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7">
    <w:name w:val="B922CA4613DE4232B5A18149ED34BCB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7">
    <w:name w:val="F729E55A1C7D46F1A78AE81DCCBD8CC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7">
    <w:name w:val="D2F55E6FFF074B6FA07DE17F74221CB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7">
    <w:name w:val="3C134174CA4842C48043D0C46E187F4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7">
    <w:name w:val="F3F4B832BDA349EEB04D1868C50CD27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7">
    <w:name w:val="863291B312C94ED5AD038E2A023478E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7">
    <w:name w:val="D155B7A3C67A4DE3BB25F530D773F83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7">
    <w:name w:val="BB45C6ED6B0245CDBAB256387BE9BD2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7">
    <w:name w:val="A7C8B6427E1A4A35A5B47C496C642F6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7">
    <w:name w:val="B635ADCAB30A44CC9BCD5D06CC88CBC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7">
    <w:name w:val="D5D791195C8F4142B23DF1332DD9E4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7">
    <w:name w:val="AC0860475C7547079AD9840D9BB9A4C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7">
    <w:name w:val="1583FDDFEE5341EA825F37113B6661F6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7">
    <w:name w:val="8E38BD242F244A799AF3A030C8471A6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7">
    <w:name w:val="0ACD3522A5E2470EBB00263CC6D93F1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7">
    <w:name w:val="ECC6C175B4264F369264BBE11611A3E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7">
    <w:name w:val="F6C09DF316884988B90BA6AF14790E4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7">
    <w:name w:val="63AAA743CCFD4D8C9BFD4A35F52FCAD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7">
    <w:name w:val="63A13477AA5F4AE6B872C755C6EA05C4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7">
    <w:name w:val="1D54CABBF2E6452C837AAEE7662C0B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7">
    <w:name w:val="8415FE7FFF13487FB4BDAF7A5EC2A7B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7">
    <w:name w:val="8C8295D9ACFD43F0A6259B4A00CF714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7">
    <w:name w:val="A887AF096E434A229E341CFBEF1CAD8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7">
    <w:name w:val="5C42EB86AD064FB2BA1DC5F71FB1BA3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7">
    <w:name w:val="87BC6810F4654893A9FD49D5E4E21E4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7">
    <w:name w:val="E13437304C3741FBB1B0F9BD78C675A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7">
    <w:name w:val="F2B14CBC87A7459FBD7229CCE7722AD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7">
    <w:name w:val="BF9B422F706F4222B0A2643FC84D27E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7">
    <w:name w:val="5DCB9C6F20624D9F999EDD30CE8590C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7">
    <w:name w:val="462DDBA9B5514B0EBF5078E049CD17D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7">
    <w:name w:val="D2405178E3914DC29D66A539158EB86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7">
    <w:name w:val="1A833B8E1A414AF6AA7EC22EAEB7E41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7">
    <w:name w:val="63E5AA12250C48F891BD46F24714FC8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7">
    <w:name w:val="DE965A43586C4419BFFAFE393BEC75D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7">
    <w:name w:val="72E3ABD1A1844F759E3AA88F5D172AF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7">
    <w:name w:val="D91CB4876E9F4FFF89EBBC3A736BC7D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7">
    <w:name w:val="6C86DEE9F5D74DCC8730A99A518BB20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7">
    <w:name w:val="C974D723553A4723A134532A91E95A5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7">
    <w:name w:val="22A06FFD3797427F9A2686CE2FC3F106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7">
    <w:name w:val="B088F1852A954AE0AA357B9B2DFAE54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7">
    <w:name w:val="3E9F82A173994D8FAD48C55863FD2D7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7">
    <w:name w:val="C77D55DD8D6B4161936363954A23D464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7">
    <w:name w:val="B1E2479BB94C4748B45F035F1433E5AA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7">
    <w:name w:val="CA8BB85EE1BF4F63915A85D871652DC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8">
    <w:name w:val="755470EF9812435BB0DAEA842A47870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8">
    <w:name w:val="6E301935E277451E8B7A0D7056BF632E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8">
    <w:name w:val="FAD48BED7DFE480DBEB227B9428A6E8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8">
    <w:name w:val="40DB5E15F83345DB8E43977DB8F2F016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8">
    <w:name w:val="0F2DDB7E17C8433DA02C871B3F824B3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8">
    <w:name w:val="723DC190C8074839841B257AD57B119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8">
    <w:name w:val="F3FBF5E11D084F3B9F5E144ADA6FB8D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8">
    <w:name w:val="52BEAEFBA60748A299DE92B061B12F2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8">
    <w:name w:val="024DAB0BE2684DA6B1573F301A50B74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8">
    <w:name w:val="D5A9F43704F742949A34FA95C0F6282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8">
    <w:name w:val="51380A15BB634D48BE03AFCC59BD0DE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8">
    <w:name w:val="9854A8FABF494F1781A825A3D198D57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8">
    <w:name w:val="E4932699E43A4AC59F86E1E00B67C99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8">
    <w:name w:val="148A5FA77C3445BDA91535EC61FEB93D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8">
    <w:name w:val="B922CA4613DE4232B5A18149ED34BCB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8">
    <w:name w:val="F729E55A1C7D46F1A78AE81DCCBD8CC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8">
    <w:name w:val="D2F55E6FFF074B6FA07DE17F74221CB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8">
    <w:name w:val="3C134174CA4842C48043D0C46E187F4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8">
    <w:name w:val="F3F4B832BDA349EEB04D1868C50CD27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8">
    <w:name w:val="863291B312C94ED5AD038E2A023478EE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8">
    <w:name w:val="D155B7A3C67A4DE3BB25F530D773F83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8">
    <w:name w:val="BB45C6ED6B0245CDBAB256387BE9BD2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8">
    <w:name w:val="A7C8B6427E1A4A35A5B47C496C642F6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8">
    <w:name w:val="B635ADCAB30A44CC9BCD5D06CC88CBC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8">
    <w:name w:val="D5D791195C8F4142B23DF1332DD9E481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8">
    <w:name w:val="AC0860475C7547079AD9840D9BB9A4C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8">
    <w:name w:val="1583FDDFEE5341EA825F37113B6661F6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8">
    <w:name w:val="8E38BD242F244A799AF3A030C8471A6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8">
    <w:name w:val="0ACD3522A5E2470EBB00263CC6D93F1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8">
    <w:name w:val="ECC6C175B4264F369264BBE11611A3E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8">
    <w:name w:val="F6C09DF316884988B90BA6AF14790E4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8">
    <w:name w:val="63AAA743CCFD4D8C9BFD4A35F52FCAD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8">
    <w:name w:val="63A13477AA5F4AE6B872C755C6EA05C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8">
    <w:name w:val="1D54CABBF2E6452C837AAEE7662C0B21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8">
    <w:name w:val="8415FE7FFF13487FB4BDAF7A5EC2A7B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8">
    <w:name w:val="8C8295D9ACFD43F0A6259B4A00CF714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8">
    <w:name w:val="A887AF096E434A229E341CFBEF1CAD8D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8">
    <w:name w:val="5C42EB86AD064FB2BA1DC5F71FB1BA3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8">
    <w:name w:val="87BC6810F4654893A9FD49D5E4E21E4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8">
    <w:name w:val="E13437304C3741FBB1B0F9BD78C675A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8">
    <w:name w:val="F2B14CBC87A7459FBD7229CCE7722AD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8">
    <w:name w:val="BF9B422F706F4222B0A2643FC84D27E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8">
    <w:name w:val="5DCB9C6F20624D9F999EDD30CE8590CE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8">
    <w:name w:val="462DDBA9B5514B0EBF5078E049CD17D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8">
    <w:name w:val="D2405178E3914DC29D66A539158EB86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8">
    <w:name w:val="1A833B8E1A414AF6AA7EC22EAEB7E41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8">
    <w:name w:val="63E5AA12250C48F891BD46F24714FC8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8">
    <w:name w:val="DE965A43586C4419BFFAFE393BEC75D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8">
    <w:name w:val="72E3ABD1A1844F759E3AA88F5D172AF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8">
    <w:name w:val="D91CB4876E9F4FFF89EBBC3A736BC7D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8">
    <w:name w:val="6C86DEE9F5D74DCC8730A99A518BB20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8">
    <w:name w:val="C974D723553A4723A134532A91E95A5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8">
    <w:name w:val="22A06FFD3797427F9A2686CE2FC3F106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8">
    <w:name w:val="B088F1852A954AE0AA357B9B2DFAE54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8">
    <w:name w:val="3E9F82A173994D8FAD48C55863FD2D7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8">
    <w:name w:val="C77D55DD8D6B4161936363954A23D46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8">
    <w:name w:val="B1E2479BB94C4748B45F035F1433E5AA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8">
    <w:name w:val="CA8BB85EE1BF4F63915A85D871652DC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9">
    <w:name w:val="755470EF9812435BB0DAEA842A47870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9">
    <w:name w:val="6E301935E277451E8B7A0D7056BF632E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9">
    <w:name w:val="FAD48BED7DFE480DBEB227B9428A6E8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9">
    <w:name w:val="40DB5E15F83345DB8E43977DB8F2F016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9">
    <w:name w:val="0F2DDB7E17C8433DA02C871B3F824B3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9">
    <w:name w:val="723DC190C8074839841B257AD57B119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9">
    <w:name w:val="F3FBF5E11D084F3B9F5E144ADA6FB8D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9">
    <w:name w:val="52BEAEFBA60748A299DE92B061B12F2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9">
    <w:name w:val="024DAB0BE2684DA6B1573F301A50B74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9">
    <w:name w:val="D5A9F43704F742949A34FA95C0F6282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9">
    <w:name w:val="51380A15BB634D48BE03AFCC59BD0DE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9">
    <w:name w:val="9854A8FABF494F1781A825A3D198D57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9">
    <w:name w:val="E4932699E43A4AC59F86E1E00B67C99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9">
    <w:name w:val="148A5FA77C3445BDA91535EC61FEB93D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9">
    <w:name w:val="B922CA4613DE4232B5A18149ED34BCB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9">
    <w:name w:val="F729E55A1C7D46F1A78AE81DCCBD8CC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9">
    <w:name w:val="D2F55E6FFF074B6FA07DE17F74221CB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9">
    <w:name w:val="3C134174CA4842C48043D0C46E187F4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9">
    <w:name w:val="F3F4B832BDA349EEB04D1868C50CD27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9">
    <w:name w:val="863291B312C94ED5AD038E2A023478EE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9">
    <w:name w:val="D155B7A3C67A4DE3BB25F530D773F83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9">
    <w:name w:val="BB45C6ED6B0245CDBAB256387BE9BD2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9">
    <w:name w:val="A7C8B6427E1A4A35A5B47C496C642F6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9">
    <w:name w:val="B635ADCAB30A44CC9BCD5D06CC88CBC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9">
    <w:name w:val="D5D791195C8F4142B23DF1332DD9E481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9">
    <w:name w:val="AC0860475C7547079AD9840D9BB9A4C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9">
    <w:name w:val="1583FDDFEE5341EA825F37113B6661F6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9">
    <w:name w:val="8E38BD242F244A799AF3A030C8471A6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9">
    <w:name w:val="0ACD3522A5E2470EBB00263CC6D93F1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9">
    <w:name w:val="ECC6C175B4264F369264BBE11611A3E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9">
    <w:name w:val="F6C09DF316884988B90BA6AF14790E4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9">
    <w:name w:val="63AAA743CCFD4D8C9BFD4A35F52FCAD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9">
    <w:name w:val="63A13477AA5F4AE6B872C755C6EA05C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9">
    <w:name w:val="1D54CABBF2E6452C837AAEE7662C0B21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9">
    <w:name w:val="8415FE7FFF13487FB4BDAF7A5EC2A7B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9">
    <w:name w:val="8C8295D9ACFD43F0A6259B4A00CF714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9">
    <w:name w:val="A887AF096E434A229E341CFBEF1CAD8D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9">
    <w:name w:val="5C42EB86AD064FB2BA1DC5F71FB1BA3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9">
    <w:name w:val="87BC6810F4654893A9FD49D5E4E21E4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9">
    <w:name w:val="E13437304C3741FBB1B0F9BD78C675A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9">
    <w:name w:val="F2B14CBC87A7459FBD7229CCE7722AD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9">
    <w:name w:val="BF9B422F706F4222B0A2643FC84D27E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9">
    <w:name w:val="5DCB9C6F20624D9F999EDD30CE8590CE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9">
    <w:name w:val="462DDBA9B5514B0EBF5078E049CD17D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9">
    <w:name w:val="D2405178E3914DC29D66A539158EB86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9">
    <w:name w:val="1A833B8E1A414AF6AA7EC22EAEB7E41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9">
    <w:name w:val="63E5AA12250C48F891BD46F24714FC8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9">
    <w:name w:val="DE965A43586C4419BFFAFE393BEC75D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9">
    <w:name w:val="72E3ABD1A1844F759E3AA88F5D172AF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9">
    <w:name w:val="D91CB4876E9F4FFF89EBBC3A736BC7D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9">
    <w:name w:val="6C86DEE9F5D74DCC8730A99A518BB20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9">
    <w:name w:val="C974D723553A4723A134532A91E95A5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9">
    <w:name w:val="22A06FFD3797427F9A2686CE2FC3F106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9">
    <w:name w:val="B088F1852A954AE0AA357B9B2DFAE54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9">
    <w:name w:val="3E9F82A173994D8FAD48C55863FD2D7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9">
    <w:name w:val="C77D55DD8D6B4161936363954A23D46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9">
    <w:name w:val="B1E2479BB94C4748B45F035F1433E5AA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9">
    <w:name w:val="CA8BB85EE1BF4F63915A85D871652DC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0">
    <w:name w:val="755470EF9812435BB0DAEA842A47870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0">
    <w:name w:val="6E301935E277451E8B7A0D7056BF632E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0">
    <w:name w:val="FAD48BED7DFE480DBEB227B9428A6E8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0">
    <w:name w:val="40DB5E15F83345DB8E43977DB8F2F016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0">
    <w:name w:val="0F2DDB7E17C8433DA02C871B3F824B3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0">
    <w:name w:val="723DC190C8074839841B257AD57B119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0">
    <w:name w:val="F3FBF5E11D084F3B9F5E144ADA6FB8D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0">
    <w:name w:val="52BEAEFBA60748A299DE92B061B12F2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0">
    <w:name w:val="024DAB0BE2684DA6B1573F301A50B74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0">
    <w:name w:val="D5A9F43704F742949A34FA95C0F6282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0">
    <w:name w:val="51380A15BB634D48BE03AFCC59BD0DE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0">
    <w:name w:val="9854A8FABF494F1781A825A3D198D574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0">
    <w:name w:val="E4932699E43A4AC59F86E1E00B67C99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0">
    <w:name w:val="148A5FA77C3445BDA91535EC61FEB93D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0">
    <w:name w:val="B922CA4613DE4232B5A18149ED34BCB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0">
    <w:name w:val="F729E55A1C7D46F1A78AE81DCCBD8CC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0">
    <w:name w:val="D2F55E6FFF074B6FA07DE17F74221CB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0">
    <w:name w:val="3C134174CA4842C48043D0C46E187F4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0">
    <w:name w:val="F3F4B832BDA349EEB04D1868C50CD27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0">
    <w:name w:val="863291B312C94ED5AD038E2A023478EE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0">
    <w:name w:val="D155B7A3C67A4DE3BB25F530D773F83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0">
    <w:name w:val="BB45C6ED6B0245CDBAB256387BE9BD2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0">
    <w:name w:val="A7C8B6427E1A4A35A5B47C496C642F6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0">
    <w:name w:val="B635ADCAB30A44CC9BCD5D06CC88CBC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0">
    <w:name w:val="D5D791195C8F4142B23DF1332DD9E481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0">
    <w:name w:val="AC0860475C7547079AD9840D9BB9A4C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0">
    <w:name w:val="1583FDDFEE5341EA825F37113B6661F6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0">
    <w:name w:val="8E38BD242F244A799AF3A030C8471A6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0">
    <w:name w:val="0ACD3522A5E2470EBB00263CC6D93F1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0">
    <w:name w:val="ECC6C175B4264F369264BBE11611A3E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0">
    <w:name w:val="F6C09DF316884988B90BA6AF14790E4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0">
    <w:name w:val="63AAA743CCFD4D8C9BFD4A35F52FCAD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0">
    <w:name w:val="63A13477AA5F4AE6B872C755C6EA05C4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0">
    <w:name w:val="1D54CABBF2E6452C837AAEE7662C0B21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0">
    <w:name w:val="8415FE7FFF13487FB4BDAF7A5EC2A7B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0">
    <w:name w:val="8C8295D9ACFD43F0A6259B4A00CF714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0">
    <w:name w:val="A887AF096E434A229E341CFBEF1CAD8D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0">
    <w:name w:val="5C42EB86AD064FB2BA1DC5F71FB1BA3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0">
    <w:name w:val="87BC6810F4654893A9FD49D5E4E21E4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0">
    <w:name w:val="E13437304C3741FBB1B0F9BD78C675A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0">
    <w:name w:val="F2B14CBC87A7459FBD7229CCE7722AD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0">
    <w:name w:val="BF9B422F706F4222B0A2643FC84D27E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0">
    <w:name w:val="5DCB9C6F20624D9F999EDD30CE8590CE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0">
    <w:name w:val="462DDBA9B5514B0EBF5078E049CD17D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0">
    <w:name w:val="D2405178E3914DC29D66A539158EB86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0">
    <w:name w:val="1A833B8E1A414AF6AA7EC22EAEB7E41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0">
    <w:name w:val="63E5AA12250C48F891BD46F24714FC8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0">
    <w:name w:val="DE965A43586C4419BFFAFE393BEC75D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0">
    <w:name w:val="72E3ABD1A1844F759E3AA88F5D172AF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0">
    <w:name w:val="D91CB4876E9F4FFF89EBBC3A736BC7D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0">
    <w:name w:val="6C86DEE9F5D74DCC8730A99A518BB20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0">
    <w:name w:val="C974D723553A4723A134532A91E95A5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0">
    <w:name w:val="22A06FFD3797427F9A2686CE2FC3F106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0">
    <w:name w:val="B088F1852A954AE0AA357B9B2DFAE54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0">
    <w:name w:val="3E9F82A173994D8FAD48C55863FD2D7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0">
    <w:name w:val="C77D55DD8D6B4161936363954A23D464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0">
    <w:name w:val="B1E2479BB94C4748B45F035F1433E5AA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0">
    <w:name w:val="CA8BB85EE1BF4F63915A85D871652DC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1">
    <w:name w:val="755470EF9812435BB0DAEA842A47870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1">
    <w:name w:val="6E301935E277451E8B7A0D7056BF632E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1">
    <w:name w:val="FAD48BED7DFE480DBEB227B9428A6E8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1">
    <w:name w:val="40DB5E15F83345DB8E43977DB8F2F016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1">
    <w:name w:val="0F2DDB7E17C8433DA02C871B3F824B3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1">
    <w:name w:val="723DC190C8074839841B257AD57B119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1">
    <w:name w:val="F3FBF5E11D084F3B9F5E144ADA6FB8D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1">
    <w:name w:val="52BEAEFBA60748A299DE92B061B12F2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1">
    <w:name w:val="024DAB0BE2684DA6B1573F301A50B74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1">
    <w:name w:val="D5A9F43704F742949A34FA95C0F6282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1">
    <w:name w:val="51380A15BB634D48BE03AFCC59BD0DE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1">
    <w:name w:val="9854A8FABF494F1781A825A3D198D574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1">
    <w:name w:val="E4932699E43A4AC59F86E1E00B67C99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1">
    <w:name w:val="148A5FA77C3445BDA91535EC61FEB93D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1">
    <w:name w:val="B922CA4613DE4232B5A18149ED34BCB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1">
    <w:name w:val="F729E55A1C7D46F1A78AE81DCCBD8CC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1">
    <w:name w:val="D2F55E6FFF074B6FA07DE17F74221CB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1">
    <w:name w:val="3C134174CA4842C48043D0C46E187F4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1">
    <w:name w:val="F3F4B832BDA349EEB04D1868C50CD27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1">
    <w:name w:val="863291B312C94ED5AD038E2A023478EE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1">
    <w:name w:val="D155B7A3C67A4DE3BB25F530D773F83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1">
    <w:name w:val="BB45C6ED6B0245CDBAB256387BE9BD2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1">
    <w:name w:val="A7C8B6427E1A4A35A5B47C496C642F6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1">
    <w:name w:val="B635ADCAB30A44CC9BCD5D06CC88CBC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1">
    <w:name w:val="D5D791195C8F4142B23DF1332DD9E481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1">
    <w:name w:val="AC0860475C7547079AD9840D9BB9A4C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1">
    <w:name w:val="1583FDDFEE5341EA825F37113B6661F6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1">
    <w:name w:val="8E38BD242F244A799AF3A030C8471A6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1">
    <w:name w:val="0ACD3522A5E2470EBB00263CC6D93F1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1">
    <w:name w:val="ECC6C175B4264F369264BBE11611A3E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1">
    <w:name w:val="F6C09DF316884988B90BA6AF14790E4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1">
    <w:name w:val="63AAA743CCFD4D8C9BFD4A35F52FCAD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1">
    <w:name w:val="63A13477AA5F4AE6B872C755C6EA05C4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1">
    <w:name w:val="1D54CABBF2E6452C837AAEE7662C0B21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1">
    <w:name w:val="8415FE7FFF13487FB4BDAF7A5EC2A7B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1">
    <w:name w:val="8C8295D9ACFD43F0A6259B4A00CF714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1">
    <w:name w:val="A887AF096E434A229E341CFBEF1CAD8D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1">
    <w:name w:val="5C42EB86AD064FB2BA1DC5F71FB1BA3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1">
    <w:name w:val="87BC6810F4654893A9FD49D5E4E21E4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1">
    <w:name w:val="E13437304C3741FBB1B0F9BD78C675A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1">
    <w:name w:val="F2B14CBC87A7459FBD7229CCE7722AD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1">
    <w:name w:val="BF9B422F706F4222B0A2643FC84D27E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1">
    <w:name w:val="5DCB9C6F20624D9F999EDD30CE8590CE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1">
    <w:name w:val="462DDBA9B5514B0EBF5078E049CD17D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1">
    <w:name w:val="D2405178E3914DC29D66A539158EB86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1">
    <w:name w:val="1A833B8E1A414AF6AA7EC22EAEB7E41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1">
    <w:name w:val="63E5AA12250C48F891BD46F24714FC8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1">
    <w:name w:val="DE965A43586C4419BFFAFE393BEC75D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1">
    <w:name w:val="72E3ABD1A1844F759E3AA88F5D172AF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1">
    <w:name w:val="D91CB4876E9F4FFF89EBBC3A736BC7D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1">
    <w:name w:val="6C86DEE9F5D74DCC8730A99A518BB20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1">
    <w:name w:val="C974D723553A4723A134532A91E95A5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1">
    <w:name w:val="22A06FFD3797427F9A2686CE2FC3F106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1">
    <w:name w:val="B088F1852A954AE0AA357B9B2DFAE54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1">
    <w:name w:val="3E9F82A173994D8FAD48C55863FD2D7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1">
    <w:name w:val="C77D55DD8D6B4161936363954A23D464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1">
    <w:name w:val="B1E2479BB94C4748B45F035F1433E5AA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1">
    <w:name w:val="CA8BB85EE1BF4F63915A85D871652DC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2">
    <w:name w:val="755470EF9812435BB0DAEA842A47870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2">
    <w:name w:val="6E301935E277451E8B7A0D7056BF632E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2">
    <w:name w:val="FAD48BED7DFE480DBEB227B9428A6E8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2">
    <w:name w:val="40DB5E15F83345DB8E43977DB8F2F016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2">
    <w:name w:val="0F2DDB7E17C8433DA02C871B3F824B3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2">
    <w:name w:val="723DC190C8074839841B257AD57B119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2">
    <w:name w:val="F3FBF5E11D084F3B9F5E144ADA6FB8D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2">
    <w:name w:val="52BEAEFBA60748A299DE92B061B12F2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2">
    <w:name w:val="024DAB0BE2684DA6B1573F301A50B74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2">
    <w:name w:val="D5A9F43704F742949A34FA95C0F6282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2">
    <w:name w:val="51380A15BB634D48BE03AFCC59BD0DE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2">
    <w:name w:val="9854A8FABF494F1781A825A3D198D57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2">
    <w:name w:val="E4932699E43A4AC59F86E1E00B67C99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2">
    <w:name w:val="148A5FA77C3445BDA91535EC61FEB93D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2">
    <w:name w:val="B922CA4613DE4232B5A18149ED34BCB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2">
    <w:name w:val="F729E55A1C7D46F1A78AE81DCCBD8CC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2">
    <w:name w:val="D2F55E6FFF074B6FA07DE17F74221CB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2">
    <w:name w:val="3C134174CA4842C48043D0C46E187F4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2">
    <w:name w:val="F3F4B832BDA349EEB04D1868C50CD27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2">
    <w:name w:val="863291B312C94ED5AD038E2A023478EE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2">
    <w:name w:val="D155B7A3C67A4DE3BB25F530D773F83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2">
    <w:name w:val="BB45C6ED6B0245CDBAB256387BE9BD2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2">
    <w:name w:val="A7C8B6427E1A4A35A5B47C496C642F6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2">
    <w:name w:val="B635ADCAB30A44CC9BCD5D06CC88CBC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2">
    <w:name w:val="D5D791195C8F4142B23DF1332DD9E481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2">
    <w:name w:val="AC0860475C7547079AD9840D9BB9A4C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2">
    <w:name w:val="1583FDDFEE5341EA825F37113B6661F6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2">
    <w:name w:val="8E38BD242F244A799AF3A030C8471A6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2">
    <w:name w:val="0ACD3522A5E2470EBB00263CC6D93F1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2">
    <w:name w:val="ECC6C175B4264F369264BBE11611A3E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2">
    <w:name w:val="F6C09DF316884988B90BA6AF14790E4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2">
    <w:name w:val="63AAA743CCFD4D8C9BFD4A35F52FCAD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2">
    <w:name w:val="63A13477AA5F4AE6B872C755C6EA05C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2">
    <w:name w:val="1D54CABBF2E6452C837AAEE7662C0B21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2">
    <w:name w:val="8415FE7FFF13487FB4BDAF7A5EC2A7B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2">
    <w:name w:val="8C8295D9ACFD43F0A6259B4A00CF714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2">
    <w:name w:val="A887AF096E434A229E341CFBEF1CAD8D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2">
    <w:name w:val="5C42EB86AD064FB2BA1DC5F71FB1BA3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2">
    <w:name w:val="87BC6810F4654893A9FD49D5E4E21E4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2">
    <w:name w:val="E13437304C3741FBB1B0F9BD78C675A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2">
    <w:name w:val="F2B14CBC87A7459FBD7229CCE7722AD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2">
    <w:name w:val="BF9B422F706F4222B0A2643FC84D27E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2">
    <w:name w:val="5DCB9C6F20624D9F999EDD30CE8590CE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2">
    <w:name w:val="462DDBA9B5514B0EBF5078E049CD17D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2">
    <w:name w:val="D2405178E3914DC29D66A539158EB86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2">
    <w:name w:val="1A833B8E1A414AF6AA7EC22EAEB7E41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2">
    <w:name w:val="63E5AA12250C48F891BD46F24714FC8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2">
    <w:name w:val="DE965A43586C4419BFFAFE393BEC75D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2">
    <w:name w:val="72E3ABD1A1844F759E3AA88F5D172AF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2">
    <w:name w:val="D91CB4876E9F4FFF89EBBC3A736BC7D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2">
    <w:name w:val="6C86DEE9F5D74DCC8730A99A518BB20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2">
    <w:name w:val="C974D723553A4723A134532A91E95A5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2">
    <w:name w:val="22A06FFD3797427F9A2686CE2FC3F106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2">
    <w:name w:val="B088F1852A954AE0AA357B9B2DFAE54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2">
    <w:name w:val="3E9F82A173994D8FAD48C55863FD2D7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2">
    <w:name w:val="C77D55DD8D6B4161936363954A23D46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2">
    <w:name w:val="B1E2479BB94C4748B45F035F1433E5AA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2">
    <w:name w:val="CA8BB85EE1BF4F63915A85D871652DC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3">
    <w:name w:val="755470EF9812435BB0DAEA842A47870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3">
    <w:name w:val="6E301935E277451E8B7A0D7056BF632E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3">
    <w:name w:val="FAD48BED7DFE480DBEB227B9428A6E8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3">
    <w:name w:val="40DB5E15F83345DB8E43977DB8F2F016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3">
    <w:name w:val="0F2DDB7E17C8433DA02C871B3F824B3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3">
    <w:name w:val="723DC190C8074839841B257AD57B119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3">
    <w:name w:val="F3FBF5E11D084F3B9F5E144ADA6FB8D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3">
    <w:name w:val="52BEAEFBA60748A299DE92B061B12F2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3">
    <w:name w:val="024DAB0BE2684DA6B1573F301A50B74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3">
    <w:name w:val="D5A9F43704F742949A34FA95C0F6282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3">
    <w:name w:val="51380A15BB634D48BE03AFCC59BD0DE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3">
    <w:name w:val="9854A8FABF494F1781A825A3D198D574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3">
    <w:name w:val="E4932699E43A4AC59F86E1E00B67C99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3">
    <w:name w:val="148A5FA77C3445BDA91535EC61FEB93D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3">
    <w:name w:val="B922CA4613DE4232B5A18149ED34BCB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3">
    <w:name w:val="F729E55A1C7D46F1A78AE81DCCBD8CC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3">
    <w:name w:val="D2F55E6FFF074B6FA07DE17F74221CB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3">
    <w:name w:val="3C134174CA4842C48043D0C46E187F4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3">
    <w:name w:val="F3F4B832BDA349EEB04D1868C50CD27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3">
    <w:name w:val="863291B312C94ED5AD038E2A023478EE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3">
    <w:name w:val="D155B7A3C67A4DE3BB25F530D773F83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3">
    <w:name w:val="BB45C6ED6B0245CDBAB256387BE9BD2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3">
    <w:name w:val="A7C8B6427E1A4A35A5B47C496C642F6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3">
    <w:name w:val="B635ADCAB30A44CC9BCD5D06CC88CBC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3">
    <w:name w:val="D5D791195C8F4142B23DF1332DD9E481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3">
    <w:name w:val="AC0860475C7547079AD9840D9BB9A4C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3">
    <w:name w:val="1583FDDFEE5341EA825F37113B6661F6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3">
    <w:name w:val="8E38BD242F244A799AF3A030C8471A6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3">
    <w:name w:val="0ACD3522A5E2470EBB00263CC6D93F1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3">
    <w:name w:val="ECC6C175B4264F369264BBE11611A3E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3">
    <w:name w:val="F6C09DF316884988B90BA6AF14790E4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3">
    <w:name w:val="63AAA743CCFD4D8C9BFD4A35F52FCAD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3">
    <w:name w:val="63A13477AA5F4AE6B872C755C6EA05C4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3">
    <w:name w:val="1D54CABBF2E6452C837AAEE7662C0B21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3">
    <w:name w:val="8415FE7FFF13487FB4BDAF7A5EC2A7B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3">
    <w:name w:val="8C8295D9ACFD43F0A6259B4A00CF714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3">
    <w:name w:val="A887AF096E434A229E341CFBEF1CAD8D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3">
    <w:name w:val="5C42EB86AD064FB2BA1DC5F71FB1BA3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3">
    <w:name w:val="87BC6810F4654893A9FD49D5E4E21E4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3">
    <w:name w:val="E13437304C3741FBB1B0F9BD78C675A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3">
    <w:name w:val="F2B14CBC87A7459FBD7229CCE7722AD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3">
    <w:name w:val="BF9B422F706F4222B0A2643FC84D27E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3">
    <w:name w:val="5DCB9C6F20624D9F999EDD30CE8590CE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3">
    <w:name w:val="462DDBA9B5514B0EBF5078E049CD17D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3">
    <w:name w:val="D2405178E3914DC29D66A539158EB86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3">
    <w:name w:val="1A833B8E1A414AF6AA7EC22EAEB7E41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3">
    <w:name w:val="63E5AA12250C48F891BD46F24714FC8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3">
    <w:name w:val="DE965A43586C4419BFFAFE393BEC75D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3">
    <w:name w:val="72E3ABD1A1844F759E3AA88F5D172AF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3">
    <w:name w:val="D91CB4876E9F4FFF89EBBC3A736BC7D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3">
    <w:name w:val="6C86DEE9F5D74DCC8730A99A518BB20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3">
    <w:name w:val="C974D723553A4723A134532A91E95A5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3">
    <w:name w:val="22A06FFD3797427F9A2686CE2FC3F106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3">
    <w:name w:val="B088F1852A954AE0AA357B9B2DFAE54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3">
    <w:name w:val="3E9F82A173994D8FAD48C55863FD2D7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3">
    <w:name w:val="C77D55DD8D6B4161936363954A23D464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3">
    <w:name w:val="B1E2479BB94C4748B45F035F1433E5AA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3">
    <w:name w:val="CA8BB85EE1BF4F63915A85D871652DC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4">
    <w:name w:val="6E301935E277451E8B7A0D7056BF632E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4">
    <w:name w:val="FAD48BED7DFE480DBEB227B9428A6E8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4">
    <w:name w:val="40DB5E15F83345DB8E43977DB8F2F016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4">
    <w:name w:val="0F2DDB7E17C8433DA02C871B3F824B3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4">
    <w:name w:val="723DC190C8074839841B257AD57B119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4">
    <w:name w:val="F3FBF5E11D084F3B9F5E144ADA6FB8D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4">
    <w:name w:val="52BEAEFBA60748A299DE92B061B12F2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4">
    <w:name w:val="024DAB0BE2684DA6B1573F301A50B74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4">
    <w:name w:val="D5A9F43704F742949A34FA95C0F6282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4">
    <w:name w:val="51380A15BB634D48BE03AFCC59BD0DE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4">
    <w:name w:val="9854A8FABF494F1781A825A3D198D574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4">
    <w:name w:val="E4932699E43A4AC59F86E1E00B67C99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4">
    <w:name w:val="148A5FA77C3445BDA91535EC61FEB93D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4">
    <w:name w:val="B922CA4613DE4232B5A18149ED34BCB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4">
    <w:name w:val="F729E55A1C7D46F1A78AE81DCCBD8CC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4">
    <w:name w:val="D2F55E6FFF074B6FA07DE17F74221CB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4">
    <w:name w:val="3C134174CA4842C48043D0C46E187F4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4">
    <w:name w:val="F3F4B832BDA349EEB04D1868C50CD27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4">
    <w:name w:val="863291B312C94ED5AD038E2A023478EE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4">
    <w:name w:val="D155B7A3C67A4DE3BB25F530D773F83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4">
    <w:name w:val="BB45C6ED6B0245CDBAB256387BE9BD2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4">
    <w:name w:val="A7C8B6427E1A4A35A5B47C496C642F6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4">
    <w:name w:val="B635ADCAB30A44CC9BCD5D06CC88CBC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4">
    <w:name w:val="D5D791195C8F4142B23DF1332DD9E481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4">
    <w:name w:val="AC0860475C7547079AD9840D9BB9A4C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4">
    <w:name w:val="1583FDDFEE5341EA825F37113B6661F6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4">
    <w:name w:val="8E38BD242F244A799AF3A030C8471A6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4">
    <w:name w:val="0ACD3522A5E2470EBB00263CC6D93F1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4">
    <w:name w:val="ECC6C175B4264F369264BBE11611A3E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4">
    <w:name w:val="F6C09DF316884988B90BA6AF14790E4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4">
    <w:name w:val="63AAA743CCFD4D8C9BFD4A35F52FCAD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4">
    <w:name w:val="63A13477AA5F4AE6B872C755C6EA05C4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4">
    <w:name w:val="1D54CABBF2E6452C837AAEE7662C0B21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4">
    <w:name w:val="8415FE7FFF13487FB4BDAF7A5EC2A7B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4">
    <w:name w:val="8C8295D9ACFD43F0A6259B4A00CF714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4">
    <w:name w:val="A887AF096E434A229E341CFBEF1CAD8D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4">
    <w:name w:val="5C42EB86AD064FB2BA1DC5F71FB1BA3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4">
    <w:name w:val="87BC6810F4654893A9FD49D5E4E21E4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4">
    <w:name w:val="E13437304C3741FBB1B0F9BD78C675A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4">
    <w:name w:val="F2B14CBC87A7459FBD7229CCE7722AD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4">
    <w:name w:val="BF9B422F706F4222B0A2643FC84D27E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4">
    <w:name w:val="5DCB9C6F20624D9F999EDD30CE8590CE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4">
    <w:name w:val="462DDBA9B5514B0EBF5078E049CD17D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4">
    <w:name w:val="D2405178E3914DC29D66A539158EB86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4">
    <w:name w:val="1A833B8E1A414AF6AA7EC22EAEB7E41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4">
    <w:name w:val="63E5AA12250C48F891BD46F24714FC8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4">
    <w:name w:val="DE965A43586C4419BFFAFE393BEC75D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4">
    <w:name w:val="72E3ABD1A1844F759E3AA88F5D172AF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4">
    <w:name w:val="D91CB4876E9F4FFF89EBBC3A736BC7D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4">
    <w:name w:val="6C86DEE9F5D74DCC8730A99A518BB20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4">
    <w:name w:val="C974D723553A4723A134532A91E95A5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4">
    <w:name w:val="22A06FFD3797427F9A2686CE2FC3F106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4">
    <w:name w:val="B088F1852A954AE0AA357B9B2DFAE54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4">
    <w:name w:val="3E9F82A173994D8FAD48C55863FD2D7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4">
    <w:name w:val="C77D55DD8D6B4161936363954A23D464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4">
    <w:name w:val="B1E2479BB94C4748B45F035F1433E5AA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4">
    <w:name w:val="CA8BB85EE1BF4F63915A85D871652DC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5">
    <w:name w:val="6E301935E277451E8B7A0D7056BF632E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5">
    <w:name w:val="FAD48BED7DFE480DBEB227B9428A6E8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5">
    <w:name w:val="40DB5E15F83345DB8E43977DB8F2F016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5">
    <w:name w:val="0F2DDB7E17C8433DA02C871B3F824B3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5">
    <w:name w:val="723DC190C8074839841B257AD57B119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5">
    <w:name w:val="F3FBF5E11D084F3B9F5E144ADA6FB8D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5">
    <w:name w:val="52BEAEFBA60748A299DE92B061B12F2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5">
    <w:name w:val="024DAB0BE2684DA6B1573F301A50B74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5">
    <w:name w:val="D5A9F43704F742949A34FA95C0F6282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5">
    <w:name w:val="51380A15BB634D48BE03AFCC59BD0DE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5">
    <w:name w:val="9854A8FABF494F1781A825A3D198D574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5">
    <w:name w:val="E4932699E43A4AC59F86E1E00B67C99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5">
    <w:name w:val="148A5FA77C3445BDA91535EC61FEB93D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5">
    <w:name w:val="B922CA4613DE4232B5A18149ED34BCB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5">
    <w:name w:val="F729E55A1C7D46F1A78AE81DCCBD8CC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5">
    <w:name w:val="D2F55E6FFF074B6FA07DE17F74221CB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5">
    <w:name w:val="3C134174CA4842C48043D0C46E187F4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5">
    <w:name w:val="F3F4B832BDA349EEB04D1868C50CD27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5">
    <w:name w:val="863291B312C94ED5AD038E2A023478EE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5">
    <w:name w:val="D155B7A3C67A4DE3BB25F530D773F83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5">
    <w:name w:val="BB45C6ED6B0245CDBAB256387BE9BD2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5">
    <w:name w:val="A7C8B6427E1A4A35A5B47C496C642F6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5">
    <w:name w:val="B635ADCAB30A44CC9BCD5D06CC88CBC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5">
    <w:name w:val="D5D791195C8F4142B23DF1332DD9E481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5">
    <w:name w:val="AC0860475C7547079AD9840D9BB9A4C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5">
    <w:name w:val="1583FDDFEE5341EA825F37113B6661F6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5">
    <w:name w:val="8E38BD242F244A799AF3A030C8471A6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5">
    <w:name w:val="0ACD3522A5E2470EBB00263CC6D93F1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5">
    <w:name w:val="ECC6C175B4264F369264BBE11611A3E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5">
    <w:name w:val="F6C09DF316884988B90BA6AF14790E4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5">
    <w:name w:val="63AAA743CCFD4D8C9BFD4A35F52FCAD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5">
    <w:name w:val="63A13477AA5F4AE6B872C755C6EA05C4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5">
    <w:name w:val="1D54CABBF2E6452C837AAEE7662C0B21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5">
    <w:name w:val="8415FE7FFF13487FB4BDAF7A5EC2A7B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5">
    <w:name w:val="8C8295D9ACFD43F0A6259B4A00CF714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5">
    <w:name w:val="A887AF096E434A229E341CFBEF1CAD8D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5">
    <w:name w:val="5C42EB86AD064FB2BA1DC5F71FB1BA3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5">
    <w:name w:val="87BC6810F4654893A9FD49D5E4E21E4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5">
    <w:name w:val="E13437304C3741FBB1B0F9BD78C675A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5">
    <w:name w:val="F2B14CBC87A7459FBD7229CCE7722AD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5">
    <w:name w:val="BF9B422F706F4222B0A2643FC84D27E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5">
    <w:name w:val="5DCB9C6F20624D9F999EDD30CE8590CE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5">
    <w:name w:val="462DDBA9B5514B0EBF5078E049CD17D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5">
    <w:name w:val="D2405178E3914DC29D66A539158EB86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5">
    <w:name w:val="1A833B8E1A414AF6AA7EC22EAEB7E41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5">
    <w:name w:val="63E5AA12250C48F891BD46F24714FC8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5">
    <w:name w:val="DE965A43586C4419BFFAFE393BEC75D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5">
    <w:name w:val="72E3ABD1A1844F759E3AA88F5D172AF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5">
    <w:name w:val="D91CB4876E9F4FFF89EBBC3A736BC7D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5">
    <w:name w:val="6C86DEE9F5D74DCC8730A99A518BB20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5">
    <w:name w:val="C974D723553A4723A134532A91E95A5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5">
    <w:name w:val="22A06FFD3797427F9A2686CE2FC3F106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5">
    <w:name w:val="B088F1852A954AE0AA357B9B2DFAE54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5">
    <w:name w:val="3E9F82A173994D8FAD48C55863FD2D7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5">
    <w:name w:val="C77D55DD8D6B4161936363954A23D464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5">
    <w:name w:val="B1E2479BB94C4748B45F035F1433E5AA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5">
    <w:name w:val="CA8BB85EE1BF4F63915A85D871652DC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6">
    <w:name w:val="6E301935E277451E8B7A0D7056BF632E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6">
    <w:name w:val="FAD48BED7DFE480DBEB227B9428A6E8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6">
    <w:name w:val="40DB5E15F83345DB8E43977DB8F2F016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6">
    <w:name w:val="0F2DDB7E17C8433DA02C871B3F824B3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6">
    <w:name w:val="723DC190C8074839841B257AD57B119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6">
    <w:name w:val="F3FBF5E11D084F3B9F5E144ADA6FB8D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6">
    <w:name w:val="52BEAEFBA60748A299DE92B061B12F2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6">
    <w:name w:val="024DAB0BE2684DA6B1573F301A50B74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6">
    <w:name w:val="D5A9F43704F742949A34FA95C0F6282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6">
    <w:name w:val="51380A15BB634D48BE03AFCC59BD0DE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6">
    <w:name w:val="9854A8FABF494F1781A825A3D198D574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6">
    <w:name w:val="E4932699E43A4AC59F86E1E00B67C99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6">
    <w:name w:val="148A5FA77C3445BDA91535EC61FEB93D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6">
    <w:name w:val="B922CA4613DE4232B5A18149ED34BCB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6">
    <w:name w:val="F729E55A1C7D46F1A78AE81DCCBD8CC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6">
    <w:name w:val="D2F55E6FFF074B6FA07DE17F74221CB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6">
    <w:name w:val="3C134174CA4842C48043D0C46E187F4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6">
    <w:name w:val="F3F4B832BDA349EEB04D1868C50CD27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6">
    <w:name w:val="863291B312C94ED5AD038E2A023478EE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6">
    <w:name w:val="D155B7A3C67A4DE3BB25F530D773F83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6">
    <w:name w:val="BB45C6ED6B0245CDBAB256387BE9BD2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6">
    <w:name w:val="A7C8B6427E1A4A35A5B47C496C642F6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6">
    <w:name w:val="B635ADCAB30A44CC9BCD5D06CC88CBC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6">
    <w:name w:val="D5D791195C8F4142B23DF1332DD9E481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6">
    <w:name w:val="AC0860475C7547079AD9840D9BB9A4C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6">
    <w:name w:val="1583FDDFEE5341EA825F37113B6661F6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6">
    <w:name w:val="8E38BD242F244A799AF3A030C8471A6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6">
    <w:name w:val="0ACD3522A5E2470EBB00263CC6D93F1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6">
    <w:name w:val="ECC6C175B4264F369264BBE11611A3E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6">
    <w:name w:val="F6C09DF316884988B90BA6AF14790E4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6">
    <w:name w:val="63AAA743CCFD4D8C9BFD4A35F52FCAD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6">
    <w:name w:val="63A13477AA5F4AE6B872C755C6EA05C4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6">
    <w:name w:val="1D54CABBF2E6452C837AAEE7662C0B21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6">
    <w:name w:val="8415FE7FFF13487FB4BDAF7A5EC2A7B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6">
    <w:name w:val="8C8295D9ACFD43F0A6259B4A00CF714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6">
    <w:name w:val="A887AF096E434A229E341CFBEF1CAD8D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6">
    <w:name w:val="5C42EB86AD064FB2BA1DC5F71FB1BA3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6">
    <w:name w:val="87BC6810F4654893A9FD49D5E4E21E4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6">
    <w:name w:val="E13437304C3741FBB1B0F9BD78C675A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6">
    <w:name w:val="F2B14CBC87A7459FBD7229CCE7722AD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6">
    <w:name w:val="BF9B422F706F4222B0A2643FC84D27E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6">
    <w:name w:val="5DCB9C6F20624D9F999EDD30CE8590CE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6">
    <w:name w:val="462DDBA9B5514B0EBF5078E049CD17D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6">
    <w:name w:val="D2405178E3914DC29D66A539158EB86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6">
    <w:name w:val="1A833B8E1A414AF6AA7EC22EAEB7E41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6">
    <w:name w:val="63E5AA12250C48F891BD46F24714FC8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6">
    <w:name w:val="DE965A43586C4419BFFAFE393BEC75D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6">
    <w:name w:val="72E3ABD1A1844F759E3AA88F5D172AF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6">
    <w:name w:val="D91CB4876E9F4FFF89EBBC3A736BC7D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6">
    <w:name w:val="6C86DEE9F5D74DCC8730A99A518BB20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6">
    <w:name w:val="C974D723553A4723A134532A91E95A5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6">
    <w:name w:val="22A06FFD3797427F9A2686CE2FC3F106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6">
    <w:name w:val="B088F1852A954AE0AA357B9B2DFAE54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6">
    <w:name w:val="3E9F82A173994D8FAD48C55863FD2D7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6">
    <w:name w:val="C77D55DD8D6B4161936363954A23D464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6">
    <w:name w:val="B1E2479BB94C4748B45F035F1433E5AA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6">
    <w:name w:val="CA8BB85EE1BF4F63915A85D871652DC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7">
    <w:name w:val="6E301935E277451E8B7A0D7056BF632E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7">
    <w:name w:val="FAD48BED7DFE480DBEB227B9428A6E8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7">
    <w:name w:val="40DB5E15F83345DB8E43977DB8F2F016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7">
    <w:name w:val="0F2DDB7E17C8433DA02C871B3F824B3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7">
    <w:name w:val="723DC190C8074839841B257AD57B119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7">
    <w:name w:val="F3FBF5E11D084F3B9F5E144ADA6FB8D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7">
    <w:name w:val="52BEAEFBA60748A299DE92B061B12F2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7">
    <w:name w:val="024DAB0BE2684DA6B1573F301A50B74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7">
    <w:name w:val="D5A9F43704F742949A34FA95C0F6282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7">
    <w:name w:val="51380A15BB634D48BE03AFCC59BD0DE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7">
    <w:name w:val="9854A8FABF494F1781A825A3D198D574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7">
    <w:name w:val="E4932699E43A4AC59F86E1E00B67C99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7">
    <w:name w:val="148A5FA77C3445BDA91535EC61FEB93D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7">
    <w:name w:val="B922CA4613DE4232B5A18149ED34BCB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7">
    <w:name w:val="F729E55A1C7D46F1A78AE81DCCBD8CC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7">
    <w:name w:val="D2F55E6FFF074B6FA07DE17F74221CB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7">
    <w:name w:val="3C134174CA4842C48043D0C46E187F4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7">
    <w:name w:val="F3F4B832BDA349EEB04D1868C50CD27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7">
    <w:name w:val="863291B312C94ED5AD038E2A023478EE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7">
    <w:name w:val="D155B7A3C67A4DE3BB25F530D773F83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7">
    <w:name w:val="BB45C6ED6B0245CDBAB256387BE9BD2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7">
    <w:name w:val="A7C8B6427E1A4A35A5B47C496C642F6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7">
    <w:name w:val="B635ADCAB30A44CC9BCD5D06CC88CBC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7">
    <w:name w:val="D5D791195C8F4142B23DF1332DD9E481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7">
    <w:name w:val="AC0860475C7547079AD9840D9BB9A4C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7">
    <w:name w:val="1583FDDFEE5341EA825F37113B6661F6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7">
    <w:name w:val="8E38BD242F244A799AF3A030C8471A6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7">
    <w:name w:val="0ACD3522A5E2470EBB00263CC6D93F1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7">
    <w:name w:val="ECC6C175B4264F369264BBE11611A3E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7">
    <w:name w:val="F6C09DF316884988B90BA6AF14790E4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7">
    <w:name w:val="63AAA743CCFD4D8C9BFD4A35F52FCAD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7">
    <w:name w:val="63A13477AA5F4AE6B872C755C6EA05C4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7">
    <w:name w:val="1D54CABBF2E6452C837AAEE7662C0B21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7">
    <w:name w:val="8415FE7FFF13487FB4BDAF7A5EC2A7B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7">
    <w:name w:val="8C8295D9ACFD43F0A6259B4A00CF714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7">
    <w:name w:val="A887AF096E434A229E341CFBEF1CAD8D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7">
    <w:name w:val="5C42EB86AD064FB2BA1DC5F71FB1BA3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7">
    <w:name w:val="87BC6810F4654893A9FD49D5E4E21E4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7">
    <w:name w:val="E13437304C3741FBB1B0F9BD78C675A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7">
    <w:name w:val="F2B14CBC87A7459FBD7229CCE7722AD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7">
    <w:name w:val="BF9B422F706F4222B0A2643FC84D27E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7">
    <w:name w:val="5DCB9C6F20624D9F999EDD30CE8590CE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7">
    <w:name w:val="462DDBA9B5514B0EBF5078E049CD17D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7">
    <w:name w:val="D2405178E3914DC29D66A539158EB86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7">
    <w:name w:val="1A833B8E1A414AF6AA7EC22EAEB7E41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7">
    <w:name w:val="63E5AA12250C48F891BD46F24714FC8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7">
    <w:name w:val="DE965A43586C4419BFFAFE393BEC75D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7">
    <w:name w:val="72E3ABD1A1844F759E3AA88F5D172AF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7">
    <w:name w:val="D91CB4876E9F4FFF89EBBC3A736BC7D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7">
    <w:name w:val="6C86DEE9F5D74DCC8730A99A518BB20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7">
    <w:name w:val="C974D723553A4723A134532A91E95A5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7">
    <w:name w:val="22A06FFD3797427F9A2686CE2FC3F106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7">
    <w:name w:val="B088F1852A954AE0AA357B9B2DFAE54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7">
    <w:name w:val="3E9F82A173994D8FAD48C55863FD2D7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7">
    <w:name w:val="C77D55DD8D6B4161936363954A23D464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7">
    <w:name w:val="B1E2479BB94C4748B45F035F1433E5AA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7">
    <w:name w:val="CA8BB85EE1BF4F63915A85D871652DC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8">
    <w:name w:val="8C8295D9ACFD43F0A6259B4A00CF7145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8">
    <w:name w:val="A887AF096E434A229E341CFBEF1CAD8D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8">
    <w:name w:val="3E9F82A173994D8FAD48C55863FD2D73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8">
    <w:name w:val="C77D55DD8D6B4161936363954A23D464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">
    <w:name w:val="4CACB43584B14A8498141BCA83618992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">
    <w:name w:val="DCE8645A996D4982A141F65A4EFAA07E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9">
    <w:name w:val="8C8295D9ACFD43F0A6259B4A00CF7145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9">
    <w:name w:val="A887AF096E434A229E341CFBEF1CAD8D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9">
    <w:name w:val="3E9F82A173994D8FAD48C55863FD2D73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9">
    <w:name w:val="C77D55DD8D6B4161936363954A23D464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1">
    <w:name w:val="4CACB43584B14A8498141BCA8361899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1">
    <w:name w:val="DCE8645A996D4982A141F65A4EFAA07E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0">
    <w:name w:val="8C8295D9ACFD43F0A6259B4A00CF7145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0">
    <w:name w:val="A887AF096E434A229E341CFBEF1CAD8D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0">
    <w:name w:val="3E9F82A173994D8FAD48C55863FD2D73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0">
    <w:name w:val="C77D55DD8D6B4161936363954A23D464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2">
    <w:name w:val="4CACB43584B14A8498141BCA8361899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2">
    <w:name w:val="DCE8645A996D4982A141F65A4EFAA07E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1">
    <w:name w:val="8C8295D9ACFD43F0A6259B4A00CF7145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1">
    <w:name w:val="A887AF096E434A229E341CFBEF1CAD8D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1">
    <w:name w:val="3E9F82A173994D8FAD48C55863FD2D73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1">
    <w:name w:val="C77D55DD8D6B4161936363954A23D464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3">
    <w:name w:val="4CACB43584B14A8498141BCA83618992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3">
    <w:name w:val="DCE8645A996D4982A141F65A4EFAA07E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2">
    <w:name w:val="8C8295D9ACFD43F0A6259B4A00CF7145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2">
    <w:name w:val="A887AF096E434A229E341CFBEF1CAD8D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2">
    <w:name w:val="3E9F82A173994D8FAD48C55863FD2D73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2">
    <w:name w:val="C77D55DD8D6B4161936363954A23D464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4">
    <w:name w:val="4CACB43584B14A8498141BCA83618992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4">
    <w:name w:val="DCE8645A996D4982A141F65A4EFAA07E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3">
    <w:name w:val="8C8295D9ACFD43F0A6259B4A00CF71452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3">
    <w:name w:val="A887AF096E434A229E341CFBEF1CAD8D2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">
    <w:name w:val="1F830A31A692436EA03281D319B6BFF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">
    <w:name w:val="043A03FEE9B24CF6B2CB44FEBF6F0B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4">
    <w:name w:val="8C8295D9ACFD43F0A6259B4A00CF71452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4">
    <w:name w:val="A887AF096E434A229E341CFBEF1CAD8D2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1">
    <w:name w:val="1F830A31A692436EA03281D319B6BFF3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1">
    <w:name w:val="043A03FEE9B24CF6B2CB44FEBF6F0B21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5">
    <w:name w:val="8C8295D9ACFD43F0A6259B4A00CF71452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5">
    <w:name w:val="A887AF096E434A229E341CFBEF1CAD8D2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2">
    <w:name w:val="1F830A31A692436EA03281D319B6BFF3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2">
    <w:name w:val="043A03FEE9B24CF6B2CB44FEBF6F0B21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6">
    <w:name w:val="8C8295D9ACFD43F0A6259B4A00CF714526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6">
    <w:name w:val="A887AF096E434A229E341CFBEF1CAD8D26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3">
    <w:name w:val="1F830A31A692436EA03281D319B6BFF3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3">
    <w:name w:val="043A03FEE9B24CF6B2CB44FEBF6F0B21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7">
    <w:name w:val="8C8295D9ACFD43F0A6259B4A00CF714527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7">
    <w:name w:val="A887AF096E434A229E341CFBEF1CAD8D27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4">
    <w:name w:val="1F830A31A692436EA03281D319B6BFF3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4">
    <w:name w:val="043A03FEE9B24CF6B2CB44FEBF6F0B21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8">
    <w:name w:val="8C8295D9ACFD43F0A6259B4A00CF714528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8">
    <w:name w:val="A887AF096E434A229E341CFBEF1CAD8D28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5">
    <w:name w:val="1F830A31A692436EA03281D319B6BFF3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5">
    <w:name w:val="043A03FEE9B24CF6B2CB44FEBF6F0B21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9">
    <w:name w:val="8C8295D9ACFD43F0A6259B4A00CF714529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9">
    <w:name w:val="A887AF096E434A229E341CFBEF1CAD8D29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">
    <w:name w:val="2E40A941B29648688EA76465D84F781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">
    <w:name w:val="37563EE5A0C547D5BBB010D4AE97D11A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0">
    <w:name w:val="8C8295D9ACFD43F0A6259B4A00CF714530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0">
    <w:name w:val="A887AF096E434A229E341CFBEF1CAD8D30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1">
    <w:name w:val="2E40A941B29648688EA76465D84F7811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1">
    <w:name w:val="37563EE5A0C547D5BBB010D4AE97D11A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1">
    <w:name w:val="8C8295D9ACFD43F0A6259B4A00CF71453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1">
    <w:name w:val="A887AF096E434A229E341CFBEF1CAD8D3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2">
    <w:name w:val="2E40A941B29648688EA76465D84F7811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2">
    <w:name w:val="37563EE5A0C547D5BBB010D4AE97D11A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2">
    <w:name w:val="8C8295D9ACFD43F0A6259B4A00CF71453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2">
    <w:name w:val="A887AF096E434A229E341CFBEF1CAD8D3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3">
    <w:name w:val="2E40A941B29648688EA76465D84F78113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3">
    <w:name w:val="37563EE5A0C547D5BBB010D4AE97D11A3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97EBB5DB214EFABA7F4F7C36F23D93">
    <w:name w:val="0297EBB5DB214EFABA7F4F7C36F23D93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7834FA117074711B4B592F1C1B5D7CD">
    <w:name w:val="97834FA117074711B4B592F1C1B5D7CD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E49042C9D6454B8B112E3F9C35F45D">
    <w:name w:val="C1E49042C9D6454B8B112E3F9C35F45D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A43252F1D6425293AE5FC4F7F47544">
    <w:name w:val="72A43252F1D6425293AE5FC4F7F47544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9B6000883D49189DF788D23476A523">
    <w:name w:val="759B6000883D49189DF788D23476A523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5AE54B445147B08DEB703C403FCCC7">
    <w:name w:val="185AE54B445147B08DEB703C403FCCC7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3CB13D93AF4213AAD66C5486505517">
    <w:name w:val="2B3CB13D93AF4213AAD66C5486505517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61C00CD0E84AD5A652139FF69C3B4B">
    <w:name w:val="8361C00CD0E84AD5A652139FF69C3B4B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9B6000883D49189DF788D23476A5231">
    <w:name w:val="759B6000883D49189DF788D23476A5231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5AE54B445147B08DEB703C403FCCC71">
    <w:name w:val="185AE54B445147B08DEB703C403FCCC71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3CB13D93AF4213AAD66C54865055171">
    <w:name w:val="2B3CB13D93AF4213AAD66C54865055171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61C00CD0E84AD5A652139FF69C3B4B1">
    <w:name w:val="8361C00CD0E84AD5A652139FF69C3B4B1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9B6000883D49189DF788D23476A5232">
    <w:name w:val="759B6000883D49189DF788D23476A5232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5AE54B445147B08DEB703C403FCCC72">
    <w:name w:val="185AE54B445147B08DEB703C403FCCC72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3CB13D93AF4213AAD66C54865055172">
    <w:name w:val="2B3CB13D93AF4213AAD66C54865055172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61C00CD0E84AD5A652139FF69C3B4B2">
    <w:name w:val="8361C00CD0E84AD5A652139FF69C3B4B2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1FFD"/>
    <w:rPr>
      <w:color w:val="808080"/>
    </w:rPr>
  </w:style>
  <w:style w:type="paragraph" w:customStyle="1" w:styleId="E6F94DC4B0974862B29865BC87D97A46">
    <w:name w:val="E6F94DC4B0974862B29865BC87D97A46"/>
    <w:rsid w:val="00C0402A"/>
  </w:style>
  <w:style w:type="paragraph" w:customStyle="1" w:styleId="8C29CE99BB794388A0350F753CAF447E">
    <w:name w:val="8C29CE99BB794388A0350F753CAF447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">
    <w:name w:val="755470EF9812435BB0DAEA842A47870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">
    <w:name w:val="6E301935E277451E8B7A0D7056BF632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">
    <w:name w:val="FAD48BED7DFE480DBEB227B9428A6E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">
    <w:name w:val="40DB5E15F83345DB8E43977DB8F2F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">
    <w:name w:val="0F2DDB7E17C8433DA02C871B3F824B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">
    <w:name w:val="723DC190C8074839841B257AD57B119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">
    <w:name w:val="F3FBF5E11D084F3B9F5E144ADA6FB8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">
    <w:name w:val="52BEAEFBA60748A299DE92B061B12F2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">
    <w:name w:val="024DAB0BE2684DA6B1573F301A50B74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">
    <w:name w:val="D5A9F43704F742949A34FA95C0F6282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">
    <w:name w:val="51380A15BB634D48BE03AFCC59BD0DE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">
    <w:name w:val="9854A8FABF494F1781A825A3D198D5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">
    <w:name w:val="E4932699E43A4AC59F86E1E00B67C9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">
    <w:name w:val="148A5FA77C3445BDA91535EC61FEB93D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">
    <w:name w:val="B922CA4613DE4232B5A18149ED34BCB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">
    <w:name w:val="F729E55A1C7D46F1A78AE81DCCBD8CC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">
    <w:name w:val="D2F55E6FFF074B6FA07DE17F74221C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">
    <w:name w:val="3C134174CA4842C48043D0C46E187F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">
    <w:name w:val="F3F4B832BDA349EEB04D1868C50CD2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">
    <w:name w:val="863291B312C94ED5AD038E2A023478E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">
    <w:name w:val="D155B7A3C67A4DE3BB25F530D773F83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">
    <w:name w:val="BB45C6ED6B0245CDBAB256387BE9BD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">
    <w:name w:val="A7C8B6427E1A4A35A5B47C496C642F6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">
    <w:name w:val="B635ADCAB30A44CC9BCD5D06CC88CBC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">
    <w:name w:val="D5D791195C8F4142B23DF1332DD9E4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">
    <w:name w:val="AC0860475C7547079AD9840D9BB9A4C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">
    <w:name w:val="1583FDDFEE5341EA825F37113B6661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">
    <w:name w:val="8E38BD242F244A799AF3A030C8471A6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">
    <w:name w:val="0ACD3522A5E2470EBB00263CC6D93F1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">
    <w:name w:val="ECC6C175B4264F369264BBE11611A3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">
    <w:name w:val="F6C09DF316884988B90BA6AF14790E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">
    <w:name w:val="63AAA743CCFD4D8C9BFD4A35F52FCAD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">
    <w:name w:val="63A13477AA5F4AE6B872C755C6EA05C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">
    <w:name w:val="1D54CABBF2E6452C837AAEE7662C0B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">
    <w:name w:val="8415FE7FFF13487FB4BDAF7A5EC2A7B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">
    <w:name w:val="8C8295D9ACFD43F0A6259B4A00CF71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">
    <w:name w:val="A887AF096E434A229E341CFBEF1CAD8D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">
    <w:name w:val="5C42EB86AD064FB2BA1DC5F71FB1BA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">
    <w:name w:val="87BC6810F4654893A9FD49D5E4E21E4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">
    <w:name w:val="E13437304C3741FBB1B0F9BD78C675A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F354A49F3443029E0D30B3ACB76E4B">
    <w:name w:val="58F354A49F3443029E0D30B3ACB76E4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">
    <w:name w:val="F2B14CBC87A7459FBD7229CCE7722AD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40C40D07F34510B8662258B0DA5291">
    <w:name w:val="DF40C40D07F34510B8662258B0DA52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">
    <w:name w:val="BF9B422F706F4222B0A2643FC84D27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">
    <w:name w:val="5DCB9C6F20624D9F999EDD30CE8590C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">
    <w:name w:val="462DDBA9B5514B0EBF5078E049CD17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">
    <w:name w:val="D2405178E3914DC29D66A539158EB86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">
    <w:name w:val="1A833B8E1A414AF6AA7EC22EAEB7E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">
    <w:name w:val="63E5AA12250C48F891BD46F24714FC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">
    <w:name w:val="DE965A43586C4419BFFAFE393BEC75D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">
    <w:name w:val="72E3ABD1A1844F759E3AA88F5D172A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">
    <w:name w:val="D91CB4876E9F4FFF89EBBC3A736BC7D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">
    <w:name w:val="6C86DEE9F5D74DCC8730A99A518BB2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">
    <w:name w:val="C974D723553A4723A134532A91E95A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">
    <w:name w:val="22A06FFD3797427F9A2686CE2FC3F1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">
    <w:name w:val="B088F1852A954AE0AA357B9B2DFAE5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">
    <w:name w:val="3E9F82A173994D8FAD48C55863FD2D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">
    <w:name w:val="C77D55DD8D6B4161936363954A23D4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">
    <w:name w:val="B1E2479BB94C4748B45F035F1433E5AA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">
    <w:name w:val="CA8BB85EE1BF4F63915A85D871652DC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">
    <w:name w:val="755470EF9812435BB0DAEA842A47870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">
    <w:name w:val="6E301935E277451E8B7A0D7056BF632E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">
    <w:name w:val="FAD48BED7DFE480DBEB227B9428A6E8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">
    <w:name w:val="40DB5E15F83345DB8E43977DB8F2F016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">
    <w:name w:val="0F2DDB7E17C8433DA02C871B3F824B3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">
    <w:name w:val="723DC190C8074839841B257AD57B119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">
    <w:name w:val="F3FBF5E11D084F3B9F5E144ADA6FB8D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">
    <w:name w:val="52BEAEFBA60748A299DE92B061B12F2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">
    <w:name w:val="024DAB0BE2684DA6B1573F301A50B74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">
    <w:name w:val="D5A9F43704F742949A34FA95C0F6282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">
    <w:name w:val="51380A15BB634D48BE03AFCC59BD0DE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">
    <w:name w:val="9854A8FABF494F1781A825A3D198D574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">
    <w:name w:val="E4932699E43A4AC59F86E1E00B67C99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">
    <w:name w:val="148A5FA77C3445BDA91535EC61FEB93D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">
    <w:name w:val="B922CA4613DE4232B5A18149ED34BCB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">
    <w:name w:val="F729E55A1C7D46F1A78AE81DCCBD8CC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">
    <w:name w:val="D2F55E6FFF074B6FA07DE17F74221CB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">
    <w:name w:val="3C134174CA4842C48043D0C46E187F4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">
    <w:name w:val="F3F4B832BDA349EEB04D1868C50CD27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">
    <w:name w:val="863291B312C94ED5AD038E2A023478EE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">
    <w:name w:val="D155B7A3C67A4DE3BB25F530D773F83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">
    <w:name w:val="BB45C6ED6B0245CDBAB256387BE9BD2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">
    <w:name w:val="A7C8B6427E1A4A35A5B47C496C642F6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">
    <w:name w:val="B635ADCAB30A44CC9BCD5D06CC88CBC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">
    <w:name w:val="D5D791195C8F4142B23DF1332DD9E4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">
    <w:name w:val="AC0860475C7547079AD9840D9BB9A4C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">
    <w:name w:val="1583FDDFEE5341EA825F37113B6661F6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">
    <w:name w:val="8E38BD242F244A799AF3A030C8471A6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">
    <w:name w:val="0ACD3522A5E2470EBB00263CC6D93F1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">
    <w:name w:val="ECC6C175B4264F369264BBE11611A3E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">
    <w:name w:val="F6C09DF316884988B90BA6AF14790E4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">
    <w:name w:val="63AAA743CCFD4D8C9BFD4A35F52FCAD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">
    <w:name w:val="63A13477AA5F4AE6B872C755C6EA05C4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">
    <w:name w:val="1D54CABBF2E6452C837AAEE7662C0B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">
    <w:name w:val="8415FE7FFF13487FB4BDAF7A5EC2A7B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">
    <w:name w:val="8C8295D9ACFD43F0A6259B4A00CF714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">
    <w:name w:val="A887AF096E434A229E341CFBEF1CAD8D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">
    <w:name w:val="5C42EB86AD064FB2BA1DC5F71FB1BA3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">
    <w:name w:val="87BC6810F4654893A9FD49D5E4E21E4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">
    <w:name w:val="E13437304C3741FBB1B0F9BD78C675A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">
    <w:name w:val="F2B14CBC87A7459FBD7229CCE7722AD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">
    <w:name w:val="BF9B422F706F4222B0A2643FC84D27E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">
    <w:name w:val="5DCB9C6F20624D9F999EDD30CE8590CE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">
    <w:name w:val="462DDBA9B5514B0EBF5078E049CD17D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">
    <w:name w:val="D2405178E3914DC29D66A539158EB86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">
    <w:name w:val="1A833B8E1A414AF6AA7EC22EAEB7E41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">
    <w:name w:val="63E5AA12250C48F891BD46F24714FC8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">
    <w:name w:val="DE965A43586C4419BFFAFE393BEC75D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">
    <w:name w:val="72E3ABD1A1844F759E3AA88F5D172AF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">
    <w:name w:val="D91CB4876E9F4FFF89EBBC3A736BC7D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">
    <w:name w:val="6C86DEE9F5D74DCC8730A99A518BB20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">
    <w:name w:val="C974D723553A4723A134532A91E95A5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">
    <w:name w:val="22A06FFD3797427F9A2686CE2FC3F106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">
    <w:name w:val="B088F1852A954AE0AA357B9B2DFAE54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">
    <w:name w:val="3E9F82A173994D8FAD48C55863FD2D7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">
    <w:name w:val="C77D55DD8D6B4161936363954A23D464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">
    <w:name w:val="B1E2479BB94C4748B45F035F1433E5AA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">
    <w:name w:val="CA8BB85EE1BF4F63915A85D871652DC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2">
    <w:name w:val="755470EF9812435BB0DAEA842A47870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2">
    <w:name w:val="6E301935E277451E8B7A0D7056BF632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2">
    <w:name w:val="FAD48BED7DFE480DBEB227B9428A6E8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2">
    <w:name w:val="40DB5E15F83345DB8E43977DB8F2F016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2">
    <w:name w:val="0F2DDB7E17C8433DA02C871B3F824B3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2">
    <w:name w:val="723DC190C8074839841B257AD57B119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2">
    <w:name w:val="F3FBF5E11D084F3B9F5E144ADA6FB8D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2">
    <w:name w:val="52BEAEFBA60748A299DE92B061B12F2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2">
    <w:name w:val="024DAB0BE2684DA6B1573F301A50B74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2">
    <w:name w:val="D5A9F43704F742949A34FA95C0F6282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2">
    <w:name w:val="51380A15BB634D48BE03AFCC59BD0DE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2">
    <w:name w:val="9854A8FABF494F1781A825A3D198D574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2">
    <w:name w:val="E4932699E43A4AC59F86E1E00B67C99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2">
    <w:name w:val="148A5FA77C3445BDA91535EC61FEB93D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2">
    <w:name w:val="B922CA4613DE4232B5A18149ED34BCB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2">
    <w:name w:val="F729E55A1C7D46F1A78AE81DCCBD8CC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2">
    <w:name w:val="D2F55E6FFF074B6FA07DE17F74221CB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2">
    <w:name w:val="3C134174CA4842C48043D0C46E187F4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2">
    <w:name w:val="F3F4B832BDA349EEB04D1868C50CD27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2">
    <w:name w:val="863291B312C94ED5AD038E2A023478E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2">
    <w:name w:val="D155B7A3C67A4DE3BB25F530D773F83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2">
    <w:name w:val="BB45C6ED6B0245CDBAB256387BE9BD2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2">
    <w:name w:val="A7C8B6427E1A4A35A5B47C496C642F6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2">
    <w:name w:val="B635ADCAB30A44CC9BCD5D06CC88CBC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2">
    <w:name w:val="D5D791195C8F4142B23DF1332DD9E4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2">
    <w:name w:val="AC0860475C7547079AD9840D9BB9A4C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2">
    <w:name w:val="1583FDDFEE5341EA825F37113B6661F6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2">
    <w:name w:val="8E38BD242F244A799AF3A030C8471A6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2">
    <w:name w:val="0ACD3522A5E2470EBB00263CC6D93F1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2">
    <w:name w:val="ECC6C175B4264F369264BBE11611A3E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2">
    <w:name w:val="F6C09DF316884988B90BA6AF14790E4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2">
    <w:name w:val="63AAA743CCFD4D8C9BFD4A35F52FCAD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2">
    <w:name w:val="63A13477AA5F4AE6B872C755C6EA05C4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2">
    <w:name w:val="1D54CABBF2E6452C837AAEE7662C0B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2">
    <w:name w:val="8415FE7FFF13487FB4BDAF7A5EC2A7B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">
    <w:name w:val="8C8295D9ACFD43F0A6259B4A00CF714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">
    <w:name w:val="A887AF096E434A229E341CFBEF1CAD8D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2">
    <w:name w:val="5C42EB86AD064FB2BA1DC5F71FB1BA3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2">
    <w:name w:val="87BC6810F4654893A9FD49D5E4E21E4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2">
    <w:name w:val="E13437304C3741FBB1B0F9BD78C675A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2">
    <w:name w:val="F2B14CBC87A7459FBD7229CCE7722AD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2">
    <w:name w:val="BF9B422F706F4222B0A2643FC84D27E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2">
    <w:name w:val="5DCB9C6F20624D9F999EDD30CE8590C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2">
    <w:name w:val="462DDBA9B5514B0EBF5078E049CD17D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2">
    <w:name w:val="D2405178E3914DC29D66A539158EB86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2">
    <w:name w:val="1A833B8E1A414AF6AA7EC22EAEB7E41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2">
    <w:name w:val="63E5AA12250C48F891BD46F24714FC8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2">
    <w:name w:val="DE965A43586C4419BFFAFE393BEC75D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2">
    <w:name w:val="72E3ABD1A1844F759E3AA88F5D172AF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2">
    <w:name w:val="D91CB4876E9F4FFF89EBBC3A736BC7D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2">
    <w:name w:val="6C86DEE9F5D74DCC8730A99A518BB20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2">
    <w:name w:val="C974D723553A4723A134532A91E95A5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2">
    <w:name w:val="22A06FFD3797427F9A2686CE2FC3F106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2">
    <w:name w:val="B088F1852A954AE0AA357B9B2DFAE54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">
    <w:name w:val="3E9F82A173994D8FAD48C55863FD2D7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">
    <w:name w:val="C77D55DD8D6B4161936363954A23D464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2">
    <w:name w:val="B1E2479BB94C4748B45F035F1433E5AA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2">
    <w:name w:val="CA8BB85EE1BF4F63915A85D871652DC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3">
    <w:name w:val="755470EF9812435BB0DAEA842A47870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3">
    <w:name w:val="6E301935E277451E8B7A0D7056BF632E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3">
    <w:name w:val="FAD48BED7DFE480DBEB227B9428A6E8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3">
    <w:name w:val="40DB5E15F83345DB8E43977DB8F2F016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3">
    <w:name w:val="0F2DDB7E17C8433DA02C871B3F824B3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3">
    <w:name w:val="723DC190C8074839841B257AD57B119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3">
    <w:name w:val="F3FBF5E11D084F3B9F5E144ADA6FB8D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3">
    <w:name w:val="52BEAEFBA60748A299DE92B061B12F2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3">
    <w:name w:val="024DAB0BE2684DA6B1573F301A50B74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3">
    <w:name w:val="D5A9F43704F742949A34FA95C0F6282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3">
    <w:name w:val="51380A15BB634D48BE03AFCC59BD0DE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3">
    <w:name w:val="9854A8FABF494F1781A825A3D198D57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3">
    <w:name w:val="E4932699E43A4AC59F86E1E00B67C99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3">
    <w:name w:val="148A5FA77C3445BDA91535EC61FEB93D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3">
    <w:name w:val="B922CA4613DE4232B5A18149ED34BCB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3">
    <w:name w:val="F729E55A1C7D46F1A78AE81DCCBD8CC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3">
    <w:name w:val="D2F55E6FFF074B6FA07DE17F74221CB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3">
    <w:name w:val="3C134174CA4842C48043D0C46E187F4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3">
    <w:name w:val="F3F4B832BDA349EEB04D1868C50CD27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3">
    <w:name w:val="863291B312C94ED5AD038E2A023478EE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3">
    <w:name w:val="D155B7A3C67A4DE3BB25F530D773F83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3">
    <w:name w:val="BB45C6ED6B0245CDBAB256387BE9BD2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3">
    <w:name w:val="A7C8B6427E1A4A35A5B47C496C642F6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3">
    <w:name w:val="B635ADCAB30A44CC9BCD5D06CC88CBC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3">
    <w:name w:val="D5D791195C8F4142B23DF1332DD9E4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3">
    <w:name w:val="AC0860475C7547079AD9840D9BB9A4C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3">
    <w:name w:val="1583FDDFEE5341EA825F37113B6661F6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3">
    <w:name w:val="8E38BD242F244A799AF3A030C8471A6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3">
    <w:name w:val="0ACD3522A5E2470EBB00263CC6D93F1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3">
    <w:name w:val="ECC6C175B4264F369264BBE11611A3E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3">
    <w:name w:val="F6C09DF316884988B90BA6AF14790E4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3">
    <w:name w:val="63AAA743CCFD4D8C9BFD4A35F52FCAD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3">
    <w:name w:val="63A13477AA5F4AE6B872C755C6EA05C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3">
    <w:name w:val="1D54CABBF2E6452C837AAEE7662C0B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3">
    <w:name w:val="8415FE7FFF13487FB4BDAF7A5EC2A7B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">
    <w:name w:val="8C8295D9ACFD43F0A6259B4A00CF714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">
    <w:name w:val="A887AF096E434A229E341CFBEF1CAD8D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3">
    <w:name w:val="5C42EB86AD064FB2BA1DC5F71FB1BA3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3">
    <w:name w:val="87BC6810F4654893A9FD49D5E4E21E4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3">
    <w:name w:val="E13437304C3741FBB1B0F9BD78C675A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3">
    <w:name w:val="F2B14CBC87A7459FBD7229CCE7722AD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3">
    <w:name w:val="BF9B422F706F4222B0A2643FC84D27E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3">
    <w:name w:val="5DCB9C6F20624D9F999EDD30CE8590CE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3">
    <w:name w:val="462DDBA9B5514B0EBF5078E049CD17D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3">
    <w:name w:val="D2405178E3914DC29D66A539158EB86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3">
    <w:name w:val="1A833B8E1A414AF6AA7EC22EAEB7E41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3">
    <w:name w:val="63E5AA12250C48F891BD46F24714FC8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3">
    <w:name w:val="DE965A43586C4419BFFAFE393BEC75D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3">
    <w:name w:val="72E3ABD1A1844F759E3AA88F5D172AF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3">
    <w:name w:val="D91CB4876E9F4FFF89EBBC3A736BC7D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3">
    <w:name w:val="6C86DEE9F5D74DCC8730A99A518BB20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3">
    <w:name w:val="C974D723553A4723A134532A91E95A5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3">
    <w:name w:val="22A06FFD3797427F9A2686CE2FC3F106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3">
    <w:name w:val="B088F1852A954AE0AA357B9B2DFAE54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3">
    <w:name w:val="3E9F82A173994D8FAD48C55863FD2D7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3">
    <w:name w:val="C77D55DD8D6B4161936363954A23D46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3">
    <w:name w:val="B1E2479BB94C4748B45F035F1433E5AA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3">
    <w:name w:val="CA8BB85EE1BF4F63915A85D871652DC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4">
    <w:name w:val="755470EF9812435BB0DAEA842A47870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4">
    <w:name w:val="6E301935E277451E8B7A0D7056BF632E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4">
    <w:name w:val="FAD48BED7DFE480DBEB227B9428A6E8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4">
    <w:name w:val="40DB5E15F83345DB8E43977DB8F2F01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4">
    <w:name w:val="0F2DDB7E17C8433DA02C871B3F824B3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4">
    <w:name w:val="723DC190C8074839841B257AD57B119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4">
    <w:name w:val="F3FBF5E11D084F3B9F5E144ADA6FB8D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4">
    <w:name w:val="52BEAEFBA60748A299DE92B061B12F2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4">
    <w:name w:val="024DAB0BE2684DA6B1573F301A50B74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4">
    <w:name w:val="D5A9F43704F742949A34FA95C0F6282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4">
    <w:name w:val="51380A15BB634D48BE03AFCC59BD0DE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4">
    <w:name w:val="9854A8FABF494F1781A825A3D198D574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4">
    <w:name w:val="E4932699E43A4AC59F86E1E00B67C99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4">
    <w:name w:val="148A5FA77C3445BDA91535EC61FEB93D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4">
    <w:name w:val="B922CA4613DE4232B5A18149ED34BCB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4">
    <w:name w:val="F729E55A1C7D46F1A78AE81DCCBD8CC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4">
    <w:name w:val="D2F55E6FFF074B6FA07DE17F74221CB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4">
    <w:name w:val="3C134174CA4842C48043D0C46E187F4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4">
    <w:name w:val="F3F4B832BDA349EEB04D1868C50CD27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4">
    <w:name w:val="863291B312C94ED5AD038E2A023478EE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4">
    <w:name w:val="D155B7A3C67A4DE3BB25F530D773F83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4">
    <w:name w:val="BB45C6ED6B0245CDBAB256387BE9BD2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4">
    <w:name w:val="A7C8B6427E1A4A35A5B47C496C642F6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4">
    <w:name w:val="B635ADCAB30A44CC9BCD5D06CC88CBC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4">
    <w:name w:val="D5D791195C8F4142B23DF1332DD9E4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4">
    <w:name w:val="AC0860475C7547079AD9840D9BB9A4C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4">
    <w:name w:val="1583FDDFEE5341EA825F37113B6661F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4">
    <w:name w:val="8E38BD242F244A799AF3A030C8471A6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4">
    <w:name w:val="0ACD3522A5E2470EBB00263CC6D93F1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4">
    <w:name w:val="ECC6C175B4264F369264BBE11611A3E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4">
    <w:name w:val="F6C09DF316884988B90BA6AF14790E4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4">
    <w:name w:val="63AAA743CCFD4D8C9BFD4A35F52FCAD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4">
    <w:name w:val="63A13477AA5F4AE6B872C755C6EA05C4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4">
    <w:name w:val="1D54CABBF2E6452C837AAEE7662C0B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4">
    <w:name w:val="8415FE7FFF13487FB4BDAF7A5EC2A7B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4">
    <w:name w:val="8C8295D9ACFD43F0A6259B4A00CF714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4">
    <w:name w:val="A887AF096E434A229E341CFBEF1CAD8D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4">
    <w:name w:val="5C42EB86AD064FB2BA1DC5F71FB1BA3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4">
    <w:name w:val="87BC6810F4654893A9FD49D5E4E21E4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4">
    <w:name w:val="E13437304C3741FBB1B0F9BD78C675A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4">
    <w:name w:val="F2B14CBC87A7459FBD7229CCE7722AD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4">
    <w:name w:val="BF9B422F706F4222B0A2643FC84D27E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4">
    <w:name w:val="5DCB9C6F20624D9F999EDD30CE8590CE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4">
    <w:name w:val="462DDBA9B5514B0EBF5078E049CD17D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4">
    <w:name w:val="D2405178E3914DC29D66A539158EB86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4">
    <w:name w:val="1A833B8E1A414AF6AA7EC22EAEB7E41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4">
    <w:name w:val="63E5AA12250C48F891BD46F24714FC8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4">
    <w:name w:val="DE965A43586C4419BFFAFE393BEC75D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4">
    <w:name w:val="72E3ABD1A1844F759E3AA88F5D172AF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4">
    <w:name w:val="D91CB4876E9F4FFF89EBBC3A736BC7D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4">
    <w:name w:val="6C86DEE9F5D74DCC8730A99A518BB20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4">
    <w:name w:val="C974D723553A4723A134532A91E95A5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4">
    <w:name w:val="22A06FFD3797427F9A2686CE2FC3F10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4">
    <w:name w:val="B088F1852A954AE0AA357B9B2DFAE54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4">
    <w:name w:val="3E9F82A173994D8FAD48C55863FD2D7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4">
    <w:name w:val="C77D55DD8D6B4161936363954A23D464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4">
    <w:name w:val="B1E2479BB94C4748B45F035F1433E5AA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4">
    <w:name w:val="CA8BB85EE1BF4F63915A85D871652DC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5">
    <w:name w:val="755470EF9812435BB0DAEA842A47870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5">
    <w:name w:val="6E301935E277451E8B7A0D7056BF632E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5">
    <w:name w:val="FAD48BED7DFE480DBEB227B9428A6E8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5">
    <w:name w:val="40DB5E15F83345DB8E43977DB8F2F016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5">
    <w:name w:val="0F2DDB7E17C8433DA02C871B3F824B3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5">
    <w:name w:val="723DC190C8074839841B257AD57B119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5">
    <w:name w:val="F3FBF5E11D084F3B9F5E144ADA6FB8D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5">
    <w:name w:val="52BEAEFBA60748A299DE92B061B12F2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5">
    <w:name w:val="024DAB0BE2684DA6B1573F301A50B74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5">
    <w:name w:val="D5A9F43704F742949A34FA95C0F6282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5">
    <w:name w:val="51380A15BB634D48BE03AFCC59BD0DE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5">
    <w:name w:val="9854A8FABF494F1781A825A3D198D57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5">
    <w:name w:val="E4932699E43A4AC59F86E1E00B67C99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5">
    <w:name w:val="148A5FA77C3445BDA91535EC61FEB93D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5">
    <w:name w:val="B922CA4613DE4232B5A18149ED34BCB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5">
    <w:name w:val="F729E55A1C7D46F1A78AE81DCCBD8CC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5">
    <w:name w:val="D2F55E6FFF074B6FA07DE17F74221CB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5">
    <w:name w:val="3C134174CA4842C48043D0C46E187F4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5">
    <w:name w:val="F3F4B832BDA349EEB04D1868C50CD27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5">
    <w:name w:val="863291B312C94ED5AD038E2A023478EE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5">
    <w:name w:val="D155B7A3C67A4DE3BB25F530D773F83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5">
    <w:name w:val="BB45C6ED6B0245CDBAB256387BE9BD2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5">
    <w:name w:val="A7C8B6427E1A4A35A5B47C496C642F6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5">
    <w:name w:val="B635ADCAB30A44CC9BCD5D06CC88CBC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5">
    <w:name w:val="D5D791195C8F4142B23DF1332DD9E4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5">
    <w:name w:val="AC0860475C7547079AD9840D9BB9A4C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5">
    <w:name w:val="1583FDDFEE5341EA825F37113B6661F6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5">
    <w:name w:val="8E38BD242F244A799AF3A030C8471A6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5">
    <w:name w:val="0ACD3522A5E2470EBB00263CC6D93F1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5">
    <w:name w:val="ECC6C175B4264F369264BBE11611A3E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5">
    <w:name w:val="F6C09DF316884988B90BA6AF14790E4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5">
    <w:name w:val="63AAA743CCFD4D8C9BFD4A35F52FCAD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5">
    <w:name w:val="63A13477AA5F4AE6B872C755C6EA05C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5">
    <w:name w:val="1D54CABBF2E6452C837AAEE7662C0B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5">
    <w:name w:val="8415FE7FFF13487FB4BDAF7A5EC2A7B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5">
    <w:name w:val="8C8295D9ACFD43F0A6259B4A00CF714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5">
    <w:name w:val="A887AF096E434A229E341CFBEF1CAD8D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5">
    <w:name w:val="5C42EB86AD064FB2BA1DC5F71FB1BA3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5">
    <w:name w:val="87BC6810F4654893A9FD49D5E4E21E4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5">
    <w:name w:val="E13437304C3741FBB1B0F9BD78C675A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5">
    <w:name w:val="F2B14CBC87A7459FBD7229CCE7722AD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5">
    <w:name w:val="BF9B422F706F4222B0A2643FC84D27E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5">
    <w:name w:val="5DCB9C6F20624D9F999EDD30CE8590CE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5">
    <w:name w:val="462DDBA9B5514B0EBF5078E049CD17D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5">
    <w:name w:val="D2405178E3914DC29D66A539158EB86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5">
    <w:name w:val="1A833B8E1A414AF6AA7EC22EAEB7E41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5">
    <w:name w:val="63E5AA12250C48F891BD46F24714FC8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5">
    <w:name w:val="DE965A43586C4419BFFAFE393BEC75D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5">
    <w:name w:val="72E3ABD1A1844F759E3AA88F5D172AF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5">
    <w:name w:val="D91CB4876E9F4FFF89EBBC3A736BC7D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5">
    <w:name w:val="6C86DEE9F5D74DCC8730A99A518BB20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5">
    <w:name w:val="C974D723553A4723A134532A91E95A5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5">
    <w:name w:val="22A06FFD3797427F9A2686CE2FC3F106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5">
    <w:name w:val="B088F1852A954AE0AA357B9B2DFAE54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5">
    <w:name w:val="3E9F82A173994D8FAD48C55863FD2D7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5">
    <w:name w:val="C77D55DD8D6B4161936363954A23D46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5">
    <w:name w:val="B1E2479BB94C4748B45F035F1433E5AA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5">
    <w:name w:val="CA8BB85EE1BF4F63915A85D871652DC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6">
    <w:name w:val="755470EF9812435BB0DAEA842A47870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6">
    <w:name w:val="6E301935E277451E8B7A0D7056BF632E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6">
    <w:name w:val="FAD48BED7DFE480DBEB227B9428A6E8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6">
    <w:name w:val="40DB5E15F83345DB8E43977DB8F2F016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6">
    <w:name w:val="0F2DDB7E17C8433DA02C871B3F824B3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6">
    <w:name w:val="723DC190C8074839841B257AD57B119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6">
    <w:name w:val="F3FBF5E11D084F3B9F5E144ADA6FB8D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6">
    <w:name w:val="52BEAEFBA60748A299DE92B061B12F2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6">
    <w:name w:val="024DAB0BE2684DA6B1573F301A50B74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6">
    <w:name w:val="D5A9F43704F742949A34FA95C0F6282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6">
    <w:name w:val="51380A15BB634D48BE03AFCC59BD0DE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6">
    <w:name w:val="9854A8FABF494F1781A825A3D198D574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6">
    <w:name w:val="E4932699E43A4AC59F86E1E00B67C99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6">
    <w:name w:val="148A5FA77C3445BDA91535EC61FEB93D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6">
    <w:name w:val="B922CA4613DE4232B5A18149ED34BCB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6">
    <w:name w:val="F729E55A1C7D46F1A78AE81DCCBD8CC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6">
    <w:name w:val="D2F55E6FFF074B6FA07DE17F74221CB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6">
    <w:name w:val="3C134174CA4842C48043D0C46E187F4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6">
    <w:name w:val="F3F4B832BDA349EEB04D1868C50CD27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6">
    <w:name w:val="863291B312C94ED5AD038E2A023478EE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6">
    <w:name w:val="D155B7A3C67A4DE3BB25F530D773F83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6">
    <w:name w:val="BB45C6ED6B0245CDBAB256387BE9BD2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6">
    <w:name w:val="A7C8B6427E1A4A35A5B47C496C642F6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6">
    <w:name w:val="B635ADCAB30A44CC9BCD5D06CC88CBC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6">
    <w:name w:val="D5D791195C8F4142B23DF1332DD9E4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6">
    <w:name w:val="AC0860475C7547079AD9840D9BB9A4C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6">
    <w:name w:val="1583FDDFEE5341EA825F37113B6661F6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6">
    <w:name w:val="8E38BD242F244A799AF3A030C8471A6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6">
    <w:name w:val="0ACD3522A5E2470EBB00263CC6D93F1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6">
    <w:name w:val="ECC6C175B4264F369264BBE11611A3E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6">
    <w:name w:val="F6C09DF316884988B90BA6AF14790E4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6">
    <w:name w:val="63AAA743CCFD4D8C9BFD4A35F52FCAD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6">
    <w:name w:val="63A13477AA5F4AE6B872C755C6EA05C4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6">
    <w:name w:val="1D54CABBF2E6452C837AAEE7662C0B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6">
    <w:name w:val="8415FE7FFF13487FB4BDAF7A5EC2A7B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6">
    <w:name w:val="8C8295D9ACFD43F0A6259B4A00CF714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6">
    <w:name w:val="A887AF096E434A229E341CFBEF1CAD8D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6">
    <w:name w:val="5C42EB86AD064FB2BA1DC5F71FB1BA3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6">
    <w:name w:val="87BC6810F4654893A9FD49D5E4E21E4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6">
    <w:name w:val="E13437304C3741FBB1B0F9BD78C675A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6">
    <w:name w:val="F2B14CBC87A7459FBD7229CCE7722AD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6">
    <w:name w:val="BF9B422F706F4222B0A2643FC84D27E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6">
    <w:name w:val="5DCB9C6F20624D9F999EDD30CE8590CE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6">
    <w:name w:val="462DDBA9B5514B0EBF5078E049CD17D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6">
    <w:name w:val="D2405178E3914DC29D66A539158EB86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6">
    <w:name w:val="1A833B8E1A414AF6AA7EC22EAEB7E41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6">
    <w:name w:val="63E5AA12250C48F891BD46F24714FC8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6">
    <w:name w:val="DE965A43586C4419BFFAFE393BEC75D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6">
    <w:name w:val="72E3ABD1A1844F759E3AA88F5D172AF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6">
    <w:name w:val="D91CB4876E9F4FFF89EBBC3A736BC7D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6">
    <w:name w:val="6C86DEE9F5D74DCC8730A99A518BB20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6">
    <w:name w:val="C974D723553A4723A134532A91E95A5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6">
    <w:name w:val="22A06FFD3797427F9A2686CE2FC3F106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6">
    <w:name w:val="B088F1852A954AE0AA357B9B2DFAE54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6">
    <w:name w:val="3E9F82A173994D8FAD48C55863FD2D7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6">
    <w:name w:val="C77D55DD8D6B4161936363954A23D464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6">
    <w:name w:val="B1E2479BB94C4748B45F035F1433E5AA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6">
    <w:name w:val="CA8BB85EE1BF4F63915A85D871652DC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7">
    <w:name w:val="755470EF9812435BB0DAEA842A47870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7">
    <w:name w:val="6E301935E277451E8B7A0D7056BF632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7">
    <w:name w:val="FAD48BED7DFE480DBEB227B9428A6E8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7">
    <w:name w:val="40DB5E15F83345DB8E43977DB8F2F016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7">
    <w:name w:val="0F2DDB7E17C8433DA02C871B3F824B3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7">
    <w:name w:val="723DC190C8074839841B257AD57B119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7">
    <w:name w:val="F3FBF5E11D084F3B9F5E144ADA6FB8D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7">
    <w:name w:val="52BEAEFBA60748A299DE92B061B12F2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7">
    <w:name w:val="024DAB0BE2684DA6B1573F301A50B74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7">
    <w:name w:val="D5A9F43704F742949A34FA95C0F6282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7">
    <w:name w:val="51380A15BB634D48BE03AFCC59BD0DE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7">
    <w:name w:val="9854A8FABF494F1781A825A3D198D574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7">
    <w:name w:val="E4932699E43A4AC59F86E1E00B67C99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7">
    <w:name w:val="148A5FA77C3445BDA91535EC61FEB93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7">
    <w:name w:val="B922CA4613DE4232B5A18149ED34BCB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7">
    <w:name w:val="F729E55A1C7D46F1A78AE81DCCBD8CC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7">
    <w:name w:val="D2F55E6FFF074B6FA07DE17F74221CB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7">
    <w:name w:val="3C134174CA4842C48043D0C46E187F4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7">
    <w:name w:val="F3F4B832BDA349EEB04D1868C50CD27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7">
    <w:name w:val="863291B312C94ED5AD038E2A023478E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7">
    <w:name w:val="D155B7A3C67A4DE3BB25F530D773F83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7">
    <w:name w:val="BB45C6ED6B0245CDBAB256387BE9BD2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7">
    <w:name w:val="A7C8B6427E1A4A35A5B47C496C642F6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7">
    <w:name w:val="B635ADCAB30A44CC9BCD5D06CC88CBC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7">
    <w:name w:val="D5D791195C8F4142B23DF1332DD9E4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7">
    <w:name w:val="AC0860475C7547079AD9840D9BB9A4C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7">
    <w:name w:val="1583FDDFEE5341EA825F37113B6661F6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7">
    <w:name w:val="8E38BD242F244A799AF3A030C8471A6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7">
    <w:name w:val="0ACD3522A5E2470EBB00263CC6D93F1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7">
    <w:name w:val="ECC6C175B4264F369264BBE11611A3E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7">
    <w:name w:val="F6C09DF316884988B90BA6AF14790E4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7">
    <w:name w:val="63AAA743CCFD4D8C9BFD4A35F52FCAD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7">
    <w:name w:val="63A13477AA5F4AE6B872C755C6EA05C4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7">
    <w:name w:val="1D54CABBF2E6452C837AAEE7662C0B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7">
    <w:name w:val="8415FE7FFF13487FB4BDAF7A5EC2A7B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7">
    <w:name w:val="8C8295D9ACFD43F0A6259B4A00CF714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7">
    <w:name w:val="A887AF096E434A229E341CFBEF1CAD8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7">
    <w:name w:val="5C42EB86AD064FB2BA1DC5F71FB1BA3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7">
    <w:name w:val="87BC6810F4654893A9FD49D5E4E21E4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7">
    <w:name w:val="E13437304C3741FBB1B0F9BD78C675A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7">
    <w:name w:val="F2B14CBC87A7459FBD7229CCE7722AD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7">
    <w:name w:val="BF9B422F706F4222B0A2643FC84D27E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7">
    <w:name w:val="5DCB9C6F20624D9F999EDD30CE8590C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7">
    <w:name w:val="462DDBA9B5514B0EBF5078E049CD17D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7">
    <w:name w:val="D2405178E3914DC29D66A539158EB86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7">
    <w:name w:val="1A833B8E1A414AF6AA7EC22EAEB7E41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7">
    <w:name w:val="63E5AA12250C48F891BD46F24714FC8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7">
    <w:name w:val="DE965A43586C4419BFFAFE393BEC75D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7">
    <w:name w:val="72E3ABD1A1844F759E3AA88F5D172AF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7">
    <w:name w:val="D91CB4876E9F4FFF89EBBC3A736BC7D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7">
    <w:name w:val="6C86DEE9F5D74DCC8730A99A518BB20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7">
    <w:name w:val="C974D723553A4723A134532A91E95A5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7">
    <w:name w:val="22A06FFD3797427F9A2686CE2FC3F106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7">
    <w:name w:val="B088F1852A954AE0AA357B9B2DFAE54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7">
    <w:name w:val="3E9F82A173994D8FAD48C55863FD2D7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7">
    <w:name w:val="C77D55DD8D6B4161936363954A23D464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7">
    <w:name w:val="B1E2479BB94C4748B45F035F1433E5AA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7">
    <w:name w:val="CA8BB85EE1BF4F63915A85D871652DC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8">
    <w:name w:val="755470EF9812435BB0DAEA842A47870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8">
    <w:name w:val="6E301935E277451E8B7A0D7056BF632E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8">
    <w:name w:val="FAD48BED7DFE480DBEB227B9428A6E8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8">
    <w:name w:val="40DB5E15F83345DB8E43977DB8F2F016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8">
    <w:name w:val="0F2DDB7E17C8433DA02C871B3F824B3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8">
    <w:name w:val="723DC190C8074839841B257AD57B119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8">
    <w:name w:val="F3FBF5E11D084F3B9F5E144ADA6FB8D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8">
    <w:name w:val="52BEAEFBA60748A299DE92B061B12F2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8">
    <w:name w:val="024DAB0BE2684DA6B1573F301A50B74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8">
    <w:name w:val="D5A9F43704F742949A34FA95C0F6282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8">
    <w:name w:val="51380A15BB634D48BE03AFCC59BD0DE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8">
    <w:name w:val="9854A8FABF494F1781A825A3D198D57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8">
    <w:name w:val="E4932699E43A4AC59F86E1E00B67C99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8">
    <w:name w:val="148A5FA77C3445BDA91535EC61FEB93D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8">
    <w:name w:val="B922CA4613DE4232B5A18149ED34BCB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8">
    <w:name w:val="F729E55A1C7D46F1A78AE81DCCBD8CC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8">
    <w:name w:val="D2F55E6FFF074B6FA07DE17F74221CB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8">
    <w:name w:val="3C134174CA4842C48043D0C46E187F4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8">
    <w:name w:val="F3F4B832BDA349EEB04D1868C50CD27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8">
    <w:name w:val="863291B312C94ED5AD038E2A023478EE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8">
    <w:name w:val="D155B7A3C67A4DE3BB25F530D773F83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8">
    <w:name w:val="BB45C6ED6B0245CDBAB256387BE9BD2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8">
    <w:name w:val="A7C8B6427E1A4A35A5B47C496C642F6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8">
    <w:name w:val="B635ADCAB30A44CC9BCD5D06CC88CBC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8">
    <w:name w:val="D5D791195C8F4142B23DF1332DD9E481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8">
    <w:name w:val="AC0860475C7547079AD9840D9BB9A4C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8">
    <w:name w:val="1583FDDFEE5341EA825F37113B6661F6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8">
    <w:name w:val="8E38BD242F244A799AF3A030C8471A6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8">
    <w:name w:val="0ACD3522A5E2470EBB00263CC6D93F1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8">
    <w:name w:val="ECC6C175B4264F369264BBE11611A3E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8">
    <w:name w:val="F6C09DF316884988B90BA6AF14790E4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8">
    <w:name w:val="63AAA743CCFD4D8C9BFD4A35F52FCAD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8">
    <w:name w:val="63A13477AA5F4AE6B872C755C6EA05C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8">
    <w:name w:val="1D54CABBF2E6452C837AAEE7662C0B21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8">
    <w:name w:val="8415FE7FFF13487FB4BDAF7A5EC2A7B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8">
    <w:name w:val="8C8295D9ACFD43F0A6259B4A00CF714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8">
    <w:name w:val="A887AF096E434A229E341CFBEF1CAD8D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8">
    <w:name w:val="5C42EB86AD064FB2BA1DC5F71FB1BA3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8">
    <w:name w:val="87BC6810F4654893A9FD49D5E4E21E4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8">
    <w:name w:val="E13437304C3741FBB1B0F9BD78C675A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8">
    <w:name w:val="F2B14CBC87A7459FBD7229CCE7722AD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8">
    <w:name w:val="BF9B422F706F4222B0A2643FC84D27E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8">
    <w:name w:val="5DCB9C6F20624D9F999EDD30CE8590CE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8">
    <w:name w:val="462DDBA9B5514B0EBF5078E049CD17D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8">
    <w:name w:val="D2405178E3914DC29D66A539158EB86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8">
    <w:name w:val="1A833B8E1A414AF6AA7EC22EAEB7E41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8">
    <w:name w:val="63E5AA12250C48F891BD46F24714FC8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8">
    <w:name w:val="DE965A43586C4419BFFAFE393BEC75D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8">
    <w:name w:val="72E3ABD1A1844F759E3AA88F5D172AF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8">
    <w:name w:val="D91CB4876E9F4FFF89EBBC3A736BC7D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8">
    <w:name w:val="6C86DEE9F5D74DCC8730A99A518BB20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8">
    <w:name w:val="C974D723553A4723A134532A91E95A5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8">
    <w:name w:val="22A06FFD3797427F9A2686CE2FC3F106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8">
    <w:name w:val="B088F1852A954AE0AA357B9B2DFAE54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8">
    <w:name w:val="3E9F82A173994D8FAD48C55863FD2D7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8">
    <w:name w:val="C77D55DD8D6B4161936363954A23D46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8">
    <w:name w:val="B1E2479BB94C4748B45F035F1433E5AA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8">
    <w:name w:val="CA8BB85EE1BF4F63915A85D871652DC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9">
    <w:name w:val="755470EF9812435BB0DAEA842A47870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9">
    <w:name w:val="6E301935E277451E8B7A0D7056BF632E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9">
    <w:name w:val="FAD48BED7DFE480DBEB227B9428A6E8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9">
    <w:name w:val="40DB5E15F83345DB8E43977DB8F2F016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9">
    <w:name w:val="0F2DDB7E17C8433DA02C871B3F824B3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9">
    <w:name w:val="723DC190C8074839841B257AD57B119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9">
    <w:name w:val="F3FBF5E11D084F3B9F5E144ADA6FB8D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9">
    <w:name w:val="52BEAEFBA60748A299DE92B061B12F2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9">
    <w:name w:val="024DAB0BE2684DA6B1573F301A50B74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9">
    <w:name w:val="D5A9F43704F742949A34FA95C0F6282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9">
    <w:name w:val="51380A15BB634D48BE03AFCC59BD0DE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9">
    <w:name w:val="9854A8FABF494F1781A825A3D198D57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9">
    <w:name w:val="E4932699E43A4AC59F86E1E00B67C99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9">
    <w:name w:val="148A5FA77C3445BDA91535EC61FEB93D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9">
    <w:name w:val="B922CA4613DE4232B5A18149ED34BCB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9">
    <w:name w:val="F729E55A1C7D46F1A78AE81DCCBD8CC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9">
    <w:name w:val="D2F55E6FFF074B6FA07DE17F74221CB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9">
    <w:name w:val="3C134174CA4842C48043D0C46E187F4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9">
    <w:name w:val="F3F4B832BDA349EEB04D1868C50CD27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9">
    <w:name w:val="863291B312C94ED5AD038E2A023478EE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9">
    <w:name w:val="D155B7A3C67A4DE3BB25F530D773F83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9">
    <w:name w:val="BB45C6ED6B0245CDBAB256387BE9BD2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9">
    <w:name w:val="A7C8B6427E1A4A35A5B47C496C642F6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9">
    <w:name w:val="B635ADCAB30A44CC9BCD5D06CC88CBC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9">
    <w:name w:val="D5D791195C8F4142B23DF1332DD9E481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9">
    <w:name w:val="AC0860475C7547079AD9840D9BB9A4C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9">
    <w:name w:val="1583FDDFEE5341EA825F37113B6661F6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9">
    <w:name w:val="8E38BD242F244A799AF3A030C8471A6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9">
    <w:name w:val="0ACD3522A5E2470EBB00263CC6D93F1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9">
    <w:name w:val="ECC6C175B4264F369264BBE11611A3E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9">
    <w:name w:val="F6C09DF316884988B90BA6AF14790E4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9">
    <w:name w:val="63AAA743CCFD4D8C9BFD4A35F52FCAD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9">
    <w:name w:val="63A13477AA5F4AE6B872C755C6EA05C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9">
    <w:name w:val="1D54CABBF2E6452C837AAEE7662C0B21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9">
    <w:name w:val="8415FE7FFF13487FB4BDAF7A5EC2A7B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9">
    <w:name w:val="8C8295D9ACFD43F0A6259B4A00CF714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9">
    <w:name w:val="A887AF096E434A229E341CFBEF1CAD8D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9">
    <w:name w:val="5C42EB86AD064FB2BA1DC5F71FB1BA3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9">
    <w:name w:val="87BC6810F4654893A9FD49D5E4E21E4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9">
    <w:name w:val="E13437304C3741FBB1B0F9BD78C675A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9">
    <w:name w:val="F2B14CBC87A7459FBD7229CCE7722AD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9">
    <w:name w:val="BF9B422F706F4222B0A2643FC84D27E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9">
    <w:name w:val="5DCB9C6F20624D9F999EDD30CE8590CE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9">
    <w:name w:val="462DDBA9B5514B0EBF5078E049CD17D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9">
    <w:name w:val="D2405178E3914DC29D66A539158EB86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9">
    <w:name w:val="1A833B8E1A414AF6AA7EC22EAEB7E41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9">
    <w:name w:val="63E5AA12250C48F891BD46F24714FC8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9">
    <w:name w:val="DE965A43586C4419BFFAFE393BEC75D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9">
    <w:name w:val="72E3ABD1A1844F759E3AA88F5D172AF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9">
    <w:name w:val="D91CB4876E9F4FFF89EBBC3A736BC7D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9">
    <w:name w:val="6C86DEE9F5D74DCC8730A99A518BB20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9">
    <w:name w:val="C974D723553A4723A134532A91E95A5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9">
    <w:name w:val="22A06FFD3797427F9A2686CE2FC3F106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9">
    <w:name w:val="B088F1852A954AE0AA357B9B2DFAE54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9">
    <w:name w:val="3E9F82A173994D8FAD48C55863FD2D7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9">
    <w:name w:val="C77D55DD8D6B4161936363954A23D46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9">
    <w:name w:val="B1E2479BB94C4748B45F035F1433E5AA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9">
    <w:name w:val="CA8BB85EE1BF4F63915A85D871652DC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0">
    <w:name w:val="755470EF9812435BB0DAEA842A47870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0">
    <w:name w:val="6E301935E277451E8B7A0D7056BF632E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0">
    <w:name w:val="FAD48BED7DFE480DBEB227B9428A6E8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0">
    <w:name w:val="40DB5E15F83345DB8E43977DB8F2F016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0">
    <w:name w:val="0F2DDB7E17C8433DA02C871B3F824B3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0">
    <w:name w:val="723DC190C8074839841B257AD57B119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0">
    <w:name w:val="F3FBF5E11D084F3B9F5E144ADA6FB8D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0">
    <w:name w:val="52BEAEFBA60748A299DE92B061B12F2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0">
    <w:name w:val="024DAB0BE2684DA6B1573F301A50B74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0">
    <w:name w:val="D5A9F43704F742949A34FA95C0F6282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0">
    <w:name w:val="51380A15BB634D48BE03AFCC59BD0DE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0">
    <w:name w:val="9854A8FABF494F1781A825A3D198D574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0">
    <w:name w:val="E4932699E43A4AC59F86E1E00B67C99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0">
    <w:name w:val="148A5FA77C3445BDA91535EC61FEB93D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0">
    <w:name w:val="B922CA4613DE4232B5A18149ED34BCB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0">
    <w:name w:val="F729E55A1C7D46F1A78AE81DCCBD8CC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0">
    <w:name w:val="D2F55E6FFF074B6FA07DE17F74221CB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0">
    <w:name w:val="3C134174CA4842C48043D0C46E187F4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0">
    <w:name w:val="F3F4B832BDA349EEB04D1868C50CD27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0">
    <w:name w:val="863291B312C94ED5AD038E2A023478EE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0">
    <w:name w:val="D155B7A3C67A4DE3BB25F530D773F83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0">
    <w:name w:val="BB45C6ED6B0245CDBAB256387BE9BD2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0">
    <w:name w:val="A7C8B6427E1A4A35A5B47C496C642F6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0">
    <w:name w:val="B635ADCAB30A44CC9BCD5D06CC88CBC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0">
    <w:name w:val="D5D791195C8F4142B23DF1332DD9E481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0">
    <w:name w:val="AC0860475C7547079AD9840D9BB9A4C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0">
    <w:name w:val="1583FDDFEE5341EA825F37113B6661F6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0">
    <w:name w:val="8E38BD242F244A799AF3A030C8471A6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0">
    <w:name w:val="0ACD3522A5E2470EBB00263CC6D93F1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0">
    <w:name w:val="ECC6C175B4264F369264BBE11611A3E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0">
    <w:name w:val="F6C09DF316884988B90BA6AF14790E4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0">
    <w:name w:val="63AAA743CCFD4D8C9BFD4A35F52FCAD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0">
    <w:name w:val="63A13477AA5F4AE6B872C755C6EA05C4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0">
    <w:name w:val="1D54CABBF2E6452C837AAEE7662C0B21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0">
    <w:name w:val="8415FE7FFF13487FB4BDAF7A5EC2A7B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0">
    <w:name w:val="8C8295D9ACFD43F0A6259B4A00CF714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0">
    <w:name w:val="A887AF096E434A229E341CFBEF1CAD8D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0">
    <w:name w:val="5C42EB86AD064FB2BA1DC5F71FB1BA3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0">
    <w:name w:val="87BC6810F4654893A9FD49D5E4E21E4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0">
    <w:name w:val="E13437304C3741FBB1B0F9BD78C675A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0">
    <w:name w:val="F2B14CBC87A7459FBD7229CCE7722AD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0">
    <w:name w:val="BF9B422F706F4222B0A2643FC84D27E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0">
    <w:name w:val="5DCB9C6F20624D9F999EDD30CE8590CE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0">
    <w:name w:val="462DDBA9B5514B0EBF5078E049CD17D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0">
    <w:name w:val="D2405178E3914DC29D66A539158EB86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0">
    <w:name w:val="1A833B8E1A414AF6AA7EC22EAEB7E41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0">
    <w:name w:val="63E5AA12250C48F891BD46F24714FC8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0">
    <w:name w:val="DE965A43586C4419BFFAFE393BEC75D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0">
    <w:name w:val="72E3ABD1A1844F759E3AA88F5D172AF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0">
    <w:name w:val="D91CB4876E9F4FFF89EBBC3A736BC7D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0">
    <w:name w:val="6C86DEE9F5D74DCC8730A99A518BB20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0">
    <w:name w:val="C974D723553A4723A134532A91E95A5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0">
    <w:name w:val="22A06FFD3797427F9A2686CE2FC3F106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0">
    <w:name w:val="B088F1852A954AE0AA357B9B2DFAE54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0">
    <w:name w:val="3E9F82A173994D8FAD48C55863FD2D7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0">
    <w:name w:val="C77D55DD8D6B4161936363954A23D464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0">
    <w:name w:val="B1E2479BB94C4748B45F035F1433E5AA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0">
    <w:name w:val="CA8BB85EE1BF4F63915A85D871652DC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1">
    <w:name w:val="755470EF9812435BB0DAEA842A47870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1">
    <w:name w:val="6E301935E277451E8B7A0D7056BF632E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1">
    <w:name w:val="FAD48BED7DFE480DBEB227B9428A6E8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1">
    <w:name w:val="40DB5E15F83345DB8E43977DB8F2F016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1">
    <w:name w:val="0F2DDB7E17C8433DA02C871B3F824B3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1">
    <w:name w:val="723DC190C8074839841B257AD57B119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1">
    <w:name w:val="F3FBF5E11D084F3B9F5E144ADA6FB8D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1">
    <w:name w:val="52BEAEFBA60748A299DE92B061B12F2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1">
    <w:name w:val="024DAB0BE2684DA6B1573F301A50B74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1">
    <w:name w:val="D5A9F43704F742949A34FA95C0F6282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1">
    <w:name w:val="51380A15BB634D48BE03AFCC59BD0DE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1">
    <w:name w:val="9854A8FABF494F1781A825A3D198D574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1">
    <w:name w:val="E4932699E43A4AC59F86E1E00B67C99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1">
    <w:name w:val="148A5FA77C3445BDA91535EC61FEB93D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1">
    <w:name w:val="B922CA4613DE4232B5A18149ED34BCB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1">
    <w:name w:val="F729E55A1C7D46F1A78AE81DCCBD8CC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1">
    <w:name w:val="D2F55E6FFF074B6FA07DE17F74221CB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1">
    <w:name w:val="3C134174CA4842C48043D0C46E187F4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1">
    <w:name w:val="F3F4B832BDA349EEB04D1868C50CD27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1">
    <w:name w:val="863291B312C94ED5AD038E2A023478EE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1">
    <w:name w:val="D155B7A3C67A4DE3BB25F530D773F83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1">
    <w:name w:val="BB45C6ED6B0245CDBAB256387BE9BD2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1">
    <w:name w:val="A7C8B6427E1A4A35A5B47C496C642F6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1">
    <w:name w:val="B635ADCAB30A44CC9BCD5D06CC88CBC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1">
    <w:name w:val="D5D791195C8F4142B23DF1332DD9E481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1">
    <w:name w:val="AC0860475C7547079AD9840D9BB9A4C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1">
    <w:name w:val="1583FDDFEE5341EA825F37113B6661F6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1">
    <w:name w:val="8E38BD242F244A799AF3A030C8471A6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1">
    <w:name w:val="0ACD3522A5E2470EBB00263CC6D93F1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1">
    <w:name w:val="ECC6C175B4264F369264BBE11611A3E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1">
    <w:name w:val="F6C09DF316884988B90BA6AF14790E4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1">
    <w:name w:val="63AAA743CCFD4D8C9BFD4A35F52FCAD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1">
    <w:name w:val="63A13477AA5F4AE6B872C755C6EA05C4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1">
    <w:name w:val="1D54CABBF2E6452C837AAEE7662C0B21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1">
    <w:name w:val="8415FE7FFF13487FB4BDAF7A5EC2A7B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1">
    <w:name w:val="8C8295D9ACFD43F0A6259B4A00CF714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1">
    <w:name w:val="A887AF096E434A229E341CFBEF1CAD8D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1">
    <w:name w:val="5C42EB86AD064FB2BA1DC5F71FB1BA3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1">
    <w:name w:val="87BC6810F4654893A9FD49D5E4E21E4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1">
    <w:name w:val="E13437304C3741FBB1B0F9BD78C675A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1">
    <w:name w:val="F2B14CBC87A7459FBD7229CCE7722AD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1">
    <w:name w:val="BF9B422F706F4222B0A2643FC84D27E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1">
    <w:name w:val="5DCB9C6F20624D9F999EDD30CE8590CE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1">
    <w:name w:val="462DDBA9B5514B0EBF5078E049CD17D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1">
    <w:name w:val="D2405178E3914DC29D66A539158EB86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1">
    <w:name w:val="1A833B8E1A414AF6AA7EC22EAEB7E41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1">
    <w:name w:val="63E5AA12250C48F891BD46F24714FC8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1">
    <w:name w:val="DE965A43586C4419BFFAFE393BEC75D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1">
    <w:name w:val="72E3ABD1A1844F759E3AA88F5D172AF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1">
    <w:name w:val="D91CB4876E9F4FFF89EBBC3A736BC7D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1">
    <w:name w:val="6C86DEE9F5D74DCC8730A99A518BB20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1">
    <w:name w:val="C974D723553A4723A134532A91E95A5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1">
    <w:name w:val="22A06FFD3797427F9A2686CE2FC3F106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1">
    <w:name w:val="B088F1852A954AE0AA357B9B2DFAE54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1">
    <w:name w:val="3E9F82A173994D8FAD48C55863FD2D7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1">
    <w:name w:val="C77D55DD8D6B4161936363954A23D464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1">
    <w:name w:val="B1E2479BB94C4748B45F035F1433E5AA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1">
    <w:name w:val="CA8BB85EE1BF4F63915A85D871652DC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2">
    <w:name w:val="755470EF9812435BB0DAEA842A47870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2">
    <w:name w:val="6E301935E277451E8B7A0D7056BF632E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2">
    <w:name w:val="FAD48BED7DFE480DBEB227B9428A6E8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2">
    <w:name w:val="40DB5E15F83345DB8E43977DB8F2F016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2">
    <w:name w:val="0F2DDB7E17C8433DA02C871B3F824B3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2">
    <w:name w:val="723DC190C8074839841B257AD57B119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2">
    <w:name w:val="F3FBF5E11D084F3B9F5E144ADA6FB8D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2">
    <w:name w:val="52BEAEFBA60748A299DE92B061B12F2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2">
    <w:name w:val="024DAB0BE2684DA6B1573F301A50B74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2">
    <w:name w:val="D5A9F43704F742949A34FA95C0F6282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2">
    <w:name w:val="51380A15BB634D48BE03AFCC59BD0DE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2">
    <w:name w:val="9854A8FABF494F1781A825A3D198D57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2">
    <w:name w:val="E4932699E43A4AC59F86E1E00B67C99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2">
    <w:name w:val="148A5FA77C3445BDA91535EC61FEB93D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2">
    <w:name w:val="B922CA4613DE4232B5A18149ED34BCB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2">
    <w:name w:val="F729E55A1C7D46F1A78AE81DCCBD8CC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2">
    <w:name w:val="D2F55E6FFF074B6FA07DE17F74221CB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2">
    <w:name w:val="3C134174CA4842C48043D0C46E187F4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2">
    <w:name w:val="F3F4B832BDA349EEB04D1868C50CD27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2">
    <w:name w:val="863291B312C94ED5AD038E2A023478EE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2">
    <w:name w:val="D155B7A3C67A4DE3BB25F530D773F83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2">
    <w:name w:val="BB45C6ED6B0245CDBAB256387BE9BD2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2">
    <w:name w:val="A7C8B6427E1A4A35A5B47C496C642F6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2">
    <w:name w:val="B635ADCAB30A44CC9BCD5D06CC88CBC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2">
    <w:name w:val="D5D791195C8F4142B23DF1332DD9E481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2">
    <w:name w:val="AC0860475C7547079AD9840D9BB9A4C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2">
    <w:name w:val="1583FDDFEE5341EA825F37113B6661F6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2">
    <w:name w:val="8E38BD242F244A799AF3A030C8471A6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2">
    <w:name w:val="0ACD3522A5E2470EBB00263CC6D93F1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2">
    <w:name w:val="ECC6C175B4264F369264BBE11611A3E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2">
    <w:name w:val="F6C09DF316884988B90BA6AF14790E4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2">
    <w:name w:val="63AAA743CCFD4D8C9BFD4A35F52FCAD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2">
    <w:name w:val="63A13477AA5F4AE6B872C755C6EA05C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2">
    <w:name w:val="1D54CABBF2E6452C837AAEE7662C0B21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2">
    <w:name w:val="8415FE7FFF13487FB4BDAF7A5EC2A7B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2">
    <w:name w:val="8C8295D9ACFD43F0A6259B4A00CF714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2">
    <w:name w:val="A887AF096E434A229E341CFBEF1CAD8D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2">
    <w:name w:val="5C42EB86AD064FB2BA1DC5F71FB1BA3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2">
    <w:name w:val="87BC6810F4654893A9FD49D5E4E21E4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2">
    <w:name w:val="E13437304C3741FBB1B0F9BD78C675A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2">
    <w:name w:val="F2B14CBC87A7459FBD7229CCE7722AD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2">
    <w:name w:val="BF9B422F706F4222B0A2643FC84D27E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2">
    <w:name w:val="5DCB9C6F20624D9F999EDD30CE8590CE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2">
    <w:name w:val="462DDBA9B5514B0EBF5078E049CD17D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2">
    <w:name w:val="D2405178E3914DC29D66A539158EB86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2">
    <w:name w:val="1A833B8E1A414AF6AA7EC22EAEB7E41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2">
    <w:name w:val="63E5AA12250C48F891BD46F24714FC8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2">
    <w:name w:val="DE965A43586C4419BFFAFE393BEC75D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2">
    <w:name w:val="72E3ABD1A1844F759E3AA88F5D172AF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2">
    <w:name w:val="D91CB4876E9F4FFF89EBBC3A736BC7D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2">
    <w:name w:val="6C86DEE9F5D74DCC8730A99A518BB20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2">
    <w:name w:val="C974D723553A4723A134532A91E95A5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2">
    <w:name w:val="22A06FFD3797427F9A2686CE2FC3F106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2">
    <w:name w:val="B088F1852A954AE0AA357B9B2DFAE54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2">
    <w:name w:val="3E9F82A173994D8FAD48C55863FD2D7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2">
    <w:name w:val="C77D55DD8D6B4161936363954A23D46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2">
    <w:name w:val="B1E2479BB94C4748B45F035F1433E5AA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2">
    <w:name w:val="CA8BB85EE1BF4F63915A85D871652DC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3">
    <w:name w:val="755470EF9812435BB0DAEA842A47870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3">
    <w:name w:val="6E301935E277451E8B7A0D7056BF632E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3">
    <w:name w:val="FAD48BED7DFE480DBEB227B9428A6E8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3">
    <w:name w:val="40DB5E15F83345DB8E43977DB8F2F016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3">
    <w:name w:val="0F2DDB7E17C8433DA02C871B3F824B3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3">
    <w:name w:val="723DC190C8074839841B257AD57B119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3">
    <w:name w:val="F3FBF5E11D084F3B9F5E144ADA6FB8D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3">
    <w:name w:val="52BEAEFBA60748A299DE92B061B12F2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3">
    <w:name w:val="024DAB0BE2684DA6B1573F301A50B74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3">
    <w:name w:val="D5A9F43704F742949A34FA95C0F6282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3">
    <w:name w:val="51380A15BB634D48BE03AFCC59BD0DE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3">
    <w:name w:val="9854A8FABF494F1781A825A3D198D574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3">
    <w:name w:val="E4932699E43A4AC59F86E1E00B67C99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3">
    <w:name w:val="148A5FA77C3445BDA91535EC61FEB93D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3">
    <w:name w:val="B922CA4613DE4232B5A18149ED34BCB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3">
    <w:name w:val="F729E55A1C7D46F1A78AE81DCCBD8CC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3">
    <w:name w:val="D2F55E6FFF074B6FA07DE17F74221CB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3">
    <w:name w:val="3C134174CA4842C48043D0C46E187F4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3">
    <w:name w:val="F3F4B832BDA349EEB04D1868C50CD27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3">
    <w:name w:val="863291B312C94ED5AD038E2A023478EE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3">
    <w:name w:val="D155B7A3C67A4DE3BB25F530D773F83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3">
    <w:name w:val="BB45C6ED6B0245CDBAB256387BE9BD2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3">
    <w:name w:val="A7C8B6427E1A4A35A5B47C496C642F6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3">
    <w:name w:val="B635ADCAB30A44CC9BCD5D06CC88CBC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3">
    <w:name w:val="D5D791195C8F4142B23DF1332DD9E481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3">
    <w:name w:val="AC0860475C7547079AD9840D9BB9A4C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3">
    <w:name w:val="1583FDDFEE5341EA825F37113B6661F6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3">
    <w:name w:val="8E38BD242F244A799AF3A030C8471A6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3">
    <w:name w:val="0ACD3522A5E2470EBB00263CC6D93F1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3">
    <w:name w:val="ECC6C175B4264F369264BBE11611A3E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3">
    <w:name w:val="F6C09DF316884988B90BA6AF14790E4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3">
    <w:name w:val="63AAA743CCFD4D8C9BFD4A35F52FCAD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3">
    <w:name w:val="63A13477AA5F4AE6B872C755C6EA05C4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3">
    <w:name w:val="1D54CABBF2E6452C837AAEE7662C0B21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3">
    <w:name w:val="8415FE7FFF13487FB4BDAF7A5EC2A7B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3">
    <w:name w:val="8C8295D9ACFD43F0A6259B4A00CF714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3">
    <w:name w:val="A887AF096E434A229E341CFBEF1CAD8D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3">
    <w:name w:val="5C42EB86AD064FB2BA1DC5F71FB1BA3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3">
    <w:name w:val="87BC6810F4654893A9FD49D5E4E21E4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3">
    <w:name w:val="E13437304C3741FBB1B0F9BD78C675A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3">
    <w:name w:val="F2B14CBC87A7459FBD7229CCE7722AD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3">
    <w:name w:val="BF9B422F706F4222B0A2643FC84D27E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3">
    <w:name w:val="5DCB9C6F20624D9F999EDD30CE8590CE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3">
    <w:name w:val="462DDBA9B5514B0EBF5078E049CD17D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3">
    <w:name w:val="D2405178E3914DC29D66A539158EB86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3">
    <w:name w:val="1A833B8E1A414AF6AA7EC22EAEB7E41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3">
    <w:name w:val="63E5AA12250C48F891BD46F24714FC8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3">
    <w:name w:val="DE965A43586C4419BFFAFE393BEC75D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3">
    <w:name w:val="72E3ABD1A1844F759E3AA88F5D172AF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3">
    <w:name w:val="D91CB4876E9F4FFF89EBBC3A736BC7D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3">
    <w:name w:val="6C86DEE9F5D74DCC8730A99A518BB20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3">
    <w:name w:val="C974D723553A4723A134532A91E95A5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3">
    <w:name w:val="22A06FFD3797427F9A2686CE2FC3F106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3">
    <w:name w:val="B088F1852A954AE0AA357B9B2DFAE54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3">
    <w:name w:val="3E9F82A173994D8FAD48C55863FD2D7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3">
    <w:name w:val="C77D55DD8D6B4161936363954A23D464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3">
    <w:name w:val="B1E2479BB94C4748B45F035F1433E5AA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3">
    <w:name w:val="CA8BB85EE1BF4F63915A85D871652DC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4">
    <w:name w:val="6E301935E277451E8B7A0D7056BF632E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4">
    <w:name w:val="FAD48BED7DFE480DBEB227B9428A6E8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4">
    <w:name w:val="40DB5E15F83345DB8E43977DB8F2F016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4">
    <w:name w:val="0F2DDB7E17C8433DA02C871B3F824B3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4">
    <w:name w:val="723DC190C8074839841B257AD57B119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4">
    <w:name w:val="F3FBF5E11D084F3B9F5E144ADA6FB8D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4">
    <w:name w:val="52BEAEFBA60748A299DE92B061B12F2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4">
    <w:name w:val="024DAB0BE2684DA6B1573F301A50B74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4">
    <w:name w:val="D5A9F43704F742949A34FA95C0F6282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4">
    <w:name w:val="51380A15BB634D48BE03AFCC59BD0DE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4">
    <w:name w:val="9854A8FABF494F1781A825A3D198D574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4">
    <w:name w:val="E4932699E43A4AC59F86E1E00B67C99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4">
    <w:name w:val="148A5FA77C3445BDA91535EC61FEB93D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4">
    <w:name w:val="B922CA4613DE4232B5A18149ED34BCB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4">
    <w:name w:val="F729E55A1C7D46F1A78AE81DCCBD8CC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4">
    <w:name w:val="D2F55E6FFF074B6FA07DE17F74221CB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4">
    <w:name w:val="3C134174CA4842C48043D0C46E187F4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4">
    <w:name w:val="F3F4B832BDA349EEB04D1868C50CD27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4">
    <w:name w:val="863291B312C94ED5AD038E2A023478EE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4">
    <w:name w:val="D155B7A3C67A4DE3BB25F530D773F83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4">
    <w:name w:val="BB45C6ED6B0245CDBAB256387BE9BD2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4">
    <w:name w:val="A7C8B6427E1A4A35A5B47C496C642F6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4">
    <w:name w:val="B635ADCAB30A44CC9BCD5D06CC88CBC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4">
    <w:name w:val="D5D791195C8F4142B23DF1332DD9E481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4">
    <w:name w:val="AC0860475C7547079AD9840D9BB9A4C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4">
    <w:name w:val="1583FDDFEE5341EA825F37113B6661F6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4">
    <w:name w:val="8E38BD242F244A799AF3A030C8471A6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4">
    <w:name w:val="0ACD3522A5E2470EBB00263CC6D93F1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4">
    <w:name w:val="ECC6C175B4264F369264BBE11611A3E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4">
    <w:name w:val="F6C09DF316884988B90BA6AF14790E4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4">
    <w:name w:val="63AAA743CCFD4D8C9BFD4A35F52FCAD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4">
    <w:name w:val="63A13477AA5F4AE6B872C755C6EA05C4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4">
    <w:name w:val="1D54CABBF2E6452C837AAEE7662C0B21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4">
    <w:name w:val="8415FE7FFF13487FB4BDAF7A5EC2A7B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4">
    <w:name w:val="8C8295D9ACFD43F0A6259B4A00CF714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4">
    <w:name w:val="A887AF096E434A229E341CFBEF1CAD8D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4">
    <w:name w:val="5C42EB86AD064FB2BA1DC5F71FB1BA3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4">
    <w:name w:val="87BC6810F4654893A9FD49D5E4E21E4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4">
    <w:name w:val="E13437304C3741FBB1B0F9BD78C675A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4">
    <w:name w:val="F2B14CBC87A7459FBD7229CCE7722AD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4">
    <w:name w:val="BF9B422F706F4222B0A2643FC84D27E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4">
    <w:name w:val="5DCB9C6F20624D9F999EDD30CE8590CE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4">
    <w:name w:val="462DDBA9B5514B0EBF5078E049CD17D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4">
    <w:name w:val="D2405178E3914DC29D66A539158EB86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4">
    <w:name w:val="1A833B8E1A414AF6AA7EC22EAEB7E41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4">
    <w:name w:val="63E5AA12250C48F891BD46F24714FC8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4">
    <w:name w:val="DE965A43586C4419BFFAFE393BEC75D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4">
    <w:name w:val="72E3ABD1A1844F759E3AA88F5D172AF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4">
    <w:name w:val="D91CB4876E9F4FFF89EBBC3A736BC7D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4">
    <w:name w:val="6C86DEE9F5D74DCC8730A99A518BB20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4">
    <w:name w:val="C974D723553A4723A134532A91E95A5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4">
    <w:name w:val="22A06FFD3797427F9A2686CE2FC3F106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4">
    <w:name w:val="B088F1852A954AE0AA357B9B2DFAE54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4">
    <w:name w:val="3E9F82A173994D8FAD48C55863FD2D7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4">
    <w:name w:val="C77D55DD8D6B4161936363954A23D464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4">
    <w:name w:val="B1E2479BB94C4748B45F035F1433E5AA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4">
    <w:name w:val="CA8BB85EE1BF4F63915A85D871652DC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5">
    <w:name w:val="6E301935E277451E8B7A0D7056BF632E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5">
    <w:name w:val="FAD48BED7DFE480DBEB227B9428A6E8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5">
    <w:name w:val="40DB5E15F83345DB8E43977DB8F2F016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5">
    <w:name w:val="0F2DDB7E17C8433DA02C871B3F824B3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5">
    <w:name w:val="723DC190C8074839841B257AD57B119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5">
    <w:name w:val="F3FBF5E11D084F3B9F5E144ADA6FB8D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5">
    <w:name w:val="52BEAEFBA60748A299DE92B061B12F2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5">
    <w:name w:val="024DAB0BE2684DA6B1573F301A50B74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5">
    <w:name w:val="D5A9F43704F742949A34FA95C0F6282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5">
    <w:name w:val="51380A15BB634D48BE03AFCC59BD0DE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5">
    <w:name w:val="9854A8FABF494F1781A825A3D198D574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5">
    <w:name w:val="E4932699E43A4AC59F86E1E00B67C99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5">
    <w:name w:val="148A5FA77C3445BDA91535EC61FEB93D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5">
    <w:name w:val="B922CA4613DE4232B5A18149ED34BCB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5">
    <w:name w:val="F729E55A1C7D46F1A78AE81DCCBD8CC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5">
    <w:name w:val="D2F55E6FFF074B6FA07DE17F74221CB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5">
    <w:name w:val="3C134174CA4842C48043D0C46E187F4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5">
    <w:name w:val="F3F4B832BDA349EEB04D1868C50CD27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5">
    <w:name w:val="863291B312C94ED5AD038E2A023478EE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5">
    <w:name w:val="D155B7A3C67A4DE3BB25F530D773F83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5">
    <w:name w:val="BB45C6ED6B0245CDBAB256387BE9BD2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5">
    <w:name w:val="A7C8B6427E1A4A35A5B47C496C642F6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5">
    <w:name w:val="B635ADCAB30A44CC9BCD5D06CC88CBC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5">
    <w:name w:val="D5D791195C8F4142B23DF1332DD9E481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5">
    <w:name w:val="AC0860475C7547079AD9840D9BB9A4C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5">
    <w:name w:val="1583FDDFEE5341EA825F37113B6661F6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5">
    <w:name w:val="8E38BD242F244A799AF3A030C8471A6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5">
    <w:name w:val="0ACD3522A5E2470EBB00263CC6D93F1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5">
    <w:name w:val="ECC6C175B4264F369264BBE11611A3E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5">
    <w:name w:val="F6C09DF316884988B90BA6AF14790E4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5">
    <w:name w:val="63AAA743CCFD4D8C9BFD4A35F52FCAD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5">
    <w:name w:val="63A13477AA5F4AE6B872C755C6EA05C4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5">
    <w:name w:val="1D54CABBF2E6452C837AAEE7662C0B21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5">
    <w:name w:val="8415FE7FFF13487FB4BDAF7A5EC2A7B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5">
    <w:name w:val="8C8295D9ACFD43F0A6259B4A00CF714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5">
    <w:name w:val="A887AF096E434A229E341CFBEF1CAD8D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5">
    <w:name w:val="5C42EB86AD064FB2BA1DC5F71FB1BA3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5">
    <w:name w:val="87BC6810F4654893A9FD49D5E4E21E4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5">
    <w:name w:val="E13437304C3741FBB1B0F9BD78C675A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5">
    <w:name w:val="F2B14CBC87A7459FBD7229CCE7722AD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5">
    <w:name w:val="BF9B422F706F4222B0A2643FC84D27E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5">
    <w:name w:val="5DCB9C6F20624D9F999EDD30CE8590CE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5">
    <w:name w:val="462DDBA9B5514B0EBF5078E049CD17D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5">
    <w:name w:val="D2405178E3914DC29D66A539158EB86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5">
    <w:name w:val="1A833B8E1A414AF6AA7EC22EAEB7E41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5">
    <w:name w:val="63E5AA12250C48F891BD46F24714FC8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5">
    <w:name w:val="DE965A43586C4419BFFAFE393BEC75D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5">
    <w:name w:val="72E3ABD1A1844F759E3AA88F5D172AF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5">
    <w:name w:val="D91CB4876E9F4FFF89EBBC3A736BC7D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5">
    <w:name w:val="6C86DEE9F5D74DCC8730A99A518BB20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5">
    <w:name w:val="C974D723553A4723A134532A91E95A5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5">
    <w:name w:val="22A06FFD3797427F9A2686CE2FC3F106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5">
    <w:name w:val="B088F1852A954AE0AA357B9B2DFAE54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5">
    <w:name w:val="3E9F82A173994D8FAD48C55863FD2D7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5">
    <w:name w:val="C77D55DD8D6B4161936363954A23D464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5">
    <w:name w:val="B1E2479BB94C4748B45F035F1433E5AA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5">
    <w:name w:val="CA8BB85EE1BF4F63915A85D871652DC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6">
    <w:name w:val="6E301935E277451E8B7A0D7056BF632E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6">
    <w:name w:val="FAD48BED7DFE480DBEB227B9428A6E8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6">
    <w:name w:val="40DB5E15F83345DB8E43977DB8F2F016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6">
    <w:name w:val="0F2DDB7E17C8433DA02C871B3F824B3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6">
    <w:name w:val="723DC190C8074839841B257AD57B119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6">
    <w:name w:val="F3FBF5E11D084F3B9F5E144ADA6FB8D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6">
    <w:name w:val="52BEAEFBA60748A299DE92B061B12F2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6">
    <w:name w:val="024DAB0BE2684DA6B1573F301A50B74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6">
    <w:name w:val="D5A9F43704F742949A34FA95C0F6282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6">
    <w:name w:val="51380A15BB634D48BE03AFCC59BD0DE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6">
    <w:name w:val="9854A8FABF494F1781A825A3D198D574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6">
    <w:name w:val="E4932699E43A4AC59F86E1E00B67C99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6">
    <w:name w:val="148A5FA77C3445BDA91535EC61FEB93D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6">
    <w:name w:val="B922CA4613DE4232B5A18149ED34BCB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6">
    <w:name w:val="F729E55A1C7D46F1A78AE81DCCBD8CC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6">
    <w:name w:val="D2F55E6FFF074B6FA07DE17F74221CB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6">
    <w:name w:val="3C134174CA4842C48043D0C46E187F4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6">
    <w:name w:val="F3F4B832BDA349EEB04D1868C50CD27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6">
    <w:name w:val="863291B312C94ED5AD038E2A023478EE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6">
    <w:name w:val="D155B7A3C67A4DE3BB25F530D773F83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6">
    <w:name w:val="BB45C6ED6B0245CDBAB256387BE9BD2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6">
    <w:name w:val="A7C8B6427E1A4A35A5B47C496C642F6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6">
    <w:name w:val="B635ADCAB30A44CC9BCD5D06CC88CBC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6">
    <w:name w:val="D5D791195C8F4142B23DF1332DD9E481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6">
    <w:name w:val="AC0860475C7547079AD9840D9BB9A4C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6">
    <w:name w:val="1583FDDFEE5341EA825F37113B6661F6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6">
    <w:name w:val="8E38BD242F244A799AF3A030C8471A6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6">
    <w:name w:val="0ACD3522A5E2470EBB00263CC6D93F1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6">
    <w:name w:val="ECC6C175B4264F369264BBE11611A3E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6">
    <w:name w:val="F6C09DF316884988B90BA6AF14790E4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6">
    <w:name w:val="63AAA743CCFD4D8C9BFD4A35F52FCAD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6">
    <w:name w:val="63A13477AA5F4AE6B872C755C6EA05C4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6">
    <w:name w:val="1D54CABBF2E6452C837AAEE7662C0B21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6">
    <w:name w:val="8415FE7FFF13487FB4BDAF7A5EC2A7B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6">
    <w:name w:val="8C8295D9ACFD43F0A6259B4A00CF714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6">
    <w:name w:val="A887AF096E434A229E341CFBEF1CAD8D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6">
    <w:name w:val="5C42EB86AD064FB2BA1DC5F71FB1BA3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6">
    <w:name w:val="87BC6810F4654893A9FD49D5E4E21E4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6">
    <w:name w:val="E13437304C3741FBB1B0F9BD78C675A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6">
    <w:name w:val="F2B14CBC87A7459FBD7229CCE7722AD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6">
    <w:name w:val="BF9B422F706F4222B0A2643FC84D27E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6">
    <w:name w:val="5DCB9C6F20624D9F999EDD30CE8590CE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6">
    <w:name w:val="462DDBA9B5514B0EBF5078E049CD17D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6">
    <w:name w:val="D2405178E3914DC29D66A539158EB86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6">
    <w:name w:val="1A833B8E1A414AF6AA7EC22EAEB7E41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6">
    <w:name w:val="63E5AA12250C48F891BD46F24714FC8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6">
    <w:name w:val="DE965A43586C4419BFFAFE393BEC75D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6">
    <w:name w:val="72E3ABD1A1844F759E3AA88F5D172AF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6">
    <w:name w:val="D91CB4876E9F4FFF89EBBC3A736BC7D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6">
    <w:name w:val="6C86DEE9F5D74DCC8730A99A518BB20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6">
    <w:name w:val="C974D723553A4723A134532A91E95A5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6">
    <w:name w:val="22A06FFD3797427F9A2686CE2FC3F106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6">
    <w:name w:val="B088F1852A954AE0AA357B9B2DFAE54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6">
    <w:name w:val="3E9F82A173994D8FAD48C55863FD2D7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6">
    <w:name w:val="C77D55DD8D6B4161936363954A23D464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6">
    <w:name w:val="B1E2479BB94C4748B45F035F1433E5AA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6">
    <w:name w:val="CA8BB85EE1BF4F63915A85D871652DC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7">
    <w:name w:val="6E301935E277451E8B7A0D7056BF632E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7">
    <w:name w:val="FAD48BED7DFE480DBEB227B9428A6E8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7">
    <w:name w:val="40DB5E15F83345DB8E43977DB8F2F016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7">
    <w:name w:val="0F2DDB7E17C8433DA02C871B3F824B3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7">
    <w:name w:val="723DC190C8074839841B257AD57B119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7">
    <w:name w:val="F3FBF5E11D084F3B9F5E144ADA6FB8D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7">
    <w:name w:val="52BEAEFBA60748A299DE92B061B12F2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7">
    <w:name w:val="024DAB0BE2684DA6B1573F301A50B74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7">
    <w:name w:val="D5A9F43704F742949A34FA95C0F6282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7">
    <w:name w:val="51380A15BB634D48BE03AFCC59BD0DE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7">
    <w:name w:val="9854A8FABF494F1781A825A3D198D574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7">
    <w:name w:val="E4932699E43A4AC59F86E1E00B67C99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7">
    <w:name w:val="148A5FA77C3445BDA91535EC61FEB93D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7">
    <w:name w:val="B922CA4613DE4232B5A18149ED34BCB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7">
    <w:name w:val="F729E55A1C7D46F1A78AE81DCCBD8CC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7">
    <w:name w:val="D2F55E6FFF074B6FA07DE17F74221CB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7">
    <w:name w:val="3C134174CA4842C48043D0C46E187F4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7">
    <w:name w:val="F3F4B832BDA349EEB04D1868C50CD27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7">
    <w:name w:val="863291B312C94ED5AD038E2A023478EE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7">
    <w:name w:val="D155B7A3C67A4DE3BB25F530D773F83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7">
    <w:name w:val="BB45C6ED6B0245CDBAB256387BE9BD2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7">
    <w:name w:val="A7C8B6427E1A4A35A5B47C496C642F6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7">
    <w:name w:val="B635ADCAB30A44CC9BCD5D06CC88CBC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7">
    <w:name w:val="D5D791195C8F4142B23DF1332DD9E481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7">
    <w:name w:val="AC0860475C7547079AD9840D9BB9A4C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7">
    <w:name w:val="1583FDDFEE5341EA825F37113B6661F6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7">
    <w:name w:val="8E38BD242F244A799AF3A030C8471A6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7">
    <w:name w:val="0ACD3522A5E2470EBB00263CC6D93F1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7">
    <w:name w:val="ECC6C175B4264F369264BBE11611A3E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7">
    <w:name w:val="F6C09DF316884988B90BA6AF14790E4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7">
    <w:name w:val="63AAA743CCFD4D8C9BFD4A35F52FCAD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7">
    <w:name w:val="63A13477AA5F4AE6B872C755C6EA05C4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7">
    <w:name w:val="1D54CABBF2E6452C837AAEE7662C0B21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7">
    <w:name w:val="8415FE7FFF13487FB4BDAF7A5EC2A7B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7">
    <w:name w:val="8C8295D9ACFD43F0A6259B4A00CF714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7">
    <w:name w:val="A887AF096E434A229E341CFBEF1CAD8D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7">
    <w:name w:val="5C42EB86AD064FB2BA1DC5F71FB1BA3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7">
    <w:name w:val="87BC6810F4654893A9FD49D5E4E21E4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7">
    <w:name w:val="E13437304C3741FBB1B0F9BD78C675A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7">
    <w:name w:val="F2B14CBC87A7459FBD7229CCE7722AD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7">
    <w:name w:val="BF9B422F706F4222B0A2643FC84D27E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7">
    <w:name w:val="5DCB9C6F20624D9F999EDD30CE8590CE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7">
    <w:name w:val="462DDBA9B5514B0EBF5078E049CD17D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7">
    <w:name w:val="D2405178E3914DC29D66A539158EB86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7">
    <w:name w:val="1A833B8E1A414AF6AA7EC22EAEB7E41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7">
    <w:name w:val="63E5AA12250C48F891BD46F24714FC8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7">
    <w:name w:val="DE965A43586C4419BFFAFE393BEC75D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7">
    <w:name w:val="72E3ABD1A1844F759E3AA88F5D172AF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7">
    <w:name w:val="D91CB4876E9F4FFF89EBBC3A736BC7D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7">
    <w:name w:val="6C86DEE9F5D74DCC8730A99A518BB20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7">
    <w:name w:val="C974D723553A4723A134532A91E95A5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7">
    <w:name w:val="22A06FFD3797427F9A2686CE2FC3F106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7">
    <w:name w:val="B088F1852A954AE0AA357B9B2DFAE54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7">
    <w:name w:val="3E9F82A173994D8FAD48C55863FD2D7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7">
    <w:name w:val="C77D55DD8D6B4161936363954A23D464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7">
    <w:name w:val="B1E2479BB94C4748B45F035F1433E5AA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7">
    <w:name w:val="CA8BB85EE1BF4F63915A85D871652DC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8">
    <w:name w:val="8C8295D9ACFD43F0A6259B4A00CF7145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8">
    <w:name w:val="A887AF096E434A229E341CFBEF1CAD8D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8">
    <w:name w:val="3E9F82A173994D8FAD48C55863FD2D73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8">
    <w:name w:val="C77D55DD8D6B4161936363954A23D464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">
    <w:name w:val="4CACB43584B14A8498141BCA83618992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">
    <w:name w:val="DCE8645A996D4982A141F65A4EFAA07E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9">
    <w:name w:val="8C8295D9ACFD43F0A6259B4A00CF7145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9">
    <w:name w:val="A887AF096E434A229E341CFBEF1CAD8D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9">
    <w:name w:val="3E9F82A173994D8FAD48C55863FD2D73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9">
    <w:name w:val="C77D55DD8D6B4161936363954A23D464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1">
    <w:name w:val="4CACB43584B14A8498141BCA8361899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1">
    <w:name w:val="DCE8645A996D4982A141F65A4EFAA07E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0">
    <w:name w:val="8C8295D9ACFD43F0A6259B4A00CF7145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0">
    <w:name w:val="A887AF096E434A229E341CFBEF1CAD8D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0">
    <w:name w:val="3E9F82A173994D8FAD48C55863FD2D73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0">
    <w:name w:val="C77D55DD8D6B4161936363954A23D464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2">
    <w:name w:val="4CACB43584B14A8498141BCA8361899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2">
    <w:name w:val="DCE8645A996D4982A141F65A4EFAA07E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1">
    <w:name w:val="8C8295D9ACFD43F0A6259B4A00CF7145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1">
    <w:name w:val="A887AF096E434A229E341CFBEF1CAD8D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1">
    <w:name w:val="3E9F82A173994D8FAD48C55863FD2D73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1">
    <w:name w:val="C77D55DD8D6B4161936363954A23D464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3">
    <w:name w:val="4CACB43584B14A8498141BCA83618992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3">
    <w:name w:val="DCE8645A996D4982A141F65A4EFAA07E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2">
    <w:name w:val="8C8295D9ACFD43F0A6259B4A00CF7145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2">
    <w:name w:val="A887AF096E434A229E341CFBEF1CAD8D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2">
    <w:name w:val="3E9F82A173994D8FAD48C55863FD2D73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2">
    <w:name w:val="C77D55DD8D6B4161936363954A23D464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4">
    <w:name w:val="4CACB43584B14A8498141BCA83618992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4">
    <w:name w:val="DCE8645A996D4982A141F65A4EFAA07E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3">
    <w:name w:val="8C8295D9ACFD43F0A6259B4A00CF71452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3">
    <w:name w:val="A887AF096E434A229E341CFBEF1CAD8D2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">
    <w:name w:val="1F830A31A692436EA03281D319B6BFF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">
    <w:name w:val="043A03FEE9B24CF6B2CB44FEBF6F0B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4">
    <w:name w:val="8C8295D9ACFD43F0A6259B4A00CF71452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4">
    <w:name w:val="A887AF096E434A229E341CFBEF1CAD8D2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1">
    <w:name w:val="1F830A31A692436EA03281D319B6BFF3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1">
    <w:name w:val="043A03FEE9B24CF6B2CB44FEBF6F0B21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5">
    <w:name w:val="8C8295D9ACFD43F0A6259B4A00CF71452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5">
    <w:name w:val="A887AF096E434A229E341CFBEF1CAD8D2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2">
    <w:name w:val="1F830A31A692436EA03281D319B6BFF3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2">
    <w:name w:val="043A03FEE9B24CF6B2CB44FEBF6F0B21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6">
    <w:name w:val="8C8295D9ACFD43F0A6259B4A00CF714526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6">
    <w:name w:val="A887AF096E434A229E341CFBEF1CAD8D26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3">
    <w:name w:val="1F830A31A692436EA03281D319B6BFF3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3">
    <w:name w:val="043A03FEE9B24CF6B2CB44FEBF6F0B21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7">
    <w:name w:val="8C8295D9ACFD43F0A6259B4A00CF714527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7">
    <w:name w:val="A887AF096E434A229E341CFBEF1CAD8D27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4">
    <w:name w:val="1F830A31A692436EA03281D319B6BFF3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4">
    <w:name w:val="043A03FEE9B24CF6B2CB44FEBF6F0B21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8">
    <w:name w:val="8C8295D9ACFD43F0A6259B4A00CF714528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8">
    <w:name w:val="A887AF096E434A229E341CFBEF1CAD8D28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5">
    <w:name w:val="1F830A31A692436EA03281D319B6BFF3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5">
    <w:name w:val="043A03FEE9B24CF6B2CB44FEBF6F0B21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9">
    <w:name w:val="8C8295D9ACFD43F0A6259B4A00CF714529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9">
    <w:name w:val="A887AF096E434A229E341CFBEF1CAD8D29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">
    <w:name w:val="2E40A941B29648688EA76465D84F781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">
    <w:name w:val="37563EE5A0C547D5BBB010D4AE97D11A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0">
    <w:name w:val="8C8295D9ACFD43F0A6259B4A00CF714530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0">
    <w:name w:val="A887AF096E434A229E341CFBEF1CAD8D30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1">
    <w:name w:val="2E40A941B29648688EA76465D84F7811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1">
    <w:name w:val="37563EE5A0C547D5BBB010D4AE97D11A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1">
    <w:name w:val="8C8295D9ACFD43F0A6259B4A00CF71453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1">
    <w:name w:val="A887AF096E434A229E341CFBEF1CAD8D3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2">
    <w:name w:val="2E40A941B29648688EA76465D84F7811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2">
    <w:name w:val="37563EE5A0C547D5BBB010D4AE97D11A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2">
    <w:name w:val="8C8295D9ACFD43F0A6259B4A00CF71453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2">
    <w:name w:val="A887AF096E434A229E341CFBEF1CAD8D3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3">
    <w:name w:val="2E40A941B29648688EA76465D84F78113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3">
    <w:name w:val="37563EE5A0C547D5BBB010D4AE97D11A3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97EBB5DB214EFABA7F4F7C36F23D93">
    <w:name w:val="0297EBB5DB214EFABA7F4F7C36F23D93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7834FA117074711B4B592F1C1B5D7CD">
    <w:name w:val="97834FA117074711B4B592F1C1B5D7CD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E49042C9D6454B8B112E3F9C35F45D">
    <w:name w:val="C1E49042C9D6454B8B112E3F9C35F45D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A43252F1D6425293AE5FC4F7F47544">
    <w:name w:val="72A43252F1D6425293AE5FC4F7F47544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9B6000883D49189DF788D23476A523">
    <w:name w:val="759B6000883D49189DF788D23476A523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5AE54B445147B08DEB703C403FCCC7">
    <w:name w:val="185AE54B445147B08DEB703C403FCCC7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3CB13D93AF4213AAD66C5486505517">
    <w:name w:val="2B3CB13D93AF4213AAD66C5486505517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61C00CD0E84AD5A652139FF69C3B4B">
    <w:name w:val="8361C00CD0E84AD5A652139FF69C3B4B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9B6000883D49189DF788D23476A5231">
    <w:name w:val="759B6000883D49189DF788D23476A5231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5AE54B445147B08DEB703C403FCCC71">
    <w:name w:val="185AE54B445147B08DEB703C403FCCC71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3CB13D93AF4213AAD66C54865055171">
    <w:name w:val="2B3CB13D93AF4213AAD66C54865055171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61C00CD0E84AD5A652139FF69C3B4B1">
    <w:name w:val="8361C00CD0E84AD5A652139FF69C3B4B1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9B6000883D49189DF788D23476A5232">
    <w:name w:val="759B6000883D49189DF788D23476A5232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5AE54B445147B08DEB703C403FCCC72">
    <w:name w:val="185AE54B445147B08DEB703C403FCCC72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3CB13D93AF4213AAD66C54865055172">
    <w:name w:val="2B3CB13D93AF4213AAD66C54865055172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61C00CD0E84AD5A652139FF69C3B4B2">
    <w:name w:val="8361C00CD0E84AD5A652139FF69C3B4B2"/>
    <w:rsid w:val="00241F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C13B-CC4F-4A74-B595-D31D75D3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999</Words>
  <Characters>19360</Characters>
  <Application>Microsoft Office Word</Application>
  <DocSecurity>0</DocSecurity>
  <Lines>16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n°</vt:lpstr>
    </vt:vector>
  </TitlesOfParts>
  <Company/>
  <LinksUpToDate>false</LinksUpToDate>
  <CharactersWithSpaces>2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n°</dc:title>
  <dc:creator>profile_defaut</dc:creator>
  <cp:lastModifiedBy>THUROTTE Alexis</cp:lastModifiedBy>
  <cp:revision>4</cp:revision>
  <cp:lastPrinted>2016-05-04T07:54:00Z</cp:lastPrinted>
  <dcterms:created xsi:type="dcterms:W3CDTF">2018-11-23T13:09:00Z</dcterms:created>
  <dcterms:modified xsi:type="dcterms:W3CDTF">2018-11-23T15:51:00Z</dcterms:modified>
</cp:coreProperties>
</file>